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DEA" w:rsidRPr="009953E7" w:rsidRDefault="000A09F2" w:rsidP="00542DEA">
      <w:pPr>
        <w:spacing w:after="0"/>
        <w:jc w:val="center"/>
        <w:rPr>
          <w:rFonts w:cs="Arial"/>
          <w:u w:val="single"/>
        </w:rPr>
      </w:pPr>
      <w:r w:rsidRPr="009953E7">
        <w:rPr>
          <w:rFonts w:cs="Arial"/>
          <w:noProof/>
          <w:u w:val="single"/>
          <w:lang w:eastAsia="en-GB"/>
        </w:rPr>
        <w:drawing>
          <wp:anchor distT="0" distB="0" distL="114935" distR="114935" simplePos="0" relativeHeight="251659264" behindDoc="0" locked="0" layoutInCell="1" allowOverlap="1" wp14:anchorId="55290E5D" wp14:editId="2318F043">
            <wp:simplePos x="0" y="0"/>
            <wp:positionH relativeFrom="column">
              <wp:align>center</wp:align>
            </wp:positionH>
            <wp:positionV relativeFrom="paragraph">
              <wp:posOffset>1725930</wp:posOffset>
            </wp:positionV>
            <wp:extent cx="1734820" cy="514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4820" cy="5143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953E7">
        <w:rPr>
          <w:rFonts w:cs="Arial"/>
          <w:noProof/>
          <w:u w:val="single"/>
          <w:lang w:eastAsia="en-GB"/>
        </w:rPr>
        <w:drawing>
          <wp:anchor distT="0" distB="0" distL="114935" distR="114935" simplePos="0" relativeHeight="251658240" behindDoc="0" locked="0" layoutInCell="1" allowOverlap="1" wp14:anchorId="0EC5F217" wp14:editId="5AE5153A">
            <wp:simplePos x="0" y="0"/>
            <wp:positionH relativeFrom="column">
              <wp:align>center</wp:align>
            </wp:positionH>
            <wp:positionV relativeFrom="paragraph">
              <wp:posOffset>720090</wp:posOffset>
            </wp:positionV>
            <wp:extent cx="403225" cy="8204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225" cy="8204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C006B" w:rsidRPr="009953E7" w:rsidRDefault="00BC006B" w:rsidP="00542DEA">
      <w:pPr>
        <w:spacing w:after="0"/>
        <w:jc w:val="center"/>
        <w:rPr>
          <w:rFonts w:cs="Arial"/>
          <w:u w:val="single"/>
        </w:rPr>
      </w:pPr>
    </w:p>
    <w:p w:rsidR="00BC006B" w:rsidRPr="009953E7" w:rsidRDefault="00BC006B" w:rsidP="00542DEA">
      <w:pPr>
        <w:spacing w:after="0"/>
        <w:jc w:val="center"/>
        <w:rPr>
          <w:rFonts w:cs="Arial"/>
          <w:u w:val="single"/>
        </w:rPr>
      </w:pPr>
    </w:p>
    <w:p w:rsidR="00BC006B" w:rsidRPr="009953E7" w:rsidRDefault="00BC006B" w:rsidP="00542DEA">
      <w:pPr>
        <w:spacing w:after="0"/>
        <w:jc w:val="center"/>
        <w:rPr>
          <w:rFonts w:cs="Arial"/>
          <w:u w:val="single"/>
        </w:rPr>
      </w:pPr>
    </w:p>
    <w:p w:rsidR="00BC006B" w:rsidRPr="009953E7" w:rsidRDefault="00BC006B" w:rsidP="00542DEA">
      <w:pPr>
        <w:spacing w:after="0"/>
        <w:jc w:val="center"/>
        <w:rPr>
          <w:rFonts w:cs="Arial"/>
          <w:u w:val="single"/>
        </w:rPr>
      </w:pPr>
    </w:p>
    <w:p w:rsidR="00BC006B" w:rsidRPr="009953E7" w:rsidRDefault="00BC006B" w:rsidP="00542DEA">
      <w:pPr>
        <w:spacing w:after="0"/>
        <w:jc w:val="center"/>
        <w:rPr>
          <w:rFonts w:cs="Arial"/>
          <w:u w:val="single"/>
        </w:rPr>
      </w:pPr>
    </w:p>
    <w:p w:rsidR="00041A75" w:rsidRPr="009953E7" w:rsidRDefault="00041A75" w:rsidP="005D72EA">
      <w:pPr>
        <w:spacing w:after="0"/>
        <w:jc w:val="center"/>
        <w:rPr>
          <w:rFonts w:cs="Arial"/>
          <w:sz w:val="52"/>
          <w:szCs w:val="52"/>
          <w:u w:val="single"/>
        </w:rPr>
      </w:pPr>
    </w:p>
    <w:p w:rsidR="00F024BC" w:rsidRPr="009953E7" w:rsidRDefault="00F37686" w:rsidP="00542DEA">
      <w:pPr>
        <w:spacing w:after="0"/>
        <w:jc w:val="center"/>
        <w:rPr>
          <w:rFonts w:cs="Arial"/>
          <w:sz w:val="52"/>
          <w:szCs w:val="52"/>
          <w:u w:val="single"/>
        </w:rPr>
      </w:pPr>
      <w:r w:rsidRPr="009953E7">
        <w:rPr>
          <w:rFonts w:cs="Arial"/>
          <w:sz w:val="52"/>
          <w:szCs w:val="52"/>
          <w:u w:val="single"/>
        </w:rPr>
        <w:t>Advanced Database Systems</w:t>
      </w:r>
    </w:p>
    <w:p w:rsidR="00BC006B" w:rsidRPr="009953E7" w:rsidRDefault="00F37686" w:rsidP="00542DEA">
      <w:pPr>
        <w:spacing w:after="0"/>
        <w:jc w:val="center"/>
        <w:rPr>
          <w:rFonts w:cs="Arial"/>
          <w:u w:val="single"/>
        </w:rPr>
      </w:pPr>
      <w:r w:rsidRPr="009953E7">
        <w:rPr>
          <w:rFonts w:cs="Arial"/>
          <w:sz w:val="52"/>
          <w:szCs w:val="52"/>
          <w:u w:val="single"/>
        </w:rPr>
        <w:t>CE00332-6</w:t>
      </w:r>
    </w:p>
    <w:p w:rsidR="00870063" w:rsidRPr="009953E7" w:rsidRDefault="00870063" w:rsidP="00542DEA">
      <w:pPr>
        <w:spacing w:after="0"/>
        <w:jc w:val="center"/>
        <w:rPr>
          <w:rFonts w:cs="Arial"/>
          <w:u w:val="single"/>
        </w:rPr>
      </w:pPr>
    </w:p>
    <w:p w:rsidR="00870063" w:rsidRPr="009953E7" w:rsidRDefault="00870063" w:rsidP="00542DEA">
      <w:pPr>
        <w:spacing w:after="0"/>
        <w:jc w:val="center"/>
        <w:rPr>
          <w:rFonts w:cs="Arial"/>
          <w:u w:val="single"/>
        </w:rPr>
      </w:pPr>
    </w:p>
    <w:p w:rsidR="00870063" w:rsidRPr="009953E7" w:rsidRDefault="00870063" w:rsidP="00542DEA">
      <w:pPr>
        <w:spacing w:after="0"/>
        <w:jc w:val="center"/>
        <w:rPr>
          <w:rFonts w:cs="Arial"/>
          <w:u w:val="single"/>
        </w:rPr>
      </w:pPr>
    </w:p>
    <w:p w:rsidR="00542DEA" w:rsidRPr="009953E7" w:rsidRDefault="00542DEA" w:rsidP="00A27C33">
      <w:pPr>
        <w:spacing w:after="0"/>
        <w:jc w:val="center"/>
        <w:rPr>
          <w:rFonts w:cs="Arial"/>
        </w:rPr>
      </w:pPr>
      <w:r w:rsidRPr="009953E7">
        <w:rPr>
          <w:rFonts w:cs="Arial"/>
        </w:rPr>
        <w:t>Harry Clewlow</w:t>
      </w:r>
      <w:r w:rsidR="00BC006B" w:rsidRPr="009953E7">
        <w:rPr>
          <w:rFonts w:cs="Arial"/>
        </w:rPr>
        <w:t xml:space="preserve"> (c012952a)</w:t>
      </w:r>
    </w:p>
    <w:p w:rsidR="00A27C33" w:rsidRPr="009953E7" w:rsidRDefault="00A27C33" w:rsidP="00A27C33">
      <w:pPr>
        <w:spacing w:after="0"/>
        <w:jc w:val="center"/>
        <w:rPr>
          <w:rFonts w:cs="Arial"/>
        </w:rPr>
      </w:pPr>
    </w:p>
    <w:p w:rsidR="00686FEA" w:rsidRPr="009953E7" w:rsidRDefault="00686FEA" w:rsidP="00A27C33">
      <w:pPr>
        <w:spacing w:after="0"/>
        <w:jc w:val="center"/>
        <w:rPr>
          <w:rFonts w:cs="Arial"/>
        </w:rPr>
      </w:pPr>
    </w:p>
    <w:p w:rsidR="00F05189" w:rsidRPr="009953E7" w:rsidRDefault="00542DEA" w:rsidP="00B041DE">
      <w:pPr>
        <w:jc w:val="center"/>
        <w:rPr>
          <w:rFonts w:cs="Arial"/>
          <w:b/>
          <w:sz w:val="28"/>
          <w:szCs w:val="28"/>
        </w:rPr>
      </w:pPr>
      <w:r w:rsidRPr="009953E7">
        <w:rPr>
          <w:rFonts w:cs="Arial"/>
          <w:u w:val="single"/>
        </w:rPr>
        <w:br w:type="page"/>
      </w:r>
      <w:r w:rsidR="00264AB7" w:rsidRPr="009953E7">
        <w:rPr>
          <w:rFonts w:cs="Arial"/>
          <w:b/>
          <w:sz w:val="32"/>
          <w:szCs w:val="28"/>
        </w:rPr>
        <w:lastRenderedPageBreak/>
        <w:t>Contents</w:t>
      </w:r>
    </w:p>
    <w:p w:rsidR="0049604F" w:rsidRPr="009953E7" w:rsidRDefault="0049604F" w:rsidP="006707C9">
      <w:pPr>
        <w:spacing w:after="0"/>
        <w:rPr>
          <w:rFonts w:cs="Arial"/>
          <w:b/>
          <w:sz w:val="24"/>
          <w:szCs w:val="24"/>
        </w:rPr>
      </w:pPr>
      <w:r w:rsidRPr="009953E7">
        <w:rPr>
          <w:rFonts w:cs="Arial"/>
          <w:b/>
          <w:sz w:val="24"/>
          <w:szCs w:val="24"/>
        </w:rPr>
        <w:t>1.0</w:t>
      </w:r>
      <w:r w:rsidR="00EF26AE" w:rsidRPr="009953E7">
        <w:rPr>
          <w:rFonts w:cs="Arial"/>
          <w:b/>
          <w:sz w:val="24"/>
          <w:szCs w:val="24"/>
        </w:rPr>
        <w:t>.0</w:t>
      </w:r>
      <w:r w:rsidR="004F108B" w:rsidRPr="009953E7">
        <w:rPr>
          <w:rFonts w:cs="Arial"/>
          <w:b/>
          <w:sz w:val="24"/>
          <w:szCs w:val="24"/>
        </w:rPr>
        <w:t xml:space="preserve"> SQL</w:t>
      </w:r>
      <w:r w:rsidRPr="009953E7">
        <w:rPr>
          <w:rFonts w:cs="Arial"/>
          <w:b/>
          <w:sz w:val="24"/>
          <w:szCs w:val="24"/>
        </w:rPr>
        <w:t xml:space="preserve"> </w:t>
      </w:r>
      <w:r w:rsidR="00111A44" w:rsidRPr="009953E7">
        <w:rPr>
          <w:rFonts w:cs="Arial"/>
          <w:b/>
          <w:sz w:val="24"/>
          <w:szCs w:val="24"/>
        </w:rPr>
        <w:t>Design</w:t>
      </w:r>
      <w:r w:rsidR="00AA10D6" w:rsidRPr="009953E7">
        <w:rPr>
          <w:rFonts w:cs="Arial"/>
          <w:b/>
          <w:sz w:val="24"/>
          <w:szCs w:val="24"/>
        </w:rPr>
        <w:tab/>
      </w:r>
      <w:r w:rsidR="00AA10D6" w:rsidRPr="009953E7">
        <w:rPr>
          <w:rFonts w:cs="Arial"/>
          <w:b/>
          <w:sz w:val="24"/>
          <w:szCs w:val="24"/>
        </w:rPr>
        <w:tab/>
      </w:r>
      <w:r w:rsidR="00AA10D6" w:rsidRPr="009953E7">
        <w:rPr>
          <w:rFonts w:cs="Arial"/>
          <w:b/>
          <w:sz w:val="24"/>
          <w:szCs w:val="24"/>
        </w:rPr>
        <w:tab/>
      </w:r>
      <w:r w:rsidR="00AA10D6" w:rsidRPr="009953E7">
        <w:rPr>
          <w:rFonts w:cs="Arial"/>
          <w:b/>
          <w:sz w:val="24"/>
          <w:szCs w:val="24"/>
        </w:rPr>
        <w:tab/>
      </w:r>
      <w:r w:rsidR="00AA10D6" w:rsidRPr="009953E7">
        <w:rPr>
          <w:rFonts w:cs="Arial"/>
          <w:b/>
          <w:sz w:val="24"/>
          <w:szCs w:val="24"/>
        </w:rPr>
        <w:tab/>
      </w:r>
      <w:r w:rsidR="00AA10D6" w:rsidRPr="009953E7">
        <w:rPr>
          <w:rFonts w:cs="Arial"/>
          <w:b/>
          <w:sz w:val="24"/>
          <w:szCs w:val="24"/>
        </w:rPr>
        <w:tab/>
      </w:r>
      <w:r w:rsidR="00AA10D6" w:rsidRPr="009953E7">
        <w:rPr>
          <w:rFonts w:cs="Arial"/>
          <w:b/>
          <w:sz w:val="24"/>
          <w:szCs w:val="24"/>
        </w:rPr>
        <w:tab/>
      </w:r>
      <w:r w:rsidR="00DC5471" w:rsidRPr="009953E7">
        <w:rPr>
          <w:rFonts w:cs="Arial"/>
          <w:b/>
          <w:sz w:val="24"/>
          <w:szCs w:val="24"/>
        </w:rPr>
        <w:tab/>
        <w:t xml:space="preserve">Pages 3 – 6 </w:t>
      </w:r>
    </w:p>
    <w:p w:rsidR="00E758E6" w:rsidRPr="009953E7" w:rsidRDefault="00E758E6" w:rsidP="00E758E6">
      <w:pPr>
        <w:spacing w:after="0"/>
        <w:ind w:firstLine="720"/>
      </w:pPr>
      <w:r w:rsidRPr="009953E7">
        <w:t xml:space="preserve">1.1.0 </w:t>
      </w:r>
      <w:r w:rsidR="00F63BBB" w:rsidRPr="009953E7">
        <w:t>P</w:t>
      </w:r>
      <w:r w:rsidRPr="009953E7">
        <w:t xml:space="preserve">hysical schema using a UML data </w:t>
      </w:r>
      <w:r w:rsidRPr="009953E7">
        <w:t>modelling</w:t>
      </w:r>
      <w:r w:rsidRPr="009953E7">
        <w:t xml:space="preserve"> profile</w:t>
      </w:r>
    </w:p>
    <w:p w:rsidR="00E758E6" w:rsidRPr="009953E7" w:rsidRDefault="00EF26AE" w:rsidP="00E758E6">
      <w:pPr>
        <w:spacing w:after="0"/>
        <w:rPr>
          <w:sz w:val="24"/>
          <w:szCs w:val="24"/>
        </w:rPr>
      </w:pPr>
      <w:r w:rsidRPr="009953E7">
        <w:rPr>
          <w:rFonts w:cs="Arial"/>
          <w:b/>
          <w:sz w:val="24"/>
          <w:szCs w:val="24"/>
        </w:rPr>
        <w:t>1.2.</w:t>
      </w:r>
      <w:r w:rsidR="00E758E6" w:rsidRPr="009953E7">
        <w:rPr>
          <w:rFonts w:cs="Arial"/>
          <w:b/>
          <w:sz w:val="24"/>
          <w:szCs w:val="24"/>
        </w:rPr>
        <w:t>0</w:t>
      </w:r>
      <w:r w:rsidR="00E758E6" w:rsidRPr="009953E7">
        <w:rPr>
          <w:rFonts w:cs="Arial"/>
          <w:sz w:val="24"/>
          <w:szCs w:val="24"/>
        </w:rPr>
        <w:t xml:space="preserve"> </w:t>
      </w:r>
      <w:r w:rsidR="004F108B" w:rsidRPr="009953E7">
        <w:rPr>
          <w:rFonts w:cs="Arial"/>
          <w:b/>
          <w:sz w:val="24"/>
          <w:szCs w:val="24"/>
        </w:rPr>
        <w:t>SQL I</w:t>
      </w:r>
      <w:r w:rsidR="00111A44" w:rsidRPr="009953E7">
        <w:rPr>
          <w:rFonts w:cs="Arial"/>
          <w:b/>
          <w:sz w:val="24"/>
          <w:szCs w:val="24"/>
        </w:rPr>
        <w:t>mplementation</w:t>
      </w:r>
      <w:r w:rsidR="00111A44" w:rsidRPr="009953E7">
        <w:rPr>
          <w:rFonts w:cs="Arial"/>
          <w:sz w:val="24"/>
          <w:szCs w:val="24"/>
        </w:rPr>
        <w:t xml:space="preserve">  </w:t>
      </w:r>
      <w:r w:rsidR="00E758E6" w:rsidRPr="009953E7">
        <w:rPr>
          <w:rFonts w:cs="Arial"/>
          <w:sz w:val="24"/>
          <w:szCs w:val="24"/>
        </w:rPr>
        <w:tab/>
      </w:r>
      <w:r w:rsidR="00DC5471" w:rsidRPr="009953E7">
        <w:rPr>
          <w:rFonts w:cs="Arial"/>
          <w:sz w:val="24"/>
          <w:szCs w:val="24"/>
        </w:rPr>
        <w:tab/>
      </w:r>
      <w:r w:rsidR="00DC5471" w:rsidRPr="009953E7">
        <w:rPr>
          <w:rFonts w:cs="Arial"/>
          <w:sz w:val="24"/>
          <w:szCs w:val="24"/>
        </w:rPr>
        <w:tab/>
      </w:r>
      <w:r w:rsidR="00DC5471" w:rsidRPr="009953E7">
        <w:rPr>
          <w:rFonts w:cs="Arial"/>
          <w:sz w:val="24"/>
          <w:szCs w:val="24"/>
        </w:rPr>
        <w:tab/>
      </w:r>
      <w:r w:rsidR="00DC5471" w:rsidRPr="009953E7">
        <w:rPr>
          <w:rFonts w:cs="Arial"/>
          <w:sz w:val="24"/>
          <w:szCs w:val="24"/>
        </w:rPr>
        <w:tab/>
      </w:r>
      <w:r w:rsidR="00DC5471" w:rsidRPr="009953E7">
        <w:rPr>
          <w:rFonts w:cs="Arial"/>
          <w:sz w:val="24"/>
          <w:szCs w:val="24"/>
        </w:rPr>
        <w:tab/>
      </w:r>
      <w:r w:rsidR="00DC5471" w:rsidRPr="009953E7">
        <w:rPr>
          <w:rFonts w:cs="Arial"/>
          <w:sz w:val="24"/>
          <w:szCs w:val="24"/>
        </w:rPr>
        <w:tab/>
      </w:r>
      <w:r w:rsidR="00DC5471" w:rsidRPr="009953E7">
        <w:rPr>
          <w:rFonts w:cs="Arial"/>
          <w:b/>
          <w:sz w:val="24"/>
          <w:szCs w:val="24"/>
        </w:rPr>
        <w:t xml:space="preserve">Pages 7 </w:t>
      </w:r>
      <w:r w:rsidR="00703C83" w:rsidRPr="009953E7">
        <w:rPr>
          <w:rFonts w:cs="Arial"/>
          <w:b/>
          <w:sz w:val="24"/>
          <w:szCs w:val="24"/>
        </w:rPr>
        <w:t>–</w:t>
      </w:r>
      <w:r w:rsidR="00DC5471" w:rsidRPr="009953E7">
        <w:rPr>
          <w:rFonts w:cs="Arial"/>
          <w:b/>
          <w:sz w:val="24"/>
          <w:szCs w:val="24"/>
        </w:rPr>
        <w:t xml:space="preserve"> 25</w:t>
      </w:r>
      <w:r w:rsidR="00703C83" w:rsidRPr="009953E7">
        <w:rPr>
          <w:rFonts w:cs="Arial"/>
          <w:b/>
          <w:sz w:val="24"/>
          <w:szCs w:val="24"/>
        </w:rPr>
        <w:t xml:space="preserve"> </w:t>
      </w:r>
    </w:p>
    <w:p w:rsidR="00E758E6" w:rsidRPr="009953E7" w:rsidRDefault="00CA0EF4" w:rsidP="00716732">
      <w:pPr>
        <w:tabs>
          <w:tab w:val="left" w:pos="720"/>
          <w:tab w:val="left" w:pos="1440"/>
          <w:tab w:val="left" w:pos="2160"/>
          <w:tab w:val="left" w:pos="2880"/>
          <w:tab w:val="left" w:pos="3600"/>
          <w:tab w:val="left" w:pos="4544"/>
        </w:tabs>
        <w:spacing w:after="0"/>
      </w:pPr>
      <w:r w:rsidRPr="009953E7">
        <w:rPr>
          <w:rFonts w:cs="Arial"/>
        </w:rPr>
        <w:tab/>
      </w:r>
      <w:r w:rsidR="00E758E6" w:rsidRPr="009953E7">
        <w:t>1.2</w:t>
      </w:r>
      <w:r w:rsidR="00E758E6" w:rsidRPr="009953E7">
        <w:t xml:space="preserve">.0 </w:t>
      </w:r>
      <w:r w:rsidR="009F3B2E" w:rsidRPr="009953E7">
        <w:t>Implementation using</w:t>
      </w:r>
      <w:r w:rsidR="00DC5471" w:rsidRPr="009953E7">
        <w:t xml:space="preserve"> SQL Server with Functions Used Later</w:t>
      </w:r>
      <w:r w:rsidR="00DC5471" w:rsidRPr="009953E7">
        <w:tab/>
      </w:r>
      <w:r w:rsidR="00DC5471" w:rsidRPr="009953E7">
        <w:tab/>
      </w:r>
    </w:p>
    <w:p w:rsidR="00E758E6" w:rsidRPr="009953E7" w:rsidRDefault="00E758E6" w:rsidP="00E758E6">
      <w:pPr>
        <w:spacing w:after="0"/>
        <w:rPr>
          <w:b/>
          <w:sz w:val="24"/>
        </w:rPr>
      </w:pPr>
      <w:r w:rsidRPr="009953E7">
        <w:rPr>
          <w:rFonts w:cs="Arial"/>
          <w:b/>
          <w:sz w:val="24"/>
        </w:rPr>
        <w:t>1.</w:t>
      </w:r>
      <w:r w:rsidR="00EF26AE" w:rsidRPr="009953E7">
        <w:rPr>
          <w:rFonts w:cs="Arial"/>
          <w:b/>
          <w:sz w:val="24"/>
        </w:rPr>
        <w:t>3.0</w:t>
      </w:r>
      <w:r w:rsidRPr="009953E7">
        <w:rPr>
          <w:rFonts w:cs="Arial"/>
          <w:b/>
          <w:sz w:val="24"/>
        </w:rPr>
        <w:t xml:space="preserve"> </w:t>
      </w:r>
      <w:r w:rsidR="004F108B" w:rsidRPr="009953E7">
        <w:rPr>
          <w:rFonts w:cs="Arial"/>
          <w:b/>
          <w:sz w:val="24"/>
        </w:rPr>
        <w:t xml:space="preserve">SQL </w:t>
      </w:r>
      <w:r w:rsidR="00111A44" w:rsidRPr="009953E7">
        <w:rPr>
          <w:rFonts w:cs="Arial"/>
          <w:b/>
          <w:sz w:val="24"/>
        </w:rPr>
        <w:t xml:space="preserve">Queries </w:t>
      </w:r>
      <w:r w:rsidRPr="009953E7">
        <w:rPr>
          <w:rFonts w:cs="Arial"/>
          <w:b/>
          <w:sz w:val="24"/>
        </w:rPr>
        <w:tab/>
      </w:r>
      <w:r w:rsidR="00DC5471" w:rsidRPr="009953E7">
        <w:rPr>
          <w:rFonts w:cs="Arial"/>
          <w:b/>
          <w:sz w:val="24"/>
        </w:rPr>
        <w:tab/>
      </w:r>
      <w:r w:rsidR="00DC5471" w:rsidRPr="009953E7">
        <w:rPr>
          <w:rFonts w:cs="Arial"/>
          <w:b/>
          <w:sz w:val="24"/>
        </w:rPr>
        <w:tab/>
      </w:r>
      <w:r w:rsidR="00DC5471" w:rsidRPr="009953E7">
        <w:rPr>
          <w:rFonts w:cs="Arial"/>
          <w:b/>
          <w:sz w:val="24"/>
        </w:rPr>
        <w:tab/>
      </w:r>
      <w:r w:rsidR="00DC5471" w:rsidRPr="009953E7">
        <w:rPr>
          <w:rFonts w:cs="Arial"/>
          <w:b/>
          <w:sz w:val="24"/>
        </w:rPr>
        <w:tab/>
      </w:r>
      <w:r w:rsidR="00DC5471" w:rsidRPr="009953E7">
        <w:rPr>
          <w:rFonts w:cs="Arial"/>
          <w:b/>
          <w:sz w:val="24"/>
        </w:rPr>
        <w:tab/>
      </w:r>
      <w:r w:rsidR="00DC5471" w:rsidRPr="009953E7">
        <w:rPr>
          <w:rFonts w:cs="Arial"/>
          <w:b/>
          <w:sz w:val="24"/>
        </w:rPr>
        <w:tab/>
      </w:r>
      <w:r w:rsidR="00DC5471" w:rsidRPr="009953E7">
        <w:rPr>
          <w:rFonts w:cs="Arial"/>
          <w:b/>
          <w:sz w:val="24"/>
        </w:rPr>
        <w:tab/>
        <w:t xml:space="preserve">Pages 26 </w:t>
      </w:r>
      <w:r w:rsidR="00703C83" w:rsidRPr="009953E7">
        <w:rPr>
          <w:rFonts w:cs="Arial"/>
          <w:b/>
          <w:sz w:val="24"/>
        </w:rPr>
        <w:t xml:space="preserve">– 29 </w:t>
      </w:r>
    </w:p>
    <w:p w:rsidR="00E758E6" w:rsidRPr="009953E7" w:rsidRDefault="00E758E6" w:rsidP="00E758E6">
      <w:pPr>
        <w:spacing w:after="0"/>
        <w:ind w:left="720"/>
      </w:pPr>
      <w:r w:rsidRPr="009953E7">
        <w:t xml:space="preserve">1.3.1 </w:t>
      </w:r>
      <w:r w:rsidR="00F63BBB" w:rsidRPr="009953E7">
        <w:t>Your Choice Show Query</w:t>
      </w:r>
    </w:p>
    <w:p w:rsidR="00E758E6" w:rsidRPr="009953E7" w:rsidRDefault="00E758E6" w:rsidP="00E758E6">
      <w:pPr>
        <w:spacing w:after="0"/>
        <w:ind w:left="720"/>
      </w:pPr>
      <w:r w:rsidRPr="009953E7">
        <w:t>1.3.2</w:t>
      </w:r>
      <w:r w:rsidRPr="009953E7">
        <w:t xml:space="preserve"> </w:t>
      </w:r>
      <w:r w:rsidR="00F63BBB" w:rsidRPr="009953E7">
        <w:t xml:space="preserve">Beaconside Community Choir Query </w:t>
      </w:r>
    </w:p>
    <w:p w:rsidR="00E758E6" w:rsidRPr="009953E7" w:rsidRDefault="00E758E6" w:rsidP="00E758E6">
      <w:pPr>
        <w:spacing w:after="0"/>
        <w:ind w:left="720"/>
      </w:pPr>
      <w:r w:rsidRPr="009953E7">
        <w:t>1.3.</w:t>
      </w:r>
      <w:r w:rsidRPr="009953E7">
        <w:t>3</w:t>
      </w:r>
      <w:r w:rsidRPr="009953E7">
        <w:t xml:space="preserve"> </w:t>
      </w:r>
      <w:r w:rsidR="00F63BBB" w:rsidRPr="009953E7">
        <w:t>Staff Shows, Songs and Employed Status Query</w:t>
      </w:r>
    </w:p>
    <w:p w:rsidR="00E758E6" w:rsidRPr="009953E7" w:rsidRDefault="00E758E6" w:rsidP="00E758E6">
      <w:pPr>
        <w:spacing w:after="0"/>
        <w:ind w:left="720"/>
      </w:pPr>
      <w:r w:rsidRPr="009953E7">
        <w:t>1.3.4</w:t>
      </w:r>
      <w:r w:rsidRPr="009953E7">
        <w:t xml:space="preserve"> </w:t>
      </w:r>
      <w:r w:rsidR="00F63BBB" w:rsidRPr="009953E7">
        <w:t xml:space="preserve">Comment Length, Status for Weekly Shows Query </w:t>
      </w:r>
    </w:p>
    <w:p w:rsidR="00E758E6" w:rsidRPr="009953E7" w:rsidRDefault="00EF26AE" w:rsidP="00EF26AE">
      <w:pPr>
        <w:spacing w:after="0"/>
        <w:rPr>
          <w:b/>
          <w:sz w:val="24"/>
        </w:rPr>
      </w:pPr>
      <w:r w:rsidRPr="009953E7">
        <w:rPr>
          <w:rFonts w:cs="Arial"/>
          <w:b/>
          <w:sz w:val="24"/>
        </w:rPr>
        <w:t>1.</w:t>
      </w:r>
      <w:r w:rsidRPr="009953E7">
        <w:rPr>
          <w:rFonts w:cs="Arial"/>
          <w:b/>
          <w:sz w:val="24"/>
        </w:rPr>
        <w:t>4.0</w:t>
      </w:r>
      <w:r w:rsidRPr="009953E7">
        <w:rPr>
          <w:rFonts w:cs="Arial"/>
          <w:sz w:val="24"/>
        </w:rPr>
        <w:t xml:space="preserve"> </w:t>
      </w:r>
      <w:r w:rsidR="00111A44" w:rsidRPr="009953E7">
        <w:rPr>
          <w:rFonts w:cs="Arial"/>
          <w:b/>
          <w:sz w:val="24"/>
        </w:rPr>
        <w:t xml:space="preserve">SQL </w:t>
      </w:r>
      <w:r w:rsidR="009F3B2E" w:rsidRPr="009953E7">
        <w:rPr>
          <w:rFonts w:cs="Arial"/>
          <w:b/>
          <w:sz w:val="24"/>
        </w:rPr>
        <w:t>O</w:t>
      </w:r>
      <w:r w:rsidR="00111A44" w:rsidRPr="009953E7">
        <w:rPr>
          <w:rFonts w:cs="Arial"/>
          <w:b/>
          <w:sz w:val="24"/>
        </w:rPr>
        <w:t xml:space="preserve">bject </w:t>
      </w:r>
      <w:r w:rsidR="009F3B2E" w:rsidRPr="009953E7">
        <w:rPr>
          <w:rFonts w:cs="Arial"/>
          <w:b/>
          <w:sz w:val="24"/>
        </w:rPr>
        <w:t>E</w:t>
      </w:r>
      <w:r w:rsidR="00111A44" w:rsidRPr="009953E7">
        <w:rPr>
          <w:rFonts w:cs="Arial"/>
          <w:b/>
          <w:sz w:val="24"/>
        </w:rPr>
        <w:t>lements</w:t>
      </w:r>
      <w:r w:rsidRPr="009953E7">
        <w:rPr>
          <w:rFonts w:cs="Arial"/>
          <w:sz w:val="24"/>
        </w:rPr>
        <w:tab/>
      </w:r>
      <w:r w:rsidR="00703C83" w:rsidRPr="009953E7">
        <w:rPr>
          <w:rFonts w:cs="Arial"/>
          <w:sz w:val="24"/>
        </w:rPr>
        <w:tab/>
      </w:r>
      <w:r w:rsidR="00703C83" w:rsidRPr="009953E7">
        <w:rPr>
          <w:rFonts w:cs="Arial"/>
          <w:sz w:val="24"/>
        </w:rPr>
        <w:tab/>
      </w:r>
      <w:r w:rsidR="00703C83" w:rsidRPr="009953E7">
        <w:rPr>
          <w:rFonts w:cs="Arial"/>
          <w:sz w:val="24"/>
        </w:rPr>
        <w:tab/>
      </w:r>
      <w:r w:rsidR="00703C83" w:rsidRPr="009953E7">
        <w:rPr>
          <w:rFonts w:cs="Arial"/>
          <w:sz w:val="24"/>
        </w:rPr>
        <w:tab/>
      </w:r>
      <w:r w:rsidR="00703C83" w:rsidRPr="009953E7">
        <w:rPr>
          <w:rFonts w:cs="Arial"/>
          <w:sz w:val="24"/>
        </w:rPr>
        <w:tab/>
      </w:r>
      <w:r w:rsidR="00703C83" w:rsidRPr="009953E7">
        <w:rPr>
          <w:rFonts w:cs="Arial"/>
          <w:sz w:val="24"/>
        </w:rPr>
        <w:tab/>
      </w:r>
      <w:r w:rsidR="00703C83" w:rsidRPr="009953E7">
        <w:rPr>
          <w:rFonts w:cs="Arial"/>
          <w:b/>
          <w:sz w:val="24"/>
        </w:rPr>
        <w:t>Page</w:t>
      </w:r>
      <w:r w:rsidR="00A80DC5" w:rsidRPr="009953E7">
        <w:rPr>
          <w:rFonts w:cs="Arial"/>
          <w:b/>
          <w:sz w:val="24"/>
        </w:rPr>
        <w:t>s</w:t>
      </w:r>
      <w:r w:rsidR="00703C83" w:rsidRPr="009953E7">
        <w:rPr>
          <w:rFonts w:cs="Arial"/>
          <w:b/>
          <w:sz w:val="24"/>
        </w:rPr>
        <w:t xml:space="preserve"> 29 </w:t>
      </w:r>
      <w:r w:rsidR="00A80DC5" w:rsidRPr="009953E7">
        <w:rPr>
          <w:rFonts w:cs="Arial"/>
          <w:b/>
          <w:sz w:val="24"/>
        </w:rPr>
        <w:t>–</w:t>
      </w:r>
      <w:r w:rsidR="00703C83" w:rsidRPr="009953E7">
        <w:rPr>
          <w:rFonts w:cs="Arial"/>
          <w:b/>
          <w:sz w:val="24"/>
        </w:rPr>
        <w:t xml:space="preserve"> </w:t>
      </w:r>
      <w:r w:rsidR="00A80DC5" w:rsidRPr="009953E7">
        <w:rPr>
          <w:rFonts w:cs="Arial"/>
          <w:b/>
          <w:sz w:val="24"/>
        </w:rPr>
        <w:t xml:space="preserve">34 </w:t>
      </w:r>
    </w:p>
    <w:p w:rsidR="00E758E6" w:rsidRPr="009953E7" w:rsidRDefault="00E758E6" w:rsidP="00EF26AE">
      <w:pPr>
        <w:spacing w:after="0"/>
        <w:ind w:left="720"/>
      </w:pPr>
      <w:r w:rsidRPr="009953E7">
        <w:t>1.</w:t>
      </w:r>
      <w:r w:rsidRPr="009953E7">
        <w:t>4</w:t>
      </w:r>
      <w:r w:rsidRPr="009953E7">
        <w:t xml:space="preserve">.1 </w:t>
      </w:r>
      <w:r w:rsidR="0080360B" w:rsidRPr="009953E7">
        <w:t>Number of Times Played</w:t>
      </w:r>
      <w:r w:rsidR="0080360B" w:rsidRPr="009953E7">
        <w:t xml:space="preserve"> Trigger</w:t>
      </w:r>
    </w:p>
    <w:p w:rsidR="00E758E6" w:rsidRPr="009953E7" w:rsidRDefault="00E758E6" w:rsidP="00E758E6">
      <w:pPr>
        <w:spacing w:after="0"/>
        <w:ind w:left="720"/>
      </w:pPr>
      <w:r w:rsidRPr="009953E7">
        <w:t>1.4.2</w:t>
      </w:r>
      <w:r w:rsidRPr="009953E7">
        <w:t xml:space="preserve"> </w:t>
      </w:r>
      <w:r w:rsidR="0080360B" w:rsidRPr="009953E7">
        <w:t xml:space="preserve">Populating Playlist </w:t>
      </w:r>
      <w:r w:rsidR="00A76F7D" w:rsidRPr="009953E7">
        <w:t>with</w:t>
      </w:r>
      <w:r w:rsidR="0080360B" w:rsidRPr="009953E7">
        <w:t xml:space="preserve"> Requests / Dedications Trigger</w:t>
      </w:r>
    </w:p>
    <w:p w:rsidR="00E758E6" w:rsidRPr="009953E7" w:rsidRDefault="00703C83" w:rsidP="00E758E6">
      <w:pPr>
        <w:spacing w:after="0"/>
        <w:ind w:left="720"/>
      </w:pPr>
      <w:r w:rsidRPr="009953E7">
        <w:t>1.4</w:t>
      </w:r>
      <w:r w:rsidR="00E758E6" w:rsidRPr="009953E7">
        <w:t>.2</w:t>
      </w:r>
      <w:r w:rsidR="00E758E6" w:rsidRPr="009953E7">
        <w:t xml:space="preserve"> </w:t>
      </w:r>
      <w:r w:rsidR="00B72FCE" w:rsidRPr="009953E7">
        <w:t xml:space="preserve">Most Request Songs Not In </w:t>
      </w:r>
      <w:r w:rsidR="00A76F7D" w:rsidRPr="009953E7">
        <w:t>the</w:t>
      </w:r>
      <w:r w:rsidR="00B72FCE" w:rsidRPr="009953E7">
        <w:t xml:space="preserve"> Database Procedure</w:t>
      </w:r>
    </w:p>
    <w:p w:rsidR="00E758E6" w:rsidRPr="009953E7" w:rsidRDefault="00E758E6" w:rsidP="00E758E6">
      <w:pPr>
        <w:spacing w:after="0"/>
        <w:ind w:left="720"/>
      </w:pPr>
      <w:r w:rsidRPr="009953E7">
        <w:t>1.</w:t>
      </w:r>
      <w:r w:rsidR="00703C83" w:rsidRPr="009953E7">
        <w:t>4</w:t>
      </w:r>
      <w:r w:rsidRPr="009953E7">
        <w:t>.2</w:t>
      </w:r>
      <w:r w:rsidRPr="009953E7">
        <w:t xml:space="preserve"> </w:t>
      </w:r>
      <w:r w:rsidR="00A76F7D" w:rsidRPr="009953E7">
        <w:t xml:space="preserve">Backup Popular Songs Played More </w:t>
      </w:r>
      <w:r w:rsidR="009D5927" w:rsidRPr="009953E7">
        <w:t>than</w:t>
      </w:r>
      <w:r w:rsidR="00A76F7D" w:rsidRPr="009953E7">
        <w:t xml:space="preserve"> X Times Procedure</w:t>
      </w:r>
    </w:p>
    <w:p w:rsidR="00E758E6" w:rsidRPr="009953E7" w:rsidRDefault="00EF26AE" w:rsidP="00EF26AE">
      <w:pPr>
        <w:spacing w:after="0"/>
        <w:rPr>
          <w:rFonts w:cs="Arial"/>
          <w:b/>
          <w:sz w:val="24"/>
        </w:rPr>
      </w:pPr>
      <w:r w:rsidRPr="009953E7">
        <w:rPr>
          <w:rFonts w:cs="Arial"/>
          <w:b/>
          <w:sz w:val="24"/>
        </w:rPr>
        <w:t>2.1.</w:t>
      </w:r>
      <w:r w:rsidR="004F108B" w:rsidRPr="009953E7">
        <w:rPr>
          <w:rFonts w:cs="Arial"/>
          <w:b/>
          <w:sz w:val="24"/>
        </w:rPr>
        <w:t>0</w:t>
      </w:r>
      <w:r w:rsidRPr="009953E7">
        <w:rPr>
          <w:rFonts w:cs="Arial"/>
          <w:b/>
          <w:sz w:val="24"/>
        </w:rPr>
        <w:t xml:space="preserve"> </w:t>
      </w:r>
      <w:r w:rsidR="004F108B" w:rsidRPr="009953E7">
        <w:rPr>
          <w:rFonts w:cs="Arial"/>
          <w:b/>
          <w:sz w:val="24"/>
        </w:rPr>
        <w:t>MongoDB Design</w:t>
      </w:r>
      <w:r w:rsidRPr="009953E7">
        <w:rPr>
          <w:rFonts w:cs="Arial"/>
          <w:b/>
          <w:sz w:val="24"/>
        </w:rPr>
        <w:tab/>
      </w:r>
      <w:r w:rsidR="00A80DC5" w:rsidRPr="009953E7">
        <w:rPr>
          <w:rFonts w:cs="Arial"/>
          <w:b/>
          <w:sz w:val="24"/>
        </w:rPr>
        <w:tab/>
      </w:r>
      <w:r w:rsidR="00A80DC5" w:rsidRPr="009953E7">
        <w:rPr>
          <w:rFonts w:cs="Arial"/>
          <w:b/>
          <w:sz w:val="24"/>
        </w:rPr>
        <w:tab/>
      </w:r>
      <w:r w:rsidR="00A80DC5" w:rsidRPr="009953E7">
        <w:rPr>
          <w:rFonts w:cs="Arial"/>
          <w:b/>
          <w:sz w:val="24"/>
        </w:rPr>
        <w:tab/>
      </w:r>
      <w:r w:rsidR="00A80DC5" w:rsidRPr="009953E7">
        <w:rPr>
          <w:rFonts w:cs="Arial"/>
          <w:b/>
          <w:sz w:val="24"/>
        </w:rPr>
        <w:tab/>
      </w:r>
      <w:r w:rsidR="00A80DC5" w:rsidRPr="009953E7">
        <w:rPr>
          <w:rFonts w:cs="Arial"/>
          <w:b/>
          <w:sz w:val="24"/>
        </w:rPr>
        <w:tab/>
      </w:r>
      <w:r w:rsidR="00A80DC5" w:rsidRPr="009953E7">
        <w:rPr>
          <w:rFonts w:cs="Arial"/>
          <w:b/>
          <w:sz w:val="24"/>
        </w:rPr>
        <w:tab/>
        <w:t xml:space="preserve">Pages 34 – 35 </w:t>
      </w:r>
    </w:p>
    <w:p w:rsidR="00E758E6" w:rsidRPr="009953E7" w:rsidRDefault="00E758E6" w:rsidP="00E758E6">
      <w:pPr>
        <w:spacing w:after="0"/>
        <w:ind w:left="720"/>
      </w:pPr>
      <w:r w:rsidRPr="009953E7">
        <w:t>2.1</w:t>
      </w:r>
      <w:r w:rsidRPr="009953E7">
        <w:t xml:space="preserve">.0 </w:t>
      </w:r>
      <w:r w:rsidR="009D5927" w:rsidRPr="009953E7">
        <w:t xml:space="preserve">Pseudo Code for </w:t>
      </w:r>
      <w:r w:rsidR="00716732" w:rsidRPr="009953E7">
        <w:t>the</w:t>
      </w:r>
      <w:r w:rsidR="009D5927" w:rsidRPr="009953E7">
        <w:t xml:space="preserve"> C</w:t>
      </w:r>
      <w:r w:rsidRPr="009953E7">
        <w:t xml:space="preserve">ustomer </w:t>
      </w:r>
      <w:r w:rsidR="009D5927" w:rsidRPr="009953E7">
        <w:t>Comments L</w:t>
      </w:r>
      <w:r w:rsidRPr="009953E7">
        <w:t>og</w:t>
      </w:r>
    </w:p>
    <w:p w:rsidR="00EF26AE" w:rsidRPr="009953E7" w:rsidRDefault="00EF26AE" w:rsidP="00EF26AE">
      <w:pPr>
        <w:spacing w:after="0"/>
        <w:rPr>
          <w:rFonts w:cs="Arial"/>
          <w:b/>
          <w:sz w:val="24"/>
        </w:rPr>
      </w:pPr>
      <w:r w:rsidRPr="009953E7">
        <w:rPr>
          <w:rFonts w:cs="Arial"/>
          <w:b/>
          <w:sz w:val="24"/>
        </w:rPr>
        <w:t>2.</w:t>
      </w:r>
      <w:r w:rsidRPr="009953E7">
        <w:rPr>
          <w:rFonts w:cs="Arial"/>
          <w:b/>
          <w:sz w:val="24"/>
        </w:rPr>
        <w:t>2</w:t>
      </w:r>
      <w:r w:rsidRPr="009953E7">
        <w:rPr>
          <w:rFonts w:cs="Arial"/>
          <w:b/>
          <w:sz w:val="24"/>
        </w:rPr>
        <w:t xml:space="preserve">.0 </w:t>
      </w:r>
      <w:r w:rsidR="004F108B" w:rsidRPr="009953E7">
        <w:rPr>
          <w:rFonts w:cs="Arial"/>
          <w:b/>
          <w:sz w:val="24"/>
        </w:rPr>
        <w:t xml:space="preserve">MongoDB Implementation </w:t>
      </w:r>
      <w:r w:rsidR="00A80DC5" w:rsidRPr="009953E7">
        <w:rPr>
          <w:rFonts w:cs="Arial"/>
          <w:b/>
          <w:sz w:val="24"/>
        </w:rPr>
        <w:tab/>
      </w:r>
      <w:r w:rsidR="00A80DC5" w:rsidRPr="009953E7">
        <w:rPr>
          <w:rFonts w:cs="Arial"/>
          <w:b/>
          <w:sz w:val="24"/>
        </w:rPr>
        <w:tab/>
      </w:r>
      <w:r w:rsidR="00A80DC5" w:rsidRPr="009953E7">
        <w:rPr>
          <w:rFonts w:cs="Arial"/>
          <w:b/>
          <w:sz w:val="24"/>
        </w:rPr>
        <w:tab/>
      </w:r>
      <w:r w:rsidR="00A80DC5" w:rsidRPr="009953E7">
        <w:rPr>
          <w:rFonts w:cs="Arial"/>
          <w:b/>
          <w:sz w:val="24"/>
        </w:rPr>
        <w:tab/>
      </w:r>
      <w:r w:rsidR="00A80DC5" w:rsidRPr="009953E7">
        <w:rPr>
          <w:rFonts w:cs="Arial"/>
          <w:b/>
          <w:sz w:val="24"/>
        </w:rPr>
        <w:tab/>
      </w:r>
      <w:r w:rsidR="00A80DC5" w:rsidRPr="009953E7">
        <w:rPr>
          <w:rFonts w:cs="Arial"/>
          <w:b/>
          <w:sz w:val="24"/>
        </w:rPr>
        <w:tab/>
        <w:t xml:space="preserve">Pages 35 – 36 </w:t>
      </w:r>
    </w:p>
    <w:p w:rsidR="00716732" w:rsidRPr="009953E7" w:rsidRDefault="00EF26AE" w:rsidP="00716732">
      <w:pPr>
        <w:tabs>
          <w:tab w:val="left" w:pos="720"/>
          <w:tab w:val="left" w:pos="1440"/>
          <w:tab w:val="left" w:pos="2160"/>
          <w:tab w:val="left" w:pos="2880"/>
          <w:tab w:val="left" w:pos="3600"/>
          <w:tab w:val="left" w:pos="4544"/>
        </w:tabs>
        <w:spacing w:after="0"/>
      </w:pPr>
      <w:r w:rsidRPr="009953E7">
        <w:rPr>
          <w:rFonts w:cs="Arial"/>
        </w:rPr>
        <w:tab/>
        <w:t xml:space="preserve">2.2.0 </w:t>
      </w:r>
      <w:r w:rsidR="00716732" w:rsidRPr="009953E7">
        <w:t>Proof of Concept by Implementing</w:t>
      </w:r>
      <w:r w:rsidR="00716732" w:rsidRPr="009953E7">
        <w:t xml:space="preserve"> using</w:t>
      </w:r>
      <w:r w:rsidR="00716732" w:rsidRPr="009953E7">
        <w:t xml:space="preserve"> MongoDB to meet requirements </w:t>
      </w:r>
    </w:p>
    <w:p w:rsidR="009F3B2E" w:rsidRPr="009953E7" w:rsidRDefault="009F3B2E" w:rsidP="00716732">
      <w:pPr>
        <w:tabs>
          <w:tab w:val="left" w:pos="720"/>
          <w:tab w:val="left" w:pos="1440"/>
          <w:tab w:val="left" w:pos="2160"/>
          <w:tab w:val="left" w:pos="2880"/>
          <w:tab w:val="left" w:pos="3600"/>
          <w:tab w:val="left" w:pos="4544"/>
        </w:tabs>
        <w:spacing w:after="0"/>
      </w:pPr>
      <w:r w:rsidRPr="009953E7">
        <w:rPr>
          <w:rFonts w:cs="Arial"/>
          <w:b/>
          <w:sz w:val="24"/>
          <w:szCs w:val="24"/>
        </w:rPr>
        <w:t>2.3</w:t>
      </w:r>
      <w:r w:rsidRPr="009953E7">
        <w:rPr>
          <w:rFonts w:cs="Arial"/>
          <w:b/>
          <w:sz w:val="24"/>
          <w:szCs w:val="24"/>
        </w:rPr>
        <w:t xml:space="preserve">.0 Reflection </w:t>
      </w:r>
      <w:r w:rsidRPr="009953E7">
        <w:rPr>
          <w:b/>
          <w:sz w:val="24"/>
          <w:szCs w:val="24"/>
        </w:rPr>
        <w:t>Between Re</w:t>
      </w:r>
      <w:r w:rsidRPr="009953E7">
        <w:rPr>
          <w:b/>
          <w:sz w:val="24"/>
          <w:szCs w:val="24"/>
        </w:rPr>
        <w:t>lational and NoSQL</w:t>
      </w:r>
      <w:r w:rsidR="00A80DC5" w:rsidRPr="009953E7">
        <w:rPr>
          <w:b/>
          <w:sz w:val="24"/>
          <w:szCs w:val="24"/>
        </w:rPr>
        <w:tab/>
      </w:r>
      <w:r w:rsidR="00A80DC5" w:rsidRPr="009953E7">
        <w:rPr>
          <w:b/>
          <w:sz w:val="24"/>
          <w:szCs w:val="24"/>
        </w:rPr>
        <w:tab/>
      </w:r>
      <w:r w:rsidR="00A80DC5" w:rsidRPr="009953E7">
        <w:rPr>
          <w:b/>
          <w:sz w:val="24"/>
          <w:szCs w:val="24"/>
        </w:rPr>
        <w:tab/>
      </w:r>
      <w:r w:rsidR="00A80DC5" w:rsidRPr="009953E7">
        <w:rPr>
          <w:b/>
          <w:sz w:val="24"/>
          <w:szCs w:val="24"/>
        </w:rPr>
        <w:tab/>
        <w:t>Pages 36 - 37</w:t>
      </w:r>
    </w:p>
    <w:p w:rsidR="009F3B2E" w:rsidRPr="009953E7" w:rsidRDefault="009F3B2E" w:rsidP="009F3B2E">
      <w:pPr>
        <w:spacing w:after="0"/>
        <w:ind w:left="720"/>
      </w:pPr>
      <w:r w:rsidRPr="009953E7">
        <w:t>2.3</w:t>
      </w:r>
      <w:r w:rsidRPr="009953E7">
        <w:t>.</w:t>
      </w:r>
      <w:r w:rsidRPr="009953E7">
        <w:t>0</w:t>
      </w:r>
      <w:r w:rsidRPr="009953E7">
        <w:t xml:space="preserve"> Reflection</w:t>
      </w:r>
      <w:r w:rsidR="00716732" w:rsidRPr="009953E7">
        <w:t xml:space="preserve"> of</w:t>
      </w:r>
      <w:r w:rsidRPr="009953E7">
        <w:t xml:space="preserve"> </w:t>
      </w:r>
      <w:r w:rsidR="00716732" w:rsidRPr="009953E7">
        <w:t>Relational and NoSQL D</w:t>
      </w:r>
      <w:r w:rsidRPr="009953E7">
        <w:t xml:space="preserve">esign as </w:t>
      </w:r>
      <w:r w:rsidR="00716732" w:rsidRPr="009953E7">
        <w:t>S</w:t>
      </w:r>
      <w:r w:rsidRPr="009953E7">
        <w:t>hown by MongoDB</w:t>
      </w:r>
    </w:p>
    <w:p w:rsidR="009F3B2E" w:rsidRPr="009953E7" w:rsidRDefault="009F3B2E" w:rsidP="00EF26AE">
      <w:pPr>
        <w:spacing w:after="0"/>
        <w:rPr>
          <w:rFonts w:cs="Arial"/>
        </w:rPr>
      </w:pPr>
    </w:p>
    <w:p w:rsidR="00C54A58" w:rsidRPr="009953E7" w:rsidRDefault="00C54A58" w:rsidP="00EF26AE">
      <w:pPr>
        <w:spacing w:after="0"/>
        <w:rPr>
          <w:rFonts w:cs="Arial"/>
        </w:rPr>
      </w:pPr>
    </w:p>
    <w:p w:rsidR="00C54A58" w:rsidRPr="009953E7" w:rsidRDefault="00C54A58" w:rsidP="00EF26AE">
      <w:pPr>
        <w:spacing w:after="0"/>
        <w:rPr>
          <w:rFonts w:cs="Arial"/>
        </w:rPr>
      </w:pPr>
    </w:p>
    <w:p w:rsidR="00C54A58" w:rsidRPr="009953E7" w:rsidRDefault="00C54A58" w:rsidP="00EF26AE">
      <w:pPr>
        <w:spacing w:after="0"/>
        <w:rPr>
          <w:rFonts w:cs="Arial"/>
        </w:rPr>
      </w:pPr>
    </w:p>
    <w:p w:rsidR="00C54A58" w:rsidRPr="009953E7" w:rsidRDefault="00C54A58" w:rsidP="00EF26AE">
      <w:pPr>
        <w:spacing w:after="0"/>
        <w:rPr>
          <w:rFonts w:cs="Arial"/>
        </w:rPr>
      </w:pPr>
    </w:p>
    <w:p w:rsidR="00C54A58" w:rsidRPr="009953E7" w:rsidRDefault="00C54A58" w:rsidP="00EF26AE">
      <w:pPr>
        <w:spacing w:after="0"/>
        <w:rPr>
          <w:rFonts w:cs="Arial"/>
        </w:rPr>
      </w:pPr>
    </w:p>
    <w:p w:rsidR="00C54A58" w:rsidRPr="009953E7" w:rsidRDefault="00C54A58" w:rsidP="00EF26AE">
      <w:pPr>
        <w:spacing w:after="0"/>
        <w:rPr>
          <w:rFonts w:cs="Arial"/>
        </w:rPr>
      </w:pPr>
    </w:p>
    <w:p w:rsidR="00C54A58" w:rsidRPr="009953E7" w:rsidRDefault="00C54A58" w:rsidP="00EF26AE">
      <w:pPr>
        <w:spacing w:after="0"/>
        <w:rPr>
          <w:rFonts w:cs="Arial"/>
        </w:rPr>
      </w:pPr>
    </w:p>
    <w:p w:rsidR="00325099" w:rsidRPr="009953E7" w:rsidRDefault="00325099">
      <w:pPr>
        <w:rPr>
          <w:rFonts w:cs="Arial"/>
        </w:rPr>
        <w:sectPr w:rsidR="00325099" w:rsidRPr="009953E7" w:rsidSect="00C54A58">
          <w:footerReference w:type="default" r:id="rId10"/>
          <w:footerReference w:type="first" r:id="rId11"/>
          <w:pgSz w:w="11906" w:h="16838"/>
          <w:pgMar w:top="1440" w:right="1440" w:bottom="1440" w:left="1440" w:header="708" w:footer="708" w:gutter="0"/>
          <w:cols w:space="708"/>
          <w:titlePg/>
          <w:docGrid w:linePitch="360"/>
        </w:sectPr>
      </w:pPr>
      <w:bookmarkStart w:id="0" w:name="_GoBack"/>
      <w:bookmarkEnd w:id="0"/>
    </w:p>
    <w:p w:rsidR="00C54A58" w:rsidRPr="009953E7" w:rsidRDefault="00C54A58" w:rsidP="00C54A58">
      <w:pPr>
        <w:spacing w:after="0"/>
        <w:rPr>
          <w:rFonts w:cs="Arial"/>
          <w:b/>
          <w:sz w:val="24"/>
          <w:szCs w:val="24"/>
        </w:rPr>
      </w:pPr>
      <w:r w:rsidRPr="009953E7">
        <w:rPr>
          <w:rFonts w:cs="Arial"/>
          <w:b/>
          <w:sz w:val="24"/>
          <w:szCs w:val="24"/>
        </w:rPr>
        <w:lastRenderedPageBreak/>
        <w:t>1.0.0 SQL Design</w:t>
      </w:r>
      <w:r w:rsidRPr="009953E7">
        <w:rPr>
          <w:rFonts w:cs="Arial"/>
          <w:b/>
          <w:sz w:val="24"/>
          <w:szCs w:val="24"/>
        </w:rPr>
        <w:tab/>
      </w:r>
      <w:r w:rsidRPr="009953E7">
        <w:rPr>
          <w:rFonts w:cs="Arial"/>
          <w:b/>
          <w:sz w:val="24"/>
          <w:szCs w:val="24"/>
        </w:rPr>
        <w:tab/>
      </w:r>
      <w:r w:rsidRPr="009953E7">
        <w:rPr>
          <w:rFonts w:cs="Arial"/>
          <w:b/>
          <w:sz w:val="24"/>
          <w:szCs w:val="24"/>
        </w:rPr>
        <w:tab/>
      </w:r>
      <w:r w:rsidRPr="009953E7">
        <w:rPr>
          <w:rFonts w:cs="Arial"/>
          <w:b/>
          <w:sz w:val="24"/>
          <w:szCs w:val="24"/>
        </w:rPr>
        <w:tab/>
      </w:r>
      <w:r w:rsidRPr="009953E7">
        <w:rPr>
          <w:rFonts w:cs="Arial"/>
          <w:b/>
          <w:sz w:val="24"/>
          <w:szCs w:val="24"/>
        </w:rPr>
        <w:tab/>
      </w:r>
      <w:r w:rsidRPr="009953E7">
        <w:rPr>
          <w:rFonts w:cs="Arial"/>
          <w:b/>
          <w:sz w:val="24"/>
          <w:szCs w:val="24"/>
        </w:rPr>
        <w:tab/>
      </w:r>
      <w:r w:rsidRPr="009953E7">
        <w:rPr>
          <w:rFonts w:cs="Arial"/>
          <w:b/>
          <w:sz w:val="24"/>
          <w:szCs w:val="24"/>
        </w:rPr>
        <w:tab/>
      </w:r>
    </w:p>
    <w:p w:rsidR="00C54A58" w:rsidRPr="009953E7" w:rsidRDefault="00C54A58" w:rsidP="00C54A58">
      <w:pPr>
        <w:spacing w:after="0"/>
        <w:ind w:firstLine="720"/>
      </w:pPr>
      <w:r w:rsidRPr="009953E7">
        <w:t>1.1.0 Physical schema using a UML data modelling profile</w:t>
      </w:r>
    </w:p>
    <w:p w:rsidR="00325099" w:rsidRPr="009953E7" w:rsidRDefault="00325099" w:rsidP="00C54A58">
      <w:pPr>
        <w:spacing w:after="0"/>
        <w:ind w:firstLine="720"/>
      </w:pPr>
      <w:r w:rsidRPr="009953E7">
        <w:rPr>
          <w:noProof/>
          <w:lang w:eastAsia="en-GB"/>
        </w:rPr>
        <w:drawing>
          <wp:inline distT="0" distB="0" distL="0" distR="0" wp14:anchorId="2AF5DE3E" wp14:editId="4A7418FC">
            <wp:extent cx="8590766" cy="467868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912" t="10571" r="11778" b="12487"/>
                    <a:stretch/>
                  </pic:blipFill>
                  <pic:spPr bwMode="auto">
                    <a:xfrm>
                      <a:off x="0" y="0"/>
                      <a:ext cx="8608606" cy="4688396"/>
                    </a:xfrm>
                    <a:prstGeom prst="rect">
                      <a:avLst/>
                    </a:prstGeom>
                    <a:ln>
                      <a:noFill/>
                    </a:ln>
                    <a:extLst>
                      <a:ext uri="{53640926-AAD7-44D8-BBD7-CCE9431645EC}">
                        <a14:shadowObscured xmlns:a14="http://schemas.microsoft.com/office/drawing/2010/main"/>
                      </a:ext>
                    </a:extLst>
                  </pic:spPr>
                </pic:pic>
              </a:graphicData>
            </a:graphic>
          </wp:inline>
        </w:drawing>
      </w:r>
    </w:p>
    <w:p w:rsidR="00325099" w:rsidRPr="009953E7" w:rsidRDefault="00325099" w:rsidP="00C54A58">
      <w:pPr>
        <w:spacing w:after="0"/>
        <w:ind w:firstLine="720"/>
      </w:pPr>
    </w:p>
    <w:p w:rsidR="001D486A" w:rsidRPr="009953E7" w:rsidRDefault="001D486A" w:rsidP="00C54A58">
      <w:pPr>
        <w:spacing w:after="0"/>
        <w:ind w:firstLine="720"/>
      </w:pPr>
      <w:r w:rsidRPr="009953E7">
        <w:t>Below I have separated the packages so that you can see the tables, columns, fields, check constraints and other object elements due to the full UML being very small in the above image.</w:t>
      </w:r>
    </w:p>
    <w:p w:rsidR="001D486A" w:rsidRPr="009953E7" w:rsidRDefault="001D486A" w:rsidP="00C54A58">
      <w:pPr>
        <w:spacing w:after="0"/>
        <w:ind w:firstLine="720"/>
      </w:pPr>
    </w:p>
    <w:p w:rsidR="001D486A" w:rsidRPr="009953E7" w:rsidRDefault="001D486A" w:rsidP="00C54A58">
      <w:pPr>
        <w:spacing w:after="0"/>
        <w:ind w:firstLine="720"/>
      </w:pPr>
    </w:p>
    <w:p w:rsidR="001D486A" w:rsidRPr="009953E7" w:rsidRDefault="001D486A" w:rsidP="00C54A58">
      <w:pPr>
        <w:spacing w:after="0"/>
        <w:ind w:firstLine="720"/>
      </w:pPr>
    </w:p>
    <w:p w:rsidR="001D486A" w:rsidRPr="009953E7" w:rsidRDefault="001D486A" w:rsidP="00C54A58">
      <w:pPr>
        <w:spacing w:after="0"/>
        <w:ind w:firstLine="720"/>
      </w:pPr>
    </w:p>
    <w:p w:rsidR="00325099" w:rsidRPr="009953E7" w:rsidRDefault="00325099" w:rsidP="001D486A">
      <w:pPr>
        <w:spacing w:after="0"/>
        <w:ind w:firstLine="720"/>
        <w:jc w:val="center"/>
      </w:pPr>
      <w:r w:rsidRPr="009953E7">
        <w:rPr>
          <w:noProof/>
          <w:lang w:eastAsia="en-GB"/>
        </w:rPr>
        <w:drawing>
          <wp:inline distT="0" distB="0" distL="0" distR="0" wp14:anchorId="6396DF20" wp14:editId="2DFAB128">
            <wp:extent cx="2185060" cy="3045142"/>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912" t="10571" r="52070" b="63844"/>
                    <a:stretch/>
                  </pic:blipFill>
                  <pic:spPr bwMode="auto">
                    <a:xfrm>
                      <a:off x="0" y="0"/>
                      <a:ext cx="2208036" cy="3077162"/>
                    </a:xfrm>
                    <a:prstGeom prst="rect">
                      <a:avLst/>
                    </a:prstGeom>
                    <a:ln>
                      <a:noFill/>
                    </a:ln>
                    <a:extLst>
                      <a:ext uri="{53640926-AAD7-44D8-BBD7-CCE9431645EC}">
                        <a14:shadowObscured xmlns:a14="http://schemas.microsoft.com/office/drawing/2010/main"/>
                      </a:ext>
                    </a:extLst>
                  </pic:spPr>
                </pic:pic>
              </a:graphicData>
            </a:graphic>
          </wp:inline>
        </w:drawing>
      </w:r>
      <w:r w:rsidRPr="009953E7">
        <w:rPr>
          <w:noProof/>
          <w:lang w:eastAsia="en-GB"/>
        </w:rPr>
        <w:drawing>
          <wp:inline distT="0" distB="0" distL="0" distR="0" wp14:anchorId="056B1FE8" wp14:editId="79B3A89F">
            <wp:extent cx="3360717" cy="30516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866" t="10962" r="41699" b="60133"/>
                    <a:stretch/>
                  </pic:blipFill>
                  <pic:spPr bwMode="auto">
                    <a:xfrm>
                      <a:off x="0" y="0"/>
                      <a:ext cx="3379481" cy="3068676"/>
                    </a:xfrm>
                    <a:prstGeom prst="rect">
                      <a:avLst/>
                    </a:prstGeom>
                    <a:ln>
                      <a:noFill/>
                    </a:ln>
                    <a:extLst>
                      <a:ext uri="{53640926-AAD7-44D8-BBD7-CCE9431645EC}">
                        <a14:shadowObscured xmlns:a14="http://schemas.microsoft.com/office/drawing/2010/main"/>
                      </a:ext>
                    </a:extLst>
                  </pic:spPr>
                </pic:pic>
              </a:graphicData>
            </a:graphic>
          </wp:inline>
        </w:drawing>
      </w:r>
      <w:r w:rsidR="001D486A" w:rsidRPr="009953E7">
        <w:rPr>
          <w:noProof/>
          <w:lang w:eastAsia="en-GB"/>
        </w:rPr>
        <w:drawing>
          <wp:inline distT="0" distB="0" distL="0" distR="0" wp14:anchorId="001782B7" wp14:editId="20FE4B33">
            <wp:extent cx="2790702" cy="1993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912" t="39281" r="50918" b="45090"/>
                    <a:stretch/>
                  </pic:blipFill>
                  <pic:spPr bwMode="auto">
                    <a:xfrm>
                      <a:off x="0" y="0"/>
                      <a:ext cx="2834496" cy="2025154"/>
                    </a:xfrm>
                    <a:prstGeom prst="rect">
                      <a:avLst/>
                    </a:prstGeom>
                    <a:ln>
                      <a:noFill/>
                    </a:ln>
                    <a:extLst>
                      <a:ext uri="{53640926-AAD7-44D8-BBD7-CCE9431645EC}">
                        <a14:shadowObscured xmlns:a14="http://schemas.microsoft.com/office/drawing/2010/main"/>
                      </a:ext>
                    </a:extLst>
                  </pic:spPr>
                </pic:pic>
              </a:graphicData>
            </a:graphic>
          </wp:inline>
        </w:drawing>
      </w:r>
    </w:p>
    <w:p w:rsidR="001D486A" w:rsidRPr="009953E7" w:rsidRDefault="001D486A" w:rsidP="00C54A58">
      <w:pPr>
        <w:spacing w:after="0"/>
        <w:ind w:firstLine="720"/>
      </w:pPr>
    </w:p>
    <w:p w:rsidR="001D486A" w:rsidRPr="009953E7" w:rsidRDefault="001D486A" w:rsidP="00C54A58">
      <w:pPr>
        <w:spacing w:after="0"/>
        <w:ind w:firstLine="720"/>
      </w:pPr>
    </w:p>
    <w:p w:rsidR="00325099" w:rsidRPr="009953E7" w:rsidRDefault="00325099" w:rsidP="001D486A">
      <w:pPr>
        <w:spacing w:after="0"/>
        <w:ind w:firstLine="720"/>
        <w:jc w:val="center"/>
      </w:pPr>
      <w:r w:rsidRPr="009953E7">
        <w:rPr>
          <w:noProof/>
          <w:lang w:eastAsia="en-GB"/>
        </w:rPr>
        <w:lastRenderedPageBreak/>
        <w:drawing>
          <wp:inline distT="0" distB="0" distL="0" distR="0" wp14:anchorId="520C3ABB" wp14:editId="3A35F824">
            <wp:extent cx="8288976" cy="508012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912" t="56272" r="41379" b="12487"/>
                    <a:stretch/>
                  </pic:blipFill>
                  <pic:spPr bwMode="auto">
                    <a:xfrm>
                      <a:off x="0" y="0"/>
                      <a:ext cx="8321496" cy="5100056"/>
                    </a:xfrm>
                    <a:prstGeom prst="rect">
                      <a:avLst/>
                    </a:prstGeom>
                    <a:ln>
                      <a:noFill/>
                    </a:ln>
                    <a:extLst>
                      <a:ext uri="{53640926-AAD7-44D8-BBD7-CCE9431645EC}">
                        <a14:shadowObscured xmlns:a14="http://schemas.microsoft.com/office/drawing/2010/main"/>
                      </a:ext>
                    </a:extLst>
                  </pic:spPr>
                </pic:pic>
              </a:graphicData>
            </a:graphic>
          </wp:inline>
        </w:drawing>
      </w:r>
      <w:r w:rsidRPr="009953E7">
        <w:rPr>
          <w:noProof/>
          <w:lang w:eastAsia="en-GB"/>
        </w:rPr>
        <w:lastRenderedPageBreak/>
        <w:drawing>
          <wp:inline distT="0" distB="0" distL="0" distR="0" wp14:anchorId="239389D6" wp14:editId="6E1B97A1">
            <wp:extent cx="7379643" cy="552337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877" t="10571" r="11778" b="22426"/>
                    <a:stretch/>
                  </pic:blipFill>
                  <pic:spPr bwMode="auto">
                    <a:xfrm>
                      <a:off x="0" y="0"/>
                      <a:ext cx="7413380" cy="5548627"/>
                    </a:xfrm>
                    <a:prstGeom prst="rect">
                      <a:avLst/>
                    </a:prstGeom>
                    <a:ln>
                      <a:noFill/>
                    </a:ln>
                    <a:extLst>
                      <a:ext uri="{53640926-AAD7-44D8-BBD7-CCE9431645EC}">
                        <a14:shadowObscured xmlns:a14="http://schemas.microsoft.com/office/drawing/2010/main"/>
                      </a:ext>
                    </a:extLst>
                  </pic:spPr>
                </pic:pic>
              </a:graphicData>
            </a:graphic>
          </wp:inline>
        </w:drawing>
      </w:r>
    </w:p>
    <w:p w:rsidR="00325099" w:rsidRPr="009953E7" w:rsidRDefault="00325099">
      <w:pPr>
        <w:sectPr w:rsidR="00325099" w:rsidRPr="009953E7" w:rsidSect="00DC5471">
          <w:pgSz w:w="16838" w:h="11906" w:orient="landscape"/>
          <w:pgMar w:top="1440" w:right="1440" w:bottom="1440" w:left="1440" w:header="708" w:footer="708" w:gutter="0"/>
          <w:cols w:space="708"/>
          <w:docGrid w:linePitch="360"/>
        </w:sectPr>
      </w:pPr>
    </w:p>
    <w:p w:rsidR="00C54A58" w:rsidRPr="009953E7" w:rsidRDefault="00C54A58" w:rsidP="00C54A58">
      <w:pPr>
        <w:spacing w:after="0"/>
        <w:rPr>
          <w:sz w:val="24"/>
          <w:szCs w:val="24"/>
        </w:rPr>
      </w:pPr>
      <w:r w:rsidRPr="009953E7">
        <w:rPr>
          <w:rFonts w:cs="Arial"/>
          <w:b/>
          <w:sz w:val="24"/>
          <w:szCs w:val="24"/>
        </w:rPr>
        <w:lastRenderedPageBreak/>
        <w:t>1.2.0</w:t>
      </w:r>
      <w:r w:rsidRPr="009953E7">
        <w:rPr>
          <w:rFonts w:cs="Arial"/>
          <w:sz w:val="24"/>
          <w:szCs w:val="24"/>
        </w:rPr>
        <w:t xml:space="preserve"> </w:t>
      </w:r>
      <w:r w:rsidRPr="009953E7">
        <w:rPr>
          <w:rFonts w:cs="Arial"/>
          <w:b/>
          <w:sz w:val="24"/>
          <w:szCs w:val="24"/>
        </w:rPr>
        <w:t>SQL Implementation</w:t>
      </w:r>
      <w:r w:rsidRPr="009953E7">
        <w:rPr>
          <w:rFonts w:cs="Arial"/>
          <w:sz w:val="24"/>
          <w:szCs w:val="24"/>
        </w:rPr>
        <w:t xml:space="preserve">  </w:t>
      </w:r>
      <w:r w:rsidRPr="009953E7">
        <w:rPr>
          <w:rFonts w:cs="Arial"/>
          <w:sz w:val="24"/>
          <w:szCs w:val="24"/>
        </w:rPr>
        <w:tab/>
      </w:r>
    </w:p>
    <w:p w:rsidR="00581D10" w:rsidRDefault="00581D10" w:rsidP="00DC5471">
      <w:pPr>
        <w:tabs>
          <w:tab w:val="left" w:pos="720"/>
          <w:tab w:val="left" w:pos="1440"/>
          <w:tab w:val="left" w:pos="2160"/>
          <w:tab w:val="left" w:pos="2880"/>
          <w:tab w:val="left" w:pos="3600"/>
          <w:tab w:val="left" w:pos="4544"/>
        </w:tabs>
        <w:spacing w:after="0"/>
      </w:pPr>
      <w:r>
        <w:tab/>
      </w:r>
      <w:r w:rsidRPr="009953E7">
        <w:t>1.2.0 Implementation using SQL Server with Functions Used Later</w:t>
      </w:r>
      <w:r w:rsidRPr="009953E7">
        <w:tab/>
      </w:r>
    </w:p>
    <w:p w:rsidR="00DC5471" w:rsidRPr="009953E7" w:rsidRDefault="00DC5471" w:rsidP="00DC5471">
      <w:pPr>
        <w:tabs>
          <w:tab w:val="left" w:pos="720"/>
          <w:tab w:val="left" w:pos="1440"/>
          <w:tab w:val="left" w:pos="2160"/>
          <w:tab w:val="left" w:pos="2880"/>
          <w:tab w:val="left" w:pos="3600"/>
          <w:tab w:val="left" w:pos="4544"/>
        </w:tabs>
        <w:spacing w:after="0"/>
      </w:pPr>
      <w:r w:rsidRPr="009953E7">
        <w:t>CREATE TABLE Address_Details</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address_Details_ID</w:t>
      </w:r>
      <w:proofErr w:type="gramEnd"/>
      <w:r w:rsidRPr="009953E7">
        <w:t xml:space="preserve"> int IDENTITY(1,1)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address_Street</w:t>
      </w:r>
      <w:proofErr w:type="gramEnd"/>
      <w:r w:rsidRPr="009953E7">
        <w:t xml:space="preserve"> varchar (35)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address_Postcode</w:t>
      </w:r>
      <w:proofErr w:type="gramEnd"/>
      <w:r w:rsidRPr="009953E7">
        <w:t xml:space="preserve"> varchar (9)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address_City</w:t>
      </w:r>
      <w:proofErr w:type="gramEnd"/>
      <w:r w:rsidRPr="009953E7">
        <w:t xml:space="preserve"> varchar (20)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address_County</w:t>
      </w:r>
      <w:proofErr w:type="gramEnd"/>
      <w:r w:rsidRPr="009953E7">
        <w:t xml:space="preserve"> varchar (20) NOT NULL,</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pk_AddressID PRIMARY KEY (address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REATE TABLE Staff_Details</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staff_Details_ID</w:t>
      </w:r>
      <w:proofErr w:type="gramEnd"/>
      <w:r w:rsidRPr="009953E7">
        <w:t xml:space="preserve"> int IDENTITY(1,1)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address_Details_ID</w:t>
      </w:r>
      <w:proofErr w:type="gramEnd"/>
      <w:r w:rsidRPr="009953E7">
        <w:t xml:space="preserve"> int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staff_Title</w:t>
      </w:r>
      <w:proofErr w:type="gramEnd"/>
      <w:r w:rsidRPr="009953E7">
        <w:t xml:space="preserve"> varchar (6),</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staff_FName</w:t>
      </w:r>
      <w:proofErr w:type="gramEnd"/>
      <w:r w:rsidRPr="009953E7">
        <w:t xml:space="preserve"> varchar (35)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staff_SName</w:t>
      </w:r>
      <w:proofErr w:type="gramEnd"/>
      <w:r w:rsidRPr="009953E7">
        <w:t xml:space="preserve"> varchar (35)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staff_PNumber</w:t>
      </w:r>
      <w:proofErr w:type="gramEnd"/>
      <w:r w:rsidRPr="009953E7">
        <w:t xml:space="preserve"> varchar (11),</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staff_Email</w:t>
      </w:r>
      <w:proofErr w:type="gramEnd"/>
      <w:r w:rsidRPr="009953E7">
        <w:t xml:space="preserve"> varchar (255),</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staff_Role</w:t>
      </w:r>
      <w:proofErr w:type="gramEnd"/>
      <w:r w:rsidRPr="009953E7">
        <w:t xml:space="preserve"> varchar (50) NOT NULL,</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pk_StaffID PRIMARY KEY (staff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fk_AddressID FOREIGN KEY (address_Details_ID) REFERENCES Address_Details (address_Details_ID),</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uc_StaffEmail UNIQUE (staff_Email),</w:t>
      </w:r>
    </w:p>
    <w:p w:rsidR="00DC5471" w:rsidRPr="009953E7" w:rsidRDefault="00DC5471" w:rsidP="00DC5471">
      <w:pPr>
        <w:tabs>
          <w:tab w:val="left" w:pos="720"/>
          <w:tab w:val="left" w:pos="1440"/>
          <w:tab w:val="left" w:pos="2160"/>
          <w:tab w:val="left" w:pos="2880"/>
          <w:tab w:val="left" w:pos="3600"/>
          <w:tab w:val="left" w:pos="4544"/>
        </w:tabs>
        <w:spacing w:after="0"/>
      </w:pPr>
      <w:r w:rsidRPr="009953E7">
        <w:t xml:space="preserve">CONSTRAINT chk_StaffTitle CHECK (staff_Title ='Mr'OR staff_Title = 'Mrs' </w:t>
      </w:r>
      <w:proofErr w:type="gramStart"/>
      <w:r w:rsidRPr="009953E7">
        <w:t>OR  staff</w:t>
      </w:r>
      <w:proofErr w:type="gramEnd"/>
      <w:r w:rsidRPr="009953E7">
        <w:t>_Title = 'Ms' OR staff_Title = 'Master' OR staff_Title = 'Miss')</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REATE TABLE Contract_Details</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contract_Details_ID</w:t>
      </w:r>
      <w:proofErr w:type="gramEnd"/>
      <w:r w:rsidRPr="009953E7">
        <w:t xml:space="preserve"> int IDENTITY(1,1)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contract_Type</w:t>
      </w:r>
      <w:proofErr w:type="gramEnd"/>
      <w:r w:rsidRPr="009953E7">
        <w:t xml:space="preserve"> varchar (35)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contract_SDate</w:t>
      </w:r>
      <w:proofErr w:type="gramEnd"/>
      <w:r w:rsidRPr="009953E7">
        <w:t xml:space="preserve"> date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contract_FDate</w:t>
      </w:r>
      <w:proofErr w:type="gramEnd"/>
      <w:r w:rsidRPr="009953E7">
        <w:t xml:space="preserve"> date,</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pk_ContractID PRIMARY KEY (contract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chk_ContractType CHECK (contract_Type ='Full Time Permanent' OR contract_Type ='Part Time' OR contract_Type ='Casual Contract' OR contract_Type ='Volunteer' OR contract_Type ='Intern')</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REATE TABLE Staff_Contract_Map</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staff_Contract_Map_ID</w:t>
      </w:r>
      <w:proofErr w:type="gramEnd"/>
      <w:r w:rsidRPr="009953E7">
        <w:t xml:space="preserve"> int IDENTITY(1,1)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contract_Details_ID</w:t>
      </w:r>
      <w:proofErr w:type="gramEnd"/>
      <w:r w:rsidRPr="009953E7">
        <w:t xml:space="preserve"> int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staff_Details_ID</w:t>
      </w:r>
      <w:proofErr w:type="gramEnd"/>
      <w:r w:rsidRPr="009953E7">
        <w:t xml:space="preserve"> int NOT NULL,</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pk_StaffContractID PRIMARY KEY (staff_Contract_Map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fk_ContractID FOREIGN KEY (contract_Details_ID) REFERENCES Contract_Details (contract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fk_StaffID_SCMap FOREIGN KEY (staff_Details_ID) REFERENCES Staff_Details (staff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REATE TABLE Comment_Details</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comment_Details_ID</w:t>
      </w:r>
      <w:proofErr w:type="gramEnd"/>
      <w:r w:rsidRPr="009953E7">
        <w:t xml:space="preserve"> int IDENTITY(1,1)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comment_Message</w:t>
      </w:r>
      <w:proofErr w:type="gramEnd"/>
      <w:r w:rsidRPr="009953E7">
        <w:t xml:space="preserve"> varchar (255)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comment_Type</w:t>
      </w:r>
      <w:proofErr w:type="gramEnd"/>
      <w:r w:rsidRPr="009953E7">
        <w:t xml:space="preserve"> varchar (8) NOT NULL,</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pk_CommentID PRIMARY KEY (comment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chk_CommentType CHECK (comment_Type ='Positive' OR comment_Type ='Negative')</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REATE TABLE Suitability_Details</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suitability_Details_ID</w:t>
      </w:r>
      <w:proofErr w:type="gramEnd"/>
      <w:r w:rsidRPr="009953E7">
        <w:t xml:space="preserve"> int IDENTITY(1,1)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suitability_Type</w:t>
      </w:r>
      <w:proofErr w:type="gramEnd"/>
      <w:r w:rsidRPr="009953E7">
        <w:t xml:space="preserve"> varchar (16) NOT NULL,</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pk_SuitabilityID PRIMARY KEY (suitability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uc_Suitability UNIQUE (suitability_Type)</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REATE TABLE Instrument_Details</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instrument_Details_ID</w:t>
      </w:r>
      <w:proofErr w:type="gramEnd"/>
      <w:r w:rsidRPr="009953E7">
        <w:t xml:space="preserve"> int IDENTITY(1,1)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instrument_Name</w:t>
      </w:r>
      <w:proofErr w:type="gramEnd"/>
      <w:r w:rsidRPr="009953E7">
        <w:t xml:space="preserve"> varchar (50) NOT NULL,</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pk_InstrumentID PRIMARY KEY (instrument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lastRenderedPageBreak/>
        <w:t>CREATE TABLE Genre_Details</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genre_Details_ID</w:t>
      </w:r>
      <w:proofErr w:type="gramEnd"/>
      <w:r w:rsidRPr="009953E7">
        <w:t xml:space="preserve"> int IDENTITY(1,1)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genre_Type</w:t>
      </w:r>
      <w:proofErr w:type="gramEnd"/>
      <w:r w:rsidRPr="009953E7">
        <w:t xml:space="preserve"> varchar (40) NOT NULL,</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pk_GenreID PRIMARY KEY (genre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uc_Genre UNIQUE (genre_Type),</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REATE TABLE Show_Details</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show_Details_ID</w:t>
      </w:r>
      <w:proofErr w:type="gramEnd"/>
      <w:r w:rsidRPr="009953E7">
        <w:t xml:space="preserve"> int IDENTITY(1,1)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show_Name</w:t>
      </w:r>
      <w:proofErr w:type="gramEnd"/>
      <w:r w:rsidRPr="009953E7">
        <w:t xml:space="preserve"> varchar (255)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show_Type</w:t>
      </w:r>
      <w:proofErr w:type="gramEnd"/>
      <w:r w:rsidRPr="009953E7">
        <w:t xml:space="preserve"> varchar (20) NOT NULL,</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pk_ShowID PRIMARY KEY (show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 xml:space="preserve">CONSTRAINT chk_ShowType CHECK (show_Type ='One </w:t>
      </w:r>
      <w:proofErr w:type="gramStart"/>
      <w:r w:rsidRPr="009953E7">
        <w:t>Off</w:t>
      </w:r>
      <w:proofErr w:type="gramEnd"/>
      <w:r w:rsidRPr="009953E7">
        <w:t xml:space="preserve"> Broadcast' OR show_Type ='Daily' OR show_Type ='Weekly' OR show_Type ='Monthly')</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REATE TABLE Song_Details</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song_Details_ID</w:t>
      </w:r>
      <w:proofErr w:type="gramEnd"/>
      <w:r w:rsidRPr="009953E7">
        <w:t xml:space="preserve"> int IDENTITY(1,1)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song_Title</w:t>
      </w:r>
      <w:proofErr w:type="gramEnd"/>
      <w:r w:rsidRPr="009953E7">
        <w:t xml:space="preserve"> varchar (255)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song_Duration</w:t>
      </w:r>
      <w:proofErr w:type="gramEnd"/>
      <w:r w:rsidRPr="009953E7">
        <w:t xml:space="preserve"> time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song_Play_Count</w:t>
      </w:r>
      <w:proofErr w:type="gramEnd"/>
      <w:r w:rsidRPr="009953E7">
        <w:t xml:space="preserve"> int DEFAULT 0, </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song_Added</w:t>
      </w:r>
      <w:proofErr w:type="gramEnd"/>
      <w:r w:rsidRPr="009953E7">
        <w:t xml:space="preserve"> date DEFAULT getDate(), </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pk_SongID PRIMARY KEY (song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REATE TABLE Organisation_Details</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organisation_Details_ID</w:t>
      </w:r>
      <w:proofErr w:type="gramEnd"/>
      <w:r w:rsidRPr="009953E7">
        <w:t xml:space="preserve"> int IDENTITY(1,1)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organisation_Name</w:t>
      </w:r>
      <w:proofErr w:type="gramEnd"/>
      <w:r w:rsidRPr="009953E7">
        <w:t xml:space="preserve"> varchar (255)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organisation_Type</w:t>
      </w:r>
      <w:proofErr w:type="gramEnd"/>
      <w:r w:rsidRPr="009953E7">
        <w:t xml:space="preserve"> varchar (255)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organisation_Local</w:t>
      </w:r>
      <w:proofErr w:type="gramEnd"/>
      <w:r w:rsidRPr="009953E7">
        <w:t xml:space="preserve"> bit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organisation_Founded</w:t>
      </w:r>
      <w:proofErr w:type="gramEnd"/>
      <w:r w:rsidRPr="009953E7">
        <w:t xml:space="preserve"> date,</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pk_OrganisationID PRIMARY KEY (organisation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chk_OrganisationLocal CHECK (organisation_Local = 0 OR organisation_Local = 1)</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REATE TABLE Album_Details</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lastRenderedPageBreak/>
        <w:t>album_Details_ID</w:t>
      </w:r>
      <w:proofErr w:type="gramEnd"/>
      <w:r w:rsidRPr="009953E7">
        <w:t xml:space="preserve"> int IDENTITY(1,1)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album_Name</w:t>
      </w:r>
      <w:proofErr w:type="gramEnd"/>
      <w:r w:rsidRPr="009953E7">
        <w:t xml:space="preserve"> varchar (255) NOT NULL,</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pk_AlbumID PRIMARY KEY (album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REATE TABLE Composer_Details</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composer_Details_ID</w:t>
      </w:r>
      <w:proofErr w:type="gramEnd"/>
      <w:r w:rsidRPr="009953E7">
        <w:t xml:space="preserve"> int IDENTITY(1,1)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composer_FName</w:t>
      </w:r>
      <w:proofErr w:type="gramEnd"/>
      <w:r w:rsidRPr="009953E7">
        <w:t xml:space="preserve"> varchar (35)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composer_SName</w:t>
      </w:r>
      <w:proofErr w:type="gramEnd"/>
      <w:r w:rsidRPr="009953E7">
        <w:t xml:space="preserve"> varchar (35) NOT NULL,</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pk_ComposerID PRIMARY KEY (composer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REATE TABLE Performer_Details</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performer_Details_ID</w:t>
      </w:r>
      <w:proofErr w:type="gramEnd"/>
      <w:r w:rsidRPr="009953E7">
        <w:t xml:space="preserve"> int IDENTITY(1,1)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performer_FName</w:t>
      </w:r>
      <w:proofErr w:type="gramEnd"/>
      <w:r w:rsidRPr="009953E7">
        <w:t xml:space="preserve"> varchar (35)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performer_SName</w:t>
      </w:r>
      <w:proofErr w:type="gramEnd"/>
      <w:r w:rsidRPr="009953E7">
        <w:t xml:space="preserve"> varchar (35)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performer_Role</w:t>
      </w:r>
      <w:proofErr w:type="gramEnd"/>
      <w:r w:rsidRPr="009953E7">
        <w:t xml:space="preserve"> varchar (50) NOT NULL,</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pk_PerformerID PRIMARY KEY (performer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REATE TABLE Suitability_List_Map</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suitability_List_Map_ID</w:t>
      </w:r>
      <w:proofErr w:type="gramEnd"/>
      <w:r w:rsidRPr="009953E7">
        <w:t xml:space="preserve"> int IDENTITY(1,1)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suitability_Details_ID</w:t>
      </w:r>
      <w:proofErr w:type="gramEnd"/>
      <w:r w:rsidRPr="009953E7">
        <w:t xml:space="preserve"> int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song_Details_ID</w:t>
      </w:r>
      <w:proofErr w:type="gramEnd"/>
      <w:r w:rsidRPr="009953E7">
        <w:t xml:space="preserve"> int,</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show_Details_ID</w:t>
      </w:r>
      <w:proofErr w:type="gramEnd"/>
      <w:r w:rsidRPr="009953E7">
        <w:t xml:space="preserve"> int,</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pk_SuitabilityListID PRIMARY KEY (suitability_List_Map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fk_SuitabilityID FOREIGN KEY (suitability_Details_ID) REFERENCES Suitability_Details (suitability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fk_SongID_Suitability FOREIGN KEY (song_Details_ID) REFERENCES Song_Details (song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fk_ShowID_Suitability FOREIGN KEY (show_Details_ID) REFERENCES Show_Details (show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REATE TABLE Composer_List_Map</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composer_List_Map_ID</w:t>
      </w:r>
      <w:proofErr w:type="gramEnd"/>
      <w:r w:rsidRPr="009953E7">
        <w:t xml:space="preserve"> int IDENTITY(1,1)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composer_Details_ID</w:t>
      </w:r>
      <w:proofErr w:type="gramEnd"/>
      <w:r w:rsidRPr="009953E7">
        <w:t xml:space="preserve"> int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lastRenderedPageBreak/>
        <w:t>song_Details_ID</w:t>
      </w:r>
      <w:proofErr w:type="gramEnd"/>
      <w:r w:rsidRPr="009953E7">
        <w:t xml:space="preserve"> int NOT NULL,</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pk_ComposerListID PRIMARY KEY (composer_List_Map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fk_ComposerID FOREIGN KEY (composer_Details_ID) REFERENCES Composer_Details (composer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fk_SongID_Composer FOREIGN KEY (song_Details_ID) REFERENCES Song_Details (song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REATE TABLE Performer_List_Map</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performer_List_Map_ID</w:t>
      </w:r>
      <w:proofErr w:type="gramEnd"/>
      <w:r w:rsidRPr="009953E7">
        <w:t xml:space="preserve"> int IDENTITY(1,1)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performer_Details_ID</w:t>
      </w:r>
      <w:proofErr w:type="gramEnd"/>
      <w:r w:rsidRPr="009953E7">
        <w:t xml:space="preserve"> int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song_Details_ID</w:t>
      </w:r>
      <w:proofErr w:type="gramEnd"/>
      <w:r w:rsidRPr="009953E7">
        <w:t xml:space="preserve"> int NOT NULL,</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pk_PerformerListID PRIMARY KEY (performer_List_Map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fk_PerformerID FOREIGN KEY (performer_Details_ID) REFERENCES Performer_Details (performer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fk_SongID_Performer FOREIGN KEY (song_Details_ID) REFERENCES Song_Details (song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REATE TABLE Album_List_Map</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album_List_Map_ID</w:t>
      </w:r>
      <w:proofErr w:type="gramEnd"/>
      <w:r w:rsidRPr="009953E7">
        <w:t xml:space="preserve"> int IDENTITY(1,1)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album_Details_ID</w:t>
      </w:r>
      <w:proofErr w:type="gramEnd"/>
      <w:r w:rsidRPr="009953E7">
        <w:t xml:space="preserve"> int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song_Details_ID</w:t>
      </w:r>
      <w:proofErr w:type="gramEnd"/>
      <w:r w:rsidRPr="009953E7">
        <w:t xml:space="preserve"> int NOT NULL,</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pk_AlbumListID PRIMARY KEY (album_List_Map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fk_AlbumID FOREIGN KEY (album_Details_ID) REFERENCES Album_Details (album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fk_SongID_Album FOREIGN KEY (song_Details_ID) REFERENCES Song_Details (song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REATE TABLE Organisation_List_Map</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organisation_List_Map</w:t>
      </w:r>
      <w:proofErr w:type="gramEnd"/>
      <w:r w:rsidRPr="009953E7">
        <w:t xml:space="preserve"> int IDENTITY(1,1)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organisation_Details_ID</w:t>
      </w:r>
      <w:proofErr w:type="gramEnd"/>
      <w:r w:rsidRPr="009953E7">
        <w:t xml:space="preserve"> int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song_Details_ID</w:t>
      </w:r>
      <w:proofErr w:type="gramEnd"/>
      <w:r w:rsidRPr="009953E7">
        <w:t xml:space="preserve"> int NOT NULL,</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pk_OrganisationListID PRIMARY KEY (organisation_List_Map),</w:t>
      </w: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fk_OrganisationID FOREIGN KEY (organisation_Details_ID) REFERENCES Organisation_Details (organisation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lastRenderedPageBreak/>
        <w:t>CONSTRAINT fk_SongID_Organisation FOREIGN KEY (song_Details_ID) REFERENCES Song_Details (song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REATE TABLE Instrument_List_Map</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instrument_List_Map</w:t>
      </w:r>
      <w:proofErr w:type="gramEnd"/>
      <w:r w:rsidRPr="009953E7">
        <w:t xml:space="preserve"> int IDENTITY(1,1)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instrument_Details_ID</w:t>
      </w:r>
      <w:proofErr w:type="gramEnd"/>
      <w:r w:rsidRPr="009953E7">
        <w:t xml:space="preserve"> int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song_Details_ID</w:t>
      </w:r>
      <w:proofErr w:type="gramEnd"/>
      <w:r w:rsidRPr="009953E7">
        <w:t xml:space="preserve"> int NOT NULL,</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pk_InstrumentListID PRIMARY KEY (instrument_List_Map),</w:t>
      </w: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fk_InstrumentID FOREIGN KEY (instrument_Details_ID) REFERENCES Instrument_Details (instrument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fk_SongID_Instrument FOREIGN KEY (song_Details_ID) REFERENCES Song_Details (song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REATE TABLE Genre_List_Map</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genre_List_Map</w:t>
      </w:r>
      <w:proofErr w:type="gramEnd"/>
      <w:r w:rsidRPr="009953E7">
        <w:t xml:space="preserve"> int IDENTITY(1,1)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genre_Details_ID</w:t>
      </w:r>
      <w:proofErr w:type="gramEnd"/>
      <w:r w:rsidRPr="009953E7">
        <w:t xml:space="preserve"> int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song_Details_ID</w:t>
      </w:r>
      <w:proofErr w:type="gramEnd"/>
      <w:r w:rsidRPr="009953E7">
        <w:t xml:space="preserve"> int,</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show_Details_ID</w:t>
      </w:r>
      <w:proofErr w:type="gramEnd"/>
      <w:r w:rsidRPr="009953E7">
        <w:t xml:space="preserve"> int,</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pk_GenreListID PRIMARY KEY (genre_List_Map),</w:t>
      </w: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fk_GenreID FOREIGN KEY (genre_Details_ID) REFERENCES Genre_Details (genre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fk_SongID_Genre FOREIGN KEY (song_Details_ID) REFERENCES Song_Details (song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fk_ShowID_Genre FOREIGN KEY (show_Details_ID) REFERENCES Show_Details (show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REATE TABLE Playlist_Details</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playlist_Details_ID</w:t>
      </w:r>
      <w:proofErr w:type="gramEnd"/>
      <w:r w:rsidRPr="009953E7">
        <w:t xml:space="preserve"> int IDENTITY(1,1)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playlist_Name</w:t>
      </w:r>
      <w:proofErr w:type="gramEnd"/>
      <w:r w:rsidRPr="009953E7">
        <w:t xml:space="preserve"> varchar (255) NOT NULL,</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pk_PlaylistID PRIMARY KEY (playlist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REATE TABLE Show_Instance</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show_Instance_ID</w:t>
      </w:r>
      <w:proofErr w:type="gramEnd"/>
      <w:r w:rsidRPr="009953E7">
        <w:t xml:space="preserve"> int IDENTITY(1,1)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show_Details_ID</w:t>
      </w:r>
      <w:proofErr w:type="gramEnd"/>
      <w:r w:rsidRPr="009953E7">
        <w:t xml:space="preserve"> int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lastRenderedPageBreak/>
        <w:t>playlist_Details_ID</w:t>
      </w:r>
      <w:proofErr w:type="gramEnd"/>
      <w:r w:rsidRPr="009953E7">
        <w:t xml:space="preserve"> int,</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show_Air_Date</w:t>
      </w:r>
      <w:proofErr w:type="gramEnd"/>
      <w:r w:rsidRPr="009953E7">
        <w:t xml:space="preserve"> date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show_Air_Time</w:t>
      </w:r>
      <w:proofErr w:type="gramEnd"/>
      <w:r w:rsidRPr="009953E7">
        <w:t xml:space="preserve"> time NOT NULL,</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pk_ShowInstanceID PRIMARY KEY (show_Instance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fk_ShowID_ShowInstance FOREIGN KEY (show_Details_ID) REFERENCES Show_Details (show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fk_PlaylistID_ShowInstance FOREIGN KEY (playlist_Details_ID) REFERENCES Playlist_Details (playlist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REATE TABLE Show_Comment_Map</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r w:rsidRPr="009953E7">
        <w:t xml:space="preserve">Show_Comment_Map_ID int </w:t>
      </w:r>
      <w:proofErr w:type="gramStart"/>
      <w:r w:rsidRPr="009953E7">
        <w:t>IDENTITY(</w:t>
      </w:r>
      <w:proofErr w:type="gramEnd"/>
      <w:r w:rsidRPr="009953E7">
        <w:t>1,1)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comment_Details_ID</w:t>
      </w:r>
      <w:proofErr w:type="gramEnd"/>
      <w:r w:rsidRPr="009953E7">
        <w:t xml:space="preserve"> int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show_Instance_ID</w:t>
      </w:r>
      <w:proofErr w:type="gramEnd"/>
      <w:r w:rsidRPr="009953E7">
        <w:t xml:space="preserve"> int NOT NULL,</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pk_ShowCommentID PRIMARY KEY (Show_Comment_Map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fk_CommentID FOREIGN KEY (comment_Details_ID) REFERENCES Comment_Details (comment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fk_ShowInstanceID_SCMap FOREIGN KEY (show_Instance_ID) REFERENCES Show_Instance (show_Instance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REATE TABLE Show_Staff_Map</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show_Staff_Map</w:t>
      </w:r>
      <w:proofErr w:type="gramEnd"/>
      <w:r w:rsidRPr="009953E7">
        <w:t xml:space="preserve"> int IDENTITY(1,1)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staff_Details_ID</w:t>
      </w:r>
      <w:proofErr w:type="gramEnd"/>
      <w:r w:rsidRPr="009953E7">
        <w:t xml:space="preserve"> int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show_Instance_ID</w:t>
      </w:r>
      <w:proofErr w:type="gramEnd"/>
      <w:r w:rsidRPr="009953E7">
        <w:t xml:space="preserve"> int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show_Key_Contact</w:t>
      </w:r>
      <w:proofErr w:type="gramEnd"/>
      <w:r w:rsidRPr="009953E7">
        <w:t xml:space="preserve"> bit NOT NULL,</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pk_ShowStaffID PRIMARY KEY (show_Staff_Map),</w:t>
      </w: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fk_Staff_Details_SSMap FOREIGN KEY (staff_Details_ID) REFERENCES Staff_Details (staff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fk_ShowInstanceID_SSMap FOREIGN KEY (show_Instance_ID) REFERENCES Show_Instance (show_Instance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chk_ShowContact CHECK (show_Key_Contact = 0 OR show_Key_Contact = 1)</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REATE TABLE Playlist_Song_Map</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playlist_Song_Map_ID</w:t>
      </w:r>
      <w:proofErr w:type="gramEnd"/>
      <w:r w:rsidRPr="009953E7">
        <w:t xml:space="preserve"> int IDENTITY(1,1)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playlist_Details_ID</w:t>
      </w:r>
      <w:proofErr w:type="gramEnd"/>
      <w:r w:rsidRPr="009953E7">
        <w:t xml:space="preserve"> int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song_Details_ID</w:t>
      </w:r>
      <w:proofErr w:type="gramEnd"/>
      <w:r w:rsidRPr="009953E7">
        <w:t xml:space="preserve"> int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staff_Details_ID</w:t>
      </w:r>
      <w:proofErr w:type="gramEnd"/>
      <w:r w:rsidRPr="009953E7">
        <w:t xml:space="preserve"> int NOT NULL,</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pk_PlaylistSongID PRIMARY KEY (playlist_Song_Map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fk_PlaylistID FOREIGN KEY (playlist_Details_ID) REFERENCES Playlist_Details (playlist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fk_SongID_PSMap FOREIGN KEY (song_Details_ID) REFERENCES Song_Details (song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fk_ShowID_PSMap FOREIGN KEY (staff_Details_ID) REFERENCES Staff_Details (staff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REATE TABLE Person_Details</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person_Details_ID</w:t>
      </w:r>
      <w:proofErr w:type="gramEnd"/>
      <w:r w:rsidRPr="009953E7">
        <w:t xml:space="preserve"> int IDENTITY(1,1)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person_FName</w:t>
      </w:r>
      <w:proofErr w:type="gramEnd"/>
      <w:r w:rsidRPr="009953E7">
        <w:t xml:space="preserve"> varchar (35)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person_SName</w:t>
      </w:r>
      <w:proofErr w:type="gramEnd"/>
      <w:r w:rsidRPr="009953E7">
        <w:t xml:space="preserve"> varchar (35)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person_PNumber</w:t>
      </w:r>
      <w:proofErr w:type="gramEnd"/>
      <w:r w:rsidRPr="009953E7">
        <w:t xml:space="preserve"> varchar (11) NOT NULL,</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pk_personID PRIMARY KEY (person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REATE TABLE Request_Details</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request_Details_ID</w:t>
      </w:r>
      <w:proofErr w:type="gramEnd"/>
      <w:r w:rsidRPr="009953E7">
        <w:t xml:space="preserve"> int IDENTITY(1,1)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request_Song</w:t>
      </w:r>
      <w:proofErr w:type="gramEnd"/>
      <w:r w:rsidRPr="009953E7">
        <w:t xml:space="preserve"> varchar (255)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request_Reason</w:t>
      </w:r>
      <w:proofErr w:type="gramEnd"/>
      <w:r w:rsidRPr="009953E7">
        <w:t xml:space="preserve"> varchar (255)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request_Dedication</w:t>
      </w:r>
      <w:proofErr w:type="gramEnd"/>
      <w:r w:rsidRPr="009953E7">
        <w:t xml:space="preserve"> varchar (255),</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pk_RequestID PRIMARY KEY (request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REATE TABLE Person_Request_Map</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person_Request_Map</w:t>
      </w:r>
      <w:proofErr w:type="gramEnd"/>
      <w:r w:rsidRPr="009953E7">
        <w:t xml:space="preserve"> int IDENTITY(1,1)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person_Details_ID</w:t>
      </w:r>
      <w:proofErr w:type="gramEnd"/>
      <w:r w:rsidRPr="009953E7">
        <w:t xml:space="preserve"> int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request_Details_ID</w:t>
      </w:r>
      <w:proofErr w:type="gramEnd"/>
      <w:r w:rsidRPr="009953E7">
        <w:t xml:space="preserve"> int NOT NULL</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pk_PersonReuqestID PRIMARY KEY (person_Request_Map),</w:t>
      </w: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fk_PersonID FOREIGN KEY (person_Details_ID) REFERENCES Person_Details (person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fk_RequestID_Public FOREIGN KEY (request_Details_ID) REFERENCES Request_Details (request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REATE TABLE Staff_Request_Map</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lastRenderedPageBreak/>
        <w:t>staff_Request_Map</w:t>
      </w:r>
      <w:proofErr w:type="gramEnd"/>
      <w:r w:rsidRPr="009953E7">
        <w:t xml:space="preserve"> int IDENTITY(1,1)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staff_Details_ID</w:t>
      </w:r>
      <w:proofErr w:type="gramEnd"/>
      <w:r w:rsidRPr="009953E7">
        <w:t xml:space="preserve"> int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request_Details_ID</w:t>
      </w:r>
      <w:proofErr w:type="gramEnd"/>
      <w:r w:rsidRPr="009953E7">
        <w:t xml:space="preserve"> int NOT NULL</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pk_StaffReuqestID PRIMARY KEY (staff_Request_Map),</w:t>
      </w: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fk_StaffID_Request FOREIGN KEY (staff_Details_ID) REFERENCES Staff_Details (staff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fk_RequestID_Staff FOREIGN KEY (request_Details_ID) REFERENCES Request_Details (request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REATE TABLE Show_Request_Map</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show_Request_Map</w:t>
      </w:r>
      <w:proofErr w:type="gramEnd"/>
      <w:r w:rsidRPr="009953E7">
        <w:t xml:space="preserve"> int IDENTITY(1,1)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request_Details_ID</w:t>
      </w:r>
      <w:proofErr w:type="gramEnd"/>
      <w:r w:rsidRPr="009953E7">
        <w:t xml:space="preserve"> int NOT NULL,</w:t>
      </w:r>
    </w:p>
    <w:p w:rsidR="00DC5471" w:rsidRPr="009953E7" w:rsidRDefault="00DC5471" w:rsidP="00DC5471">
      <w:pPr>
        <w:tabs>
          <w:tab w:val="left" w:pos="720"/>
          <w:tab w:val="left" w:pos="1440"/>
          <w:tab w:val="left" w:pos="2160"/>
          <w:tab w:val="left" w:pos="2880"/>
          <w:tab w:val="left" w:pos="3600"/>
          <w:tab w:val="left" w:pos="4544"/>
        </w:tabs>
        <w:spacing w:after="0"/>
      </w:pPr>
      <w:proofErr w:type="gramStart"/>
      <w:r w:rsidRPr="009953E7">
        <w:t>show_Instance_ID</w:t>
      </w:r>
      <w:proofErr w:type="gramEnd"/>
      <w:r w:rsidRPr="009953E7">
        <w:t xml:space="preserve"> int NOT NULL,</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pk_ShowReuqestID PRIMARY KEY (show_Request_Map),</w:t>
      </w: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fk_ShowInstanceID_Request FOREIGN KEY (show_Instance_ID) REFERENCES Show_Instance (show_Instance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CONSTRAINT fk_RequestID_Show FOREIGN KEY (request_Details_ID) REFERENCES Request_Details (request_Details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REATE NONCLUSTERED INDEX nc_index_SongTitle ON Song_</w:t>
      </w:r>
      <w:proofErr w:type="gramStart"/>
      <w:r w:rsidRPr="009953E7">
        <w:t>Details(</w:t>
      </w:r>
      <w:proofErr w:type="gramEnd"/>
      <w:r w:rsidRPr="009953E7">
        <w:t>song_Title);</w:t>
      </w:r>
    </w:p>
    <w:p w:rsidR="00DC5471" w:rsidRPr="009953E7" w:rsidRDefault="00DC5471" w:rsidP="00DC5471">
      <w:pPr>
        <w:tabs>
          <w:tab w:val="left" w:pos="720"/>
          <w:tab w:val="left" w:pos="1440"/>
          <w:tab w:val="left" w:pos="2160"/>
          <w:tab w:val="left" w:pos="2880"/>
          <w:tab w:val="left" w:pos="3600"/>
          <w:tab w:val="left" w:pos="4544"/>
        </w:tabs>
        <w:spacing w:after="0"/>
      </w:pPr>
      <w:r w:rsidRPr="009953E7">
        <w:t>CREATE NONCLUSTERED INDEX nc_index_OrganisationLocal ON Organisation_</w:t>
      </w:r>
      <w:proofErr w:type="gramStart"/>
      <w:r w:rsidRPr="009953E7">
        <w:t>Details(</w:t>
      </w:r>
      <w:proofErr w:type="gramEnd"/>
      <w:r w:rsidRPr="009953E7">
        <w:t>organisation_Local);</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Address_Details VALUES ('122 Corporation Street', 'ST16 3LS', 'Stafford','Staffordshire');</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Address_Details VALUES ('23 Meyrick Road', 'ST17 4DG', 'Stafford','Staffordshire');</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Address_Details VALUES ('102 Corporation Street', 'ST16 1LS', 'Stafford','Staffordshire');</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Address_Details VALUES ('Summer Hill Farm', 'ST13 2FH', 'Stoke','Staffordshire');</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Address_Details VALUES ('Rosy Lane', 'SD1 31LS', 'Eccleshall','Staffordshire');</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taff_Details VALUES (1,'Mr','Harry','Clewlow','0777777777','Harry.Clewlow.1993@gmail.com','DJ, Producer');</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taff_Details VALUES (2,'Mrs','Sam','Smith','0773777777','Sam.Smith.1973@gmail.com',' Producer');</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taff_Details VALUES (3,'Master','Dave','Paulson','0771777777','Dave.Paulson.1997@yahoo.com','DJ');</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taff_Details VALUES (4,'Ms','Jess','Robinson','0727777777','Jess.Robinson.1963@me.com','Producer, Host');</w:t>
      </w:r>
    </w:p>
    <w:p w:rsidR="00DC5471" w:rsidRPr="009953E7" w:rsidRDefault="00DC5471" w:rsidP="00DC5471">
      <w:pPr>
        <w:tabs>
          <w:tab w:val="left" w:pos="720"/>
          <w:tab w:val="left" w:pos="1440"/>
          <w:tab w:val="left" w:pos="2160"/>
          <w:tab w:val="left" w:pos="2880"/>
          <w:tab w:val="left" w:pos="3600"/>
          <w:tab w:val="left" w:pos="4544"/>
        </w:tabs>
        <w:spacing w:after="0"/>
      </w:pPr>
      <w:r w:rsidRPr="009953E7">
        <w:lastRenderedPageBreak/>
        <w:t>INSERT INTO Staff_Details VALUES (5,'Miss','Laura','Sutton','0777777747','Laura.Sutton.1993@hotmail.com','DJ, Host');</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Contract_Details VALUES ('Intern', '20120202','20130423');</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Contract_Details VALUES ('Full Time Permanent', '20120424', NULL);</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Contract_Details VALUES ('Volunteer', '20110213', NULL);</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Contract_Details VALUES ('Part Time', '20100513', NULL);</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Contract_Details VALUES ('Casual Contract', '20120722', NULL);</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Contract_Details VALUES ('Full Time Permanent', '20130606', NULL);</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taff_Contract_Map VALUES (1, 1);</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taff_Contract_Map VALUES (2, 1);</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taff_Contract_Map VALUES (3, 2);</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taff_Contract_Map VALUES (4, 3);</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taff_Contract_Map VALUES (5, 4);</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taff_Contract_Map VALUES (6, 5);</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Comment_Details VALUES ('Nice Show ', 'Positive');</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Comment_Details VALUES ('Not Your Best Show', 'Negative');</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Comment_Details VALUES ('Really Bad Show Never Listening Again', 'Negative');</w:t>
      </w:r>
    </w:p>
    <w:p w:rsidR="00DC5471" w:rsidRPr="009953E7" w:rsidRDefault="00DC5471" w:rsidP="00DC5471">
      <w:pPr>
        <w:tabs>
          <w:tab w:val="left" w:pos="720"/>
          <w:tab w:val="left" w:pos="1440"/>
          <w:tab w:val="left" w:pos="2160"/>
          <w:tab w:val="left" w:pos="2880"/>
          <w:tab w:val="left" w:pos="3600"/>
          <w:tab w:val="left" w:pos="4544"/>
        </w:tabs>
        <w:spacing w:after="0"/>
      </w:pPr>
      <w:r w:rsidRPr="009953E7">
        <w:t xml:space="preserve">INSERT INTO Comment_Details VALUES ('Amazing Show </w:t>
      </w:r>
      <w:proofErr w:type="gramStart"/>
      <w:r w:rsidRPr="009953E7">
        <w:t>Guys !!!!</w:t>
      </w:r>
      <w:proofErr w:type="gramEnd"/>
      <w:r w:rsidRPr="009953E7">
        <w:t>', 'Positive');</w:t>
      </w:r>
    </w:p>
    <w:p w:rsidR="00DC5471" w:rsidRPr="009953E7" w:rsidRDefault="00DC5471" w:rsidP="00DC5471">
      <w:pPr>
        <w:tabs>
          <w:tab w:val="left" w:pos="720"/>
          <w:tab w:val="left" w:pos="1440"/>
          <w:tab w:val="left" w:pos="2160"/>
          <w:tab w:val="left" w:pos="2880"/>
          <w:tab w:val="left" w:pos="3600"/>
          <w:tab w:val="left" w:pos="4544"/>
        </w:tabs>
        <w:spacing w:after="0"/>
      </w:pPr>
      <w:r w:rsidRPr="009953E7">
        <w:t xml:space="preserve">INSERT INTO Comment_Details VALUES ('This Show Needs More Air Time, Keep </w:t>
      </w:r>
      <w:proofErr w:type="gramStart"/>
      <w:r w:rsidRPr="009953E7">
        <w:t>Up</w:t>
      </w:r>
      <w:proofErr w:type="gramEnd"/>
      <w:r w:rsidRPr="009953E7">
        <w:t xml:space="preserve"> The Great Work', 'Positive');</w:t>
      </w:r>
    </w:p>
    <w:p w:rsidR="00DC5471" w:rsidRPr="009953E7" w:rsidRDefault="00DC5471" w:rsidP="00DC5471">
      <w:pPr>
        <w:tabs>
          <w:tab w:val="left" w:pos="720"/>
          <w:tab w:val="left" w:pos="1440"/>
          <w:tab w:val="left" w:pos="2160"/>
          <w:tab w:val="left" w:pos="2880"/>
          <w:tab w:val="left" w:pos="3600"/>
          <w:tab w:val="left" w:pos="4544"/>
        </w:tabs>
        <w:spacing w:after="0"/>
      </w:pPr>
      <w:r w:rsidRPr="009953E7">
        <w:t xml:space="preserve">INSERT INTO Comment_Details VALUES ('Why Talk About Dogs </w:t>
      </w:r>
      <w:proofErr w:type="gramStart"/>
      <w:r w:rsidRPr="009953E7">
        <w:t>For</w:t>
      </w:r>
      <w:proofErr w:type="gramEnd"/>
      <w:r w:rsidRPr="009953E7">
        <w:t xml:space="preserve"> An Hour MORE MUSIC PLEASE!!', 'Negative');</w:t>
      </w:r>
    </w:p>
    <w:p w:rsidR="00DC5471" w:rsidRPr="009953E7" w:rsidRDefault="00DC5471" w:rsidP="00DC5471">
      <w:pPr>
        <w:tabs>
          <w:tab w:val="left" w:pos="720"/>
          <w:tab w:val="left" w:pos="1440"/>
          <w:tab w:val="left" w:pos="2160"/>
          <w:tab w:val="left" w:pos="2880"/>
          <w:tab w:val="left" w:pos="3600"/>
          <w:tab w:val="left" w:pos="4544"/>
        </w:tabs>
        <w:spacing w:after="0"/>
      </w:pPr>
      <w:r w:rsidRPr="009953E7">
        <w:t xml:space="preserve">INSERT INTO Comment_Details VALUES ('Nice To See Special Guests On </w:t>
      </w:r>
      <w:proofErr w:type="gramStart"/>
      <w:r w:rsidRPr="009953E7">
        <w:t>The</w:t>
      </w:r>
      <w:proofErr w:type="gramEnd"/>
      <w:r w:rsidRPr="009953E7">
        <w:t xml:space="preserve"> Show', 'Positive');</w:t>
      </w:r>
    </w:p>
    <w:p w:rsidR="00DC5471" w:rsidRPr="009953E7" w:rsidRDefault="00DC5471" w:rsidP="00DC5471">
      <w:pPr>
        <w:tabs>
          <w:tab w:val="left" w:pos="720"/>
          <w:tab w:val="left" w:pos="1440"/>
          <w:tab w:val="left" w:pos="2160"/>
          <w:tab w:val="left" w:pos="2880"/>
          <w:tab w:val="left" w:pos="3600"/>
          <w:tab w:val="left" w:pos="4544"/>
        </w:tabs>
        <w:spacing w:after="0"/>
      </w:pPr>
      <w:r w:rsidRPr="009953E7">
        <w:t xml:space="preserve">INSERT INTO Comment_Details VALUES ('WORST SHOW SO </w:t>
      </w:r>
      <w:proofErr w:type="gramStart"/>
      <w:r w:rsidRPr="009953E7">
        <w:t>FAR !!!!!!!!</w:t>
      </w:r>
      <w:proofErr w:type="gramEnd"/>
      <w:r w:rsidRPr="009953E7">
        <w:t>', 'Negative');</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Comment_Details VALUES ('Good Shows Today', 'Positive');</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Comment_Details VALUES ('THIS WEEK HAD REALLY BAD MUSIC', 'Negative');</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Comment_Details VALUES ('Nice', 'Positive');</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Comment_Details VALUES ('The Adverts Are Not Relevant To Me', 'Negative');</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uitability_Details VALUES ('Pre-School');</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uitability_Details VALUES ('Junior School');</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uitability_Details VALUES ('Secondary School');</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uitability_Details VALUES ('Adult');</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uitability_Details VALUES ('Older Citizen');</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uitability_Details VALUES ('Risky');</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Instrument_Details VALUES ('Piano');</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Instrument_Details VALUES ('Triangle');</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Instrument_Details VALUES ('Drums');</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Instrument_Details VALUES ('Acoustic Guitar');</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Instrument_Details VALUES ('Electric Guitar');</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Instrument_Details VALUES ('Keyboard');</w:t>
      </w:r>
    </w:p>
    <w:p w:rsidR="00DC5471" w:rsidRPr="009953E7" w:rsidRDefault="00DC5471" w:rsidP="00DC5471">
      <w:pPr>
        <w:tabs>
          <w:tab w:val="left" w:pos="720"/>
          <w:tab w:val="left" w:pos="1440"/>
          <w:tab w:val="left" w:pos="2160"/>
          <w:tab w:val="left" w:pos="2880"/>
          <w:tab w:val="left" w:pos="3600"/>
          <w:tab w:val="left" w:pos="4544"/>
        </w:tabs>
        <w:spacing w:after="0"/>
      </w:pPr>
      <w:r w:rsidRPr="009953E7">
        <w:lastRenderedPageBreak/>
        <w:t>INSERT INTO Instrument_Details VALUES ('Violin');</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Instrument_Details VALUES ('Cello');</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Instrument_Details VALUES ('Bass Guitar');</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Instrument_Details VALUES ('Saxophone');</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Instrument_Details VALUES ('Trumpet');</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Instrument_Details VALUES ('Electronically Generate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Instrument_Details VALUES ('Synthesizer');</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Genre_Details VALUES ('Alternative');</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Genre_Details VALUES ('Blues');</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Genre_Details VALUES ('Classical');</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Genre_Details VALUES ('Country');</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Genre_Details VALUES ('Dance');</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Genre_Details VALUES ('Easy Listening');</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Genre_Details VALUES ('Electronic');</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Genre_Details VALUES ('European');</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Genre_Details VALUES ('Hip Hop / Rap');</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Genre_Details VALUES ('Indie Pop');</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Genre_Details VALUES ('Asian Pop');</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Genre_Details VALUES ('Jazz');</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Genre_Details VALUES ('Opera');</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Genre_Details VALUES ('Musical');</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Genre_Details VALUES ('Popular');</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Genre_Details VALUES ('Modern');</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Details VALUES ('Your Choice Show','Daily');</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Details VALUES ('Sunday Night Live','Weekly');</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Details VALUES ('Not Your Choice','Daily');</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Details VALUES ('Chart Show','Weekly');</w:t>
      </w:r>
    </w:p>
    <w:p w:rsidR="00DC5471" w:rsidRPr="009953E7" w:rsidRDefault="00DC5471" w:rsidP="00DC5471">
      <w:pPr>
        <w:tabs>
          <w:tab w:val="left" w:pos="720"/>
          <w:tab w:val="left" w:pos="1440"/>
          <w:tab w:val="left" w:pos="2160"/>
          <w:tab w:val="left" w:pos="2880"/>
          <w:tab w:val="left" w:pos="3600"/>
          <w:tab w:val="left" w:pos="4544"/>
        </w:tabs>
        <w:spacing w:after="0"/>
      </w:pPr>
      <w:r w:rsidRPr="009953E7">
        <w:t xml:space="preserve">INSERT INTO Show_Details VALUES ('Late Nights </w:t>
      </w:r>
      <w:proofErr w:type="gramStart"/>
      <w:r w:rsidRPr="009953E7">
        <w:t>With</w:t>
      </w:r>
      <w:proofErr w:type="gramEnd"/>
      <w:r w:rsidRPr="009953E7">
        <w:t xml:space="preserve"> Sam','One Off Broadcast');</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Details VALUES ('Breakfast Show','Daily');</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Details VALUES ('Classics Hour','Weekly');</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Details VALUES ('Sports Zone','Monthly');</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Details VALUES ('Requests Show','Weekly');</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Details VALUES ('Dedication Show','Weekly');</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erformer_</w:t>
      </w:r>
      <w:proofErr w:type="gramStart"/>
      <w:r w:rsidRPr="009953E7">
        <w:t>Details  VALUES</w:t>
      </w:r>
      <w:proofErr w:type="gramEnd"/>
      <w:r w:rsidRPr="009953E7">
        <w:t xml:space="preserve"> ('Paul', 'Smith', 'Lead Vocals');</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erformer_Details VALUES ('Dan', 'Smath', 'Lead Guitar');</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erformer_Details VALUES ('Alex', 'Boxman', 'Singer');</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erformer_Details VALUES ('Dan', 'Cueton', 'Pianist');</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erformer_Details VALUES ('Patrick', 'Croft', 'Guitar');</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erformer_Details VALUES ('Dave', 'Yau', 'Bass');</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erformer_</w:t>
      </w:r>
      <w:proofErr w:type="gramStart"/>
      <w:r w:rsidRPr="009953E7">
        <w:t>Details  VALUES</w:t>
      </w:r>
      <w:proofErr w:type="gramEnd"/>
      <w:r w:rsidRPr="009953E7">
        <w:t xml:space="preserve"> ('Sam', 'Burton', 'Pianist ');</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erformer_Details VALUES ('Harry', 'Cambridge', 'DJ');</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erformer_Details VALUES ('Paul', 'Stafford', 'Singer');</w:t>
      </w:r>
    </w:p>
    <w:p w:rsidR="00DC5471" w:rsidRPr="009953E7" w:rsidRDefault="00DC5471" w:rsidP="00DC5471">
      <w:pPr>
        <w:tabs>
          <w:tab w:val="left" w:pos="720"/>
          <w:tab w:val="left" w:pos="1440"/>
          <w:tab w:val="left" w:pos="2160"/>
          <w:tab w:val="left" w:pos="2880"/>
          <w:tab w:val="left" w:pos="3600"/>
          <w:tab w:val="left" w:pos="4544"/>
        </w:tabs>
        <w:spacing w:after="0"/>
      </w:pPr>
      <w:r w:rsidRPr="009953E7">
        <w:lastRenderedPageBreak/>
        <w:t>INSERT INTO Performer_Details VALUES ('Bill', 'Cave', 'Vocals');</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erformer_Details VALUES ('Ronnie', 'Green', 'Violin');</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erformer_Details VALUES ('George', 'Blue', 'Pianist');</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Album_Details VALUES (</w:t>
      </w:r>
      <w:proofErr w:type="gramStart"/>
      <w:r w:rsidRPr="009953E7">
        <w:t>'The</w:t>
      </w:r>
      <w:proofErr w:type="gramEnd"/>
      <w:r w:rsidRPr="009953E7">
        <w:t xml:space="preserve"> Greatest Hit');</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Album_Details VALUES ('Really Bad Songs');</w:t>
      </w:r>
    </w:p>
    <w:p w:rsidR="00DC5471" w:rsidRPr="009953E7" w:rsidRDefault="00DC5471" w:rsidP="00DC5471">
      <w:pPr>
        <w:tabs>
          <w:tab w:val="left" w:pos="720"/>
          <w:tab w:val="left" w:pos="1440"/>
          <w:tab w:val="left" w:pos="2160"/>
          <w:tab w:val="left" w:pos="2880"/>
          <w:tab w:val="left" w:pos="3600"/>
          <w:tab w:val="left" w:pos="4544"/>
        </w:tabs>
        <w:spacing w:after="0"/>
      </w:pPr>
      <w:r w:rsidRPr="009953E7">
        <w:t xml:space="preserve">INSERT INTO Album_Details VALUES ('WOW You Listen </w:t>
      </w:r>
      <w:proofErr w:type="gramStart"/>
      <w:r w:rsidRPr="009953E7">
        <w:t>To</w:t>
      </w:r>
      <w:proofErr w:type="gramEnd"/>
      <w:r w:rsidRPr="009953E7">
        <w:t xml:space="preserve"> This');</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Organisation_Details VALUES (</w:t>
      </w:r>
      <w:proofErr w:type="gramStart"/>
      <w:r w:rsidRPr="009953E7">
        <w:t>'The</w:t>
      </w:r>
      <w:proofErr w:type="gramEnd"/>
      <w:r w:rsidRPr="009953E7">
        <w:t xml:space="preserve"> Red Stones', 'Band', 1, '20120501');</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Organisation_Details VALUES ('Ellesmere Junior Choir', 'Choir', 0, '20121107');</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Organisation_Details VALUES ('Ellesmere Senior Orchestra', 'School Orchestra', 1, '20120209');</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Organisation_Details VALUES (</w:t>
      </w:r>
      <w:proofErr w:type="gramStart"/>
      <w:r w:rsidRPr="009953E7">
        <w:t>'The</w:t>
      </w:r>
      <w:proofErr w:type="gramEnd"/>
      <w:r w:rsidRPr="009953E7">
        <w:t xml:space="preserve"> Bloody Wolves', 'Band', 0, '20131215');</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Organisation_Details VALUES ('Beaconside Community Choir', 'Choir', 1, '20131215');</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Composer_Details VALUES ('Paul', 'Staffor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Composer_Details VALUES ('Bill', 'Cave');</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Composer_Details VALUES ('Ronnie', 'Green');</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Composer_Details VALUES ('George', 'Blue');</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ong_Details VALUES ('A Song', '00:02:00', default, '20101209');</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ong_Details VALUES ('B Song', '00:15:30', default, '20100906');</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ong_Details VALUES ('C Song', '00:45:30', default, '20100104');</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ong_Details VALUES ('D Song', '00:03:32', default, '20100203');</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ong_Details VALUES ('E Song', '00:03:12', default, '20101202');</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ong_Details VALUES ('F Song', '00:04:37', default, '20101106');</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ong_Details VALUES ('G Song', '00:05:56', default, '20100701');</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ong_Details VALUES ('H Song', '00:05:30', default, '20100308');</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ong_Details VALUES ('I Song', '00:02:30', default, '20100210');</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ong_Details VALUES ('J Song', '00:02:30', default, '20100511');</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ong_Details VALUES ('K Song', '00:02:30', default, default);</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 xml:space="preserve">INSERT </w:t>
      </w:r>
      <w:proofErr w:type="gramStart"/>
      <w:r w:rsidRPr="009953E7">
        <w:t>INTO  Playlist</w:t>
      </w:r>
      <w:proofErr w:type="gramEnd"/>
      <w:r w:rsidRPr="009953E7">
        <w:t>_Details VALUES ('Your Choice Show #1');</w:t>
      </w:r>
    </w:p>
    <w:p w:rsidR="00DC5471" w:rsidRPr="009953E7" w:rsidRDefault="00DC5471" w:rsidP="00DC5471">
      <w:pPr>
        <w:tabs>
          <w:tab w:val="left" w:pos="720"/>
          <w:tab w:val="left" w:pos="1440"/>
          <w:tab w:val="left" w:pos="2160"/>
          <w:tab w:val="left" w:pos="2880"/>
          <w:tab w:val="left" w:pos="3600"/>
          <w:tab w:val="left" w:pos="4544"/>
        </w:tabs>
        <w:spacing w:after="0"/>
      </w:pPr>
      <w:r w:rsidRPr="009953E7">
        <w:t xml:space="preserve">INSERT </w:t>
      </w:r>
      <w:proofErr w:type="gramStart"/>
      <w:r w:rsidRPr="009953E7">
        <w:t>INTO  Playlist</w:t>
      </w:r>
      <w:proofErr w:type="gramEnd"/>
      <w:r w:rsidRPr="009953E7">
        <w:t>_Details VALUES ('Sunday Night Live #12');</w:t>
      </w:r>
    </w:p>
    <w:p w:rsidR="00DC5471" w:rsidRPr="009953E7" w:rsidRDefault="00DC5471" w:rsidP="00DC5471">
      <w:pPr>
        <w:tabs>
          <w:tab w:val="left" w:pos="720"/>
          <w:tab w:val="left" w:pos="1440"/>
          <w:tab w:val="left" w:pos="2160"/>
          <w:tab w:val="left" w:pos="2880"/>
          <w:tab w:val="left" w:pos="3600"/>
          <w:tab w:val="left" w:pos="4544"/>
        </w:tabs>
        <w:spacing w:after="0"/>
      </w:pPr>
      <w:r w:rsidRPr="009953E7">
        <w:t xml:space="preserve">INSERT </w:t>
      </w:r>
      <w:proofErr w:type="gramStart"/>
      <w:r w:rsidRPr="009953E7">
        <w:t>INTO  Playlist</w:t>
      </w:r>
      <w:proofErr w:type="gramEnd"/>
      <w:r w:rsidRPr="009953E7">
        <w:t>_Details VALUES ('Not Your Choice Show #3');</w:t>
      </w:r>
    </w:p>
    <w:p w:rsidR="00DC5471" w:rsidRPr="009953E7" w:rsidRDefault="00DC5471" w:rsidP="00DC5471">
      <w:pPr>
        <w:tabs>
          <w:tab w:val="left" w:pos="720"/>
          <w:tab w:val="left" w:pos="1440"/>
          <w:tab w:val="left" w:pos="2160"/>
          <w:tab w:val="left" w:pos="2880"/>
          <w:tab w:val="left" w:pos="3600"/>
          <w:tab w:val="left" w:pos="4544"/>
        </w:tabs>
        <w:spacing w:after="0"/>
      </w:pPr>
      <w:r w:rsidRPr="009953E7">
        <w:t xml:space="preserve">INSERT </w:t>
      </w:r>
      <w:proofErr w:type="gramStart"/>
      <w:r w:rsidRPr="009953E7">
        <w:t>INTO  Playlist</w:t>
      </w:r>
      <w:proofErr w:type="gramEnd"/>
      <w:r w:rsidRPr="009953E7">
        <w:t>_Details VALUES ('Chart Show #43');</w:t>
      </w:r>
    </w:p>
    <w:p w:rsidR="00DC5471" w:rsidRPr="009953E7" w:rsidRDefault="00DC5471" w:rsidP="00DC5471">
      <w:pPr>
        <w:tabs>
          <w:tab w:val="left" w:pos="720"/>
          <w:tab w:val="left" w:pos="1440"/>
          <w:tab w:val="left" w:pos="2160"/>
          <w:tab w:val="left" w:pos="2880"/>
          <w:tab w:val="left" w:pos="3600"/>
          <w:tab w:val="left" w:pos="4544"/>
        </w:tabs>
        <w:spacing w:after="0"/>
      </w:pPr>
      <w:r w:rsidRPr="009953E7">
        <w:t xml:space="preserve">INSERT </w:t>
      </w:r>
      <w:proofErr w:type="gramStart"/>
      <w:r w:rsidRPr="009953E7">
        <w:t>INTO  Playlist</w:t>
      </w:r>
      <w:proofErr w:type="gramEnd"/>
      <w:r w:rsidRPr="009953E7">
        <w:t>_Details VALUES ('Breakfast Show #653');</w:t>
      </w:r>
    </w:p>
    <w:p w:rsidR="00DC5471" w:rsidRPr="009953E7" w:rsidRDefault="00DC5471" w:rsidP="00DC5471">
      <w:pPr>
        <w:tabs>
          <w:tab w:val="left" w:pos="720"/>
          <w:tab w:val="left" w:pos="1440"/>
          <w:tab w:val="left" w:pos="2160"/>
          <w:tab w:val="left" w:pos="2880"/>
          <w:tab w:val="left" w:pos="3600"/>
          <w:tab w:val="left" w:pos="4544"/>
        </w:tabs>
        <w:spacing w:after="0"/>
      </w:pPr>
      <w:r w:rsidRPr="009953E7">
        <w:t xml:space="preserve">INSERT </w:t>
      </w:r>
      <w:proofErr w:type="gramStart"/>
      <w:r w:rsidRPr="009953E7">
        <w:t>INTO  Playlist</w:t>
      </w:r>
      <w:proofErr w:type="gramEnd"/>
      <w:r w:rsidRPr="009953E7">
        <w:t>_Details VALUES ('Late Nights With Sam # 9');</w:t>
      </w:r>
    </w:p>
    <w:p w:rsidR="00DC5471" w:rsidRPr="009953E7" w:rsidRDefault="00DC5471" w:rsidP="00DC5471">
      <w:pPr>
        <w:tabs>
          <w:tab w:val="left" w:pos="720"/>
          <w:tab w:val="left" w:pos="1440"/>
          <w:tab w:val="left" w:pos="2160"/>
          <w:tab w:val="left" w:pos="2880"/>
          <w:tab w:val="left" w:pos="3600"/>
          <w:tab w:val="left" w:pos="4544"/>
        </w:tabs>
        <w:spacing w:after="0"/>
      </w:pPr>
      <w:r w:rsidRPr="009953E7">
        <w:t xml:space="preserve">INSERT </w:t>
      </w:r>
      <w:proofErr w:type="gramStart"/>
      <w:r w:rsidRPr="009953E7">
        <w:t>INTO  Playlist</w:t>
      </w:r>
      <w:proofErr w:type="gramEnd"/>
      <w:r w:rsidRPr="009953E7">
        <w:t>_Details VALUES ('Sports Zone #54');</w:t>
      </w:r>
    </w:p>
    <w:p w:rsidR="00DC5471" w:rsidRPr="009953E7" w:rsidRDefault="00DC5471" w:rsidP="00DC5471">
      <w:pPr>
        <w:tabs>
          <w:tab w:val="left" w:pos="720"/>
          <w:tab w:val="left" w:pos="1440"/>
          <w:tab w:val="left" w:pos="2160"/>
          <w:tab w:val="left" w:pos="2880"/>
          <w:tab w:val="left" w:pos="3600"/>
          <w:tab w:val="left" w:pos="4544"/>
        </w:tabs>
        <w:spacing w:after="0"/>
      </w:pPr>
      <w:r w:rsidRPr="009953E7">
        <w:t xml:space="preserve">INSERT </w:t>
      </w:r>
      <w:proofErr w:type="gramStart"/>
      <w:r w:rsidRPr="009953E7">
        <w:t>INTO  Playlist</w:t>
      </w:r>
      <w:proofErr w:type="gramEnd"/>
      <w:r w:rsidRPr="009953E7">
        <w:t>_Details VALUES ('Classics Hour #254');</w:t>
      </w:r>
    </w:p>
    <w:p w:rsidR="00DC5471" w:rsidRPr="009953E7" w:rsidRDefault="00DC5471" w:rsidP="00DC5471">
      <w:pPr>
        <w:tabs>
          <w:tab w:val="left" w:pos="720"/>
          <w:tab w:val="left" w:pos="1440"/>
          <w:tab w:val="left" w:pos="2160"/>
          <w:tab w:val="left" w:pos="2880"/>
          <w:tab w:val="left" w:pos="3600"/>
          <w:tab w:val="left" w:pos="4544"/>
        </w:tabs>
        <w:spacing w:after="0"/>
      </w:pPr>
      <w:r w:rsidRPr="009953E7">
        <w:t xml:space="preserve">INSERT </w:t>
      </w:r>
      <w:proofErr w:type="gramStart"/>
      <w:r w:rsidRPr="009953E7">
        <w:t>INTO  Playlist</w:t>
      </w:r>
      <w:proofErr w:type="gramEnd"/>
      <w:r w:rsidRPr="009953E7">
        <w:t>_Details VALUES ('Requests Show #54');</w:t>
      </w:r>
    </w:p>
    <w:p w:rsidR="00DC5471" w:rsidRPr="009953E7" w:rsidRDefault="00DC5471" w:rsidP="00DC5471">
      <w:pPr>
        <w:tabs>
          <w:tab w:val="left" w:pos="720"/>
          <w:tab w:val="left" w:pos="1440"/>
          <w:tab w:val="left" w:pos="2160"/>
          <w:tab w:val="left" w:pos="2880"/>
          <w:tab w:val="left" w:pos="3600"/>
          <w:tab w:val="left" w:pos="4544"/>
        </w:tabs>
        <w:spacing w:after="0"/>
      </w:pPr>
      <w:r w:rsidRPr="009953E7">
        <w:t xml:space="preserve">INSERT </w:t>
      </w:r>
      <w:proofErr w:type="gramStart"/>
      <w:r w:rsidRPr="009953E7">
        <w:t>INTO  Playlist</w:t>
      </w:r>
      <w:proofErr w:type="gramEnd"/>
      <w:r w:rsidRPr="009953E7">
        <w:t>_Details VALUES ('Dedication Show #1');</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laylist_Song_Map VALUES (1, 1, 1);</w:t>
      </w:r>
    </w:p>
    <w:p w:rsidR="00DC5471" w:rsidRPr="009953E7" w:rsidRDefault="00DC5471" w:rsidP="00DC5471">
      <w:pPr>
        <w:tabs>
          <w:tab w:val="left" w:pos="720"/>
          <w:tab w:val="left" w:pos="1440"/>
          <w:tab w:val="left" w:pos="2160"/>
          <w:tab w:val="left" w:pos="2880"/>
          <w:tab w:val="left" w:pos="3600"/>
          <w:tab w:val="left" w:pos="4544"/>
        </w:tabs>
        <w:spacing w:after="0"/>
      </w:pPr>
      <w:r w:rsidRPr="009953E7">
        <w:lastRenderedPageBreak/>
        <w:t>INSERT INTO Playlist_Song_Map VALUES (1, 2, 1);</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laylist_Song_Map VALUES (1, 3, 1);</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laylist_Song_Map VALUES (2, 4, 4);</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laylist_Song_Map VALUES (2, 5, 4);</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laylist_Song_Map VALUES (2, 6, 4);</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laylist_Song_Map VALUES (3, 7, 1);</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laylist_Song_Map VALUES (3, 8, 1);</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laylist_Song_Map VALUES (3, 9, 1);</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laylist_Song_Map VALUES (4, 10, 5);</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laylist_Song_Map VALUES (4, 9, 5);</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laylist_Song_Map VALUES (4, 8, 5);</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laylist_Song_Map VALUES (5, 7, 2);</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laylist_Song_Map VALUES (5, 6, 2);</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laylist_Song_Map VALUES (5, 5, 2);</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laylist_Song_Map VALUES (6, 4, 2);</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laylist_Song_Map VALUES (6, 3, 2);</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laylist_Song_Map VALUES (6, 2, 2);</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laylist_Song_Map VALUES (7, 1, 1);</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laylist_Song_Map VALUES (7, 2, 1);</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laylist_Song_Map VALUES (7, 3, 1);</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laylist_Song_Map VALUES (8, 4, 5);</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laylist_Song_Map VALUES (8, 5, 5);</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laylist_Song_Map VALUES (8, 6, 5);</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Genre_List_Map VALUES (1, 1, 1);</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Genre_List_Map VALUES (2, 2, 5);</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Genre_List_Map VALUES (3, 4, 1);</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Genre_List_Map VALUES (4, 1, 4);</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Genre_List_Map VALUES (5, 2, 1);</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Genre_List_Map VALUES (6, 1, 3);</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Genre_List_Map VALUES (7, 7, NULL);</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Genre_List_Map VALUES (8, 9, 6);</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Genre_List_Map VALUES (9, 1, NULL);</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Genre_List_Map VALUES (10</w:t>
      </w:r>
      <w:proofErr w:type="gramStart"/>
      <w:r w:rsidRPr="009953E7">
        <w:t>,10</w:t>
      </w:r>
      <w:proofErr w:type="gramEnd"/>
      <w:r w:rsidRPr="009953E7">
        <w:t>, NULL);</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Genre_List_Map VALUES (11, 3, 1);</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Genre_List_Map VALUES (12, NULL, 1);</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Genre_List_Map VALUES (13, 1, 3);</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Genre_List_Map VALUES (14, 5, NULL);</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Genre_List_Map VALUES (15, 7, 2);</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Genre_List_Map VALUES (16, NULL, 7);</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Genre_List_Map VALUES (2, 6, 8);</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Genre_List_Map VALUES (3, 8, 9);</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uitability_List_Map VALUES (1, 1, 1);</w:t>
      </w:r>
    </w:p>
    <w:p w:rsidR="00DC5471" w:rsidRPr="009953E7" w:rsidRDefault="00DC5471" w:rsidP="00DC5471">
      <w:pPr>
        <w:tabs>
          <w:tab w:val="left" w:pos="720"/>
          <w:tab w:val="left" w:pos="1440"/>
          <w:tab w:val="left" w:pos="2160"/>
          <w:tab w:val="left" w:pos="2880"/>
          <w:tab w:val="left" w:pos="3600"/>
          <w:tab w:val="left" w:pos="4544"/>
        </w:tabs>
        <w:spacing w:after="0"/>
      </w:pPr>
      <w:r w:rsidRPr="009953E7">
        <w:lastRenderedPageBreak/>
        <w:t>INSERT INTO Suitability_List_Map VALUES (2, 1, 1);</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uitability_List_Map VALUES (3, 1, NULL);</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uitability_List_Map VALUES (4, 1, 1);</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uitability_List_Map VALUES (5, 1, NULL);</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uitability_List_Map VALUES (1, 2, 2);</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uitability_List_Map VALUES (2, NULL, 2);</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uitability_List_Map VALUES (3, 3, 3);</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uitability_List_Map VALUES (4, 3, NULL);</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uitability_List_Map VALUES (5, 4, 4);</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uitability_List_Map VALUES (2, 4, NULL);</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uitability_List_Map VALUES (3, 5, 5);</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uitability_List_Map VALUES (4, NULL, 6);</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uitability_List_Map VALUES (5, 6, NULL);</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uitability_List_Map VALUES (1, 7, 7);</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uitability_List_Map VALUES (2, NULL, 7);</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uitability_List_Map VALUES (3, 7, 8);</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uitability_List_Map VALUES (4, 8, 9);</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uitability_List_Map VALUES (5, 9, NULL);</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uitability_List_Map VALUES (6, 10, 10);</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Instrument_List_Map VALUES (1, 1);</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Instrument_List_Map VALUES (4, 1);</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Instrument_List_Map VALUES (5, 2);</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Instrument_List_Map VALUES (3, 2);</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Instrument_List_Map VALUES (2, 2);</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Instrument_List_Map VALUES (6, 3);</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Instrument_List_Map VALUES (8, 3);</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Instrument_List_Map VALUES (7, 4);</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Instrument_List_Map VALUES (1, 5);</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Instrument_List_Map VALUES (9, 5);</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Instrument_List_Map VALUES (10, 5);</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Instrument_List_Map VALUES (13, 6);</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Instrument_List_Map VALUES (12, 7);</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Instrument_List_Map VALUES (11, 7);</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Instrument_List_Map VALUES (2, 8);</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Instrument_List_Map VALUES (13, 8);</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Instrument_List_Map VALUES (7, 8);</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Instrument_List_Map VALUES (1, 9);</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Instrument_List_Map VALUES (2, 9);</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Instrument_List_Map VALUES (3, 10);</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Instrument_List_Map VALUES (4, 10);</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erformer_List_Map VALUES (1, 1);</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erformer_List_Map VALUES (4, 1);</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erformer_List_Map VALUES (5, 2);</w:t>
      </w:r>
    </w:p>
    <w:p w:rsidR="00DC5471" w:rsidRPr="009953E7" w:rsidRDefault="00DC5471" w:rsidP="00DC5471">
      <w:pPr>
        <w:tabs>
          <w:tab w:val="left" w:pos="720"/>
          <w:tab w:val="left" w:pos="1440"/>
          <w:tab w:val="left" w:pos="2160"/>
          <w:tab w:val="left" w:pos="2880"/>
          <w:tab w:val="left" w:pos="3600"/>
          <w:tab w:val="left" w:pos="4544"/>
        </w:tabs>
        <w:spacing w:after="0"/>
      </w:pPr>
      <w:r w:rsidRPr="009953E7">
        <w:lastRenderedPageBreak/>
        <w:t>INSERT INTO Performer_List_Map VALUES (3, 2);</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erformer_List_Map VALUES (2, 2);</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erformer_List_Map VALUES (6, 3);</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erformer_List_Map VALUES (8, 3);</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erformer_List_Map VALUES (7, 4);</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erformer_List_Map VALUES (1, 5);</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erformer_List_Map VALUES (9, 5);</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erformer_List_Map VALUES (10, 5);</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erformer_List_Map VALUES (12, 6);</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erformer_List_Map VALUES (12, 7);</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erformer_List_Map VALUES (11, 7);</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erformer_List_Map VALUES (2, 8);</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erformer_List_Map VALUES (12, 8);</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erformer_List_Map VALUES (7, 8);</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erformer_List_Map VALUES (1, 9);</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erformer_List_Map VALUES (2, 9);</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erformer_List_Map VALUES (3, 10);</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erformer_List_Map VALUES (4, 10);</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Composer_List_Map VALUES (1, 1);</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Composer_List_Map VALUES (2, 2);</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Composer_List_Map VALUES (3, 3);</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Composer_List_Map VALUES (4, 4);</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Composer_List_Map VALUES (1, 5);</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Composer_List_Map VALUES (2, 6);</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Composer_List_Map VALUES (3, 7);</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Composer_List_Map VALUES (4, 8);</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Composer_List_Map VALUES (1, 9);</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Composer_List_Map VALUES (2, 10);</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Album_List_Map VALUES (1, 3);</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Album_List_Map VALUES (2, 6);</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Album_List_Map VALUES (3, 9);</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Organisation_List_Map VALUES (1, 1);</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Organisation_List_Map VALUES (1, 2);</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Organisation_List_Map VALUES (3, 3);</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Organisation_List_Map VALUES (2, 4);</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Organisation_List_Map VALUES (2, 5);</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Organisation_List_Map VALUES (4, 6);</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Organisation_List_Map VALUES (4, 7);</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Organisation_List_Map VALUES (5, 8);</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Organisation_List_Map VALUES (5, 9);</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Organisation_List_Map VALUES (5, 10);</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lastRenderedPageBreak/>
        <w:t>INSERT INTO Person_Details VALUES ('Sam', 'Yellow', '01111111111');</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erson_Details VALUES ('John', 'Green', '01111111112');</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erson_Details VALUES ('Tony', 'Red', '01111111113');</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erson_Details VALUES ('Peter', 'White', '01111111114');</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erson_Details VALUES ('Jackson', 'Blue', '01111111115');</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erson_Details VALUES ('Charles', 'Mathews', '01111111116');</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Instance VALUES (</w:t>
      </w:r>
      <w:proofErr w:type="gramStart"/>
      <w:r w:rsidRPr="009953E7">
        <w:t>1 ,</w:t>
      </w:r>
      <w:proofErr w:type="gramEnd"/>
      <w:r w:rsidRPr="009953E7">
        <w:t xml:space="preserve"> 1 ,'20131209','18:00:00');</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Instance VALUES (</w:t>
      </w:r>
      <w:proofErr w:type="gramStart"/>
      <w:r w:rsidRPr="009953E7">
        <w:t>2 ,</w:t>
      </w:r>
      <w:proofErr w:type="gramEnd"/>
      <w:r w:rsidRPr="009953E7">
        <w:t xml:space="preserve"> 2 ,'20120821','12:00:00');</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Instance VALUES (</w:t>
      </w:r>
      <w:proofErr w:type="gramStart"/>
      <w:r w:rsidRPr="009953E7">
        <w:t>3 ,</w:t>
      </w:r>
      <w:proofErr w:type="gramEnd"/>
      <w:r w:rsidRPr="009953E7">
        <w:t xml:space="preserve"> 3 ,'20120301','10:00:00');</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Instance VALUES (</w:t>
      </w:r>
      <w:proofErr w:type="gramStart"/>
      <w:r w:rsidRPr="009953E7">
        <w:t>4 ,</w:t>
      </w:r>
      <w:proofErr w:type="gramEnd"/>
      <w:r w:rsidRPr="009953E7">
        <w:t xml:space="preserve"> 4 ,'20131214','17:00:00');</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Instance VALUES (</w:t>
      </w:r>
      <w:proofErr w:type="gramStart"/>
      <w:r w:rsidRPr="009953E7">
        <w:t>5 ,</w:t>
      </w:r>
      <w:proofErr w:type="gramEnd"/>
      <w:r w:rsidRPr="009953E7">
        <w:t xml:space="preserve"> 5 ,'20130427','23:30:00');</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Instance VALUES (</w:t>
      </w:r>
      <w:proofErr w:type="gramStart"/>
      <w:r w:rsidRPr="009953E7">
        <w:t>6 ,</w:t>
      </w:r>
      <w:proofErr w:type="gramEnd"/>
      <w:r w:rsidRPr="009953E7">
        <w:t xml:space="preserve"> 6 ,'20131209','07:00:00');</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Instance VALUES (</w:t>
      </w:r>
      <w:proofErr w:type="gramStart"/>
      <w:r w:rsidRPr="009953E7">
        <w:t>6 ,</w:t>
      </w:r>
      <w:proofErr w:type="gramEnd"/>
      <w:r w:rsidRPr="009953E7">
        <w:t xml:space="preserve"> 6 ,'20131210','07:00:00');</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Instance VALUES (</w:t>
      </w:r>
      <w:proofErr w:type="gramStart"/>
      <w:r w:rsidRPr="009953E7">
        <w:t>6 ,</w:t>
      </w:r>
      <w:proofErr w:type="gramEnd"/>
      <w:r w:rsidRPr="009953E7">
        <w:t xml:space="preserve"> 6 ,'20131211','07:00:00');</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Instance VALUES (</w:t>
      </w:r>
      <w:proofErr w:type="gramStart"/>
      <w:r w:rsidRPr="009953E7">
        <w:t>7 ,</w:t>
      </w:r>
      <w:proofErr w:type="gramEnd"/>
      <w:r w:rsidRPr="009953E7">
        <w:t xml:space="preserve"> 7 ,'20111215','16:00:00');</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Instance VALUES (</w:t>
      </w:r>
      <w:proofErr w:type="gramStart"/>
      <w:r w:rsidRPr="009953E7">
        <w:t>8 ,</w:t>
      </w:r>
      <w:proofErr w:type="gramEnd"/>
      <w:r w:rsidRPr="009953E7">
        <w:t xml:space="preserve"> 8 ,'20111221','13:30:00');</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Instance VALUES (</w:t>
      </w:r>
      <w:proofErr w:type="gramStart"/>
      <w:r w:rsidRPr="009953E7">
        <w:t>9 ,</w:t>
      </w:r>
      <w:proofErr w:type="gramEnd"/>
      <w:r w:rsidRPr="009953E7">
        <w:t xml:space="preserve"> 9 ,'20110502','04:45:00');</w:t>
      </w:r>
    </w:p>
    <w:p w:rsidR="00DC5471" w:rsidRPr="009953E7" w:rsidRDefault="00DC5471" w:rsidP="00DC5471">
      <w:pPr>
        <w:tabs>
          <w:tab w:val="left" w:pos="720"/>
          <w:tab w:val="left" w:pos="1440"/>
          <w:tab w:val="left" w:pos="2160"/>
          <w:tab w:val="left" w:pos="2880"/>
          <w:tab w:val="left" w:pos="3600"/>
          <w:tab w:val="left" w:pos="4544"/>
        </w:tabs>
        <w:spacing w:after="0"/>
      </w:pPr>
      <w:r w:rsidRPr="009953E7">
        <w:t xml:space="preserve">INSERT INTO Show_Instance VALUES (10, </w:t>
      </w:r>
      <w:proofErr w:type="gramStart"/>
      <w:r w:rsidRPr="009953E7">
        <w:t>10 ,</w:t>
      </w:r>
      <w:proofErr w:type="gramEnd"/>
      <w:r w:rsidRPr="009953E7">
        <w:t>'20110813','22:55:00');</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Comment_Map VALUES (1, 1);</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Comment_Map VALUES (1, 1);</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Comment_Map VALUES (1, 1);</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Comment_Map VALUES (2, 2);</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Comment_Map VALUES (3, 2);</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Comment_Map VALUES (5, 5);</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Comment_Map VALUES (6, 4);</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Comment_Map VALUES (7, 6);</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Comment_Map VALUES (8, 7);</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Comment_Map VALUES (9, 7);</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Comment_Map VALUES (9, 8);</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Comment_Map VALUES (1, 9);</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Comment_Map VALUES (8, 10);</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Comment_Map VALUES (6, 11);</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Staff_Map VALUES (1, 1, 1);</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Staff_Map VALUES (3, 1, 0);</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Staff_Map VALUES (4, 2, 1);</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Staff_Map VALUES (1, 3, 1);</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Staff_Map VALUES (4, 4, 0);</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Staff_Map VALUES (5, 4, 1);</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Staff_Map VALUES (1, 4, 0);</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Staff_Map VALUES (2, 5, 1);</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Staff_Map VALUES (3, 5, 0);</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Staff_Map VALUES (1, 7, 1);</w:t>
      </w:r>
    </w:p>
    <w:p w:rsidR="00DC5471" w:rsidRPr="009953E7" w:rsidRDefault="00DC5471" w:rsidP="00DC5471">
      <w:pPr>
        <w:tabs>
          <w:tab w:val="left" w:pos="720"/>
          <w:tab w:val="left" w:pos="1440"/>
          <w:tab w:val="left" w:pos="2160"/>
          <w:tab w:val="left" w:pos="2880"/>
          <w:tab w:val="left" w:pos="3600"/>
          <w:tab w:val="left" w:pos="4544"/>
        </w:tabs>
        <w:spacing w:after="0"/>
      </w:pPr>
      <w:r w:rsidRPr="009953E7">
        <w:lastRenderedPageBreak/>
        <w:t>INSERT INTO Show_Staff_Map VALUES (2, 6, 1);</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Staff_Map VALUES (5, 8, 1);</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Staff_Map VALUES (4, 9, 0);</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Staff_Map VALUES (3, 9, 1);</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Staff_Map VALUES (2, 10, 1);</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Request_Details VALUES (</w:t>
      </w:r>
      <w:proofErr w:type="gramStart"/>
      <w:r w:rsidRPr="009953E7">
        <w:t>'A</w:t>
      </w:r>
      <w:proofErr w:type="gramEnd"/>
      <w:r w:rsidRPr="009953E7">
        <w:t xml:space="preserve"> Song', 'Hope This Cheers You All Up', NULL);</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Request_Details VALUES ('C Song', 'In Memory Of', 'My Brother Andrew');</w:t>
      </w:r>
    </w:p>
    <w:p w:rsidR="00DC5471" w:rsidRPr="009953E7" w:rsidRDefault="00DC5471" w:rsidP="00DC5471">
      <w:pPr>
        <w:tabs>
          <w:tab w:val="left" w:pos="720"/>
          <w:tab w:val="left" w:pos="1440"/>
          <w:tab w:val="left" w:pos="2160"/>
          <w:tab w:val="left" w:pos="2880"/>
          <w:tab w:val="left" w:pos="3600"/>
          <w:tab w:val="left" w:pos="4544"/>
        </w:tabs>
        <w:spacing w:after="0"/>
      </w:pPr>
      <w:r w:rsidRPr="009953E7">
        <w:t xml:space="preserve">INSERT INTO Request_Details VALUES ('D Song', 'How You Have </w:t>
      </w:r>
      <w:proofErr w:type="gramStart"/>
      <w:r w:rsidRPr="009953E7">
        <w:t>A</w:t>
      </w:r>
      <w:proofErr w:type="gramEnd"/>
      <w:r w:rsidRPr="009953E7">
        <w:t xml:space="preserve"> Nice Day', 'My Son Harry');</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Request_Details VALUES ('F Song', 'Happy Valentines Day', 'My Wife Emily');</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Request_Details VALUES ('H Song', 'Love This Song', NULL);</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Request_Details VALUES ('J Song', 'Who Doesnt Like This Song', NULL);</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Request_Details VALUES ('B Song', 'ITS CHRISTMAS!!</w:t>
      </w:r>
      <w:proofErr w:type="gramStart"/>
      <w:r w:rsidRPr="009953E7">
        <w:t>',</w:t>
      </w:r>
      <w:proofErr w:type="gramEnd"/>
      <w:r w:rsidRPr="009953E7">
        <w:t xml:space="preserve"> NULL);</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Request_Details VALUES ('C Song', 'I Adore This Song', 'Younger Brother Chris');</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Request_Details VALUES ('A Song', 'I Love Playing This Song', NULL);</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Request_Details VALUES (</w:t>
      </w:r>
      <w:proofErr w:type="gramStart"/>
      <w:r w:rsidRPr="009953E7">
        <w:t>'A</w:t>
      </w:r>
      <w:proofErr w:type="gramEnd"/>
      <w:r w:rsidRPr="009953E7">
        <w:t xml:space="preserve"> Song', 'I Adore This Song', 'Younger Brother Chris');</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Request_Details VALUES ('A Song', 'I Love Playing This Song', NULL)</w:t>
      </w:r>
    </w:p>
    <w:p w:rsidR="00DC5471" w:rsidRPr="009953E7" w:rsidRDefault="00DC5471" w:rsidP="00DC5471">
      <w:pPr>
        <w:tabs>
          <w:tab w:val="left" w:pos="720"/>
          <w:tab w:val="left" w:pos="1440"/>
          <w:tab w:val="left" w:pos="2160"/>
          <w:tab w:val="left" w:pos="2880"/>
          <w:tab w:val="left" w:pos="3600"/>
          <w:tab w:val="left" w:pos="4544"/>
        </w:tabs>
        <w:spacing w:after="0"/>
      </w:pPr>
      <w:r w:rsidRPr="009953E7">
        <w:t xml:space="preserve">INSERT INTO Request_Details VALUES ('Some Thing Only We Know', 'I Love Playing This Song All </w:t>
      </w:r>
      <w:proofErr w:type="gramStart"/>
      <w:r w:rsidRPr="009953E7">
        <w:t>The</w:t>
      </w:r>
      <w:proofErr w:type="gramEnd"/>
      <w:r w:rsidRPr="009953E7">
        <w:t xml:space="preserve"> Time', NULL)</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Request_Details VALUES ('Some Thing Only We Know', 'I Adore This Song ALWAYS', 'Paul');</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Request_Details VALUES ('Some Thing Only We Know', 'I Love Playing This Song ALWAYS', NULL)</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Request_Details VALUES ('Some Thing Only We Know', 'I Adore This Song Sometimes', 'Chris');</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Request_Details VALUES ('Some Thing Only We Know', 'I Love Playing This Song Sometimes', NULL)</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erson_Request_Map VALUES (1, 1);</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erson_Request_Map VALUES (2, 2);</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erson_Request_Map VALUES (3, 3);</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erson_Request_Map VALUES (4, 4);</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erson_Request_Map VALUES (5, 5);</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Person_Request_Map VALUES (6, 6);</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taff_Request_Map VALUES (5, 7);</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taff_Request_Map VALUES (3, 8);</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taff_Request_Map VALUES (1, 9);</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Request_Map VALUES (1, 1);</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Request_Map VALUES (2, 2);</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Request_Map VALUES (3, 3);</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Request_Map VALUES (4, 4);</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Request_Map VALUES (5, 5);</w:t>
      </w:r>
    </w:p>
    <w:p w:rsidR="00DC5471" w:rsidRPr="009953E7" w:rsidRDefault="00DC5471" w:rsidP="00DC5471">
      <w:pPr>
        <w:tabs>
          <w:tab w:val="left" w:pos="720"/>
          <w:tab w:val="left" w:pos="1440"/>
          <w:tab w:val="left" w:pos="2160"/>
          <w:tab w:val="left" w:pos="2880"/>
          <w:tab w:val="left" w:pos="3600"/>
          <w:tab w:val="left" w:pos="4544"/>
        </w:tabs>
        <w:spacing w:after="0"/>
      </w:pPr>
      <w:r w:rsidRPr="009953E7">
        <w:lastRenderedPageBreak/>
        <w:t>INSERT INTO Show_Request_Map VALUES (6, 6);</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Request_Map VALUES (7, 7);</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Request_Map VALUES (8, 8);</w:t>
      </w:r>
    </w:p>
    <w:p w:rsidR="00DC5471" w:rsidRPr="009953E7" w:rsidRDefault="00DC5471" w:rsidP="00DC5471">
      <w:pPr>
        <w:tabs>
          <w:tab w:val="left" w:pos="720"/>
          <w:tab w:val="left" w:pos="1440"/>
          <w:tab w:val="left" w:pos="2160"/>
          <w:tab w:val="left" w:pos="2880"/>
          <w:tab w:val="left" w:pos="3600"/>
          <w:tab w:val="left" w:pos="4544"/>
        </w:tabs>
        <w:spacing w:after="0"/>
      </w:pPr>
      <w:r w:rsidRPr="009953E7">
        <w:t>INSERT INTO Show_Request_Map VALUES (9, 9);</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 xml:space="preserve">CREATE FUNCTION getStaffSongPlayCount_udf (@nStaffFName </w:t>
      </w:r>
      <w:proofErr w:type="gramStart"/>
      <w:r w:rsidRPr="009953E7">
        <w:t>varchar(</w:t>
      </w:r>
      <w:proofErr w:type="gramEnd"/>
      <w:r w:rsidRPr="009953E7">
        <w:t>35), @nStaffSName varchar(35))</w:t>
      </w:r>
    </w:p>
    <w:p w:rsidR="00DC5471" w:rsidRPr="009953E7" w:rsidRDefault="00DC5471" w:rsidP="00DC5471">
      <w:pPr>
        <w:tabs>
          <w:tab w:val="left" w:pos="720"/>
          <w:tab w:val="left" w:pos="1440"/>
          <w:tab w:val="left" w:pos="2160"/>
          <w:tab w:val="left" w:pos="2880"/>
          <w:tab w:val="left" w:pos="3600"/>
          <w:tab w:val="left" w:pos="4544"/>
        </w:tabs>
        <w:spacing w:after="0"/>
      </w:pPr>
      <w:r w:rsidRPr="009953E7">
        <w:t xml:space="preserve">    RETURNS TABLE</w:t>
      </w:r>
    </w:p>
    <w:p w:rsidR="00DC5471" w:rsidRPr="009953E7" w:rsidRDefault="00DC5471" w:rsidP="00DC5471">
      <w:pPr>
        <w:tabs>
          <w:tab w:val="left" w:pos="720"/>
          <w:tab w:val="left" w:pos="1440"/>
          <w:tab w:val="left" w:pos="2160"/>
          <w:tab w:val="left" w:pos="2880"/>
          <w:tab w:val="left" w:pos="3600"/>
          <w:tab w:val="left" w:pos="4544"/>
        </w:tabs>
        <w:spacing w:after="0"/>
      </w:pPr>
      <w:r w:rsidRPr="009953E7">
        <w:t>AS</w:t>
      </w:r>
    </w:p>
    <w:p w:rsidR="00DC5471" w:rsidRPr="009953E7" w:rsidRDefault="00DC5471" w:rsidP="00DC5471">
      <w:pPr>
        <w:tabs>
          <w:tab w:val="left" w:pos="720"/>
          <w:tab w:val="left" w:pos="1440"/>
          <w:tab w:val="left" w:pos="2160"/>
          <w:tab w:val="left" w:pos="2880"/>
          <w:tab w:val="left" w:pos="3600"/>
          <w:tab w:val="left" w:pos="4544"/>
        </w:tabs>
        <w:spacing w:after="0"/>
      </w:pPr>
      <w:r w:rsidRPr="009953E7">
        <w:t>RETURN</w:t>
      </w:r>
    </w:p>
    <w:p w:rsidR="00DC5471" w:rsidRPr="009953E7" w:rsidRDefault="00DC5471" w:rsidP="00DC5471">
      <w:pPr>
        <w:tabs>
          <w:tab w:val="left" w:pos="720"/>
          <w:tab w:val="left" w:pos="1440"/>
          <w:tab w:val="left" w:pos="2160"/>
          <w:tab w:val="left" w:pos="2880"/>
          <w:tab w:val="left" w:pos="3600"/>
          <w:tab w:val="left" w:pos="4544"/>
        </w:tabs>
        <w:spacing w:after="0"/>
      </w:pPr>
      <w:r w:rsidRPr="009953E7">
        <w:t xml:space="preserve">SELECT </w:t>
      </w:r>
      <w:proofErr w:type="gramStart"/>
      <w:r w:rsidRPr="009953E7">
        <w:t>Count(</w:t>
      </w:r>
      <w:proofErr w:type="gramEnd"/>
      <w:r w:rsidRPr="009953E7">
        <w:t>Song_Details.song_Title) AS 'Songs Played' FROM  Song_Details INNER JOIN</w:t>
      </w:r>
    </w:p>
    <w:p w:rsidR="00DC5471" w:rsidRPr="009953E7" w:rsidRDefault="00DC5471" w:rsidP="00DC5471">
      <w:pPr>
        <w:tabs>
          <w:tab w:val="left" w:pos="720"/>
          <w:tab w:val="left" w:pos="1440"/>
          <w:tab w:val="left" w:pos="2160"/>
          <w:tab w:val="left" w:pos="2880"/>
          <w:tab w:val="left" w:pos="3600"/>
          <w:tab w:val="left" w:pos="4544"/>
        </w:tabs>
        <w:spacing w:after="0"/>
      </w:pPr>
      <w:r w:rsidRPr="009953E7">
        <w:t xml:space="preserve">                         Playlist_Song_Map ON Song_Details.song_Details_ID = Playlist_Song_Map.song_Details_ID INNER JOIN</w:t>
      </w:r>
    </w:p>
    <w:p w:rsidR="00DC5471" w:rsidRPr="009953E7" w:rsidRDefault="00DC5471" w:rsidP="00DC5471">
      <w:pPr>
        <w:tabs>
          <w:tab w:val="left" w:pos="720"/>
          <w:tab w:val="left" w:pos="1440"/>
          <w:tab w:val="left" w:pos="2160"/>
          <w:tab w:val="left" w:pos="2880"/>
          <w:tab w:val="left" w:pos="3600"/>
          <w:tab w:val="left" w:pos="4544"/>
        </w:tabs>
        <w:spacing w:after="0"/>
      </w:pPr>
      <w:r w:rsidRPr="009953E7">
        <w:t xml:space="preserve">                         Playlist_Details ON Playlist_Song_Map.playlist_Details_ID = Playlist_Details.playlist_Details_ID</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ab/>
      </w:r>
      <w:r w:rsidRPr="009953E7">
        <w:tab/>
      </w:r>
      <w:r w:rsidRPr="009953E7">
        <w:tab/>
      </w:r>
      <w:r w:rsidRPr="009953E7">
        <w:tab/>
      </w:r>
      <w:r w:rsidRPr="009953E7">
        <w:tab/>
        <w:t xml:space="preserve">Where Playlist_Song_Map.staff_Details_ID = (SELECT Staff_Details.staff_Details_ID FROM Staff_Details </w:t>
      </w:r>
    </w:p>
    <w:p w:rsidR="00DC5471" w:rsidRPr="009953E7" w:rsidRDefault="00DC5471" w:rsidP="00DC5471">
      <w:pPr>
        <w:tabs>
          <w:tab w:val="left" w:pos="720"/>
          <w:tab w:val="left" w:pos="1440"/>
          <w:tab w:val="left" w:pos="2160"/>
          <w:tab w:val="left" w:pos="2880"/>
          <w:tab w:val="left" w:pos="3600"/>
          <w:tab w:val="left" w:pos="4544"/>
        </w:tabs>
        <w:spacing w:after="0"/>
      </w:pP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t>WHERE Staff_Details.staff_FName = @nStaffFName AND Staff_Details.staff_SName = @nStaffSName)</w:t>
      </w:r>
    </w:p>
    <w:p w:rsidR="00DC5471" w:rsidRPr="009953E7" w:rsidRDefault="00DC5471" w:rsidP="00DC5471">
      <w:pPr>
        <w:tabs>
          <w:tab w:val="left" w:pos="720"/>
          <w:tab w:val="left" w:pos="1440"/>
          <w:tab w:val="left" w:pos="2160"/>
          <w:tab w:val="left" w:pos="2880"/>
          <w:tab w:val="left" w:pos="3600"/>
          <w:tab w:val="left" w:pos="4544"/>
        </w:tabs>
        <w:spacing w:after="0"/>
      </w:pPr>
      <w:r w:rsidRPr="009953E7">
        <w:t>GO</w:t>
      </w:r>
    </w:p>
    <w:p w:rsidR="00DC5471" w:rsidRPr="009953E7" w:rsidRDefault="00DC5471" w:rsidP="00DC5471">
      <w:pPr>
        <w:tabs>
          <w:tab w:val="left" w:pos="720"/>
          <w:tab w:val="left" w:pos="1440"/>
          <w:tab w:val="left" w:pos="2160"/>
          <w:tab w:val="left" w:pos="2880"/>
          <w:tab w:val="left" w:pos="3600"/>
          <w:tab w:val="left" w:pos="4544"/>
        </w:tabs>
        <w:spacing w:after="0"/>
      </w:pPr>
      <w:r w:rsidRPr="009953E7">
        <w:tab/>
      </w:r>
      <w:r w:rsidRPr="009953E7">
        <w:tab/>
      </w:r>
      <w:r w:rsidRPr="009953E7">
        <w:tab/>
      </w:r>
      <w:r w:rsidRPr="009953E7">
        <w:tab/>
        <w:t xml:space="preserve"> </w:t>
      </w:r>
    </w:p>
    <w:p w:rsidR="00DC5471" w:rsidRPr="009953E7" w:rsidRDefault="00DC5471" w:rsidP="00DC5471">
      <w:pPr>
        <w:tabs>
          <w:tab w:val="left" w:pos="720"/>
          <w:tab w:val="left" w:pos="1440"/>
          <w:tab w:val="left" w:pos="2160"/>
          <w:tab w:val="left" w:pos="2880"/>
          <w:tab w:val="left" w:pos="3600"/>
          <w:tab w:val="left" w:pos="4544"/>
        </w:tabs>
        <w:spacing w:after="0"/>
      </w:pPr>
      <w:r w:rsidRPr="009953E7">
        <w:t>CREATE FUNCTION getNumberDays_udf (@sDate date)</w:t>
      </w:r>
    </w:p>
    <w:p w:rsidR="00DC5471" w:rsidRPr="009953E7" w:rsidRDefault="00DC5471" w:rsidP="00DC5471">
      <w:pPr>
        <w:tabs>
          <w:tab w:val="left" w:pos="720"/>
          <w:tab w:val="left" w:pos="1440"/>
          <w:tab w:val="left" w:pos="2160"/>
          <w:tab w:val="left" w:pos="2880"/>
          <w:tab w:val="left" w:pos="3600"/>
          <w:tab w:val="left" w:pos="4544"/>
        </w:tabs>
        <w:spacing w:after="0"/>
      </w:pPr>
      <w:r w:rsidRPr="009953E7">
        <w:t>RETURNS INT</w:t>
      </w:r>
    </w:p>
    <w:p w:rsidR="00DC5471" w:rsidRPr="009953E7" w:rsidRDefault="00DC5471" w:rsidP="00DC5471">
      <w:pPr>
        <w:tabs>
          <w:tab w:val="left" w:pos="720"/>
          <w:tab w:val="left" w:pos="1440"/>
          <w:tab w:val="left" w:pos="2160"/>
          <w:tab w:val="left" w:pos="2880"/>
          <w:tab w:val="left" w:pos="3600"/>
          <w:tab w:val="left" w:pos="4544"/>
        </w:tabs>
        <w:spacing w:after="0"/>
      </w:pPr>
      <w:r w:rsidRPr="009953E7">
        <w:t>AS</w:t>
      </w:r>
    </w:p>
    <w:p w:rsidR="00DC5471" w:rsidRPr="009953E7" w:rsidRDefault="00DC5471" w:rsidP="00DC5471">
      <w:pPr>
        <w:tabs>
          <w:tab w:val="left" w:pos="720"/>
          <w:tab w:val="left" w:pos="1440"/>
          <w:tab w:val="left" w:pos="2160"/>
          <w:tab w:val="left" w:pos="2880"/>
          <w:tab w:val="left" w:pos="3600"/>
          <w:tab w:val="left" w:pos="4544"/>
        </w:tabs>
        <w:spacing w:after="0"/>
      </w:pPr>
      <w:r w:rsidRPr="009953E7">
        <w:t>BEGIN</w:t>
      </w:r>
    </w:p>
    <w:p w:rsidR="00DC5471" w:rsidRPr="009953E7" w:rsidRDefault="00DC5471" w:rsidP="00DC5471">
      <w:pPr>
        <w:tabs>
          <w:tab w:val="left" w:pos="720"/>
          <w:tab w:val="left" w:pos="1440"/>
          <w:tab w:val="left" w:pos="2160"/>
          <w:tab w:val="left" w:pos="2880"/>
          <w:tab w:val="left" w:pos="3600"/>
          <w:tab w:val="left" w:pos="4544"/>
        </w:tabs>
        <w:spacing w:after="0"/>
      </w:pPr>
      <w:r w:rsidRPr="009953E7">
        <w:t>DECLARE @nDay int</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 xml:space="preserve">SET @nDay = </w:t>
      </w:r>
      <w:proofErr w:type="gramStart"/>
      <w:r w:rsidRPr="009953E7">
        <w:t>DATEDIFF(</w:t>
      </w:r>
      <w:proofErr w:type="gramEnd"/>
      <w:r w:rsidRPr="009953E7">
        <w:t>day, @sDate, GETDATE());</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RETURN @nDay</w:t>
      </w:r>
    </w:p>
    <w:p w:rsidR="00DC5471" w:rsidRPr="009953E7" w:rsidRDefault="00DC5471" w:rsidP="00DC5471">
      <w:pPr>
        <w:tabs>
          <w:tab w:val="left" w:pos="720"/>
          <w:tab w:val="left" w:pos="1440"/>
          <w:tab w:val="left" w:pos="2160"/>
          <w:tab w:val="left" w:pos="2880"/>
          <w:tab w:val="left" w:pos="3600"/>
          <w:tab w:val="left" w:pos="4544"/>
        </w:tabs>
        <w:spacing w:after="0"/>
      </w:pPr>
      <w:r w:rsidRPr="009953E7">
        <w:t>END</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REATE FUNCTION getSongPlayCount_udf (@nPlay_Count int)</w:t>
      </w:r>
    </w:p>
    <w:p w:rsidR="00DC5471" w:rsidRPr="009953E7" w:rsidRDefault="00DC5471" w:rsidP="00DC5471">
      <w:pPr>
        <w:tabs>
          <w:tab w:val="left" w:pos="720"/>
          <w:tab w:val="left" w:pos="1440"/>
          <w:tab w:val="left" w:pos="2160"/>
          <w:tab w:val="left" w:pos="2880"/>
          <w:tab w:val="left" w:pos="3600"/>
          <w:tab w:val="left" w:pos="4544"/>
        </w:tabs>
        <w:spacing w:after="0"/>
      </w:pPr>
      <w:r w:rsidRPr="009953E7">
        <w:t xml:space="preserve">    RETURNS TABLE</w:t>
      </w:r>
    </w:p>
    <w:p w:rsidR="00DC5471" w:rsidRPr="009953E7" w:rsidRDefault="00DC5471" w:rsidP="00DC5471">
      <w:pPr>
        <w:tabs>
          <w:tab w:val="left" w:pos="720"/>
          <w:tab w:val="left" w:pos="1440"/>
          <w:tab w:val="left" w:pos="2160"/>
          <w:tab w:val="left" w:pos="2880"/>
          <w:tab w:val="left" w:pos="3600"/>
          <w:tab w:val="left" w:pos="4544"/>
        </w:tabs>
        <w:spacing w:after="0"/>
      </w:pPr>
      <w:r w:rsidRPr="009953E7">
        <w:t>AS</w:t>
      </w:r>
    </w:p>
    <w:p w:rsidR="00DC5471" w:rsidRPr="009953E7" w:rsidRDefault="00DC5471" w:rsidP="00DC5471">
      <w:pPr>
        <w:tabs>
          <w:tab w:val="left" w:pos="720"/>
          <w:tab w:val="left" w:pos="1440"/>
          <w:tab w:val="left" w:pos="2160"/>
          <w:tab w:val="left" w:pos="2880"/>
          <w:tab w:val="left" w:pos="3600"/>
          <w:tab w:val="left" w:pos="4544"/>
        </w:tabs>
        <w:spacing w:after="0"/>
      </w:pPr>
      <w:r w:rsidRPr="009953E7">
        <w:t>RETURN</w:t>
      </w:r>
    </w:p>
    <w:p w:rsidR="00DC5471" w:rsidRPr="009953E7" w:rsidRDefault="00DC5471" w:rsidP="00DC5471">
      <w:pPr>
        <w:tabs>
          <w:tab w:val="left" w:pos="720"/>
          <w:tab w:val="left" w:pos="1440"/>
          <w:tab w:val="left" w:pos="2160"/>
          <w:tab w:val="left" w:pos="2880"/>
          <w:tab w:val="left" w:pos="3600"/>
          <w:tab w:val="left" w:pos="4544"/>
        </w:tabs>
        <w:spacing w:after="0"/>
      </w:pPr>
      <w:r w:rsidRPr="009953E7">
        <w:t xml:space="preserve">    (</w:t>
      </w:r>
    </w:p>
    <w:p w:rsidR="00DC5471" w:rsidRPr="009953E7" w:rsidRDefault="00DC5471" w:rsidP="00DC5471">
      <w:pPr>
        <w:tabs>
          <w:tab w:val="left" w:pos="720"/>
          <w:tab w:val="left" w:pos="1440"/>
          <w:tab w:val="left" w:pos="2160"/>
          <w:tab w:val="left" w:pos="2880"/>
          <w:tab w:val="left" w:pos="3600"/>
          <w:tab w:val="left" w:pos="4544"/>
        </w:tabs>
        <w:spacing w:after="0"/>
      </w:pPr>
      <w:r w:rsidRPr="009953E7">
        <w:tab/>
      </w:r>
      <w:r w:rsidRPr="009953E7">
        <w:tab/>
        <w:t>SELECT        song_Title, song_Duration, song_Play_Count, song_Adde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ab/>
      </w:r>
      <w:r w:rsidRPr="009953E7">
        <w:tab/>
        <w:t>FROM            Song_Details</w:t>
      </w:r>
    </w:p>
    <w:p w:rsidR="00DC5471" w:rsidRPr="009953E7" w:rsidRDefault="00DC5471" w:rsidP="00DC5471">
      <w:pPr>
        <w:tabs>
          <w:tab w:val="left" w:pos="720"/>
          <w:tab w:val="left" w:pos="1440"/>
          <w:tab w:val="left" w:pos="2160"/>
          <w:tab w:val="left" w:pos="2880"/>
          <w:tab w:val="left" w:pos="3600"/>
          <w:tab w:val="left" w:pos="4544"/>
        </w:tabs>
        <w:spacing w:after="0"/>
      </w:pPr>
      <w:r w:rsidRPr="009953E7">
        <w:tab/>
      </w:r>
      <w:r w:rsidRPr="009953E7">
        <w:tab/>
        <w:t>WHERE song_Play_Count &gt;= @nPlay_Count</w:t>
      </w:r>
    </w:p>
    <w:p w:rsidR="00DC5471" w:rsidRPr="009953E7" w:rsidRDefault="00DC5471" w:rsidP="00DC5471">
      <w:pPr>
        <w:tabs>
          <w:tab w:val="left" w:pos="720"/>
          <w:tab w:val="left" w:pos="1440"/>
          <w:tab w:val="left" w:pos="2160"/>
          <w:tab w:val="left" w:pos="2880"/>
          <w:tab w:val="left" w:pos="3600"/>
          <w:tab w:val="left" w:pos="4544"/>
        </w:tabs>
        <w:spacing w:after="0"/>
      </w:pPr>
      <w:r w:rsidRPr="009953E7">
        <w:t xml:space="preserve">    )</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 xml:space="preserve">CREATE FUNCTION getShowOccurrence_udf (@nStaffFName </w:t>
      </w:r>
      <w:proofErr w:type="gramStart"/>
      <w:r w:rsidRPr="009953E7">
        <w:t>varchar(</w:t>
      </w:r>
      <w:proofErr w:type="gramEnd"/>
      <w:r w:rsidRPr="009953E7">
        <w:t>35), @nStaffSName varchar(35))</w:t>
      </w:r>
    </w:p>
    <w:p w:rsidR="00DC5471" w:rsidRPr="009953E7" w:rsidRDefault="00DC5471" w:rsidP="00DC5471">
      <w:pPr>
        <w:tabs>
          <w:tab w:val="left" w:pos="720"/>
          <w:tab w:val="left" w:pos="1440"/>
          <w:tab w:val="left" w:pos="2160"/>
          <w:tab w:val="left" w:pos="2880"/>
          <w:tab w:val="left" w:pos="3600"/>
          <w:tab w:val="left" w:pos="4544"/>
        </w:tabs>
        <w:spacing w:after="0"/>
      </w:pPr>
      <w:r w:rsidRPr="009953E7">
        <w:t xml:space="preserve">    RETURNS int</w:t>
      </w:r>
    </w:p>
    <w:p w:rsidR="00DC5471" w:rsidRPr="009953E7" w:rsidRDefault="00DC5471" w:rsidP="00DC5471">
      <w:pPr>
        <w:tabs>
          <w:tab w:val="left" w:pos="720"/>
          <w:tab w:val="left" w:pos="1440"/>
          <w:tab w:val="left" w:pos="2160"/>
          <w:tab w:val="left" w:pos="2880"/>
          <w:tab w:val="left" w:pos="3600"/>
          <w:tab w:val="left" w:pos="4544"/>
        </w:tabs>
        <w:spacing w:after="0"/>
      </w:pPr>
      <w:r w:rsidRPr="009953E7">
        <w:t>AS</w:t>
      </w:r>
    </w:p>
    <w:p w:rsidR="00DC5471" w:rsidRPr="009953E7" w:rsidRDefault="00DC5471" w:rsidP="00DC5471">
      <w:pPr>
        <w:tabs>
          <w:tab w:val="left" w:pos="720"/>
          <w:tab w:val="left" w:pos="1440"/>
          <w:tab w:val="left" w:pos="2160"/>
          <w:tab w:val="left" w:pos="2880"/>
          <w:tab w:val="left" w:pos="3600"/>
          <w:tab w:val="left" w:pos="4544"/>
        </w:tabs>
        <w:spacing w:after="0"/>
      </w:pPr>
      <w:r w:rsidRPr="009953E7">
        <w:t>BEGIN</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DECLARE @nShows int</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 xml:space="preserve">SET @nShows = (SELECT </w:t>
      </w:r>
      <w:proofErr w:type="gramStart"/>
      <w:r w:rsidRPr="009953E7">
        <w:t>Count(</w:t>
      </w:r>
      <w:proofErr w:type="gramEnd"/>
      <w:r w:rsidRPr="009953E7">
        <w:t>Show_Instance.show_Instance_ID) AS 'Show Played' FROM  Show_Instance INNER JOIN</w:t>
      </w:r>
    </w:p>
    <w:p w:rsidR="00DC5471" w:rsidRPr="009953E7" w:rsidRDefault="00DC5471" w:rsidP="00DC5471">
      <w:pPr>
        <w:tabs>
          <w:tab w:val="left" w:pos="720"/>
          <w:tab w:val="left" w:pos="1440"/>
          <w:tab w:val="left" w:pos="2160"/>
          <w:tab w:val="left" w:pos="2880"/>
          <w:tab w:val="left" w:pos="3600"/>
          <w:tab w:val="left" w:pos="4544"/>
        </w:tabs>
        <w:spacing w:after="0"/>
      </w:pPr>
      <w:r w:rsidRPr="009953E7">
        <w:t xml:space="preserve">                    Show_Staff_Map ON Show_Instance.show_Instance_ID = Show_Staff_Map.show_Instance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ab/>
      </w:r>
      <w:r w:rsidRPr="009953E7">
        <w:tab/>
      </w:r>
      <w:r w:rsidRPr="009953E7">
        <w:tab/>
      </w:r>
      <w:r w:rsidRPr="009953E7">
        <w:tab/>
        <w:t xml:space="preserve">WHERE Show_Staff_Map.staff_Details_ID = (SELECT Staff_Details.staff_Details_ID FROM Staff_Details </w:t>
      </w:r>
    </w:p>
    <w:p w:rsidR="00DC5471" w:rsidRPr="009953E7" w:rsidRDefault="00DC5471" w:rsidP="00DC5471">
      <w:pPr>
        <w:tabs>
          <w:tab w:val="left" w:pos="720"/>
          <w:tab w:val="left" w:pos="1440"/>
          <w:tab w:val="left" w:pos="2160"/>
          <w:tab w:val="left" w:pos="2880"/>
          <w:tab w:val="left" w:pos="3600"/>
          <w:tab w:val="left" w:pos="4544"/>
        </w:tabs>
        <w:spacing w:after="0"/>
      </w:pP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t>WHERE Staff_Details.staff_FName = @nStaffFName AND Staff_Details.staff_SName = @nStaffSName))</w:t>
      </w:r>
    </w:p>
    <w:p w:rsidR="00DC5471" w:rsidRPr="009953E7" w:rsidRDefault="00DC5471" w:rsidP="00DC5471">
      <w:pPr>
        <w:tabs>
          <w:tab w:val="left" w:pos="720"/>
          <w:tab w:val="left" w:pos="1440"/>
          <w:tab w:val="left" w:pos="2160"/>
          <w:tab w:val="left" w:pos="2880"/>
          <w:tab w:val="left" w:pos="3600"/>
          <w:tab w:val="left" w:pos="4544"/>
        </w:tabs>
        <w:spacing w:after="0"/>
      </w:pPr>
      <w:r w:rsidRPr="009953E7">
        <w:t>RETURN @nShows</w:t>
      </w:r>
    </w:p>
    <w:p w:rsidR="00DC5471" w:rsidRPr="009953E7" w:rsidRDefault="00DC5471" w:rsidP="00DC5471">
      <w:pPr>
        <w:tabs>
          <w:tab w:val="left" w:pos="720"/>
          <w:tab w:val="left" w:pos="1440"/>
          <w:tab w:val="left" w:pos="2160"/>
          <w:tab w:val="left" w:pos="2880"/>
          <w:tab w:val="left" w:pos="3600"/>
          <w:tab w:val="left" w:pos="4544"/>
        </w:tabs>
        <w:spacing w:after="0"/>
      </w:pPr>
      <w:r w:rsidRPr="009953E7">
        <w:t>END</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CREATE VIEW all_Comments AS</w:t>
      </w:r>
    </w:p>
    <w:p w:rsidR="00DC5471" w:rsidRPr="009953E7" w:rsidRDefault="00DC5471" w:rsidP="00DC5471">
      <w:pPr>
        <w:tabs>
          <w:tab w:val="left" w:pos="720"/>
          <w:tab w:val="left" w:pos="1440"/>
          <w:tab w:val="left" w:pos="2160"/>
          <w:tab w:val="left" w:pos="2880"/>
          <w:tab w:val="left" w:pos="3600"/>
          <w:tab w:val="left" w:pos="4544"/>
        </w:tabs>
        <w:spacing w:after="0"/>
      </w:pPr>
      <w:r w:rsidRPr="009953E7">
        <w:t>SELECT   Comment_Details.comment_Message, Comment_Details.comment_Type, Show_Instance.show_Details_</w:t>
      </w:r>
      <w:proofErr w:type="gramStart"/>
      <w:r w:rsidRPr="009953E7">
        <w:t>ID  FROM</w:t>
      </w:r>
      <w:proofErr w:type="gramEnd"/>
      <w:r w:rsidRPr="009953E7">
        <w:t xml:space="preserve">            Comment_Details INNER JOIN</w:t>
      </w:r>
    </w:p>
    <w:p w:rsidR="00DC5471" w:rsidRPr="009953E7" w:rsidRDefault="00DC5471" w:rsidP="00DC5471">
      <w:pPr>
        <w:tabs>
          <w:tab w:val="left" w:pos="720"/>
          <w:tab w:val="left" w:pos="1440"/>
          <w:tab w:val="left" w:pos="2160"/>
          <w:tab w:val="left" w:pos="2880"/>
          <w:tab w:val="left" w:pos="3600"/>
          <w:tab w:val="left" w:pos="4544"/>
        </w:tabs>
        <w:spacing w:after="0"/>
      </w:pPr>
      <w:r w:rsidRPr="009953E7">
        <w:t xml:space="preserve">                         Show_Comment_Map ON Comment_Details.comment_Details_ID = Show_Comment_Map.comment_Details_ID INNER JOIN</w:t>
      </w:r>
    </w:p>
    <w:p w:rsidR="00DC5471" w:rsidRPr="009953E7" w:rsidRDefault="00DC5471" w:rsidP="00DC5471">
      <w:pPr>
        <w:tabs>
          <w:tab w:val="left" w:pos="720"/>
          <w:tab w:val="left" w:pos="1440"/>
          <w:tab w:val="left" w:pos="2160"/>
          <w:tab w:val="left" w:pos="2880"/>
          <w:tab w:val="left" w:pos="3600"/>
          <w:tab w:val="left" w:pos="4544"/>
        </w:tabs>
        <w:spacing w:after="0"/>
      </w:pPr>
      <w:r w:rsidRPr="009953E7">
        <w:t xml:space="preserve">                         Show_Instance ON Show_Comment_Map.show_Instance_ID = Show_Instance.show_Instance_ID</w:t>
      </w:r>
    </w:p>
    <w:p w:rsidR="00DC5471" w:rsidRPr="009953E7" w:rsidRDefault="00DC5471" w:rsidP="00DC5471">
      <w:pPr>
        <w:tabs>
          <w:tab w:val="left" w:pos="720"/>
          <w:tab w:val="left" w:pos="1440"/>
          <w:tab w:val="left" w:pos="2160"/>
          <w:tab w:val="left" w:pos="2880"/>
          <w:tab w:val="left" w:pos="3600"/>
          <w:tab w:val="left" w:pos="4544"/>
        </w:tabs>
        <w:spacing w:after="0"/>
      </w:pPr>
      <w:r w:rsidRPr="009953E7">
        <w:tab/>
      </w:r>
      <w:r w:rsidRPr="009953E7">
        <w:tab/>
      </w:r>
      <w:r w:rsidRPr="009953E7">
        <w:tab/>
      </w:r>
      <w:r w:rsidRPr="009953E7">
        <w:tab/>
      </w:r>
      <w:r w:rsidRPr="009953E7">
        <w:tab/>
      </w:r>
    </w:p>
    <w:p w:rsidR="00DC5471" w:rsidRPr="009953E7" w:rsidRDefault="00DC5471" w:rsidP="00DC5471">
      <w:pPr>
        <w:tabs>
          <w:tab w:val="left" w:pos="720"/>
          <w:tab w:val="left" w:pos="1440"/>
          <w:tab w:val="left" w:pos="2160"/>
          <w:tab w:val="left" w:pos="2880"/>
          <w:tab w:val="left" w:pos="3600"/>
          <w:tab w:val="left" w:pos="4544"/>
        </w:tabs>
        <w:spacing w:after="0"/>
      </w:pPr>
      <w:r w:rsidRPr="009953E7">
        <w:t xml:space="preserve">CREATE FUNCTION getNumberRequest_udf </w:t>
      </w:r>
      <w:proofErr w:type="gramStart"/>
      <w:r w:rsidRPr="009953E7">
        <w:t>( @rSong</w:t>
      </w:r>
      <w:proofErr w:type="gramEnd"/>
      <w:r w:rsidRPr="009953E7">
        <w:t xml:space="preserve"> varchar (255) )</w:t>
      </w:r>
    </w:p>
    <w:p w:rsidR="00DC5471" w:rsidRPr="009953E7" w:rsidRDefault="00DC5471" w:rsidP="00DC5471">
      <w:pPr>
        <w:tabs>
          <w:tab w:val="left" w:pos="720"/>
          <w:tab w:val="left" w:pos="1440"/>
          <w:tab w:val="left" w:pos="2160"/>
          <w:tab w:val="left" w:pos="2880"/>
          <w:tab w:val="left" w:pos="3600"/>
          <w:tab w:val="left" w:pos="4544"/>
        </w:tabs>
        <w:spacing w:after="0"/>
      </w:pPr>
      <w:r w:rsidRPr="009953E7">
        <w:t>RETURNS INT</w:t>
      </w:r>
    </w:p>
    <w:p w:rsidR="00DC5471" w:rsidRPr="009953E7" w:rsidRDefault="00DC5471" w:rsidP="00DC5471">
      <w:pPr>
        <w:tabs>
          <w:tab w:val="left" w:pos="720"/>
          <w:tab w:val="left" w:pos="1440"/>
          <w:tab w:val="left" w:pos="2160"/>
          <w:tab w:val="left" w:pos="2880"/>
          <w:tab w:val="left" w:pos="3600"/>
          <w:tab w:val="left" w:pos="4544"/>
        </w:tabs>
        <w:spacing w:after="0"/>
      </w:pPr>
      <w:r w:rsidRPr="009953E7">
        <w:t>AS</w:t>
      </w:r>
    </w:p>
    <w:p w:rsidR="00DC5471" w:rsidRPr="009953E7" w:rsidRDefault="00DC5471" w:rsidP="00DC5471">
      <w:pPr>
        <w:tabs>
          <w:tab w:val="left" w:pos="720"/>
          <w:tab w:val="left" w:pos="1440"/>
          <w:tab w:val="left" w:pos="2160"/>
          <w:tab w:val="left" w:pos="2880"/>
          <w:tab w:val="left" w:pos="3600"/>
          <w:tab w:val="left" w:pos="4544"/>
        </w:tabs>
        <w:spacing w:after="0"/>
      </w:pPr>
      <w:r w:rsidRPr="009953E7">
        <w:t>BEGIN</w:t>
      </w:r>
    </w:p>
    <w:p w:rsidR="00DC5471" w:rsidRPr="009953E7" w:rsidRDefault="00DC5471" w:rsidP="00DC5471">
      <w:pPr>
        <w:tabs>
          <w:tab w:val="left" w:pos="720"/>
          <w:tab w:val="left" w:pos="1440"/>
          <w:tab w:val="left" w:pos="2160"/>
          <w:tab w:val="left" w:pos="2880"/>
          <w:tab w:val="left" w:pos="3600"/>
          <w:tab w:val="left" w:pos="4544"/>
        </w:tabs>
        <w:spacing w:after="0"/>
      </w:pPr>
      <w:r w:rsidRPr="009953E7">
        <w:t>DECLARE @nSong int</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 xml:space="preserve">SET @nSong = (SELECT </w:t>
      </w:r>
      <w:proofErr w:type="gramStart"/>
      <w:r w:rsidRPr="009953E7">
        <w:t>COUNT(</w:t>
      </w:r>
      <w:proofErr w:type="gramEnd"/>
      <w:r w:rsidRPr="009953E7">
        <w:t>Request_Details.request_Song) From Request_Details</w:t>
      </w:r>
    </w:p>
    <w:p w:rsidR="00DC5471" w:rsidRPr="009953E7" w:rsidRDefault="00DC5471" w:rsidP="00DC5471">
      <w:pPr>
        <w:tabs>
          <w:tab w:val="left" w:pos="720"/>
          <w:tab w:val="left" w:pos="1440"/>
          <w:tab w:val="left" w:pos="2160"/>
          <w:tab w:val="left" w:pos="2880"/>
          <w:tab w:val="left" w:pos="3600"/>
          <w:tab w:val="left" w:pos="4544"/>
        </w:tabs>
        <w:spacing w:after="0"/>
      </w:pPr>
      <w:r w:rsidRPr="009953E7">
        <w:tab/>
      </w:r>
      <w:r w:rsidRPr="009953E7">
        <w:tab/>
        <w:t>WHERE Request_Details.request_Song = @rSong)</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r w:rsidRPr="009953E7">
        <w:t>RETURN @nSong</w:t>
      </w:r>
    </w:p>
    <w:p w:rsidR="00DC5471" w:rsidRPr="009953E7" w:rsidRDefault="00DC5471" w:rsidP="00DC5471">
      <w:pPr>
        <w:tabs>
          <w:tab w:val="left" w:pos="720"/>
          <w:tab w:val="left" w:pos="1440"/>
          <w:tab w:val="left" w:pos="2160"/>
          <w:tab w:val="left" w:pos="2880"/>
          <w:tab w:val="left" w:pos="3600"/>
          <w:tab w:val="left" w:pos="4544"/>
        </w:tabs>
        <w:spacing w:after="0"/>
      </w:pPr>
      <w:r w:rsidRPr="009953E7">
        <w:t>END</w:t>
      </w: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p>
    <w:p w:rsidR="00DC5471" w:rsidRPr="009953E7" w:rsidRDefault="00DC5471" w:rsidP="00DC5471">
      <w:pPr>
        <w:tabs>
          <w:tab w:val="left" w:pos="720"/>
          <w:tab w:val="left" w:pos="1440"/>
          <w:tab w:val="left" w:pos="2160"/>
          <w:tab w:val="left" w:pos="2880"/>
          <w:tab w:val="left" w:pos="3600"/>
          <w:tab w:val="left" w:pos="4544"/>
        </w:tabs>
        <w:spacing w:after="0"/>
      </w:pPr>
    </w:p>
    <w:p w:rsidR="00E750BC" w:rsidRPr="009953E7" w:rsidRDefault="00E750BC" w:rsidP="00C54A58">
      <w:pPr>
        <w:spacing w:after="0"/>
        <w:rPr>
          <w:rFonts w:cs="Arial"/>
          <w:b/>
          <w:sz w:val="24"/>
        </w:rPr>
      </w:pPr>
    </w:p>
    <w:p w:rsidR="00C54A58" w:rsidRPr="009953E7" w:rsidRDefault="00C54A58" w:rsidP="00C54A58">
      <w:pPr>
        <w:spacing w:after="0"/>
        <w:rPr>
          <w:rFonts w:cs="Arial"/>
          <w:b/>
          <w:sz w:val="24"/>
        </w:rPr>
      </w:pPr>
      <w:r w:rsidRPr="009953E7">
        <w:rPr>
          <w:rFonts w:cs="Arial"/>
          <w:b/>
          <w:sz w:val="24"/>
        </w:rPr>
        <w:lastRenderedPageBreak/>
        <w:t xml:space="preserve">1.3.0 SQL Queries </w:t>
      </w:r>
      <w:r w:rsidRPr="009953E7">
        <w:rPr>
          <w:rFonts w:cs="Arial"/>
          <w:b/>
          <w:sz w:val="24"/>
        </w:rPr>
        <w:tab/>
      </w:r>
    </w:p>
    <w:p w:rsidR="00E750BC" w:rsidRPr="009953E7" w:rsidRDefault="00E750BC" w:rsidP="00C54A58">
      <w:pPr>
        <w:spacing w:after="0"/>
        <w:rPr>
          <w:b/>
          <w:sz w:val="24"/>
        </w:rPr>
      </w:pPr>
    </w:p>
    <w:p w:rsidR="00C54A58" w:rsidRPr="009953E7" w:rsidRDefault="00C54A58" w:rsidP="00C54A58">
      <w:pPr>
        <w:spacing w:after="0"/>
        <w:ind w:left="720"/>
        <w:rPr>
          <w:b/>
        </w:rPr>
      </w:pPr>
      <w:r w:rsidRPr="009953E7">
        <w:rPr>
          <w:b/>
        </w:rPr>
        <w:t>1.3.1 Your Choice Show Query</w:t>
      </w:r>
    </w:p>
    <w:p w:rsidR="00E750BC" w:rsidRPr="009953E7" w:rsidRDefault="00E750BC" w:rsidP="00E750BC">
      <w:pPr>
        <w:spacing w:after="0"/>
      </w:pPr>
    </w:p>
    <w:p w:rsidR="00E750BC" w:rsidRPr="009953E7" w:rsidRDefault="00E750BC" w:rsidP="00E750BC">
      <w:pPr>
        <w:spacing w:after="0"/>
      </w:pPr>
      <w:r w:rsidRPr="009953E7">
        <w:t>SELECT song_Title AS 'Song Title', song_Duration AS 'Song Duration', song_Play_Count AS 'Song Play Count'</w:t>
      </w:r>
      <w:proofErr w:type="gramStart"/>
      <w:r w:rsidRPr="009953E7">
        <w:t>,stuff</w:t>
      </w:r>
      <w:proofErr w:type="gramEnd"/>
      <w:r w:rsidRPr="009953E7">
        <w:t xml:space="preserve"> ((SELECT distinct ', ' + cast(g.genre_Type as varchar(255))</w:t>
      </w:r>
    </w:p>
    <w:p w:rsidR="00E750BC" w:rsidRPr="009953E7" w:rsidRDefault="00E750BC" w:rsidP="00E750BC">
      <w:pPr>
        <w:spacing w:after="0"/>
      </w:pPr>
      <w:r w:rsidRPr="009953E7">
        <w:t xml:space="preserve">           FROM Genre_List_Map g1 INNER JOIN</w:t>
      </w:r>
    </w:p>
    <w:p w:rsidR="00E750BC" w:rsidRPr="009953E7" w:rsidRDefault="00E750BC" w:rsidP="00E750BC">
      <w:pPr>
        <w:spacing w:after="0"/>
      </w:pPr>
      <w:r w:rsidRPr="009953E7">
        <w:t xml:space="preserve">                         Genre_Details g ON g1.genre_Details_ID = g.genre_Details_ID</w:t>
      </w:r>
    </w:p>
    <w:p w:rsidR="00E750BC" w:rsidRPr="009953E7" w:rsidRDefault="00E750BC" w:rsidP="00E750BC">
      <w:pPr>
        <w:spacing w:after="0"/>
      </w:pPr>
      <w:r w:rsidRPr="009953E7">
        <w:tab/>
      </w:r>
      <w:r w:rsidRPr="009953E7">
        <w:tab/>
      </w:r>
      <w:r w:rsidRPr="009953E7">
        <w:tab/>
      </w:r>
      <w:r w:rsidRPr="009953E7">
        <w:tab/>
      </w:r>
      <w:r w:rsidRPr="009953E7">
        <w:tab/>
      </w:r>
      <w:r w:rsidRPr="009953E7">
        <w:tab/>
        <w:t xml:space="preserve"> WHERE g1.song_Details_ID = s.song_Details_ID</w:t>
      </w:r>
    </w:p>
    <w:p w:rsidR="00E750BC" w:rsidRPr="009953E7" w:rsidRDefault="00E750BC" w:rsidP="00E750BC">
      <w:pPr>
        <w:spacing w:after="0"/>
      </w:pPr>
      <w:r w:rsidRPr="009953E7">
        <w:tab/>
      </w:r>
      <w:r w:rsidRPr="009953E7">
        <w:tab/>
      </w:r>
      <w:r w:rsidRPr="009953E7">
        <w:tab/>
        <w:t xml:space="preserve"> FOR XML </w:t>
      </w:r>
      <w:proofErr w:type="gramStart"/>
      <w:r w:rsidRPr="009953E7">
        <w:t>PATH(</w:t>
      </w:r>
      <w:proofErr w:type="gramEnd"/>
      <w:r w:rsidRPr="009953E7">
        <w:t>'')),1,1,'') AS Genres,</w:t>
      </w:r>
    </w:p>
    <w:p w:rsidR="00E750BC" w:rsidRPr="009953E7" w:rsidRDefault="00E750BC" w:rsidP="00E750BC">
      <w:pPr>
        <w:spacing w:after="0"/>
      </w:pPr>
    </w:p>
    <w:p w:rsidR="00E750BC" w:rsidRPr="009953E7" w:rsidRDefault="00E750BC" w:rsidP="00E750BC">
      <w:pPr>
        <w:spacing w:after="0"/>
      </w:pPr>
      <w:r w:rsidRPr="009953E7">
        <w:tab/>
      </w:r>
      <w:r w:rsidRPr="009953E7">
        <w:tab/>
      </w:r>
      <w:proofErr w:type="gramStart"/>
      <w:r w:rsidRPr="009953E7">
        <w:t>stuff</w:t>
      </w:r>
      <w:proofErr w:type="gramEnd"/>
      <w:r w:rsidRPr="009953E7">
        <w:t xml:space="preserve"> ((SELECT distinct ', ' + cast(s2.suitability_Type as varchar(255))</w:t>
      </w:r>
    </w:p>
    <w:p w:rsidR="00E750BC" w:rsidRPr="009953E7" w:rsidRDefault="00E750BC" w:rsidP="00E750BC">
      <w:pPr>
        <w:spacing w:after="0"/>
      </w:pPr>
      <w:r w:rsidRPr="009953E7">
        <w:t xml:space="preserve">           FROM Suitability_List_Map s1 INNER JOIN</w:t>
      </w:r>
    </w:p>
    <w:p w:rsidR="00E750BC" w:rsidRPr="009953E7" w:rsidRDefault="00E750BC" w:rsidP="00E750BC">
      <w:pPr>
        <w:spacing w:after="0"/>
      </w:pPr>
      <w:r w:rsidRPr="009953E7">
        <w:t xml:space="preserve">                         Suitability_Details s2 ON s1.suitability_Details_ID = s2.suitability_Details_ID</w:t>
      </w:r>
    </w:p>
    <w:p w:rsidR="00E750BC" w:rsidRPr="009953E7" w:rsidRDefault="00E750BC" w:rsidP="00E750BC">
      <w:pPr>
        <w:spacing w:after="0"/>
      </w:pPr>
      <w:r w:rsidRPr="009953E7">
        <w:tab/>
      </w:r>
      <w:r w:rsidRPr="009953E7">
        <w:tab/>
      </w:r>
      <w:r w:rsidRPr="009953E7">
        <w:tab/>
      </w:r>
      <w:r w:rsidRPr="009953E7">
        <w:tab/>
      </w:r>
      <w:r w:rsidRPr="009953E7">
        <w:tab/>
      </w:r>
      <w:r w:rsidRPr="009953E7">
        <w:tab/>
        <w:t xml:space="preserve"> WHERE s1.song_Details_ID = s.song_Details_ID</w:t>
      </w:r>
    </w:p>
    <w:p w:rsidR="00E750BC" w:rsidRPr="009953E7" w:rsidRDefault="00E750BC" w:rsidP="00E750BC">
      <w:pPr>
        <w:spacing w:after="0"/>
      </w:pPr>
      <w:r w:rsidRPr="009953E7">
        <w:tab/>
      </w:r>
      <w:r w:rsidRPr="009953E7">
        <w:tab/>
      </w:r>
      <w:r w:rsidRPr="009953E7">
        <w:tab/>
        <w:t xml:space="preserve"> FOR XML </w:t>
      </w:r>
      <w:proofErr w:type="gramStart"/>
      <w:r w:rsidRPr="009953E7">
        <w:t>PATH(</w:t>
      </w:r>
      <w:proofErr w:type="gramEnd"/>
      <w:r w:rsidRPr="009953E7">
        <w:t>'')),1,1,'') AS Suitabilitys,</w:t>
      </w:r>
    </w:p>
    <w:p w:rsidR="00E750BC" w:rsidRPr="009953E7" w:rsidRDefault="00E750BC" w:rsidP="00E750BC">
      <w:pPr>
        <w:spacing w:after="0"/>
      </w:pPr>
    </w:p>
    <w:p w:rsidR="00E750BC" w:rsidRPr="009953E7" w:rsidRDefault="00E750BC" w:rsidP="00E750BC">
      <w:pPr>
        <w:spacing w:after="0"/>
      </w:pPr>
      <w:r w:rsidRPr="009953E7">
        <w:tab/>
      </w:r>
      <w:r w:rsidRPr="009953E7">
        <w:tab/>
      </w:r>
      <w:r w:rsidRPr="009953E7">
        <w:tab/>
        <w:t xml:space="preserve"> </w:t>
      </w:r>
      <w:proofErr w:type="gramStart"/>
      <w:r w:rsidRPr="009953E7">
        <w:t>stuff</w:t>
      </w:r>
      <w:proofErr w:type="gramEnd"/>
      <w:r w:rsidRPr="009953E7">
        <w:t xml:space="preserve"> ((SELECT distinct ', ' + cast(i.instrument_Name as varchar(255))</w:t>
      </w:r>
    </w:p>
    <w:p w:rsidR="00E750BC" w:rsidRPr="009953E7" w:rsidRDefault="00E750BC" w:rsidP="00E750BC">
      <w:pPr>
        <w:spacing w:after="0"/>
      </w:pPr>
      <w:r w:rsidRPr="009953E7">
        <w:t xml:space="preserve">           </w:t>
      </w:r>
      <w:proofErr w:type="gramStart"/>
      <w:r w:rsidRPr="009953E7">
        <w:t>FROM  Instrument</w:t>
      </w:r>
      <w:proofErr w:type="gramEnd"/>
      <w:r w:rsidRPr="009953E7">
        <w:t>_List_Map i1 INNER JOIN</w:t>
      </w:r>
    </w:p>
    <w:p w:rsidR="00E750BC" w:rsidRPr="009953E7" w:rsidRDefault="00E750BC" w:rsidP="00E750BC">
      <w:pPr>
        <w:spacing w:after="0"/>
      </w:pPr>
      <w:r w:rsidRPr="009953E7">
        <w:t xml:space="preserve">                         Instrument_Details i ON i1.instrument_Details_ID = i.instrument_Details_ID</w:t>
      </w:r>
    </w:p>
    <w:p w:rsidR="00E750BC" w:rsidRPr="009953E7" w:rsidRDefault="00E750BC" w:rsidP="00E750BC">
      <w:pPr>
        <w:spacing w:after="0"/>
      </w:pPr>
      <w:r w:rsidRPr="009953E7">
        <w:tab/>
      </w:r>
      <w:r w:rsidRPr="009953E7">
        <w:tab/>
      </w:r>
      <w:r w:rsidRPr="009953E7">
        <w:tab/>
      </w:r>
      <w:r w:rsidRPr="009953E7">
        <w:tab/>
      </w:r>
      <w:r w:rsidRPr="009953E7">
        <w:tab/>
      </w:r>
      <w:r w:rsidRPr="009953E7">
        <w:tab/>
        <w:t xml:space="preserve"> WHERE i1.song_Details_ID = s.song_Details_ID</w:t>
      </w:r>
    </w:p>
    <w:p w:rsidR="00E750BC" w:rsidRPr="009953E7" w:rsidRDefault="00E750BC" w:rsidP="00E750BC">
      <w:pPr>
        <w:spacing w:after="0"/>
      </w:pPr>
      <w:r w:rsidRPr="009953E7">
        <w:tab/>
      </w:r>
      <w:r w:rsidRPr="009953E7">
        <w:tab/>
      </w:r>
      <w:r w:rsidRPr="009953E7">
        <w:tab/>
        <w:t xml:space="preserve"> FOR XML </w:t>
      </w:r>
      <w:proofErr w:type="gramStart"/>
      <w:r w:rsidRPr="009953E7">
        <w:t>PATH(</w:t>
      </w:r>
      <w:proofErr w:type="gramEnd"/>
      <w:r w:rsidRPr="009953E7">
        <w:t>'')),1,1,'') AS Instruments,</w:t>
      </w:r>
    </w:p>
    <w:p w:rsidR="00E750BC" w:rsidRPr="009953E7" w:rsidRDefault="00E750BC" w:rsidP="00E750BC">
      <w:pPr>
        <w:spacing w:after="0"/>
      </w:pPr>
    </w:p>
    <w:p w:rsidR="00E750BC" w:rsidRPr="009953E7" w:rsidRDefault="00E750BC" w:rsidP="00E750BC">
      <w:pPr>
        <w:spacing w:after="0"/>
      </w:pPr>
      <w:r w:rsidRPr="009953E7">
        <w:tab/>
      </w:r>
      <w:r w:rsidRPr="009953E7">
        <w:tab/>
      </w:r>
      <w:r w:rsidRPr="009953E7">
        <w:tab/>
        <w:t xml:space="preserve">  </w:t>
      </w:r>
      <w:proofErr w:type="gramStart"/>
      <w:r w:rsidRPr="009953E7">
        <w:t>stuff</w:t>
      </w:r>
      <w:proofErr w:type="gramEnd"/>
      <w:r w:rsidRPr="009953E7">
        <w:t xml:space="preserve"> ((SELECT distinct ', ' + cast(c.composer_FName as varchar(35)) + ' ' + cast(c.composer_SName as varchar(35))</w:t>
      </w:r>
    </w:p>
    <w:p w:rsidR="00E750BC" w:rsidRPr="009953E7" w:rsidRDefault="00E750BC" w:rsidP="00E750BC">
      <w:pPr>
        <w:spacing w:after="0"/>
      </w:pPr>
      <w:r w:rsidRPr="009953E7">
        <w:t xml:space="preserve">           FROM   Composer_List_Map c1 INNER JOIN</w:t>
      </w:r>
    </w:p>
    <w:p w:rsidR="00E750BC" w:rsidRPr="009953E7" w:rsidRDefault="00E750BC" w:rsidP="00E750BC">
      <w:pPr>
        <w:spacing w:after="0"/>
      </w:pPr>
      <w:r w:rsidRPr="009953E7">
        <w:t xml:space="preserve">                         Composer_Details c ON c1.composer_Details_ID = c.composer_Details_ID</w:t>
      </w:r>
    </w:p>
    <w:p w:rsidR="00E750BC" w:rsidRPr="009953E7" w:rsidRDefault="00E750BC" w:rsidP="00E750BC">
      <w:pPr>
        <w:spacing w:after="0"/>
      </w:pPr>
      <w:r w:rsidRPr="009953E7">
        <w:tab/>
      </w:r>
      <w:r w:rsidRPr="009953E7">
        <w:tab/>
      </w:r>
      <w:r w:rsidRPr="009953E7">
        <w:tab/>
      </w:r>
      <w:r w:rsidRPr="009953E7">
        <w:tab/>
      </w:r>
      <w:r w:rsidRPr="009953E7">
        <w:tab/>
      </w:r>
      <w:r w:rsidRPr="009953E7">
        <w:tab/>
        <w:t xml:space="preserve"> WHERE c1.song_Details_ID = s.song_Details_ID</w:t>
      </w:r>
    </w:p>
    <w:p w:rsidR="00E750BC" w:rsidRPr="009953E7" w:rsidRDefault="00E750BC" w:rsidP="00E750BC">
      <w:pPr>
        <w:spacing w:after="0"/>
      </w:pPr>
      <w:r w:rsidRPr="009953E7">
        <w:tab/>
      </w:r>
      <w:r w:rsidRPr="009953E7">
        <w:tab/>
      </w:r>
      <w:r w:rsidRPr="009953E7">
        <w:tab/>
        <w:t xml:space="preserve"> FOR XML </w:t>
      </w:r>
      <w:proofErr w:type="gramStart"/>
      <w:r w:rsidRPr="009953E7">
        <w:t>PATH(</w:t>
      </w:r>
      <w:proofErr w:type="gramEnd"/>
      <w:r w:rsidRPr="009953E7">
        <w:t>'')),1,1,'') AS Composers,</w:t>
      </w:r>
    </w:p>
    <w:p w:rsidR="00E750BC" w:rsidRPr="009953E7" w:rsidRDefault="00E750BC" w:rsidP="00E750BC">
      <w:pPr>
        <w:spacing w:after="0"/>
      </w:pPr>
    </w:p>
    <w:p w:rsidR="00E750BC" w:rsidRPr="009953E7" w:rsidRDefault="00E750BC" w:rsidP="00E750BC">
      <w:pPr>
        <w:spacing w:after="0"/>
      </w:pPr>
      <w:r w:rsidRPr="009953E7">
        <w:tab/>
      </w:r>
      <w:r w:rsidRPr="009953E7">
        <w:tab/>
      </w:r>
      <w:r w:rsidRPr="009953E7">
        <w:tab/>
        <w:t xml:space="preserve">   </w:t>
      </w:r>
      <w:proofErr w:type="gramStart"/>
      <w:r w:rsidRPr="009953E7">
        <w:t>stuff</w:t>
      </w:r>
      <w:proofErr w:type="gramEnd"/>
      <w:r w:rsidRPr="009953E7">
        <w:t xml:space="preserve"> ((SELECT distinct ', ' + cast(p.performer_FName as varchar(35)) + ' ' + cast(p.performer_SName as varchar(35)) + ': ' + cast(p.performer_Role as varchar(35))</w:t>
      </w:r>
    </w:p>
    <w:p w:rsidR="00E750BC" w:rsidRPr="009953E7" w:rsidRDefault="00E750BC" w:rsidP="00E750BC">
      <w:pPr>
        <w:spacing w:after="0"/>
      </w:pPr>
      <w:r w:rsidRPr="009953E7">
        <w:t xml:space="preserve">           FROM   Performer_List_Map p1 INNER JOIN</w:t>
      </w:r>
    </w:p>
    <w:p w:rsidR="00E750BC" w:rsidRPr="009953E7" w:rsidRDefault="00E750BC" w:rsidP="00E750BC">
      <w:pPr>
        <w:spacing w:after="0"/>
      </w:pPr>
      <w:r w:rsidRPr="009953E7">
        <w:t xml:space="preserve">                         Performer_Details p ON p1.performer_Details_ID = p.performer_Details_ID</w:t>
      </w:r>
    </w:p>
    <w:p w:rsidR="00E750BC" w:rsidRPr="009953E7" w:rsidRDefault="00E750BC" w:rsidP="00E750BC">
      <w:pPr>
        <w:spacing w:after="0"/>
      </w:pPr>
      <w:r w:rsidRPr="009953E7">
        <w:tab/>
      </w:r>
      <w:r w:rsidRPr="009953E7">
        <w:tab/>
      </w:r>
      <w:r w:rsidRPr="009953E7">
        <w:tab/>
      </w:r>
      <w:r w:rsidRPr="009953E7">
        <w:tab/>
      </w:r>
      <w:r w:rsidRPr="009953E7">
        <w:tab/>
      </w:r>
      <w:r w:rsidRPr="009953E7">
        <w:tab/>
        <w:t xml:space="preserve"> WHERE p1.song_Details_ID = s.song_Details_ID</w:t>
      </w:r>
    </w:p>
    <w:p w:rsidR="00E750BC" w:rsidRPr="009953E7" w:rsidRDefault="00E750BC" w:rsidP="00E750BC">
      <w:pPr>
        <w:spacing w:after="0"/>
      </w:pPr>
      <w:r w:rsidRPr="009953E7">
        <w:tab/>
      </w:r>
      <w:r w:rsidRPr="009953E7">
        <w:tab/>
      </w:r>
      <w:r w:rsidRPr="009953E7">
        <w:tab/>
        <w:t xml:space="preserve"> FOR XML </w:t>
      </w:r>
      <w:proofErr w:type="gramStart"/>
      <w:r w:rsidRPr="009953E7">
        <w:t>PATH(</w:t>
      </w:r>
      <w:proofErr w:type="gramEnd"/>
      <w:r w:rsidRPr="009953E7">
        <w:t>'')),1,1,'') AS Performers,</w:t>
      </w:r>
    </w:p>
    <w:p w:rsidR="00E750BC" w:rsidRPr="009953E7" w:rsidRDefault="00E750BC" w:rsidP="00E750BC">
      <w:pPr>
        <w:spacing w:after="0"/>
      </w:pPr>
    </w:p>
    <w:p w:rsidR="00E750BC" w:rsidRPr="009953E7" w:rsidRDefault="00E750BC" w:rsidP="00E750BC">
      <w:pPr>
        <w:spacing w:after="0"/>
      </w:pPr>
      <w:r w:rsidRPr="009953E7">
        <w:tab/>
      </w:r>
      <w:r w:rsidRPr="009953E7">
        <w:tab/>
      </w:r>
      <w:r w:rsidRPr="009953E7">
        <w:tab/>
        <w:t xml:space="preserve"> </w:t>
      </w:r>
      <w:r w:rsidRPr="009953E7">
        <w:tab/>
      </w:r>
      <w:r w:rsidRPr="009953E7">
        <w:tab/>
      </w:r>
      <w:r w:rsidRPr="009953E7">
        <w:tab/>
        <w:t xml:space="preserve"> </w:t>
      </w:r>
      <w:r w:rsidRPr="009953E7">
        <w:tab/>
      </w:r>
      <w:r w:rsidRPr="009953E7">
        <w:tab/>
      </w:r>
      <w:r w:rsidRPr="009953E7">
        <w:tab/>
        <w:t xml:space="preserve">  </w:t>
      </w:r>
      <w:proofErr w:type="gramStart"/>
      <w:r w:rsidRPr="009953E7">
        <w:t>stuff</w:t>
      </w:r>
      <w:proofErr w:type="gramEnd"/>
      <w:r w:rsidRPr="009953E7">
        <w:t xml:space="preserve"> ((SELECT distinct ', ' + cast(a.album_Name as varchar(35))</w:t>
      </w:r>
    </w:p>
    <w:p w:rsidR="00E750BC" w:rsidRPr="009953E7" w:rsidRDefault="00E750BC" w:rsidP="00E750BC">
      <w:pPr>
        <w:spacing w:after="0"/>
      </w:pPr>
      <w:r w:rsidRPr="009953E7">
        <w:t xml:space="preserve">           FROM   Album_List_Map a1 INNER JOIN</w:t>
      </w:r>
    </w:p>
    <w:p w:rsidR="00E750BC" w:rsidRPr="009953E7" w:rsidRDefault="00E750BC" w:rsidP="00E750BC">
      <w:pPr>
        <w:spacing w:after="0"/>
      </w:pPr>
      <w:r w:rsidRPr="009953E7">
        <w:t xml:space="preserve">                         Album_Details a ON a1.album_Details_ID = a.album_Details_ID</w:t>
      </w:r>
    </w:p>
    <w:p w:rsidR="00E750BC" w:rsidRPr="009953E7" w:rsidRDefault="00E750BC" w:rsidP="00E750BC">
      <w:pPr>
        <w:spacing w:after="0"/>
      </w:pPr>
      <w:r w:rsidRPr="009953E7">
        <w:tab/>
      </w:r>
      <w:r w:rsidRPr="009953E7">
        <w:tab/>
      </w:r>
      <w:r w:rsidRPr="009953E7">
        <w:tab/>
      </w:r>
      <w:r w:rsidRPr="009953E7">
        <w:tab/>
      </w:r>
      <w:r w:rsidRPr="009953E7">
        <w:tab/>
      </w:r>
      <w:r w:rsidRPr="009953E7">
        <w:tab/>
        <w:t xml:space="preserve"> WHERE a1.song_Details_ID = s.song_Details_ID</w:t>
      </w:r>
    </w:p>
    <w:p w:rsidR="00E750BC" w:rsidRPr="009953E7" w:rsidRDefault="00E750BC" w:rsidP="00E750BC">
      <w:pPr>
        <w:spacing w:after="0"/>
      </w:pPr>
      <w:r w:rsidRPr="009953E7">
        <w:tab/>
      </w:r>
      <w:r w:rsidRPr="009953E7">
        <w:tab/>
      </w:r>
      <w:r w:rsidRPr="009953E7">
        <w:tab/>
        <w:t xml:space="preserve"> FOR XML </w:t>
      </w:r>
      <w:proofErr w:type="gramStart"/>
      <w:r w:rsidRPr="009953E7">
        <w:t>PATH(</w:t>
      </w:r>
      <w:proofErr w:type="gramEnd"/>
      <w:r w:rsidRPr="009953E7">
        <w:t>'')),1,1,'') AS Album,</w:t>
      </w:r>
    </w:p>
    <w:p w:rsidR="00E750BC" w:rsidRPr="009953E7" w:rsidRDefault="00E750BC" w:rsidP="00E750BC">
      <w:pPr>
        <w:spacing w:after="0"/>
      </w:pPr>
    </w:p>
    <w:p w:rsidR="00E750BC" w:rsidRPr="009953E7" w:rsidRDefault="00E750BC" w:rsidP="00E750BC">
      <w:pPr>
        <w:spacing w:after="0"/>
      </w:pPr>
      <w:r w:rsidRPr="009953E7">
        <w:lastRenderedPageBreak/>
        <w:tab/>
      </w:r>
      <w:r w:rsidRPr="009953E7">
        <w:tab/>
      </w:r>
      <w:r w:rsidRPr="009953E7">
        <w:tab/>
      </w:r>
      <w:r w:rsidRPr="009953E7">
        <w:tab/>
        <w:t xml:space="preserve"> </w:t>
      </w:r>
      <w:r w:rsidRPr="009953E7">
        <w:tab/>
      </w:r>
      <w:r w:rsidRPr="009953E7">
        <w:tab/>
      </w:r>
      <w:r w:rsidRPr="009953E7">
        <w:tab/>
        <w:t xml:space="preserve">  </w:t>
      </w:r>
      <w:proofErr w:type="gramStart"/>
      <w:r w:rsidRPr="009953E7">
        <w:t>stuff</w:t>
      </w:r>
      <w:proofErr w:type="gramEnd"/>
      <w:r w:rsidRPr="009953E7">
        <w:t xml:space="preserve"> ((SELECT distinct ', ' + cast(o.organisation_Name as varchar(255)) + ': ' + cast(o.organisation_Type as varchar(255)) + ', ' + cast(CASE o.organisation_Local </w:t>
      </w:r>
    </w:p>
    <w:p w:rsidR="00E750BC" w:rsidRPr="009953E7" w:rsidRDefault="00E750BC" w:rsidP="00E750BC">
      <w:pPr>
        <w:spacing w:after="0"/>
      </w:pPr>
      <w:r w:rsidRPr="009953E7">
        <w:t xml:space="preserve">                    WHEN 1 THEN 'Local' </w:t>
      </w:r>
    </w:p>
    <w:p w:rsidR="00E750BC" w:rsidRPr="009953E7" w:rsidRDefault="00E750BC" w:rsidP="00E750BC">
      <w:pPr>
        <w:spacing w:after="0"/>
      </w:pPr>
      <w:r w:rsidRPr="009953E7">
        <w:t xml:space="preserve">                    ELSE 'Not Local' END as </w:t>
      </w:r>
      <w:proofErr w:type="gramStart"/>
      <w:r w:rsidRPr="009953E7">
        <w:t>varchar(</w:t>
      </w:r>
      <w:proofErr w:type="gramEnd"/>
      <w:r w:rsidRPr="009953E7">
        <w:t xml:space="preserve">255)) + ': ' + cast(o.organisation_Founded as varchar(35)) </w:t>
      </w:r>
    </w:p>
    <w:p w:rsidR="00E750BC" w:rsidRPr="009953E7" w:rsidRDefault="00E750BC" w:rsidP="00E750BC">
      <w:pPr>
        <w:spacing w:after="0"/>
      </w:pPr>
      <w:r w:rsidRPr="009953E7">
        <w:t xml:space="preserve">           FROM   Organisation_List_Map o1 INNER JOIN</w:t>
      </w:r>
    </w:p>
    <w:p w:rsidR="00E750BC" w:rsidRPr="009953E7" w:rsidRDefault="00E750BC" w:rsidP="00E750BC">
      <w:pPr>
        <w:spacing w:after="0"/>
      </w:pPr>
      <w:r w:rsidRPr="009953E7">
        <w:t xml:space="preserve">                         Organisation_Details o ON o1.organisation_Details_ID = o.organisation_Details_ID</w:t>
      </w:r>
    </w:p>
    <w:p w:rsidR="00E750BC" w:rsidRPr="009953E7" w:rsidRDefault="00E750BC" w:rsidP="00E750BC">
      <w:pPr>
        <w:spacing w:after="0"/>
      </w:pPr>
      <w:r w:rsidRPr="009953E7">
        <w:tab/>
      </w:r>
      <w:r w:rsidRPr="009953E7">
        <w:tab/>
      </w:r>
      <w:r w:rsidRPr="009953E7">
        <w:tab/>
      </w:r>
      <w:r w:rsidRPr="009953E7">
        <w:tab/>
      </w:r>
      <w:r w:rsidRPr="009953E7">
        <w:tab/>
      </w:r>
      <w:r w:rsidRPr="009953E7">
        <w:tab/>
        <w:t xml:space="preserve"> WHERE o1.song_Details_ID = s.song_Details_ID</w:t>
      </w:r>
    </w:p>
    <w:p w:rsidR="00E750BC" w:rsidRPr="009953E7" w:rsidRDefault="00E750BC" w:rsidP="00E750BC">
      <w:pPr>
        <w:spacing w:after="0"/>
      </w:pPr>
      <w:r w:rsidRPr="009953E7">
        <w:tab/>
      </w:r>
      <w:r w:rsidRPr="009953E7">
        <w:tab/>
      </w:r>
      <w:r w:rsidRPr="009953E7">
        <w:tab/>
        <w:t xml:space="preserve"> FOR XML </w:t>
      </w:r>
      <w:proofErr w:type="gramStart"/>
      <w:r w:rsidRPr="009953E7">
        <w:t>PATH(</w:t>
      </w:r>
      <w:proofErr w:type="gramEnd"/>
      <w:r w:rsidRPr="009953E7">
        <w:t>'')),1,1,'') AS Organisation,  song_Added AS 'Song Added'</w:t>
      </w:r>
    </w:p>
    <w:p w:rsidR="00E750BC" w:rsidRPr="009953E7" w:rsidRDefault="00E750BC" w:rsidP="00E750BC">
      <w:pPr>
        <w:spacing w:after="0"/>
      </w:pPr>
    </w:p>
    <w:p w:rsidR="00E750BC" w:rsidRPr="009953E7" w:rsidRDefault="00E750BC" w:rsidP="00E750BC">
      <w:pPr>
        <w:spacing w:after="0"/>
      </w:pPr>
    </w:p>
    <w:p w:rsidR="00E750BC" w:rsidRPr="009953E7" w:rsidRDefault="00E750BC" w:rsidP="00E750BC">
      <w:pPr>
        <w:spacing w:after="0"/>
      </w:pPr>
      <w:r w:rsidRPr="009953E7">
        <w:t>FROM Song_Details s INNER JOIN</w:t>
      </w:r>
    </w:p>
    <w:p w:rsidR="00E750BC" w:rsidRPr="009953E7" w:rsidRDefault="00E750BC" w:rsidP="00E750BC">
      <w:pPr>
        <w:spacing w:after="0"/>
      </w:pPr>
      <w:r w:rsidRPr="009953E7">
        <w:t xml:space="preserve">                         Playlist_Song_Map ON s.song_Details_ID = Playlist_Song_Map.song_Details_ID INNER JOIN</w:t>
      </w:r>
    </w:p>
    <w:p w:rsidR="00E750BC" w:rsidRPr="009953E7" w:rsidRDefault="00E750BC" w:rsidP="00E750BC">
      <w:pPr>
        <w:spacing w:after="0"/>
      </w:pPr>
      <w:r w:rsidRPr="009953E7">
        <w:t xml:space="preserve">                         Playlist_Details ON Playlist_Song_Map.playlist_Details_ID = Playlist_Details.playlist_Details_ID INNER JOIN</w:t>
      </w:r>
    </w:p>
    <w:p w:rsidR="00E750BC" w:rsidRPr="009953E7" w:rsidRDefault="00E750BC" w:rsidP="00E750BC">
      <w:pPr>
        <w:spacing w:after="0"/>
      </w:pPr>
      <w:r w:rsidRPr="009953E7">
        <w:t xml:space="preserve">                         Show_Instance ON Playlist_Details.playlist_Details_ID = Show_Instance.playlist_Details_ID</w:t>
      </w:r>
    </w:p>
    <w:p w:rsidR="00E750BC" w:rsidRPr="009953E7" w:rsidRDefault="00E750BC" w:rsidP="00E750BC">
      <w:pPr>
        <w:spacing w:after="0"/>
      </w:pPr>
    </w:p>
    <w:p w:rsidR="00E750BC" w:rsidRPr="009953E7" w:rsidRDefault="00E750BC" w:rsidP="00E750BC">
      <w:pPr>
        <w:spacing w:after="0"/>
      </w:pPr>
      <w:r w:rsidRPr="009953E7">
        <w:tab/>
      </w:r>
      <w:r w:rsidRPr="009953E7">
        <w:tab/>
      </w:r>
      <w:r w:rsidRPr="009953E7">
        <w:tab/>
      </w:r>
      <w:r w:rsidRPr="009953E7">
        <w:tab/>
      </w:r>
      <w:r w:rsidRPr="009953E7">
        <w:tab/>
      </w:r>
      <w:r w:rsidRPr="009953E7">
        <w:tab/>
        <w:t xml:space="preserve"> WHERE Show_Instance.show_Details_ID = (SELECT Show_Details.show_Details_ID FROM Show_Details WHERE Show_Details.show_Name = 'Your Choice Show')</w:t>
      </w:r>
      <w:r w:rsidRPr="009953E7">
        <w:tab/>
      </w:r>
      <w:r w:rsidRPr="009953E7">
        <w:tab/>
      </w:r>
      <w:r w:rsidRPr="009953E7">
        <w:tab/>
        <w:t xml:space="preserve"> </w:t>
      </w:r>
    </w:p>
    <w:p w:rsidR="00E750BC" w:rsidRPr="009953E7" w:rsidRDefault="00E750BC" w:rsidP="00C54A58">
      <w:pPr>
        <w:spacing w:after="0"/>
        <w:ind w:left="720"/>
      </w:pPr>
    </w:p>
    <w:p w:rsidR="00C54A58" w:rsidRPr="009953E7" w:rsidRDefault="00C54A58" w:rsidP="00C54A58">
      <w:pPr>
        <w:spacing w:after="0"/>
        <w:ind w:left="720"/>
        <w:rPr>
          <w:b/>
        </w:rPr>
      </w:pPr>
      <w:r w:rsidRPr="009953E7">
        <w:rPr>
          <w:b/>
        </w:rPr>
        <w:t xml:space="preserve">1.3.2 Beaconside Community Choir Query </w:t>
      </w:r>
    </w:p>
    <w:p w:rsidR="00E750BC" w:rsidRPr="009953E7" w:rsidRDefault="00E750BC" w:rsidP="00E750BC">
      <w:pPr>
        <w:spacing w:after="0"/>
      </w:pPr>
    </w:p>
    <w:p w:rsidR="00E750BC" w:rsidRPr="009953E7" w:rsidRDefault="00E750BC" w:rsidP="00E750BC">
      <w:pPr>
        <w:spacing w:after="0"/>
      </w:pPr>
      <w:r w:rsidRPr="009953E7">
        <w:t xml:space="preserve">SELECT stuff ((SELECT distinct ', ' + </w:t>
      </w:r>
      <w:proofErr w:type="gramStart"/>
      <w:r w:rsidRPr="009953E7">
        <w:t>cast(</w:t>
      </w:r>
      <w:proofErr w:type="gramEnd"/>
      <w:r w:rsidRPr="009953E7">
        <w:t xml:space="preserve">o.organisation_Name as varchar(255))  </w:t>
      </w:r>
    </w:p>
    <w:p w:rsidR="00E750BC" w:rsidRPr="009953E7" w:rsidRDefault="00E750BC" w:rsidP="00E750BC">
      <w:pPr>
        <w:spacing w:after="0"/>
      </w:pPr>
      <w:r w:rsidRPr="009953E7">
        <w:t xml:space="preserve">           FROM   Organisation_List_Map o1 INNER JOIN</w:t>
      </w:r>
    </w:p>
    <w:p w:rsidR="00E750BC" w:rsidRPr="009953E7" w:rsidRDefault="00E750BC" w:rsidP="00E750BC">
      <w:pPr>
        <w:spacing w:after="0"/>
      </w:pPr>
      <w:r w:rsidRPr="009953E7">
        <w:t xml:space="preserve">                         Organisation_Details o ON o1.organisation_Details_ID = o.organisation_Details_ID</w:t>
      </w:r>
    </w:p>
    <w:p w:rsidR="00E750BC" w:rsidRPr="009953E7" w:rsidRDefault="00E750BC" w:rsidP="00E750BC">
      <w:pPr>
        <w:spacing w:after="0"/>
      </w:pPr>
      <w:r w:rsidRPr="009953E7">
        <w:tab/>
      </w:r>
      <w:r w:rsidRPr="009953E7">
        <w:tab/>
      </w:r>
      <w:r w:rsidRPr="009953E7">
        <w:tab/>
      </w:r>
      <w:r w:rsidRPr="009953E7">
        <w:tab/>
      </w:r>
      <w:r w:rsidRPr="009953E7">
        <w:tab/>
      </w:r>
      <w:r w:rsidRPr="009953E7">
        <w:tab/>
        <w:t xml:space="preserve"> WHERE o1.song_Details_ID = s.song_Details_ID</w:t>
      </w:r>
    </w:p>
    <w:p w:rsidR="00E750BC" w:rsidRPr="009953E7" w:rsidRDefault="00E750BC" w:rsidP="00E750BC">
      <w:pPr>
        <w:spacing w:after="0"/>
      </w:pPr>
      <w:r w:rsidRPr="009953E7">
        <w:tab/>
      </w:r>
      <w:r w:rsidRPr="009953E7">
        <w:tab/>
      </w:r>
      <w:r w:rsidRPr="009953E7">
        <w:tab/>
        <w:t xml:space="preserve"> FOR XML </w:t>
      </w:r>
      <w:proofErr w:type="gramStart"/>
      <w:r w:rsidRPr="009953E7">
        <w:t>PATH(</w:t>
      </w:r>
      <w:proofErr w:type="gramEnd"/>
      <w:r w:rsidRPr="009953E7">
        <w:t>'')),1,1,'') AS Organisation,</w:t>
      </w:r>
    </w:p>
    <w:p w:rsidR="00E750BC" w:rsidRPr="009953E7" w:rsidRDefault="00E750BC" w:rsidP="00E750BC">
      <w:pPr>
        <w:spacing w:after="0"/>
      </w:pPr>
      <w:r w:rsidRPr="009953E7">
        <w:tab/>
      </w:r>
      <w:r w:rsidRPr="009953E7">
        <w:tab/>
      </w:r>
      <w:r w:rsidRPr="009953E7">
        <w:tab/>
        <w:t xml:space="preserve"> </w:t>
      </w:r>
    </w:p>
    <w:p w:rsidR="00E750BC" w:rsidRPr="009953E7" w:rsidRDefault="00E750BC" w:rsidP="00E750BC">
      <w:pPr>
        <w:spacing w:after="0"/>
      </w:pPr>
      <w:r w:rsidRPr="009953E7">
        <w:tab/>
      </w:r>
      <w:r w:rsidRPr="009953E7">
        <w:tab/>
      </w:r>
      <w:r w:rsidRPr="009953E7">
        <w:tab/>
        <w:t xml:space="preserve"> </w:t>
      </w:r>
      <w:proofErr w:type="gramStart"/>
      <w:r w:rsidRPr="009953E7">
        <w:t>song_Title</w:t>
      </w:r>
      <w:proofErr w:type="gramEnd"/>
      <w:r w:rsidRPr="009953E7">
        <w:t xml:space="preserve"> AS 'Song Title', song_Duration AS 'Song Duration',</w:t>
      </w:r>
    </w:p>
    <w:p w:rsidR="00E750BC" w:rsidRPr="009953E7" w:rsidRDefault="00E750BC" w:rsidP="00E750BC">
      <w:pPr>
        <w:spacing w:after="0"/>
      </w:pPr>
      <w:r w:rsidRPr="009953E7">
        <w:tab/>
      </w:r>
      <w:r w:rsidRPr="009953E7">
        <w:tab/>
      </w:r>
    </w:p>
    <w:p w:rsidR="00E750BC" w:rsidRPr="009953E7" w:rsidRDefault="00E750BC" w:rsidP="00E750BC">
      <w:pPr>
        <w:spacing w:after="0"/>
      </w:pPr>
      <w:r w:rsidRPr="009953E7">
        <w:tab/>
      </w:r>
      <w:r w:rsidRPr="009953E7">
        <w:tab/>
      </w:r>
    </w:p>
    <w:p w:rsidR="00E750BC" w:rsidRPr="009953E7" w:rsidRDefault="00E750BC" w:rsidP="00E750BC">
      <w:pPr>
        <w:spacing w:after="0"/>
      </w:pPr>
      <w:r w:rsidRPr="009953E7">
        <w:tab/>
      </w:r>
      <w:r w:rsidRPr="009953E7">
        <w:tab/>
      </w:r>
      <w:proofErr w:type="gramStart"/>
      <w:r w:rsidRPr="009953E7">
        <w:t>stuff</w:t>
      </w:r>
      <w:proofErr w:type="gramEnd"/>
      <w:r w:rsidRPr="009953E7">
        <w:t xml:space="preserve"> ((SELECT distinct ', ' + cast(s2.suitability_Type as varchar(255))</w:t>
      </w:r>
    </w:p>
    <w:p w:rsidR="00E750BC" w:rsidRPr="009953E7" w:rsidRDefault="00E750BC" w:rsidP="00E750BC">
      <w:pPr>
        <w:spacing w:after="0"/>
      </w:pPr>
      <w:r w:rsidRPr="009953E7">
        <w:t xml:space="preserve">           FROM Suitability_List_Map s1 INNER JOIN</w:t>
      </w:r>
    </w:p>
    <w:p w:rsidR="00E750BC" w:rsidRPr="009953E7" w:rsidRDefault="00E750BC" w:rsidP="00E750BC">
      <w:pPr>
        <w:spacing w:after="0"/>
      </w:pPr>
      <w:r w:rsidRPr="009953E7">
        <w:t xml:space="preserve">                         Suitability_Details s2 ON s1.suitability_Details_ID = s2.suitability_Details_ID</w:t>
      </w:r>
    </w:p>
    <w:p w:rsidR="00E750BC" w:rsidRPr="009953E7" w:rsidRDefault="00E750BC" w:rsidP="00E750BC">
      <w:pPr>
        <w:spacing w:after="0"/>
      </w:pPr>
      <w:r w:rsidRPr="009953E7">
        <w:tab/>
      </w:r>
      <w:r w:rsidRPr="009953E7">
        <w:tab/>
      </w:r>
      <w:r w:rsidRPr="009953E7">
        <w:tab/>
      </w:r>
      <w:r w:rsidRPr="009953E7">
        <w:tab/>
      </w:r>
      <w:r w:rsidRPr="009953E7">
        <w:tab/>
      </w:r>
      <w:r w:rsidRPr="009953E7">
        <w:tab/>
        <w:t xml:space="preserve"> WHERE s1.song_Details_ID = s.song_Details_ID</w:t>
      </w:r>
    </w:p>
    <w:p w:rsidR="00E750BC" w:rsidRPr="009953E7" w:rsidRDefault="00E750BC" w:rsidP="00E750BC">
      <w:pPr>
        <w:spacing w:after="0"/>
      </w:pPr>
      <w:r w:rsidRPr="009953E7">
        <w:tab/>
      </w:r>
      <w:r w:rsidRPr="009953E7">
        <w:tab/>
      </w:r>
      <w:r w:rsidRPr="009953E7">
        <w:tab/>
        <w:t xml:space="preserve"> FOR XML </w:t>
      </w:r>
      <w:proofErr w:type="gramStart"/>
      <w:r w:rsidRPr="009953E7">
        <w:t>PATH(</w:t>
      </w:r>
      <w:proofErr w:type="gramEnd"/>
      <w:r w:rsidRPr="009953E7">
        <w:t>'')),1,1,'') AS Suitabilitys,</w:t>
      </w:r>
    </w:p>
    <w:p w:rsidR="00E750BC" w:rsidRPr="009953E7" w:rsidRDefault="00E750BC" w:rsidP="00E750BC">
      <w:pPr>
        <w:spacing w:after="0"/>
      </w:pPr>
    </w:p>
    <w:p w:rsidR="00E750BC" w:rsidRPr="009953E7" w:rsidRDefault="00E750BC" w:rsidP="00E750BC">
      <w:pPr>
        <w:spacing w:after="0"/>
      </w:pPr>
      <w:r w:rsidRPr="009953E7">
        <w:tab/>
      </w:r>
      <w:r w:rsidRPr="009953E7">
        <w:tab/>
      </w:r>
      <w:r w:rsidRPr="009953E7">
        <w:tab/>
        <w:t xml:space="preserve">   </w:t>
      </w:r>
      <w:proofErr w:type="gramStart"/>
      <w:r w:rsidRPr="009953E7">
        <w:t>stuff</w:t>
      </w:r>
      <w:proofErr w:type="gramEnd"/>
      <w:r w:rsidRPr="009953E7">
        <w:t xml:space="preserve"> ((SELECT distinct ', ' + cast(p.performer_FName as varchar(35)) + ' ' + cast(p.performer_SName as varchar(35)) + ': ' + cast(p.performer_Role as varchar(35))</w:t>
      </w:r>
    </w:p>
    <w:p w:rsidR="00E750BC" w:rsidRPr="009953E7" w:rsidRDefault="00E750BC" w:rsidP="00E750BC">
      <w:pPr>
        <w:spacing w:after="0"/>
      </w:pPr>
      <w:r w:rsidRPr="009953E7">
        <w:t xml:space="preserve">           FROM   Performer_List_Map p1 INNER JOIN</w:t>
      </w:r>
    </w:p>
    <w:p w:rsidR="00E750BC" w:rsidRPr="009953E7" w:rsidRDefault="00E750BC" w:rsidP="00E750BC">
      <w:pPr>
        <w:spacing w:after="0"/>
      </w:pPr>
      <w:r w:rsidRPr="009953E7">
        <w:t xml:space="preserve">                         Performer_Details p ON p1.performer_Details_ID = p.performer_Details_ID</w:t>
      </w:r>
    </w:p>
    <w:p w:rsidR="00E750BC" w:rsidRPr="009953E7" w:rsidRDefault="00E750BC" w:rsidP="00E750BC">
      <w:pPr>
        <w:spacing w:after="0"/>
      </w:pPr>
      <w:r w:rsidRPr="009953E7">
        <w:tab/>
      </w:r>
      <w:r w:rsidRPr="009953E7">
        <w:tab/>
      </w:r>
      <w:r w:rsidRPr="009953E7">
        <w:tab/>
      </w:r>
      <w:r w:rsidRPr="009953E7">
        <w:tab/>
      </w:r>
      <w:r w:rsidRPr="009953E7">
        <w:tab/>
      </w:r>
      <w:r w:rsidRPr="009953E7">
        <w:tab/>
        <w:t xml:space="preserve"> WHERE p1.song_Details_ID = s.song_Details_ID</w:t>
      </w:r>
    </w:p>
    <w:p w:rsidR="00E750BC" w:rsidRPr="009953E7" w:rsidRDefault="00E750BC" w:rsidP="00E750BC">
      <w:pPr>
        <w:spacing w:after="0"/>
      </w:pPr>
      <w:r w:rsidRPr="009953E7">
        <w:lastRenderedPageBreak/>
        <w:tab/>
      </w:r>
      <w:r w:rsidRPr="009953E7">
        <w:tab/>
      </w:r>
      <w:r w:rsidRPr="009953E7">
        <w:tab/>
        <w:t xml:space="preserve">FOR XML </w:t>
      </w:r>
      <w:proofErr w:type="gramStart"/>
      <w:r w:rsidRPr="009953E7">
        <w:t>PATH(</w:t>
      </w:r>
      <w:proofErr w:type="gramEnd"/>
      <w:r w:rsidRPr="009953E7">
        <w:t>'')),1,1,'') AS Performers,</w:t>
      </w:r>
    </w:p>
    <w:p w:rsidR="00E750BC" w:rsidRPr="009953E7" w:rsidRDefault="00E750BC" w:rsidP="00E750BC">
      <w:pPr>
        <w:spacing w:after="0"/>
      </w:pPr>
      <w:r w:rsidRPr="009953E7">
        <w:tab/>
      </w:r>
      <w:r w:rsidRPr="009953E7">
        <w:tab/>
      </w:r>
      <w:r w:rsidRPr="009953E7">
        <w:tab/>
        <w:t xml:space="preserve"> </w:t>
      </w:r>
    </w:p>
    <w:p w:rsidR="00E750BC" w:rsidRPr="009953E7" w:rsidRDefault="00E750BC" w:rsidP="00E750BC">
      <w:pPr>
        <w:spacing w:after="0"/>
      </w:pPr>
      <w:r w:rsidRPr="009953E7">
        <w:tab/>
      </w:r>
      <w:r w:rsidRPr="009953E7">
        <w:tab/>
      </w:r>
      <w:r w:rsidRPr="009953E7">
        <w:tab/>
        <w:t xml:space="preserve"> </w:t>
      </w:r>
      <w:proofErr w:type="gramStart"/>
      <w:r w:rsidRPr="009953E7">
        <w:t>CONVERT(</w:t>
      </w:r>
      <w:proofErr w:type="gramEnd"/>
      <w:r w:rsidRPr="009953E7">
        <w:t xml:space="preserve">varchar, DATEADD(ms, SUM(datediff(SECOND, 0, s.song_Duration)) OVER() * 1000, 0), 114) AS 'Total Combined Length Of Songs'     </w:t>
      </w:r>
    </w:p>
    <w:p w:rsidR="00E750BC" w:rsidRPr="009953E7" w:rsidRDefault="00E750BC" w:rsidP="00E750BC">
      <w:pPr>
        <w:spacing w:after="0"/>
      </w:pPr>
    </w:p>
    <w:p w:rsidR="00E750BC" w:rsidRPr="009953E7" w:rsidRDefault="00E750BC" w:rsidP="00E750BC">
      <w:pPr>
        <w:spacing w:after="0"/>
      </w:pPr>
      <w:r w:rsidRPr="009953E7">
        <w:t>FROM Organisation_Details INNER JOIN</w:t>
      </w:r>
    </w:p>
    <w:p w:rsidR="00E750BC" w:rsidRPr="009953E7" w:rsidRDefault="00E750BC" w:rsidP="00E750BC">
      <w:pPr>
        <w:spacing w:after="0"/>
      </w:pPr>
      <w:r w:rsidRPr="009953E7">
        <w:t xml:space="preserve">                         Organisation_List_Map ON Organisation_Details.organisation_Details_ID = Organisation_List_Map.organisation_Details_ID INNER JOIN</w:t>
      </w:r>
    </w:p>
    <w:p w:rsidR="00E750BC" w:rsidRPr="009953E7" w:rsidRDefault="00E750BC" w:rsidP="00E750BC">
      <w:pPr>
        <w:spacing w:after="0"/>
      </w:pPr>
      <w:r w:rsidRPr="009953E7">
        <w:t xml:space="preserve">                         Song_Details s ON Organisation_List_Map.song_Details_ID = s.song_Details_ID</w:t>
      </w:r>
    </w:p>
    <w:p w:rsidR="00E750BC" w:rsidRPr="009953E7" w:rsidRDefault="00E750BC" w:rsidP="00E750BC">
      <w:pPr>
        <w:spacing w:after="0"/>
      </w:pPr>
      <w:r w:rsidRPr="009953E7">
        <w:tab/>
      </w:r>
      <w:r w:rsidRPr="009953E7">
        <w:tab/>
      </w:r>
      <w:r w:rsidRPr="009953E7">
        <w:tab/>
      </w:r>
      <w:r w:rsidRPr="009953E7">
        <w:tab/>
      </w:r>
      <w:r w:rsidRPr="009953E7">
        <w:tab/>
      </w:r>
      <w:r w:rsidRPr="009953E7">
        <w:tab/>
        <w:t xml:space="preserve"> WHERE Organisation_Details.organisation_Name = 'Beaconside Community Choir'</w:t>
      </w:r>
    </w:p>
    <w:p w:rsidR="00E750BC" w:rsidRPr="009953E7" w:rsidRDefault="00E750BC" w:rsidP="00E750BC">
      <w:pPr>
        <w:spacing w:after="0"/>
      </w:pPr>
      <w:r w:rsidRPr="009953E7">
        <w:tab/>
      </w:r>
      <w:r w:rsidRPr="009953E7">
        <w:tab/>
      </w:r>
      <w:r w:rsidRPr="009953E7">
        <w:tab/>
      </w:r>
      <w:r w:rsidRPr="009953E7">
        <w:tab/>
      </w:r>
      <w:r w:rsidRPr="009953E7">
        <w:tab/>
      </w:r>
    </w:p>
    <w:p w:rsidR="00C54A58" w:rsidRPr="009953E7" w:rsidRDefault="00C54A58" w:rsidP="00C54A58">
      <w:pPr>
        <w:spacing w:after="0"/>
        <w:ind w:left="720"/>
        <w:rPr>
          <w:b/>
        </w:rPr>
      </w:pPr>
      <w:r w:rsidRPr="009953E7">
        <w:rPr>
          <w:b/>
        </w:rPr>
        <w:t>1.3.3 Staff Shows, Songs and Employed Status Query</w:t>
      </w:r>
    </w:p>
    <w:p w:rsidR="00E750BC" w:rsidRPr="009953E7" w:rsidRDefault="00E750BC" w:rsidP="00E750BC">
      <w:pPr>
        <w:spacing w:after="0"/>
      </w:pPr>
    </w:p>
    <w:p w:rsidR="00E750BC" w:rsidRPr="009953E7" w:rsidRDefault="00E750BC" w:rsidP="00E750BC">
      <w:pPr>
        <w:spacing w:after="0"/>
      </w:pPr>
      <w:r w:rsidRPr="009953E7">
        <w:t xml:space="preserve">SELECT      s.staff_Title, s.staff_FName, s.staff_SName, s.staff_PNumber, s.staff_Email, s.staff_Role, </w:t>
      </w:r>
    </w:p>
    <w:p w:rsidR="00E750BC" w:rsidRPr="009953E7" w:rsidRDefault="00E750BC" w:rsidP="00E750BC">
      <w:pPr>
        <w:spacing w:after="0"/>
      </w:pPr>
      <w:r w:rsidRPr="009953E7">
        <w:tab/>
      </w:r>
      <w:r w:rsidRPr="009953E7">
        <w:tab/>
      </w:r>
      <w:r w:rsidRPr="009953E7">
        <w:tab/>
      </w:r>
      <w:r w:rsidRPr="009953E7">
        <w:tab/>
        <w:t>Address_Details.address_Postcode, Address_Details.address_</w:t>
      </w:r>
      <w:proofErr w:type="gramStart"/>
      <w:r w:rsidRPr="009953E7">
        <w:t>County ,</w:t>
      </w:r>
      <w:proofErr w:type="gramEnd"/>
    </w:p>
    <w:p w:rsidR="00E750BC" w:rsidRPr="009953E7" w:rsidRDefault="00E750BC" w:rsidP="00E750BC">
      <w:pPr>
        <w:spacing w:after="0"/>
      </w:pPr>
      <w:r w:rsidRPr="009953E7">
        <w:t xml:space="preserve">                         Contract_Details.contract_Type, Contract_Details.contract_SDate, Address_Details.address_Street, Address_Details.address_City, </w:t>
      </w:r>
    </w:p>
    <w:p w:rsidR="00E750BC" w:rsidRPr="009953E7" w:rsidRDefault="00E750BC" w:rsidP="00E750BC">
      <w:pPr>
        <w:spacing w:after="0"/>
      </w:pPr>
      <w:r w:rsidRPr="009953E7">
        <w:t xml:space="preserve">                          dbo.getNumberDays_</w:t>
      </w:r>
      <w:proofErr w:type="gramStart"/>
      <w:r w:rsidRPr="009953E7">
        <w:t>udf(</w:t>
      </w:r>
      <w:proofErr w:type="gramEnd"/>
      <w:r w:rsidRPr="009953E7">
        <w:t>Contract_Details.contract_SDate) AS 'Days Employed',</w:t>
      </w:r>
    </w:p>
    <w:p w:rsidR="00E750BC" w:rsidRPr="009953E7" w:rsidRDefault="00E750BC" w:rsidP="00E750BC">
      <w:pPr>
        <w:spacing w:after="0"/>
      </w:pPr>
      <w:r w:rsidRPr="009953E7">
        <w:tab/>
      </w:r>
      <w:r w:rsidRPr="009953E7">
        <w:tab/>
      </w:r>
      <w:r w:rsidRPr="009953E7">
        <w:tab/>
      </w:r>
      <w:r w:rsidRPr="009953E7">
        <w:tab/>
      </w:r>
      <w:r w:rsidRPr="009953E7">
        <w:tab/>
        <w:t>CASE</w:t>
      </w:r>
    </w:p>
    <w:p w:rsidR="00E750BC" w:rsidRPr="009953E7" w:rsidRDefault="00E750BC" w:rsidP="00E750BC">
      <w:pPr>
        <w:spacing w:after="0"/>
      </w:pPr>
      <w:r w:rsidRPr="009953E7">
        <w:tab/>
      </w:r>
      <w:r w:rsidRPr="009953E7">
        <w:tab/>
      </w:r>
      <w:r w:rsidRPr="009953E7">
        <w:tab/>
      </w:r>
      <w:r w:rsidRPr="009953E7">
        <w:tab/>
      </w:r>
      <w:r w:rsidRPr="009953E7">
        <w:tab/>
      </w:r>
      <w:r w:rsidRPr="009953E7">
        <w:tab/>
        <w:t>WHEN dbo.getNumberDays_</w:t>
      </w:r>
      <w:proofErr w:type="gramStart"/>
      <w:r w:rsidRPr="009953E7">
        <w:t>udf(</w:t>
      </w:r>
      <w:proofErr w:type="gramEnd"/>
      <w:r w:rsidRPr="009953E7">
        <w:t>Contract_Details.contract_SDate) &lt; = 120 THEN 'Employed Recently'</w:t>
      </w:r>
    </w:p>
    <w:p w:rsidR="00E750BC" w:rsidRPr="009953E7" w:rsidRDefault="00E750BC" w:rsidP="00E750BC">
      <w:pPr>
        <w:spacing w:after="0"/>
      </w:pPr>
      <w:r w:rsidRPr="009953E7">
        <w:tab/>
      </w:r>
      <w:r w:rsidRPr="009953E7">
        <w:tab/>
      </w:r>
      <w:r w:rsidRPr="009953E7">
        <w:tab/>
      </w:r>
      <w:r w:rsidRPr="009953E7">
        <w:tab/>
      </w:r>
      <w:r w:rsidRPr="009953E7">
        <w:tab/>
      </w:r>
      <w:r w:rsidRPr="009953E7">
        <w:tab/>
        <w:t>WHEN dbo.getNumberDays_</w:t>
      </w:r>
      <w:proofErr w:type="gramStart"/>
      <w:r w:rsidRPr="009953E7">
        <w:t>udf(</w:t>
      </w:r>
      <w:proofErr w:type="gramEnd"/>
      <w:r w:rsidRPr="009953E7">
        <w:t>Contract_Details.contract_SDate) &lt; = 365 THEN 'Employed Within The Last Years'</w:t>
      </w:r>
    </w:p>
    <w:p w:rsidR="00E750BC" w:rsidRPr="009953E7" w:rsidRDefault="00E750BC" w:rsidP="00E750BC">
      <w:pPr>
        <w:spacing w:after="0"/>
      </w:pPr>
      <w:r w:rsidRPr="009953E7">
        <w:tab/>
      </w:r>
      <w:r w:rsidRPr="009953E7">
        <w:tab/>
      </w:r>
      <w:r w:rsidRPr="009953E7">
        <w:tab/>
      </w:r>
      <w:r w:rsidRPr="009953E7">
        <w:tab/>
      </w:r>
      <w:r w:rsidRPr="009953E7">
        <w:tab/>
      </w:r>
      <w:r w:rsidRPr="009953E7">
        <w:tab/>
        <w:t>WHEN dbo.getNumberDays_</w:t>
      </w:r>
      <w:proofErr w:type="gramStart"/>
      <w:r w:rsidRPr="009953E7">
        <w:t>udf(</w:t>
      </w:r>
      <w:proofErr w:type="gramEnd"/>
      <w:r w:rsidRPr="009953E7">
        <w:t>Contract_Details.contract_SDate) &lt; = 730 THEN 'Employed Within The Last 2 Years'</w:t>
      </w:r>
    </w:p>
    <w:p w:rsidR="00E750BC" w:rsidRPr="009953E7" w:rsidRDefault="00E750BC" w:rsidP="00E750BC">
      <w:pPr>
        <w:spacing w:after="0"/>
      </w:pPr>
      <w:r w:rsidRPr="009953E7">
        <w:tab/>
      </w:r>
      <w:r w:rsidRPr="009953E7">
        <w:tab/>
      </w:r>
      <w:r w:rsidRPr="009953E7">
        <w:tab/>
      </w:r>
      <w:r w:rsidRPr="009953E7">
        <w:tab/>
      </w:r>
      <w:r w:rsidRPr="009953E7">
        <w:tab/>
      </w:r>
      <w:r w:rsidRPr="009953E7">
        <w:tab/>
        <w:t>WHEN dbo.getNumberDays_</w:t>
      </w:r>
      <w:proofErr w:type="gramStart"/>
      <w:r w:rsidRPr="009953E7">
        <w:t>udf(</w:t>
      </w:r>
      <w:proofErr w:type="gramEnd"/>
      <w:r w:rsidRPr="009953E7">
        <w:t>Contract_Details.contract_SDate) &lt; = 1095 THEN 'Employed Within The Last 3 Years'</w:t>
      </w:r>
    </w:p>
    <w:p w:rsidR="00E750BC" w:rsidRPr="009953E7" w:rsidRDefault="00E750BC" w:rsidP="00E750BC">
      <w:pPr>
        <w:spacing w:after="0"/>
      </w:pPr>
      <w:r w:rsidRPr="009953E7">
        <w:tab/>
      </w:r>
      <w:r w:rsidRPr="009953E7">
        <w:tab/>
      </w:r>
      <w:r w:rsidRPr="009953E7">
        <w:tab/>
      </w:r>
      <w:r w:rsidRPr="009953E7">
        <w:tab/>
      </w:r>
      <w:r w:rsidRPr="009953E7">
        <w:tab/>
      </w:r>
      <w:r w:rsidRPr="009953E7">
        <w:tab/>
        <w:t>WHEN dbo.getNumberDays_</w:t>
      </w:r>
      <w:proofErr w:type="gramStart"/>
      <w:r w:rsidRPr="009953E7">
        <w:t>udf(</w:t>
      </w:r>
      <w:proofErr w:type="gramEnd"/>
      <w:r w:rsidRPr="009953E7">
        <w:t>Contract_Details.contract_SDate) &lt; = 1460 THEN 'Employed Within The Last  4 Years'</w:t>
      </w:r>
    </w:p>
    <w:p w:rsidR="00E750BC" w:rsidRPr="009953E7" w:rsidRDefault="00E750BC" w:rsidP="00E750BC">
      <w:pPr>
        <w:spacing w:after="0"/>
      </w:pPr>
      <w:r w:rsidRPr="009953E7">
        <w:tab/>
      </w:r>
      <w:r w:rsidRPr="009953E7">
        <w:tab/>
      </w:r>
      <w:r w:rsidRPr="009953E7">
        <w:tab/>
      </w:r>
      <w:r w:rsidRPr="009953E7">
        <w:tab/>
      </w:r>
      <w:r w:rsidRPr="009953E7">
        <w:tab/>
        <w:t xml:space="preserve">END AS 'Staff </w:t>
      </w:r>
      <w:proofErr w:type="gramStart"/>
      <w:r w:rsidRPr="009953E7">
        <w:t>Status' ,</w:t>
      </w:r>
      <w:proofErr w:type="gramEnd"/>
      <w:r w:rsidRPr="009953E7">
        <w:t xml:space="preserve"> songsPlayed.*, dbo.getShowOccurrence_udf (s.staff_FName, s.staff_SName) AS 'Shows Played'</w:t>
      </w:r>
    </w:p>
    <w:p w:rsidR="00E750BC" w:rsidRPr="009953E7" w:rsidRDefault="00E750BC" w:rsidP="00E750BC">
      <w:pPr>
        <w:spacing w:after="0"/>
      </w:pPr>
      <w:r w:rsidRPr="009953E7">
        <w:tab/>
      </w:r>
      <w:r w:rsidRPr="009953E7">
        <w:tab/>
      </w:r>
      <w:r w:rsidRPr="009953E7">
        <w:tab/>
      </w:r>
      <w:r w:rsidRPr="009953E7">
        <w:tab/>
      </w:r>
    </w:p>
    <w:p w:rsidR="00E750BC" w:rsidRPr="009953E7" w:rsidRDefault="00E750BC" w:rsidP="00E750BC">
      <w:pPr>
        <w:spacing w:after="0"/>
      </w:pPr>
    </w:p>
    <w:p w:rsidR="00E750BC" w:rsidRPr="009953E7" w:rsidRDefault="00E750BC" w:rsidP="00E750BC">
      <w:pPr>
        <w:spacing w:after="0"/>
      </w:pPr>
      <w:r w:rsidRPr="009953E7">
        <w:t>FROM Staff_</w:t>
      </w:r>
      <w:proofErr w:type="gramStart"/>
      <w:r w:rsidRPr="009953E7">
        <w:t>Details  s</w:t>
      </w:r>
      <w:proofErr w:type="gramEnd"/>
      <w:r w:rsidRPr="009953E7">
        <w:t xml:space="preserve"> </w:t>
      </w:r>
      <w:r w:rsidRPr="009953E7">
        <w:tab/>
      </w:r>
    </w:p>
    <w:p w:rsidR="00E750BC" w:rsidRPr="009953E7" w:rsidRDefault="00E750BC" w:rsidP="00E750BC">
      <w:pPr>
        <w:spacing w:after="0"/>
      </w:pPr>
      <w:r w:rsidRPr="009953E7">
        <w:tab/>
      </w:r>
      <w:r w:rsidRPr="009953E7">
        <w:tab/>
      </w:r>
      <w:r w:rsidRPr="009953E7">
        <w:tab/>
      </w:r>
      <w:r w:rsidRPr="009953E7">
        <w:tab/>
        <w:t xml:space="preserve">CROSS APPLY </w:t>
      </w:r>
    </w:p>
    <w:p w:rsidR="00E750BC" w:rsidRPr="009953E7" w:rsidRDefault="00E750BC" w:rsidP="00E750BC">
      <w:pPr>
        <w:spacing w:after="0"/>
      </w:pPr>
      <w:r w:rsidRPr="009953E7">
        <w:tab/>
      </w:r>
      <w:r w:rsidRPr="009953E7">
        <w:tab/>
      </w:r>
      <w:r w:rsidRPr="009953E7">
        <w:tab/>
      </w:r>
      <w:r w:rsidRPr="009953E7">
        <w:tab/>
      </w:r>
      <w:r w:rsidRPr="009953E7">
        <w:tab/>
      </w:r>
      <w:r w:rsidRPr="009953E7">
        <w:tab/>
      </w:r>
      <w:r w:rsidRPr="009953E7">
        <w:tab/>
      </w:r>
      <w:r w:rsidRPr="009953E7">
        <w:tab/>
        <w:t>getStaffSongPlayCount_udf (s.staff_FName, s.staff_SName) songsPlayed</w:t>
      </w:r>
    </w:p>
    <w:p w:rsidR="00E750BC" w:rsidRPr="009953E7" w:rsidRDefault="00E750BC" w:rsidP="00E750BC">
      <w:pPr>
        <w:spacing w:after="0"/>
      </w:pPr>
      <w:r w:rsidRPr="009953E7">
        <w:tab/>
      </w:r>
      <w:r w:rsidRPr="009953E7">
        <w:tab/>
      </w:r>
      <w:r w:rsidRPr="009953E7">
        <w:tab/>
      </w:r>
      <w:r w:rsidRPr="009953E7">
        <w:tab/>
        <w:t>INNER JOIN</w:t>
      </w:r>
    </w:p>
    <w:p w:rsidR="00E750BC" w:rsidRPr="009953E7" w:rsidRDefault="00E750BC" w:rsidP="00E750BC">
      <w:pPr>
        <w:spacing w:after="0"/>
      </w:pPr>
      <w:r w:rsidRPr="009953E7">
        <w:lastRenderedPageBreak/>
        <w:t xml:space="preserve">                         Staff_Contract_Map ON s.staff_Details_ID = Staff_Contract_Map.staff_Details_ID INNER JOIN</w:t>
      </w:r>
    </w:p>
    <w:p w:rsidR="00E750BC" w:rsidRPr="009953E7" w:rsidRDefault="00E750BC" w:rsidP="00E750BC">
      <w:pPr>
        <w:spacing w:after="0"/>
      </w:pPr>
      <w:r w:rsidRPr="009953E7">
        <w:t xml:space="preserve">                         Contract_Details ON Staff_Contract_Map.contract_Details_ID = Contract_Details.contract_Details_ID INNER JOIN</w:t>
      </w:r>
    </w:p>
    <w:p w:rsidR="00E750BC" w:rsidRPr="009953E7" w:rsidRDefault="00E750BC" w:rsidP="00E750BC">
      <w:pPr>
        <w:spacing w:after="0"/>
      </w:pPr>
      <w:r w:rsidRPr="009953E7">
        <w:t xml:space="preserve">                         Address_Details ON s.address_Details_ID = Address_Details.address_Details_ID</w:t>
      </w:r>
    </w:p>
    <w:p w:rsidR="00E750BC" w:rsidRPr="009953E7" w:rsidRDefault="00E750BC" w:rsidP="00E750BC">
      <w:pPr>
        <w:spacing w:after="0"/>
      </w:pPr>
    </w:p>
    <w:p w:rsidR="00E750BC" w:rsidRPr="009953E7" w:rsidRDefault="00E750BC" w:rsidP="00E750BC">
      <w:pPr>
        <w:spacing w:after="0"/>
      </w:pPr>
      <w:r w:rsidRPr="009953E7">
        <w:tab/>
      </w:r>
      <w:r w:rsidRPr="009953E7">
        <w:tab/>
      </w:r>
      <w:r w:rsidRPr="009953E7">
        <w:tab/>
      </w:r>
      <w:r w:rsidRPr="009953E7">
        <w:tab/>
      </w:r>
      <w:r w:rsidRPr="009953E7">
        <w:tab/>
      </w:r>
      <w:r w:rsidRPr="009953E7">
        <w:tab/>
      </w:r>
      <w:r w:rsidRPr="009953E7">
        <w:tab/>
      </w:r>
      <w:r w:rsidRPr="009953E7">
        <w:tab/>
      </w:r>
      <w:r w:rsidRPr="009953E7">
        <w:tab/>
        <w:t>WHERE Contract_Details.contract_FDate IS NULL AND Contract_Details.contract_Type = 'Full Time Permanent'</w:t>
      </w:r>
    </w:p>
    <w:p w:rsidR="00E750BC" w:rsidRPr="009953E7" w:rsidRDefault="00E750BC" w:rsidP="00E750BC">
      <w:pPr>
        <w:spacing w:after="0"/>
      </w:pPr>
      <w:r w:rsidRPr="009953E7">
        <w:tab/>
      </w:r>
      <w:r w:rsidRPr="009953E7">
        <w:tab/>
      </w:r>
      <w:r w:rsidRPr="009953E7">
        <w:tab/>
      </w:r>
      <w:r w:rsidRPr="009953E7">
        <w:tab/>
      </w:r>
      <w:r w:rsidRPr="009953E7">
        <w:tab/>
      </w:r>
      <w:r w:rsidRPr="009953E7">
        <w:tab/>
      </w:r>
      <w:r w:rsidRPr="009953E7">
        <w:tab/>
      </w:r>
      <w:r w:rsidRPr="009953E7">
        <w:tab/>
      </w:r>
      <w:r w:rsidRPr="009953E7">
        <w:tab/>
        <w:t xml:space="preserve">AND dbo.getShowOccurrence_udf (s.staff_FName, s.staff_SName) &gt;= (SELECT </w:t>
      </w:r>
      <w:proofErr w:type="gramStart"/>
      <w:r w:rsidRPr="009953E7">
        <w:t>Count(</w:t>
      </w:r>
      <w:proofErr w:type="gramEnd"/>
      <w:r w:rsidRPr="009953E7">
        <w:t>Show_Instance.show_Instance_ID) AS 'Show Played' FROM  Show_Instance) / 4</w:t>
      </w:r>
    </w:p>
    <w:p w:rsidR="00E750BC" w:rsidRPr="009953E7" w:rsidRDefault="00E750BC" w:rsidP="00E750BC">
      <w:pPr>
        <w:spacing w:after="0"/>
      </w:pPr>
      <w:r w:rsidRPr="009953E7">
        <w:tab/>
      </w:r>
      <w:r w:rsidRPr="009953E7">
        <w:tab/>
      </w:r>
      <w:r w:rsidRPr="009953E7">
        <w:tab/>
      </w:r>
      <w:r w:rsidRPr="009953E7">
        <w:tab/>
      </w:r>
      <w:r w:rsidRPr="009953E7">
        <w:tab/>
      </w:r>
      <w:r w:rsidRPr="009953E7">
        <w:tab/>
      </w:r>
      <w:r w:rsidRPr="009953E7">
        <w:tab/>
      </w:r>
      <w:r w:rsidRPr="009953E7">
        <w:tab/>
      </w:r>
      <w:r w:rsidRPr="009953E7">
        <w:tab/>
        <w:t>ORDER BY s.staff_Details_ID</w:t>
      </w:r>
      <w:r w:rsidR="00BD45D8" w:rsidRPr="009953E7">
        <w:t>)</w:t>
      </w:r>
    </w:p>
    <w:p w:rsidR="00E750BC" w:rsidRPr="009953E7" w:rsidRDefault="00E750BC" w:rsidP="009D1337">
      <w:pPr>
        <w:spacing w:after="0"/>
      </w:pPr>
    </w:p>
    <w:p w:rsidR="00C54A58" w:rsidRPr="009953E7" w:rsidRDefault="00C54A58" w:rsidP="00C54A58">
      <w:pPr>
        <w:spacing w:after="0"/>
        <w:ind w:left="720"/>
        <w:rPr>
          <w:b/>
        </w:rPr>
      </w:pPr>
      <w:r w:rsidRPr="009953E7">
        <w:rPr>
          <w:b/>
        </w:rPr>
        <w:t xml:space="preserve">1.3.4 Comment Length, Status for Weekly Shows Query </w:t>
      </w:r>
    </w:p>
    <w:p w:rsidR="009D1337" w:rsidRPr="009953E7" w:rsidRDefault="009D1337" w:rsidP="00C54A58">
      <w:pPr>
        <w:spacing w:after="0"/>
        <w:ind w:left="720"/>
        <w:rPr>
          <w:b/>
        </w:rPr>
      </w:pPr>
    </w:p>
    <w:p w:rsidR="009D1337" w:rsidRPr="009953E7" w:rsidRDefault="009D1337" w:rsidP="009D1337">
      <w:pPr>
        <w:spacing w:after="0"/>
      </w:pPr>
      <w:r w:rsidRPr="009953E7">
        <w:t>SELECT     comment_Message, comment_</w:t>
      </w:r>
      <w:proofErr w:type="gramStart"/>
      <w:r w:rsidRPr="009953E7">
        <w:t>Type ,</w:t>
      </w:r>
      <w:proofErr w:type="gramEnd"/>
    </w:p>
    <w:p w:rsidR="009D1337" w:rsidRPr="009953E7" w:rsidRDefault="009D1337" w:rsidP="009D1337">
      <w:pPr>
        <w:spacing w:after="0"/>
      </w:pPr>
      <w:r w:rsidRPr="009953E7">
        <w:tab/>
      </w:r>
      <w:r w:rsidRPr="009953E7">
        <w:tab/>
      </w:r>
      <w:r w:rsidRPr="009953E7">
        <w:tab/>
        <w:t xml:space="preserve"> </w:t>
      </w:r>
      <w:proofErr w:type="gramStart"/>
      <w:r w:rsidRPr="009953E7">
        <w:t>LEN(</w:t>
      </w:r>
      <w:proofErr w:type="gramEnd"/>
      <w:r w:rsidRPr="009953E7">
        <w:t xml:space="preserve">comment_Message) AS 'Comment Length', </w:t>
      </w:r>
    </w:p>
    <w:p w:rsidR="009D1337" w:rsidRPr="009953E7" w:rsidRDefault="009D1337" w:rsidP="009D1337">
      <w:pPr>
        <w:spacing w:after="0"/>
      </w:pPr>
      <w:r w:rsidRPr="009953E7">
        <w:tab/>
      </w:r>
      <w:r w:rsidRPr="009953E7">
        <w:tab/>
      </w:r>
      <w:r w:rsidRPr="009953E7">
        <w:tab/>
      </w:r>
      <w:r w:rsidRPr="009953E7">
        <w:tab/>
      </w:r>
      <w:proofErr w:type="gramStart"/>
      <w:r w:rsidRPr="009953E7">
        <w:t>CASE(</w:t>
      </w:r>
      <w:proofErr w:type="gramEnd"/>
      <w:r w:rsidRPr="009953E7">
        <w:t>comment_Type) WHEN 'Negative' THEN 'Requires Attention' WHEN 'Positive' THEN 'No Attention Required'END AS 'Status'</w:t>
      </w:r>
    </w:p>
    <w:p w:rsidR="009D1337" w:rsidRPr="009953E7" w:rsidRDefault="009D1337" w:rsidP="009D1337">
      <w:pPr>
        <w:spacing w:after="0"/>
      </w:pPr>
      <w:r w:rsidRPr="009953E7">
        <w:t>FROM            all_Comments</w:t>
      </w:r>
    </w:p>
    <w:p w:rsidR="009D1337" w:rsidRPr="009953E7" w:rsidRDefault="009D1337" w:rsidP="009D1337">
      <w:pPr>
        <w:spacing w:after="0"/>
      </w:pPr>
      <w:r w:rsidRPr="009953E7">
        <w:t xml:space="preserve">   </w:t>
      </w:r>
    </w:p>
    <w:p w:rsidR="009D1337" w:rsidRPr="009953E7" w:rsidRDefault="009D1337" w:rsidP="009D1337">
      <w:pPr>
        <w:spacing w:after="0"/>
      </w:pPr>
      <w:r w:rsidRPr="009953E7">
        <w:tab/>
      </w:r>
      <w:r w:rsidRPr="009953E7">
        <w:tab/>
      </w:r>
      <w:r w:rsidRPr="009953E7">
        <w:tab/>
      </w:r>
      <w:r w:rsidRPr="009953E7">
        <w:tab/>
      </w:r>
      <w:r w:rsidRPr="009953E7">
        <w:tab/>
      </w:r>
      <w:r w:rsidRPr="009953E7">
        <w:tab/>
        <w:t xml:space="preserve"> WHERE show_Details_ID IN (SELECT Show_Details.show_Details_ID FROM Show_Details WHERE Show_Details.show_Type ='Weekly')</w:t>
      </w:r>
    </w:p>
    <w:p w:rsidR="00E750BC" w:rsidRPr="009953E7" w:rsidRDefault="009D1337" w:rsidP="009D1337">
      <w:pPr>
        <w:spacing w:after="0"/>
      </w:pPr>
      <w:r w:rsidRPr="009953E7">
        <w:tab/>
      </w:r>
      <w:r w:rsidRPr="009953E7">
        <w:tab/>
      </w:r>
      <w:r w:rsidRPr="009953E7">
        <w:tab/>
      </w:r>
      <w:r w:rsidRPr="009953E7">
        <w:tab/>
      </w:r>
      <w:r w:rsidRPr="009953E7">
        <w:tab/>
      </w:r>
      <w:r w:rsidRPr="009953E7">
        <w:tab/>
        <w:t xml:space="preserve"> ORDER BY all_Comments.comment_Message ASC</w:t>
      </w:r>
    </w:p>
    <w:p w:rsidR="00E750BC" w:rsidRPr="009953E7" w:rsidRDefault="00E750BC" w:rsidP="00C54A58">
      <w:pPr>
        <w:spacing w:after="0"/>
        <w:ind w:left="720"/>
      </w:pPr>
    </w:p>
    <w:p w:rsidR="00C54A58" w:rsidRPr="009953E7" w:rsidRDefault="00C54A58" w:rsidP="00C54A58">
      <w:pPr>
        <w:spacing w:after="0"/>
        <w:rPr>
          <w:rFonts w:cs="Arial"/>
          <w:sz w:val="24"/>
        </w:rPr>
      </w:pPr>
      <w:r w:rsidRPr="009953E7">
        <w:rPr>
          <w:rFonts w:cs="Arial"/>
          <w:b/>
          <w:sz w:val="24"/>
        </w:rPr>
        <w:t>1.4.0</w:t>
      </w:r>
      <w:r w:rsidRPr="009953E7">
        <w:rPr>
          <w:rFonts w:cs="Arial"/>
          <w:sz w:val="24"/>
        </w:rPr>
        <w:t xml:space="preserve"> </w:t>
      </w:r>
      <w:r w:rsidRPr="009953E7">
        <w:rPr>
          <w:rFonts w:cs="Arial"/>
          <w:b/>
          <w:sz w:val="24"/>
        </w:rPr>
        <w:t>SQL Object Elements</w:t>
      </w:r>
      <w:r w:rsidRPr="009953E7">
        <w:rPr>
          <w:rFonts w:cs="Arial"/>
          <w:sz w:val="24"/>
        </w:rPr>
        <w:tab/>
      </w:r>
    </w:p>
    <w:p w:rsidR="00703C83" w:rsidRPr="009953E7" w:rsidRDefault="00703C83" w:rsidP="00C54A58">
      <w:pPr>
        <w:spacing w:after="0"/>
        <w:rPr>
          <w:b/>
          <w:sz w:val="24"/>
        </w:rPr>
      </w:pPr>
    </w:p>
    <w:p w:rsidR="00C54A58" w:rsidRPr="009953E7" w:rsidRDefault="00C54A58" w:rsidP="00C54A58">
      <w:pPr>
        <w:spacing w:after="0"/>
        <w:ind w:left="720"/>
        <w:rPr>
          <w:b/>
        </w:rPr>
      </w:pPr>
      <w:r w:rsidRPr="009953E7">
        <w:rPr>
          <w:b/>
        </w:rPr>
        <w:t>1.4.1 Number of Times Played Trigger</w:t>
      </w:r>
    </w:p>
    <w:p w:rsidR="00703C83" w:rsidRPr="009953E7" w:rsidRDefault="00703C83" w:rsidP="00703C83">
      <w:pPr>
        <w:spacing w:after="0"/>
      </w:pPr>
    </w:p>
    <w:p w:rsidR="00703C83" w:rsidRPr="009953E7" w:rsidRDefault="00703C83" w:rsidP="00703C83">
      <w:pPr>
        <w:spacing w:after="0"/>
      </w:pPr>
      <w:r w:rsidRPr="009953E7">
        <w:t>CREATE TRIGGER update_Play_Count_tg</w:t>
      </w:r>
    </w:p>
    <w:p w:rsidR="00703C83" w:rsidRPr="009953E7" w:rsidRDefault="00703C83" w:rsidP="00703C83">
      <w:pPr>
        <w:spacing w:after="0"/>
      </w:pPr>
      <w:r w:rsidRPr="009953E7">
        <w:t>ON Show_Instance</w:t>
      </w:r>
    </w:p>
    <w:p w:rsidR="00703C83" w:rsidRPr="009953E7" w:rsidRDefault="00703C83" w:rsidP="00703C83">
      <w:pPr>
        <w:spacing w:after="0"/>
      </w:pPr>
      <w:r w:rsidRPr="009953E7">
        <w:t xml:space="preserve">AFTER </w:t>
      </w:r>
      <w:proofErr w:type="gramStart"/>
      <w:r w:rsidRPr="009953E7">
        <w:t>INSERT ,</w:t>
      </w:r>
      <w:proofErr w:type="gramEnd"/>
      <w:r w:rsidRPr="009953E7">
        <w:t xml:space="preserve"> UPDATE</w:t>
      </w:r>
    </w:p>
    <w:p w:rsidR="00703C83" w:rsidRPr="009953E7" w:rsidRDefault="00703C83" w:rsidP="00703C83">
      <w:pPr>
        <w:spacing w:after="0"/>
      </w:pPr>
      <w:r w:rsidRPr="009953E7">
        <w:t>AS</w:t>
      </w:r>
    </w:p>
    <w:p w:rsidR="00703C83" w:rsidRPr="009953E7" w:rsidRDefault="00703C83" w:rsidP="00703C83">
      <w:pPr>
        <w:spacing w:after="0"/>
      </w:pPr>
    </w:p>
    <w:p w:rsidR="00703C83" w:rsidRPr="009953E7" w:rsidRDefault="00703C83" w:rsidP="00703C83">
      <w:pPr>
        <w:spacing w:after="0"/>
      </w:pPr>
      <w:r w:rsidRPr="009953E7">
        <w:tab/>
        <w:t xml:space="preserve">DECLARE @date </w:t>
      </w:r>
      <w:proofErr w:type="gramStart"/>
      <w:r w:rsidRPr="009953E7">
        <w:t>varchar(</w:t>
      </w:r>
      <w:proofErr w:type="gramEnd"/>
      <w:r w:rsidRPr="009953E7">
        <w:t>100)</w:t>
      </w:r>
    </w:p>
    <w:p w:rsidR="00703C83" w:rsidRPr="009953E7" w:rsidRDefault="00703C83" w:rsidP="00703C83">
      <w:pPr>
        <w:spacing w:after="0"/>
      </w:pPr>
      <w:r w:rsidRPr="009953E7">
        <w:tab/>
        <w:t xml:space="preserve">DECLARE @time </w:t>
      </w:r>
      <w:proofErr w:type="gramStart"/>
      <w:r w:rsidRPr="009953E7">
        <w:t>varchar(</w:t>
      </w:r>
      <w:proofErr w:type="gramEnd"/>
      <w:r w:rsidRPr="009953E7">
        <w:t>100)</w:t>
      </w:r>
    </w:p>
    <w:p w:rsidR="00703C83" w:rsidRPr="009953E7" w:rsidRDefault="00703C83" w:rsidP="00703C83">
      <w:pPr>
        <w:spacing w:after="0"/>
      </w:pPr>
      <w:r w:rsidRPr="009953E7">
        <w:tab/>
        <w:t xml:space="preserve">DECLARE @cDate </w:t>
      </w:r>
      <w:proofErr w:type="gramStart"/>
      <w:r w:rsidRPr="009953E7">
        <w:t>varchar(</w:t>
      </w:r>
      <w:proofErr w:type="gramEnd"/>
      <w:r w:rsidRPr="009953E7">
        <w:t xml:space="preserve">100) </w:t>
      </w:r>
    </w:p>
    <w:p w:rsidR="00703C83" w:rsidRPr="009953E7" w:rsidRDefault="00703C83" w:rsidP="00703C83">
      <w:pPr>
        <w:spacing w:after="0"/>
      </w:pPr>
      <w:r w:rsidRPr="009953E7">
        <w:tab/>
        <w:t xml:space="preserve">DECLARE @cTime </w:t>
      </w:r>
      <w:proofErr w:type="gramStart"/>
      <w:r w:rsidRPr="009953E7">
        <w:t>varchar(</w:t>
      </w:r>
      <w:proofErr w:type="gramEnd"/>
      <w:r w:rsidRPr="009953E7">
        <w:t xml:space="preserve">100) </w:t>
      </w:r>
    </w:p>
    <w:p w:rsidR="00703C83" w:rsidRPr="009953E7" w:rsidRDefault="00703C83" w:rsidP="00703C83">
      <w:pPr>
        <w:spacing w:after="0"/>
      </w:pPr>
    </w:p>
    <w:p w:rsidR="00703C83" w:rsidRPr="009953E7" w:rsidRDefault="00703C83" w:rsidP="00703C83">
      <w:pPr>
        <w:spacing w:after="0"/>
      </w:pPr>
      <w:r w:rsidRPr="009953E7">
        <w:tab/>
        <w:t>DECLARE @ID int</w:t>
      </w:r>
    </w:p>
    <w:p w:rsidR="00703C83" w:rsidRPr="009953E7" w:rsidRDefault="00703C83" w:rsidP="00703C83">
      <w:pPr>
        <w:spacing w:after="0"/>
      </w:pPr>
      <w:r w:rsidRPr="009953E7">
        <w:tab/>
      </w:r>
    </w:p>
    <w:p w:rsidR="00703C83" w:rsidRPr="009953E7" w:rsidRDefault="00703C83" w:rsidP="00703C83">
      <w:pPr>
        <w:spacing w:after="0"/>
      </w:pPr>
      <w:r w:rsidRPr="009953E7">
        <w:tab/>
        <w:t xml:space="preserve">SELECT @cDate </w:t>
      </w:r>
      <w:proofErr w:type="gramStart"/>
      <w:r w:rsidRPr="009953E7">
        <w:t>=(</w:t>
      </w:r>
      <w:proofErr w:type="gramEnd"/>
      <w:r w:rsidRPr="009953E7">
        <w:t>convert(varchar, getdate(), 112))</w:t>
      </w:r>
    </w:p>
    <w:p w:rsidR="00703C83" w:rsidRPr="009953E7" w:rsidRDefault="00703C83" w:rsidP="00703C83">
      <w:pPr>
        <w:spacing w:after="0"/>
      </w:pPr>
      <w:r w:rsidRPr="009953E7">
        <w:tab/>
        <w:t xml:space="preserve">SELECT @cTime </w:t>
      </w:r>
      <w:proofErr w:type="gramStart"/>
      <w:r w:rsidRPr="009953E7">
        <w:t>=(</w:t>
      </w:r>
      <w:proofErr w:type="gramEnd"/>
      <w:r w:rsidRPr="009953E7">
        <w:t>convert(varchar, getdate(), 114))</w:t>
      </w:r>
    </w:p>
    <w:p w:rsidR="00703C83" w:rsidRPr="009953E7" w:rsidRDefault="00703C83" w:rsidP="00703C83">
      <w:pPr>
        <w:spacing w:after="0"/>
      </w:pPr>
    </w:p>
    <w:p w:rsidR="00703C83" w:rsidRPr="009953E7" w:rsidRDefault="00703C83" w:rsidP="00703C83">
      <w:pPr>
        <w:spacing w:after="0"/>
      </w:pPr>
      <w:r w:rsidRPr="009953E7">
        <w:tab/>
        <w:t xml:space="preserve">SELECT @date </w:t>
      </w:r>
      <w:proofErr w:type="gramStart"/>
      <w:r w:rsidRPr="009953E7">
        <w:t>=(</w:t>
      </w:r>
      <w:proofErr w:type="gramEnd"/>
      <w:r w:rsidRPr="009953E7">
        <w:t>SELECT show_Air_Date FROM INSERTED)</w:t>
      </w:r>
    </w:p>
    <w:p w:rsidR="00703C83" w:rsidRPr="009953E7" w:rsidRDefault="00703C83" w:rsidP="00703C83">
      <w:pPr>
        <w:spacing w:after="0"/>
      </w:pPr>
      <w:r w:rsidRPr="009953E7">
        <w:tab/>
        <w:t xml:space="preserve">SELECT @time </w:t>
      </w:r>
      <w:proofErr w:type="gramStart"/>
      <w:r w:rsidRPr="009953E7">
        <w:t>=(</w:t>
      </w:r>
      <w:proofErr w:type="gramEnd"/>
      <w:r w:rsidRPr="009953E7">
        <w:t>SELECT show_Air_Time FROM INSERTED)</w:t>
      </w:r>
    </w:p>
    <w:p w:rsidR="00703C83" w:rsidRPr="009953E7" w:rsidRDefault="00703C83" w:rsidP="00703C83">
      <w:pPr>
        <w:spacing w:after="0"/>
      </w:pPr>
      <w:r w:rsidRPr="009953E7">
        <w:tab/>
        <w:t xml:space="preserve">SELECT @ID </w:t>
      </w:r>
      <w:proofErr w:type="gramStart"/>
      <w:r w:rsidRPr="009953E7">
        <w:t>=(</w:t>
      </w:r>
      <w:proofErr w:type="gramEnd"/>
      <w:r w:rsidRPr="009953E7">
        <w:t>SELECT show_Details_ID FROM INSERTED)</w:t>
      </w:r>
    </w:p>
    <w:p w:rsidR="00703C83" w:rsidRPr="009953E7" w:rsidRDefault="00703C83" w:rsidP="00703C83">
      <w:pPr>
        <w:spacing w:after="0"/>
      </w:pPr>
    </w:p>
    <w:p w:rsidR="00703C83" w:rsidRPr="009953E7" w:rsidRDefault="00703C83" w:rsidP="00703C83">
      <w:pPr>
        <w:spacing w:after="0"/>
      </w:pPr>
      <w:proofErr w:type="gramStart"/>
      <w:r w:rsidRPr="009953E7">
        <w:t>IF(</w:t>
      </w:r>
      <w:proofErr w:type="gramEnd"/>
      <w:r w:rsidRPr="009953E7">
        <w:t>(@date &lt;= @cDate) AND (@time &lt;= @cTime))</w:t>
      </w:r>
    </w:p>
    <w:p w:rsidR="00703C83" w:rsidRPr="009953E7" w:rsidRDefault="00703C83" w:rsidP="00703C83">
      <w:pPr>
        <w:spacing w:after="0"/>
      </w:pPr>
      <w:r w:rsidRPr="009953E7">
        <w:t>BEGIN</w:t>
      </w:r>
    </w:p>
    <w:p w:rsidR="00703C83" w:rsidRPr="009953E7" w:rsidRDefault="00703C83" w:rsidP="00703C83">
      <w:pPr>
        <w:spacing w:after="0"/>
      </w:pPr>
      <w:r w:rsidRPr="009953E7">
        <w:tab/>
        <w:t>UPDATE Song_Details</w:t>
      </w:r>
    </w:p>
    <w:p w:rsidR="00703C83" w:rsidRPr="009953E7" w:rsidRDefault="00703C83" w:rsidP="00703C83">
      <w:pPr>
        <w:spacing w:after="0"/>
      </w:pPr>
      <w:r w:rsidRPr="009953E7">
        <w:tab/>
      </w:r>
      <w:r w:rsidRPr="009953E7">
        <w:tab/>
      </w:r>
      <w:r w:rsidRPr="009953E7">
        <w:tab/>
        <w:t>SET song_Play_Count = song_Play_Count + 1</w:t>
      </w:r>
    </w:p>
    <w:p w:rsidR="00703C83" w:rsidRPr="009953E7" w:rsidRDefault="00703C83" w:rsidP="00703C83">
      <w:pPr>
        <w:spacing w:after="0"/>
      </w:pPr>
      <w:r w:rsidRPr="009953E7">
        <w:tab/>
      </w:r>
      <w:r w:rsidRPr="009953E7">
        <w:tab/>
      </w:r>
      <w:r w:rsidRPr="009953E7">
        <w:tab/>
        <w:t>FROM</w:t>
      </w:r>
    </w:p>
    <w:p w:rsidR="00703C83" w:rsidRPr="009953E7" w:rsidRDefault="00703C83" w:rsidP="00703C83">
      <w:pPr>
        <w:spacing w:after="0"/>
      </w:pP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t xml:space="preserve">   </w:t>
      </w:r>
      <w:r w:rsidRPr="009953E7">
        <w:tab/>
      </w:r>
      <w:r w:rsidRPr="009953E7">
        <w:tab/>
      </w:r>
      <w:r w:rsidRPr="009953E7">
        <w:tab/>
      </w:r>
      <w:r w:rsidRPr="009953E7">
        <w:tab/>
        <w:t xml:space="preserve"> Show_Instance LEFT JOIN</w:t>
      </w:r>
    </w:p>
    <w:p w:rsidR="00703C83" w:rsidRPr="009953E7" w:rsidRDefault="00703C83" w:rsidP="00703C83">
      <w:pPr>
        <w:spacing w:after="0"/>
      </w:pP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t xml:space="preserve"> Playlist_Details ON Show_Instance.playlist_Details_ID = Playlist_Details.playlist_Details_ID INNER JOIN</w:t>
      </w:r>
    </w:p>
    <w:p w:rsidR="00703C83" w:rsidRPr="009953E7" w:rsidRDefault="00703C83" w:rsidP="00703C83">
      <w:pPr>
        <w:spacing w:after="0"/>
      </w:pP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t xml:space="preserve"> Playlist_Song_Map ON Playlist_Details.playlist_Details_ID = Playlist_Song_Map.playlist_Details_ID INNER JOIN</w:t>
      </w:r>
    </w:p>
    <w:p w:rsidR="00703C83" w:rsidRPr="009953E7" w:rsidRDefault="00703C83" w:rsidP="00703C83">
      <w:pPr>
        <w:spacing w:after="0"/>
      </w:pP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t xml:space="preserve"> Song_Details ON Playlist_Song_Map.song_Details_ID = Song_Details.song_Details_ID</w:t>
      </w:r>
    </w:p>
    <w:p w:rsidR="00703C83" w:rsidRPr="009953E7" w:rsidRDefault="00703C83" w:rsidP="00703C83">
      <w:pPr>
        <w:spacing w:after="0"/>
      </w:pPr>
      <w:r w:rsidRPr="009953E7">
        <w:tab/>
      </w:r>
      <w:r w:rsidRPr="009953E7">
        <w:tab/>
      </w:r>
      <w:r w:rsidRPr="009953E7">
        <w:tab/>
        <w:t xml:space="preserve">WHERE Show_Instance.show_Instance_ID = @ID </w:t>
      </w:r>
      <w:r w:rsidRPr="009953E7">
        <w:tab/>
      </w:r>
      <w:r w:rsidRPr="009953E7">
        <w:tab/>
      </w:r>
      <w:r w:rsidRPr="009953E7">
        <w:tab/>
      </w:r>
    </w:p>
    <w:p w:rsidR="00703C83" w:rsidRPr="009953E7" w:rsidRDefault="00703C83" w:rsidP="00703C83">
      <w:pPr>
        <w:spacing w:after="0"/>
      </w:pPr>
      <w:r w:rsidRPr="009953E7">
        <w:tab/>
      </w:r>
      <w:r w:rsidRPr="009953E7">
        <w:tab/>
      </w:r>
      <w:r w:rsidRPr="009953E7">
        <w:tab/>
      </w:r>
    </w:p>
    <w:p w:rsidR="00703C83" w:rsidRPr="009953E7" w:rsidRDefault="00703C83" w:rsidP="00703C83">
      <w:pPr>
        <w:spacing w:after="0"/>
      </w:pPr>
      <w:r w:rsidRPr="009953E7">
        <w:tab/>
      </w:r>
      <w:r w:rsidRPr="009953E7">
        <w:tab/>
      </w:r>
      <w:r w:rsidRPr="009953E7">
        <w:tab/>
        <w:t>PRINT 'The Play Count Has Been Updated.';</w:t>
      </w:r>
      <w:r w:rsidRPr="009953E7">
        <w:tab/>
      </w:r>
      <w:r w:rsidRPr="009953E7">
        <w:tab/>
      </w:r>
      <w:r w:rsidRPr="009953E7">
        <w:tab/>
      </w:r>
      <w:r w:rsidRPr="009953E7">
        <w:tab/>
      </w:r>
      <w:r w:rsidRPr="009953E7">
        <w:tab/>
      </w:r>
      <w:r w:rsidRPr="009953E7">
        <w:tab/>
      </w:r>
      <w:r w:rsidRPr="009953E7">
        <w:tab/>
      </w:r>
      <w:r w:rsidRPr="009953E7">
        <w:tab/>
        <w:t xml:space="preserve"> </w:t>
      </w:r>
    </w:p>
    <w:p w:rsidR="00703C83" w:rsidRPr="009953E7" w:rsidRDefault="00703C83" w:rsidP="00703C83">
      <w:pPr>
        <w:spacing w:after="0"/>
      </w:pPr>
      <w:r w:rsidRPr="009953E7">
        <w:t>END</w:t>
      </w:r>
    </w:p>
    <w:p w:rsidR="00703C83" w:rsidRPr="009953E7" w:rsidRDefault="00703C83" w:rsidP="00703C83">
      <w:pPr>
        <w:spacing w:after="0"/>
      </w:pPr>
    </w:p>
    <w:p w:rsidR="00C54A58" w:rsidRPr="009953E7" w:rsidRDefault="00C54A58" w:rsidP="00C54A58">
      <w:pPr>
        <w:spacing w:after="0"/>
        <w:ind w:left="720"/>
        <w:rPr>
          <w:b/>
        </w:rPr>
      </w:pPr>
      <w:r w:rsidRPr="009953E7">
        <w:rPr>
          <w:b/>
        </w:rPr>
        <w:t>1.4.2 Populating Playlist with Requests / Dedications Trigger</w:t>
      </w:r>
    </w:p>
    <w:p w:rsidR="00703C83" w:rsidRPr="009953E7" w:rsidRDefault="00703C83" w:rsidP="00703C83">
      <w:pPr>
        <w:spacing w:after="0"/>
      </w:pPr>
    </w:p>
    <w:p w:rsidR="00703C83" w:rsidRPr="009953E7" w:rsidRDefault="00703C83" w:rsidP="00703C83">
      <w:pPr>
        <w:spacing w:after="0"/>
      </w:pPr>
      <w:r w:rsidRPr="009953E7">
        <w:t>CREATE TRIGGER add_Request_Playlist_tg</w:t>
      </w:r>
    </w:p>
    <w:p w:rsidR="00703C83" w:rsidRPr="009953E7" w:rsidRDefault="00703C83" w:rsidP="00703C83">
      <w:pPr>
        <w:spacing w:after="0"/>
      </w:pPr>
      <w:r w:rsidRPr="009953E7">
        <w:t>ON Request_Details</w:t>
      </w:r>
    </w:p>
    <w:p w:rsidR="00703C83" w:rsidRPr="009953E7" w:rsidRDefault="00703C83" w:rsidP="00703C83">
      <w:pPr>
        <w:spacing w:after="0"/>
      </w:pPr>
      <w:r w:rsidRPr="009953E7">
        <w:t>AFTER INSERT</w:t>
      </w:r>
    </w:p>
    <w:p w:rsidR="00703C83" w:rsidRPr="009953E7" w:rsidRDefault="00703C83" w:rsidP="00703C83">
      <w:pPr>
        <w:spacing w:after="0"/>
      </w:pPr>
      <w:r w:rsidRPr="009953E7">
        <w:t>AS</w:t>
      </w:r>
    </w:p>
    <w:p w:rsidR="00703C83" w:rsidRPr="009953E7" w:rsidRDefault="00703C83" w:rsidP="00703C83">
      <w:pPr>
        <w:spacing w:after="0"/>
      </w:pPr>
      <w:r w:rsidRPr="009953E7">
        <w:tab/>
        <w:t xml:space="preserve">DECLARE @songName </w:t>
      </w:r>
      <w:proofErr w:type="gramStart"/>
      <w:r w:rsidRPr="009953E7">
        <w:t>varchar(</w:t>
      </w:r>
      <w:proofErr w:type="gramEnd"/>
      <w:r w:rsidRPr="009953E7">
        <w:t>255);</w:t>
      </w:r>
    </w:p>
    <w:p w:rsidR="00703C83" w:rsidRPr="009953E7" w:rsidRDefault="00703C83" w:rsidP="00703C83">
      <w:pPr>
        <w:spacing w:after="0"/>
      </w:pPr>
      <w:r w:rsidRPr="009953E7">
        <w:tab/>
        <w:t>DECLARE @requestID int;</w:t>
      </w:r>
    </w:p>
    <w:p w:rsidR="00703C83" w:rsidRPr="009953E7" w:rsidRDefault="00703C83" w:rsidP="00703C83">
      <w:pPr>
        <w:spacing w:after="0"/>
      </w:pPr>
    </w:p>
    <w:p w:rsidR="00703C83" w:rsidRPr="009953E7" w:rsidRDefault="00703C83" w:rsidP="00703C83">
      <w:pPr>
        <w:spacing w:after="0"/>
      </w:pPr>
      <w:r w:rsidRPr="009953E7">
        <w:tab/>
        <w:t>DECLARE @songID int;</w:t>
      </w:r>
    </w:p>
    <w:p w:rsidR="00703C83" w:rsidRPr="009953E7" w:rsidRDefault="00703C83" w:rsidP="00703C83">
      <w:pPr>
        <w:spacing w:after="0"/>
      </w:pPr>
      <w:r w:rsidRPr="009953E7">
        <w:tab/>
        <w:t>DECLARE @showID int;</w:t>
      </w:r>
    </w:p>
    <w:p w:rsidR="00703C83" w:rsidRPr="009953E7" w:rsidRDefault="00703C83" w:rsidP="00703C83">
      <w:pPr>
        <w:spacing w:after="0"/>
      </w:pPr>
      <w:r w:rsidRPr="009953E7">
        <w:tab/>
        <w:t>DECLARE @playlistID int;</w:t>
      </w:r>
    </w:p>
    <w:p w:rsidR="00703C83" w:rsidRPr="009953E7" w:rsidRDefault="00703C83" w:rsidP="00703C83">
      <w:pPr>
        <w:spacing w:after="0"/>
      </w:pPr>
      <w:r w:rsidRPr="009953E7">
        <w:tab/>
        <w:t>DECLARE @staffID int;</w:t>
      </w:r>
    </w:p>
    <w:p w:rsidR="00703C83" w:rsidRPr="009953E7" w:rsidRDefault="00703C83" w:rsidP="00703C83">
      <w:pPr>
        <w:spacing w:after="0"/>
      </w:pPr>
    </w:p>
    <w:p w:rsidR="00703C83" w:rsidRPr="009953E7" w:rsidRDefault="00703C83" w:rsidP="00703C83">
      <w:pPr>
        <w:spacing w:after="0"/>
      </w:pPr>
      <w:r w:rsidRPr="009953E7">
        <w:tab/>
        <w:t xml:space="preserve">SELECT @requestID </w:t>
      </w:r>
      <w:proofErr w:type="gramStart"/>
      <w:r w:rsidRPr="009953E7">
        <w:t>=(</w:t>
      </w:r>
      <w:proofErr w:type="gramEnd"/>
      <w:r w:rsidRPr="009953E7">
        <w:t>SELECT request_Details_ID FROM INSERTED)</w:t>
      </w:r>
    </w:p>
    <w:p w:rsidR="00703C83" w:rsidRPr="009953E7" w:rsidRDefault="00703C83" w:rsidP="00703C83">
      <w:pPr>
        <w:spacing w:after="0"/>
      </w:pPr>
      <w:r w:rsidRPr="009953E7">
        <w:tab/>
        <w:t xml:space="preserve">SELECT @songName </w:t>
      </w:r>
      <w:proofErr w:type="gramStart"/>
      <w:r w:rsidRPr="009953E7">
        <w:t>=(</w:t>
      </w:r>
      <w:proofErr w:type="gramEnd"/>
      <w:r w:rsidRPr="009953E7">
        <w:t>SELECT request_Song FROM INSERTED)</w:t>
      </w:r>
    </w:p>
    <w:p w:rsidR="00703C83" w:rsidRPr="009953E7" w:rsidRDefault="00703C83" w:rsidP="00703C83">
      <w:pPr>
        <w:spacing w:after="0"/>
      </w:pPr>
    </w:p>
    <w:p w:rsidR="00703C83" w:rsidRPr="009953E7" w:rsidRDefault="00703C83" w:rsidP="00703C83">
      <w:pPr>
        <w:spacing w:after="0"/>
      </w:pPr>
      <w:r w:rsidRPr="009953E7">
        <w:t>SET @showID = CASE</w:t>
      </w:r>
    </w:p>
    <w:p w:rsidR="00703C83" w:rsidRPr="009953E7" w:rsidRDefault="00703C83" w:rsidP="00703C83">
      <w:pPr>
        <w:spacing w:after="0"/>
      </w:pPr>
      <w:r w:rsidRPr="009953E7">
        <w:lastRenderedPageBreak/>
        <w:t xml:space="preserve">  WHEN (SELECT request_Dedication FROM INSERTED) IS NULL THEN 9</w:t>
      </w:r>
    </w:p>
    <w:p w:rsidR="00703C83" w:rsidRPr="009953E7" w:rsidRDefault="00703C83" w:rsidP="00703C83">
      <w:pPr>
        <w:spacing w:after="0"/>
      </w:pPr>
      <w:r w:rsidRPr="009953E7">
        <w:t xml:space="preserve">  ELSE 10</w:t>
      </w:r>
    </w:p>
    <w:p w:rsidR="00703C83" w:rsidRPr="009953E7" w:rsidRDefault="00703C83" w:rsidP="00703C83">
      <w:pPr>
        <w:spacing w:after="0"/>
      </w:pPr>
      <w:r w:rsidRPr="009953E7">
        <w:t xml:space="preserve">END </w:t>
      </w:r>
    </w:p>
    <w:p w:rsidR="00703C83" w:rsidRPr="009953E7" w:rsidRDefault="00703C83" w:rsidP="00703C83">
      <w:pPr>
        <w:spacing w:after="0"/>
      </w:pPr>
    </w:p>
    <w:p w:rsidR="00703C83" w:rsidRPr="009953E7" w:rsidRDefault="00703C83" w:rsidP="00703C83">
      <w:pPr>
        <w:spacing w:after="0"/>
      </w:pPr>
    </w:p>
    <w:p w:rsidR="00703C83" w:rsidRPr="009953E7" w:rsidRDefault="00703C83" w:rsidP="00703C83">
      <w:pPr>
        <w:spacing w:after="0"/>
      </w:pPr>
      <w:proofErr w:type="gramStart"/>
      <w:r w:rsidRPr="009953E7">
        <w:t>IF(</w:t>
      </w:r>
      <w:proofErr w:type="gramEnd"/>
      <w:r w:rsidRPr="009953E7">
        <w:t>@showID IS NOT NULL)</w:t>
      </w:r>
    </w:p>
    <w:p w:rsidR="00703C83" w:rsidRPr="009953E7" w:rsidRDefault="00703C83" w:rsidP="00703C83">
      <w:pPr>
        <w:spacing w:after="0"/>
      </w:pPr>
      <w:r w:rsidRPr="009953E7">
        <w:t>BEGIN</w:t>
      </w:r>
    </w:p>
    <w:p w:rsidR="00703C83" w:rsidRPr="009953E7" w:rsidRDefault="00703C83" w:rsidP="00703C83">
      <w:pPr>
        <w:spacing w:after="0"/>
      </w:pPr>
      <w:r w:rsidRPr="009953E7">
        <w:tab/>
        <w:t xml:space="preserve">IF EXISTS (SELECT Song_Details.song_Title FROM Song_Details </w:t>
      </w:r>
      <w:proofErr w:type="gramStart"/>
      <w:r w:rsidRPr="009953E7">
        <w:t>WHERE  Song</w:t>
      </w:r>
      <w:proofErr w:type="gramEnd"/>
      <w:r w:rsidRPr="009953E7">
        <w:t>_Details.song_Title = @songName)</w:t>
      </w:r>
    </w:p>
    <w:p w:rsidR="00703C83" w:rsidRPr="009953E7" w:rsidRDefault="00703C83" w:rsidP="00703C83">
      <w:pPr>
        <w:spacing w:after="0"/>
      </w:pPr>
    </w:p>
    <w:p w:rsidR="00703C83" w:rsidRPr="009953E7" w:rsidRDefault="00703C83" w:rsidP="00703C83">
      <w:pPr>
        <w:spacing w:after="0"/>
      </w:pPr>
      <w:r w:rsidRPr="009953E7">
        <w:tab/>
        <w:t>BEGIN</w:t>
      </w:r>
    </w:p>
    <w:p w:rsidR="00703C83" w:rsidRPr="009953E7" w:rsidRDefault="00703C83" w:rsidP="00703C83">
      <w:pPr>
        <w:spacing w:after="0"/>
      </w:pPr>
    </w:p>
    <w:p w:rsidR="00703C83" w:rsidRPr="009953E7" w:rsidRDefault="00703C83" w:rsidP="00703C83">
      <w:pPr>
        <w:spacing w:after="0"/>
      </w:pPr>
      <w:r w:rsidRPr="009953E7">
        <w:tab/>
        <w:t>SET @staffID = (SELECT Show_Staff_Map.staff_Details_ID FROM Show_Instance INNER JOIN</w:t>
      </w:r>
    </w:p>
    <w:p w:rsidR="00703C83" w:rsidRPr="009953E7" w:rsidRDefault="00703C83" w:rsidP="00703C83">
      <w:pPr>
        <w:spacing w:after="0"/>
      </w:pPr>
      <w:r w:rsidRPr="009953E7">
        <w:t xml:space="preserve">                         Show_Staff_Map ON Show_Instance.show_Instance_ID = Show_Staff_Map.show_Instance_ID</w:t>
      </w:r>
    </w:p>
    <w:p w:rsidR="00703C83" w:rsidRPr="009953E7" w:rsidRDefault="00703C83" w:rsidP="00703C83">
      <w:pPr>
        <w:spacing w:after="0"/>
      </w:pPr>
      <w:r w:rsidRPr="009953E7">
        <w:tab/>
      </w:r>
      <w:r w:rsidRPr="009953E7">
        <w:tab/>
      </w:r>
      <w:r w:rsidRPr="009953E7">
        <w:tab/>
      </w:r>
      <w:r w:rsidRPr="009953E7">
        <w:tab/>
      </w:r>
      <w:r w:rsidRPr="009953E7">
        <w:tab/>
      </w:r>
      <w:r w:rsidRPr="009953E7">
        <w:tab/>
        <w:t xml:space="preserve"> WHERE Show_Staff_Map.show_Instance_ID =@showID AND Show_Staff_Map.show_Key_Contact = 1)</w:t>
      </w:r>
    </w:p>
    <w:p w:rsidR="00703C83" w:rsidRPr="009953E7" w:rsidRDefault="00703C83" w:rsidP="00703C83">
      <w:pPr>
        <w:spacing w:after="0"/>
      </w:pPr>
    </w:p>
    <w:p w:rsidR="00703C83" w:rsidRPr="009953E7" w:rsidRDefault="00703C83" w:rsidP="00703C83">
      <w:pPr>
        <w:spacing w:after="0"/>
      </w:pPr>
      <w:r w:rsidRPr="009953E7">
        <w:tab/>
        <w:t>SET @playlistID = (</w:t>
      </w:r>
      <w:proofErr w:type="gramStart"/>
      <w:r w:rsidRPr="009953E7">
        <w:t>SELECT  Show</w:t>
      </w:r>
      <w:proofErr w:type="gramEnd"/>
      <w:r w:rsidRPr="009953E7">
        <w:t>_Instance.playlist_Details_ID FROM Show_Instance INNER JOIN</w:t>
      </w:r>
    </w:p>
    <w:p w:rsidR="00703C83" w:rsidRPr="009953E7" w:rsidRDefault="00703C83" w:rsidP="00703C83">
      <w:pPr>
        <w:spacing w:after="0"/>
      </w:pPr>
      <w:r w:rsidRPr="009953E7">
        <w:t xml:space="preserve">                         Playlist_Details ON Show_Instance.playlist_Details_ID = Playlist_Details.playlist_Details_ID</w:t>
      </w:r>
    </w:p>
    <w:p w:rsidR="00703C83" w:rsidRPr="009953E7" w:rsidRDefault="00703C83" w:rsidP="00703C83">
      <w:pPr>
        <w:spacing w:after="0"/>
      </w:pPr>
      <w:r w:rsidRPr="009953E7">
        <w:tab/>
      </w:r>
      <w:r w:rsidRPr="009953E7">
        <w:tab/>
      </w:r>
      <w:r w:rsidRPr="009953E7">
        <w:tab/>
      </w:r>
      <w:r w:rsidRPr="009953E7">
        <w:tab/>
      </w:r>
      <w:r w:rsidRPr="009953E7">
        <w:tab/>
      </w:r>
      <w:r w:rsidRPr="009953E7">
        <w:tab/>
        <w:t xml:space="preserve"> WHERE Show_Instance.show_Details_ID = @showID)</w:t>
      </w:r>
    </w:p>
    <w:p w:rsidR="00703C83" w:rsidRPr="009953E7" w:rsidRDefault="00703C83" w:rsidP="00703C83">
      <w:pPr>
        <w:spacing w:after="0"/>
      </w:pPr>
    </w:p>
    <w:p w:rsidR="00703C83" w:rsidRPr="009953E7" w:rsidRDefault="00703C83" w:rsidP="00703C83">
      <w:pPr>
        <w:spacing w:after="0"/>
      </w:pPr>
      <w:r w:rsidRPr="009953E7">
        <w:tab/>
        <w:t xml:space="preserve">SET @songID = </w:t>
      </w:r>
    </w:p>
    <w:p w:rsidR="00703C83" w:rsidRPr="009953E7" w:rsidRDefault="00703C83" w:rsidP="00703C83">
      <w:pPr>
        <w:spacing w:after="0"/>
      </w:pPr>
      <w:r w:rsidRPr="009953E7">
        <w:tab/>
        <w:t>(SELECT Song_Details.song_Details_ID FROM Song_Details</w:t>
      </w:r>
    </w:p>
    <w:p w:rsidR="00703C83" w:rsidRPr="009953E7" w:rsidRDefault="00703C83" w:rsidP="00703C83">
      <w:pPr>
        <w:spacing w:after="0"/>
      </w:pPr>
      <w:r w:rsidRPr="009953E7">
        <w:t xml:space="preserve">  </w:t>
      </w:r>
      <w:r w:rsidRPr="009953E7">
        <w:tab/>
      </w:r>
      <w:r w:rsidRPr="009953E7">
        <w:tab/>
      </w:r>
      <w:r w:rsidRPr="009953E7">
        <w:tab/>
      </w:r>
      <w:r w:rsidRPr="009953E7">
        <w:tab/>
      </w:r>
      <w:r w:rsidRPr="009953E7">
        <w:tab/>
      </w:r>
      <w:r w:rsidRPr="009953E7">
        <w:tab/>
        <w:t xml:space="preserve"> </w:t>
      </w:r>
      <w:proofErr w:type="gramStart"/>
      <w:r w:rsidRPr="009953E7">
        <w:t>WHERE  Song</w:t>
      </w:r>
      <w:proofErr w:type="gramEnd"/>
      <w:r w:rsidRPr="009953E7">
        <w:t>_Details.song_Title = @songName)</w:t>
      </w:r>
    </w:p>
    <w:p w:rsidR="00703C83" w:rsidRPr="009953E7" w:rsidRDefault="00703C83" w:rsidP="00703C83">
      <w:pPr>
        <w:spacing w:after="0"/>
      </w:pPr>
    </w:p>
    <w:p w:rsidR="00703C83" w:rsidRPr="009953E7" w:rsidRDefault="00703C83" w:rsidP="00703C83">
      <w:pPr>
        <w:spacing w:after="0"/>
      </w:pPr>
    </w:p>
    <w:p w:rsidR="00703C83" w:rsidRPr="009953E7" w:rsidRDefault="00703C83" w:rsidP="00703C83">
      <w:pPr>
        <w:spacing w:after="0"/>
      </w:pPr>
      <w:r w:rsidRPr="009953E7">
        <w:tab/>
      </w:r>
      <w:r w:rsidRPr="009953E7">
        <w:tab/>
      </w:r>
      <w:r w:rsidRPr="009953E7">
        <w:tab/>
        <w:t>INSERT INTO Show_Request_Map VALUES (@requestID, @showID);</w:t>
      </w:r>
    </w:p>
    <w:p w:rsidR="00703C83" w:rsidRPr="009953E7" w:rsidRDefault="00703C83" w:rsidP="00703C83">
      <w:pPr>
        <w:spacing w:after="0"/>
      </w:pPr>
    </w:p>
    <w:p w:rsidR="00703C83" w:rsidRPr="009953E7" w:rsidRDefault="00703C83" w:rsidP="00703C83">
      <w:pPr>
        <w:spacing w:after="0"/>
      </w:pPr>
      <w:r w:rsidRPr="009953E7">
        <w:tab/>
      </w:r>
      <w:r w:rsidRPr="009953E7">
        <w:tab/>
      </w:r>
      <w:r w:rsidRPr="009953E7">
        <w:tab/>
        <w:t>INSERT INTO Playlist_Song_Map VALUES (@playlistID, @songID, @staffID);</w:t>
      </w:r>
    </w:p>
    <w:p w:rsidR="00703C83" w:rsidRPr="009953E7" w:rsidRDefault="00703C83" w:rsidP="00703C83">
      <w:pPr>
        <w:spacing w:after="0"/>
      </w:pPr>
    </w:p>
    <w:p w:rsidR="00703C83" w:rsidRPr="009953E7" w:rsidRDefault="00703C83" w:rsidP="00703C83">
      <w:pPr>
        <w:spacing w:after="0"/>
      </w:pPr>
      <w:r w:rsidRPr="009953E7">
        <w:tab/>
      </w:r>
      <w:r w:rsidRPr="009953E7">
        <w:tab/>
      </w:r>
      <w:r w:rsidRPr="009953E7">
        <w:tab/>
        <w:t xml:space="preserve">PRINT 'The Request Has Been Added To A </w:t>
      </w:r>
      <w:proofErr w:type="gramStart"/>
      <w:r w:rsidRPr="009953E7">
        <w:t>Playlist.';</w:t>
      </w:r>
      <w:proofErr w:type="gramEnd"/>
      <w:r w:rsidRPr="009953E7">
        <w:tab/>
      </w:r>
      <w:r w:rsidRPr="009953E7">
        <w:tab/>
      </w:r>
      <w:r w:rsidRPr="009953E7">
        <w:tab/>
      </w:r>
      <w:r w:rsidRPr="009953E7">
        <w:tab/>
      </w:r>
      <w:r w:rsidRPr="009953E7">
        <w:tab/>
      </w:r>
      <w:r w:rsidRPr="009953E7">
        <w:tab/>
      </w:r>
      <w:r w:rsidRPr="009953E7">
        <w:tab/>
      </w:r>
      <w:r w:rsidRPr="009953E7">
        <w:tab/>
        <w:t xml:space="preserve"> </w:t>
      </w:r>
    </w:p>
    <w:p w:rsidR="00703C83" w:rsidRPr="009953E7" w:rsidRDefault="00703C83" w:rsidP="00703C83">
      <w:pPr>
        <w:spacing w:after="0"/>
      </w:pPr>
      <w:r w:rsidRPr="009953E7">
        <w:tab/>
        <w:t>END</w:t>
      </w:r>
    </w:p>
    <w:p w:rsidR="00703C83" w:rsidRPr="009953E7" w:rsidRDefault="00703C83" w:rsidP="00703C83">
      <w:pPr>
        <w:spacing w:after="0"/>
      </w:pPr>
      <w:r w:rsidRPr="009953E7">
        <w:t>END</w:t>
      </w:r>
    </w:p>
    <w:p w:rsidR="00703C83" w:rsidRPr="009953E7" w:rsidRDefault="00703C83" w:rsidP="00703C83">
      <w:pPr>
        <w:spacing w:after="0"/>
      </w:pPr>
    </w:p>
    <w:p w:rsidR="00C54A58" w:rsidRPr="009953E7" w:rsidRDefault="00703C83" w:rsidP="00C54A58">
      <w:pPr>
        <w:spacing w:after="0"/>
        <w:ind w:left="720"/>
        <w:rPr>
          <w:b/>
        </w:rPr>
      </w:pPr>
      <w:r w:rsidRPr="009953E7">
        <w:rPr>
          <w:b/>
        </w:rPr>
        <w:t>1.4</w:t>
      </w:r>
      <w:r w:rsidR="00C54A58" w:rsidRPr="009953E7">
        <w:rPr>
          <w:b/>
        </w:rPr>
        <w:t>.2 Most Request Songs Not In the Database Procedure</w:t>
      </w:r>
    </w:p>
    <w:p w:rsidR="00703C83" w:rsidRPr="009953E7" w:rsidRDefault="00703C83" w:rsidP="00703C83">
      <w:pPr>
        <w:spacing w:after="0"/>
      </w:pPr>
    </w:p>
    <w:p w:rsidR="00703C83" w:rsidRPr="009953E7" w:rsidRDefault="00703C83" w:rsidP="00703C83">
      <w:pPr>
        <w:spacing w:after="0"/>
      </w:pPr>
      <w:r w:rsidRPr="009953E7">
        <w:t xml:space="preserve">CREATE PROCEDURE create_Most_Request_proc @sName </w:t>
      </w:r>
      <w:proofErr w:type="gramStart"/>
      <w:r w:rsidRPr="009953E7">
        <w:t>varchar(</w:t>
      </w:r>
      <w:proofErr w:type="gramEnd"/>
      <w:r w:rsidRPr="009953E7">
        <w:t>255), @nRequest int</w:t>
      </w:r>
    </w:p>
    <w:p w:rsidR="00703C83" w:rsidRPr="009953E7" w:rsidRDefault="00703C83" w:rsidP="00703C83">
      <w:pPr>
        <w:spacing w:after="0"/>
      </w:pPr>
      <w:r w:rsidRPr="009953E7">
        <w:t>AS</w:t>
      </w:r>
    </w:p>
    <w:p w:rsidR="00703C83" w:rsidRPr="009953E7" w:rsidRDefault="00703C83" w:rsidP="00703C83">
      <w:pPr>
        <w:spacing w:after="0"/>
      </w:pPr>
    </w:p>
    <w:p w:rsidR="00703C83" w:rsidRPr="009953E7" w:rsidRDefault="00703C83" w:rsidP="00703C83">
      <w:pPr>
        <w:spacing w:after="0"/>
      </w:pPr>
      <w:r w:rsidRPr="009953E7">
        <w:t>DECLARE @nSong int</w:t>
      </w:r>
    </w:p>
    <w:p w:rsidR="00703C83" w:rsidRPr="009953E7" w:rsidRDefault="00703C83" w:rsidP="00703C83">
      <w:pPr>
        <w:spacing w:after="0"/>
      </w:pPr>
    </w:p>
    <w:p w:rsidR="00703C83" w:rsidRPr="009953E7" w:rsidRDefault="00703C83" w:rsidP="00703C83">
      <w:pPr>
        <w:spacing w:after="0"/>
      </w:pPr>
      <w:r w:rsidRPr="009953E7">
        <w:tab/>
        <w:t xml:space="preserve">IF EXISTS (SELECT Song_Details.song_Title FROM Song_Details </w:t>
      </w:r>
      <w:proofErr w:type="gramStart"/>
      <w:r w:rsidRPr="009953E7">
        <w:t>WHERE  Song</w:t>
      </w:r>
      <w:proofErr w:type="gramEnd"/>
      <w:r w:rsidRPr="009953E7">
        <w:t>_Details.song_Title = @sName)</w:t>
      </w:r>
    </w:p>
    <w:p w:rsidR="00703C83" w:rsidRPr="009953E7" w:rsidRDefault="00703C83" w:rsidP="00703C83">
      <w:pPr>
        <w:spacing w:after="0"/>
      </w:pPr>
      <w:r w:rsidRPr="009953E7">
        <w:tab/>
      </w:r>
      <w:r w:rsidRPr="009953E7">
        <w:tab/>
        <w:t>BEGIN</w:t>
      </w:r>
    </w:p>
    <w:p w:rsidR="00703C83" w:rsidRPr="009953E7" w:rsidRDefault="00703C83" w:rsidP="00703C83">
      <w:pPr>
        <w:spacing w:after="0"/>
      </w:pPr>
      <w:r w:rsidRPr="009953E7">
        <w:tab/>
      </w:r>
      <w:r w:rsidRPr="009953E7">
        <w:tab/>
      </w:r>
      <w:r w:rsidRPr="009953E7">
        <w:tab/>
      </w:r>
      <w:r w:rsidRPr="009953E7">
        <w:tab/>
        <w:t>PRINT 'Song Already In Database'</w:t>
      </w:r>
    </w:p>
    <w:p w:rsidR="00703C83" w:rsidRPr="009953E7" w:rsidRDefault="00703C83" w:rsidP="00703C83">
      <w:pPr>
        <w:spacing w:after="0"/>
      </w:pPr>
      <w:r w:rsidRPr="009953E7">
        <w:tab/>
      </w:r>
      <w:r w:rsidRPr="009953E7">
        <w:tab/>
        <w:t>END</w:t>
      </w:r>
    </w:p>
    <w:p w:rsidR="00703C83" w:rsidRPr="009953E7" w:rsidRDefault="00703C83" w:rsidP="00703C83">
      <w:pPr>
        <w:spacing w:after="0"/>
      </w:pPr>
      <w:r w:rsidRPr="009953E7">
        <w:tab/>
        <w:t xml:space="preserve">ELSE IF </w:t>
      </w:r>
      <w:proofErr w:type="gramStart"/>
      <w:r w:rsidRPr="009953E7">
        <w:t>EXISTS(</w:t>
      </w:r>
      <w:proofErr w:type="gramEnd"/>
      <w:r w:rsidRPr="009953E7">
        <w:t>SELECT Request_Details.request_Song FROM Request_Details WHERE  Request_Details.request_Song = @sName)</w:t>
      </w:r>
    </w:p>
    <w:p w:rsidR="00703C83" w:rsidRPr="009953E7" w:rsidRDefault="00703C83" w:rsidP="00703C83">
      <w:pPr>
        <w:spacing w:after="0"/>
      </w:pPr>
      <w:r w:rsidRPr="009953E7">
        <w:tab/>
      </w:r>
      <w:r w:rsidRPr="009953E7">
        <w:tab/>
        <w:t>BEGIN</w:t>
      </w:r>
    </w:p>
    <w:p w:rsidR="00703C83" w:rsidRPr="009953E7" w:rsidRDefault="00703C83" w:rsidP="00703C83">
      <w:pPr>
        <w:spacing w:after="0"/>
      </w:pPr>
    </w:p>
    <w:p w:rsidR="00703C83" w:rsidRPr="009953E7" w:rsidRDefault="00703C83" w:rsidP="00703C83">
      <w:pPr>
        <w:spacing w:after="0"/>
      </w:pPr>
      <w:r w:rsidRPr="009953E7">
        <w:tab/>
      </w:r>
      <w:r w:rsidRPr="009953E7">
        <w:tab/>
      </w:r>
      <w:r w:rsidRPr="009953E7">
        <w:tab/>
        <w:t>EXEC @nSong = getNumberRequest_udf @rSong= @sName</w:t>
      </w:r>
    </w:p>
    <w:p w:rsidR="00703C83" w:rsidRPr="009953E7" w:rsidRDefault="00703C83" w:rsidP="00703C83">
      <w:pPr>
        <w:spacing w:after="0"/>
      </w:pPr>
    </w:p>
    <w:p w:rsidR="00703C83" w:rsidRPr="009953E7" w:rsidRDefault="00703C83" w:rsidP="00703C83">
      <w:pPr>
        <w:spacing w:after="0"/>
      </w:pPr>
      <w:r w:rsidRPr="009953E7">
        <w:tab/>
      </w:r>
      <w:r w:rsidRPr="009953E7">
        <w:tab/>
      </w:r>
      <w:r w:rsidRPr="009953E7">
        <w:tab/>
        <w:t>IF (@nSong &gt; = @nRequest)</w:t>
      </w:r>
    </w:p>
    <w:p w:rsidR="00703C83" w:rsidRPr="009953E7" w:rsidRDefault="00703C83" w:rsidP="00703C83">
      <w:pPr>
        <w:spacing w:after="0"/>
      </w:pPr>
      <w:r w:rsidRPr="009953E7">
        <w:tab/>
      </w:r>
      <w:r w:rsidRPr="009953E7">
        <w:tab/>
      </w:r>
      <w:r w:rsidRPr="009953E7">
        <w:tab/>
      </w:r>
      <w:r w:rsidRPr="009953E7">
        <w:tab/>
        <w:t>BEGIN</w:t>
      </w:r>
    </w:p>
    <w:p w:rsidR="00703C83" w:rsidRPr="009953E7" w:rsidRDefault="00703C83" w:rsidP="00703C83">
      <w:pPr>
        <w:spacing w:after="0"/>
      </w:pPr>
      <w:r w:rsidRPr="009953E7">
        <w:tab/>
      </w:r>
      <w:r w:rsidRPr="009953E7">
        <w:tab/>
      </w:r>
      <w:r w:rsidRPr="009953E7">
        <w:tab/>
      </w:r>
      <w:r w:rsidRPr="009953E7">
        <w:tab/>
      </w:r>
      <w:r w:rsidRPr="009953E7">
        <w:tab/>
      </w:r>
      <w:r w:rsidRPr="009953E7">
        <w:tab/>
        <w:t>IF object_</w:t>
      </w:r>
      <w:proofErr w:type="gramStart"/>
      <w:r w:rsidRPr="009953E7">
        <w:t>id(</w:t>
      </w:r>
      <w:proofErr w:type="gramEnd"/>
      <w:r w:rsidRPr="009953E7">
        <w:t>'Most_Request_NoDB', 'U') is not null</w:t>
      </w:r>
    </w:p>
    <w:p w:rsidR="00703C83" w:rsidRPr="009953E7" w:rsidRDefault="00703C83" w:rsidP="00703C83">
      <w:pPr>
        <w:spacing w:after="0"/>
      </w:pPr>
      <w:r w:rsidRPr="009953E7">
        <w:tab/>
      </w:r>
      <w:r w:rsidRPr="009953E7">
        <w:tab/>
      </w:r>
      <w:r w:rsidRPr="009953E7">
        <w:tab/>
      </w:r>
      <w:r w:rsidRPr="009953E7">
        <w:tab/>
      </w:r>
      <w:r w:rsidRPr="009953E7">
        <w:tab/>
      </w:r>
      <w:r w:rsidRPr="009953E7">
        <w:tab/>
      </w:r>
      <w:r w:rsidRPr="009953E7">
        <w:tab/>
        <w:t>BEGIN</w:t>
      </w:r>
    </w:p>
    <w:p w:rsidR="00703C83" w:rsidRPr="009953E7" w:rsidRDefault="00703C83" w:rsidP="00703C83">
      <w:pPr>
        <w:spacing w:after="0"/>
      </w:pPr>
      <w:r w:rsidRPr="009953E7">
        <w:tab/>
      </w:r>
      <w:r w:rsidRPr="009953E7">
        <w:tab/>
      </w:r>
      <w:r w:rsidRPr="009953E7">
        <w:tab/>
      </w:r>
      <w:r w:rsidRPr="009953E7">
        <w:tab/>
      </w:r>
      <w:r w:rsidRPr="009953E7">
        <w:tab/>
      </w:r>
      <w:r w:rsidRPr="009953E7">
        <w:tab/>
      </w:r>
      <w:r w:rsidRPr="009953E7">
        <w:tab/>
      </w:r>
      <w:r w:rsidRPr="009953E7">
        <w:tab/>
        <w:t xml:space="preserve"> INSERT INTO Most_Request_NoDB VALUES (@sName, DEFAULT);</w:t>
      </w:r>
    </w:p>
    <w:p w:rsidR="00703C83" w:rsidRPr="009953E7" w:rsidRDefault="00703C83" w:rsidP="00703C83">
      <w:pPr>
        <w:spacing w:after="0"/>
      </w:pPr>
    </w:p>
    <w:p w:rsidR="00703C83" w:rsidRPr="009953E7" w:rsidRDefault="00703C83" w:rsidP="00703C83">
      <w:pPr>
        <w:spacing w:after="0"/>
      </w:pPr>
      <w:r w:rsidRPr="009953E7">
        <w:tab/>
      </w:r>
      <w:r w:rsidRPr="009953E7">
        <w:tab/>
      </w:r>
      <w:r w:rsidRPr="009953E7">
        <w:tab/>
      </w:r>
      <w:r w:rsidRPr="009953E7">
        <w:tab/>
      </w:r>
      <w:r w:rsidRPr="009953E7">
        <w:tab/>
      </w:r>
      <w:r w:rsidRPr="009953E7">
        <w:tab/>
      </w:r>
      <w:r w:rsidRPr="009953E7">
        <w:tab/>
      </w:r>
      <w:r w:rsidRPr="009953E7">
        <w:tab/>
        <w:t xml:space="preserve"> PRINT 'Adding Song Request </w:t>
      </w:r>
      <w:proofErr w:type="gramStart"/>
      <w:r w:rsidRPr="009953E7">
        <w:t>To</w:t>
      </w:r>
      <w:proofErr w:type="gramEnd"/>
      <w:r w:rsidRPr="009953E7">
        <w:t xml:space="preserve"> Most_Request_NoDB'</w:t>
      </w:r>
    </w:p>
    <w:p w:rsidR="00703C83" w:rsidRPr="009953E7" w:rsidRDefault="00703C83" w:rsidP="00703C83">
      <w:pPr>
        <w:spacing w:after="0"/>
      </w:pPr>
      <w:r w:rsidRPr="009953E7">
        <w:tab/>
      </w:r>
      <w:r w:rsidRPr="009953E7">
        <w:tab/>
      </w:r>
      <w:r w:rsidRPr="009953E7">
        <w:tab/>
      </w:r>
      <w:r w:rsidRPr="009953E7">
        <w:tab/>
      </w:r>
      <w:r w:rsidRPr="009953E7">
        <w:tab/>
      </w:r>
      <w:r w:rsidRPr="009953E7">
        <w:tab/>
      </w:r>
      <w:r w:rsidRPr="009953E7">
        <w:tab/>
        <w:t xml:space="preserve"> END</w:t>
      </w:r>
    </w:p>
    <w:p w:rsidR="00703C83" w:rsidRPr="009953E7" w:rsidRDefault="00703C83" w:rsidP="00703C83">
      <w:pPr>
        <w:spacing w:after="0"/>
      </w:pPr>
    </w:p>
    <w:p w:rsidR="00703C83" w:rsidRPr="009953E7" w:rsidRDefault="00703C83" w:rsidP="00703C83">
      <w:pPr>
        <w:spacing w:after="0"/>
      </w:pPr>
      <w:r w:rsidRPr="009953E7">
        <w:tab/>
      </w:r>
      <w:r w:rsidRPr="009953E7">
        <w:tab/>
      </w:r>
      <w:r w:rsidRPr="009953E7">
        <w:tab/>
      </w:r>
      <w:r w:rsidRPr="009953E7">
        <w:tab/>
      </w:r>
    </w:p>
    <w:p w:rsidR="00703C83" w:rsidRPr="009953E7" w:rsidRDefault="00703C83" w:rsidP="00703C83">
      <w:pPr>
        <w:spacing w:after="0"/>
      </w:pPr>
      <w:r w:rsidRPr="009953E7">
        <w:tab/>
      </w:r>
      <w:r w:rsidRPr="009953E7">
        <w:tab/>
      </w:r>
      <w:r w:rsidRPr="009953E7">
        <w:tab/>
      </w:r>
      <w:r w:rsidRPr="009953E7">
        <w:tab/>
      </w:r>
      <w:r w:rsidRPr="009953E7">
        <w:tab/>
      </w:r>
      <w:r w:rsidRPr="009953E7">
        <w:tab/>
      </w:r>
      <w:r w:rsidRPr="009953E7">
        <w:tab/>
        <w:t>ELSE</w:t>
      </w:r>
    </w:p>
    <w:p w:rsidR="00703C83" w:rsidRPr="009953E7" w:rsidRDefault="00703C83" w:rsidP="00703C83">
      <w:pPr>
        <w:spacing w:after="0"/>
      </w:pPr>
      <w:r w:rsidRPr="009953E7">
        <w:tab/>
      </w:r>
      <w:r w:rsidRPr="009953E7">
        <w:tab/>
      </w:r>
      <w:r w:rsidRPr="009953E7">
        <w:tab/>
      </w:r>
      <w:r w:rsidRPr="009953E7">
        <w:tab/>
      </w:r>
      <w:r w:rsidRPr="009953E7">
        <w:tab/>
      </w:r>
      <w:r w:rsidRPr="009953E7">
        <w:tab/>
      </w:r>
      <w:r w:rsidRPr="009953E7">
        <w:tab/>
      </w:r>
      <w:r w:rsidRPr="009953E7">
        <w:tab/>
        <w:t>BEGIN</w:t>
      </w:r>
      <w:r w:rsidRPr="009953E7">
        <w:tab/>
      </w:r>
    </w:p>
    <w:p w:rsidR="00703C83" w:rsidRPr="009953E7" w:rsidRDefault="00703C83" w:rsidP="00703C83">
      <w:pPr>
        <w:spacing w:after="0"/>
      </w:pP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t>CREATE TABLE Most_Request_NoDB</w:t>
      </w:r>
    </w:p>
    <w:p w:rsidR="00703C83" w:rsidRPr="009953E7" w:rsidRDefault="00703C83" w:rsidP="00703C83">
      <w:pPr>
        <w:spacing w:after="0"/>
      </w:pP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t>(</w:t>
      </w:r>
    </w:p>
    <w:p w:rsidR="00703C83" w:rsidRPr="009953E7" w:rsidRDefault="00703C83" w:rsidP="00703C83">
      <w:pPr>
        <w:spacing w:after="0"/>
      </w:pP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r>
      <w:proofErr w:type="gramStart"/>
      <w:r w:rsidRPr="009953E7">
        <w:t>most_Request_NoDB_ID</w:t>
      </w:r>
      <w:proofErr w:type="gramEnd"/>
      <w:r w:rsidRPr="009953E7">
        <w:t xml:space="preserve"> int IDENTITY(1,1) NOT NULL,</w:t>
      </w:r>
    </w:p>
    <w:p w:rsidR="00703C83" w:rsidRPr="009953E7" w:rsidRDefault="00703C83" w:rsidP="00703C83">
      <w:pPr>
        <w:spacing w:after="0"/>
      </w:pP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r>
      <w:proofErr w:type="gramStart"/>
      <w:r w:rsidRPr="009953E7">
        <w:t>request_Song</w:t>
      </w:r>
      <w:proofErr w:type="gramEnd"/>
      <w:r w:rsidRPr="009953E7">
        <w:t xml:space="preserve"> varchar (255) NOT NULL,</w:t>
      </w:r>
    </w:p>
    <w:p w:rsidR="00703C83" w:rsidRPr="009953E7" w:rsidRDefault="00703C83" w:rsidP="00703C83">
      <w:pPr>
        <w:spacing w:after="0"/>
      </w:pP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r>
      <w:proofErr w:type="gramStart"/>
      <w:r w:rsidRPr="009953E7">
        <w:t>request_Date</w:t>
      </w:r>
      <w:proofErr w:type="gramEnd"/>
      <w:r w:rsidRPr="009953E7">
        <w:t xml:space="preserve"> date DEFAULT getDate(), </w:t>
      </w:r>
    </w:p>
    <w:p w:rsidR="00703C83" w:rsidRPr="009953E7" w:rsidRDefault="00703C83" w:rsidP="00703C83">
      <w:pPr>
        <w:spacing w:after="0"/>
      </w:pPr>
    </w:p>
    <w:p w:rsidR="00703C83" w:rsidRPr="009953E7" w:rsidRDefault="00703C83" w:rsidP="00703C83">
      <w:pPr>
        <w:spacing w:after="0"/>
      </w:pP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t>CONSTRAINT pk_MostRequestID PRIMARY KEY (most_Request_NoDB_ID),</w:t>
      </w:r>
    </w:p>
    <w:p w:rsidR="00703C83" w:rsidRPr="009953E7" w:rsidRDefault="00703C83" w:rsidP="00703C83">
      <w:pPr>
        <w:spacing w:after="0"/>
      </w:pPr>
    </w:p>
    <w:p w:rsidR="00703C83" w:rsidRPr="009953E7" w:rsidRDefault="00703C83" w:rsidP="00703C83">
      <w:pPr>
        <w:spacing w:after="0"/>
      </w:pP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t>)</w:t>
      </w:r>
    </w:p>
    <w:p w:rsidR="00703C83" w:rsidRPr="009953E7" w:rsidRDefault="00703C83" w:rsidP="00703C83">
      <w:pPr>
        <w:spacing w:after="0"/>
      </w:pPr>
      <w:r w:rsidRPr="009953E7">
        <w:tab/>
      </w:r>
      <w:r w:rsidRPr="009953E7">
        <w:tab/>
      </w:r>
      <w:r w:rsidRPr="009953E7">
        <w:tab/>
      </w:r>
      <w:r w:rsidRPr="009953E7">
        <w:tab/>
      </w:r>
      <w:r w:rsidRPr="009953E7">
        <w:tab/>
      </w:r>
      <w:r w:rsidRPr="009953E7">
        <w:tab/>
      </w:r>
      <w:r w:rsidRPr="009953E7">
        <w:tab/>
      </w:r>
      <w:r w:rsidRPr="009953E7">
        <w:tab/>
      </w:r>
      <w:r w:rsidRPr="009953E7">
        <w:tab/>
      </w:r>
      <w:r w:rsidRPr="009953E7">
        <w:tab/>
        <w:t xml:space="preserve">  PRINT 'Most_Request_NoDB Table Created'</w:t>
      </w:r>
    </w:p>
    <w:p w:rsidR="00703C83" w:rsidRPr="009953E7" w:rsidRDefault="00703C83" w:rsidP="00703C83">
      <w:pPr>
        <w:spacing w:after="0"/>
      </w:pPr>
      <w:r w:rsidRPr="009953E7">
        <w:tab/>
      </w:r>
      <w:r w:rsidRPr="009953E7">
        <w:tab/>
      </w:r>
      <w:r w:rsidRPr="009953E7">
        <w:tab/>
      </w:r>
      <w:r w:rsidRPr="009953E7">
        <w:tab/>
      </w:r>
      <w:r w:rsidRPr="009953E7">
        <w:tab/>
      </w:r>
      <w:r w:rsidRPr="009953E7">
        <w:tab/>
      </w:r>
      <w:r w:rsidRPr="009953E7">
        <w:tab/>
      </w:r>
      <w:r w:rsidRPr="009953E7">
        <w:tab/>
        <w:t xml:space="preserve">END </w:t>
      </w:r>
    </w:p>
    <w:p w:rsidR="00703C83" w:rsidRPr="009953E7" w:rsidRDefault="00703C83" w:rsidP="00703C83">
      <w:pPr>
        <w:spacing w:after="0"/>
      </w:pPr>
      <w:r w:rsidRPr="009953E7">
        <w:tab/>
      </w:r>
      <w:r w:rsidRPr="009953E7">
        <w:tab/>
      </w:r>
      <w:r w:rsidRPr="009953E7">
        <w:tab/>
      </w:r>
      <w:r w:rsidRPr="009953E7">
        <w:tab/>
        <w:t>END</w:t>
      </w:r>
    </w:p>
    <w:p w:rsidR="00703C83" w:rsidRPr="009953E7" w:rsidRDefault="00703C83" w:rsidP="00703C83">
      <w:pPr>
        <w:spacing w:after="0"/>
      </w:pPr>
      <w:r w:rsidRPr="009953E7">
        <w:tab/>
      </w:r>
      <w:r w:rsidRPr="009953E7">
        <w:tab/>
        <w:t>END</w:t>
      </w:r>
    </w:p>
    <w:p w:rsidR="00703C83" w:rsidRPr="009953E7" w:rsidRDefault="00703C83" w:rsidP="00703C83">
      <w:pPr>
        <w:spacing w:after="0"/>
      </w:pPr>
      <w:r w:rsidRPr="009953E7">
        <w:lastRenderedPageBreak/>
        <w:tab/>
        <w:t>ELSE</w:t>
      </w:r>
    </w:p>
    <w:p w:rsidR="00703C83" w:rsidRPr="009953E7" w:rsidRDefault="00703C83" w:rsidP="00703C83">
      <w:pPr>
        <w:spacing w:after="0"/>
      </w:pPr>
      <w:r w:rsidRPr="009953E7">
        <w:tab/>
      </w:r>
      <w:r w:rsidRPr="009953E7">
        <w:tab/>
        <w:t>BEGIN</w:t>
      </w:r>
    </w:p>
    <w:p w:rsidR="00703C83" w:rsidRPr="009953E7" w:rsidRDefault="00703C83" w:rsidP="00703C83">
      <w:pPr>
        <w:spacing w:after="0"/>
      </w:pPr>
      <w:r w:rsidRPr="009953E7">
        <w:tab/>
      </w:r>
      <w:r w:rsidRPr="009953E7">
        <w:tab/>
      </w:r>
      <w:r w:rsidRPr="009953E7">
        <w:tab/>
        <w:t>PRINT 'This Song Has Never Been Requested'</w:t>
      </w:r>
    </w:p>
    <w:p w:rsidR="00703C83" w:rsidRPr="009953E7" w:rsidRDefault="00703C83" w:rsidP="00703C83">
      <w:pPr>
        <w:spacing w:after="0"/>
      </w:pPr>
      <w:r w:rsidRPr="009953E7">
        <w:tab/>
      </w:r>
      <w:r w:rsidRPr="009953E7">
        <w:tab/>
        <w:t>END</w:t>
      </w:r>
    </w:p>
    <w:p w:rsidR="00703C83" w:rsidRPr="009953E7" w:rsidRDefault="00703C83" w:rsidP="00703C83">
      <w:pPr>
        <w:spacing w:after="0"/>
      </w:pPr>
      <w:r w:rsidRPr="009953E7">
        <w:t>GO</w:t>
      </w:r>
    </w:p>
    <w:p w:rsidR="00703C83" w:rsidRPr="009953E7" w:rsidRDefault="00703C83" w:rsidP="00703C83">
      <w:pPr>
        <w:spacing w:after="0"/>
      </w:pPr>
    </w:p>
    <w:p w:rsidR="00703C83" w:rsidRPr="009953E7" w:rsidRDefault="00703C83" w:rsidP="00703C83">
      <w:pPr>
        <w:spacing w:after="0"/>
      </w:pPr>
    </w:p>
    <w:p w:rsidR="00703C83" w:rsidRPr="009953E7" w:rsidRDefault="00703C83" w:rsidP="00703C83">
      <w:pPr>
        <w:spacing w:after="0"/>
      </w:pPr>
      <w:r w:rsidRPr="009953E7">
        <w:t>EXEC create_Most_Request_proc 'Some Thing Only We Know', 4</w:t>
      </w:r>
    </w:p>
    <w:p w:rsidR="00703C83" w:rsidRPr="009953E7" w:rsidRDefault="00703C83" w:rsidP="00703C83">
      <w:pPr>
        <w:spacing w:after="0"/>
      </w:pPr>
      <w:r w:rsidRPr="009953E7">
        <w:t>SELECT * FROM Most_Request_NoDB</w:t>
      </w:r>
    </w:p>
    <w:p w:rsidR="00703C83" w:rsidRPr="009953E7" w:rsidRDefault="00703C83" w:rsidP="00C54A58">
      <w:pPr>
        <w:spacing w:after="0"/>
        <w:ind w:left="720"/>
      </w:pPr>
    </w:p>
    <w:p w:rsidR="00C54A58" w:rsidRPr="009953E7" w:rsidRDefault="00703C83" w:rsidP="00C54A58">
      <w:pPr>
        <w:spacing w:after="0"/>
        <w:ind w:left="720"/>
        <w:rPr>
          <w:b/>
        </w:rPr>
      </w:pPr>
      <w:r w:rsidRPr="009953E7">
        <w:rPr>
          <w:b/>
        </w:rPr>
        <w:t>1.4</w:t>
      </w:r>
      <w:r w:rsidR="00C54A58" w:rsidRPr="009953E7">
        <w:rPr>
          <w:b/>
        </w:rPr>
        <w:t>.2 Backup Popular Songs Played More than X Times Procedure</w:t>
      </w:r>
    </w:p>
    <w:p w:rsidR="00703C83" w:rsidRPr="009953E7" w:rsidRDefault="00703C83" w:rsidP="00703C83">
      <w:pPr>
        <w:spacing w:after="0"/>
      </w:pPr>
    </w:p>
    <w:p w:rsidR="00703C83" w:rsidRPr="009953E7" w:rsidRDefault="00703C83" w:rsidP="00703C83">
      <w:pPr>
        <w:spacing w:after="0"/>
      </w:pPr>
      <w:r w:rsidRPr="009953E7">
        <w:t>CREATE PROCEDURE backup_Popular_Songs_proc @nPlay_Count int</w:t>
      </w:r>
    </w:p>
    <w:p w:rsidR="00703C83" w:rsidRPr="009953E7" w:rsidRDefault="00703C83" w:rsidP="00703C83">
      <w:pPr>
        <w:spacing w:after="0"/>
      </w:pPr>
      <w:r w:rsidRPr="009953E7">
        <w:t>AS</w:t>
      </w:r>
    </w:p>
    <w:p w:rsidR="00703C83" w:rsidRPr="009953E7" w:rsidRDefault="00703C83" w:rsidP="00703C83">
      <w:pPr>
        <w:spacing w:after="0"/>
      </w:pPr>
      <w:r w:rsidRPr="009953E7">
        <w:t>BEGIN</w:t>
      </w:r>
    </w:p>
    <w:p w:rsidR="00703C83" w:rsidRPr="009953E7" w:rsidRDefault="00703C83" w:rsidP="00703C83">
      <w:pPr>
        <w:spacing w:after="0"/>
      </w:pPr>
    </w:p>
    <w:p w:rsidR="00703C83" w:rsidRPr="009953E7" w:rsidRDefault="00703C83" w:rsidP="00703C83">
      <w:pPr>
        <w:spacing w:after="0"/>
      </w:pPr>
      <w:r w:rsidRPr="009953E7">
        <w:t>DECLARE</w:t>
      </w:r>
      <w:r w:rsidRPr="009953E7">
        <w:tab/>
        <w:t>@BACKUP_Songs_Title varchar (255)</w:t>
      </w:r>
    </w:p>
    <w:p w:rsidR="00703C83" w:rsidRPr="009953E7" w:rsidRDefault="00703C83" w:rsidP="00703C83">
      <w:pPr>
        <w:spacing w:after="0"/>
      </w:pPr>
      <w:r w:rsidRPr="009953E7">
        <w:t>DECLARE</w:t>
      </w:r>
      <w:r w:rsidRPr="009953E7">
        <w:tab/>
        <w:t xml:space="preserve">@BACKUP_Songs_Duration time </w:t>
      </w:r>
    </w:p>
    <w:p w:rsidR="00703C83" w:rsidRPr="009953E7" w:rsidRDefault="00703C83" w:rsidP="00703C83">
      <w:pPr>
        <w:spacing w:after="0"/>
      </w:pPr>
      <w:r w:rsidRPr="009953E7">
        <w:t>DECLARE</w:t>
      </w:r>
      <w:r w:rsidRPr="009953E7">
        <w:tab/>
        <w:t xml:space="preserve">@BACKUP_Songs_Play_Count int  </w:t>
      </w:r>
    </w:p>
    <w:p w:rsidR="00703C83" w:rsidRPr="009953E7" w:rsidRDefault="00703C83" w:rsidP="00703C83">
      <w:pPr>
        <w:spacing w:after="0"/>
      </w:pPr>
      <w:r w:rsidRPr="009953E7">
        <w:t>DECLARE</w:t>
      </w:r>
      <w:r w:rsidRPr="009953E7">
        <w:tab/>
        <w:t>@BACKUP_Songs_System date</w:t>
      </w:r>
    </w:p>
    <w:p w:rsidR="00703C83" w:rsidRPr="009953E7" w:rsidRDefault="00703C83" w:rsidP="00703C83">
      <w:pPr>
        <w:spacing w:after="0"/>
      </w:pPr>
    </w:p>
    <w:p w:rsidR="00703C83" w:rsidRPr="009953E7" w:rsidRDefault="00703C83" w:rsidP="00703C83">
      <w:pPr>
        <w:spacing w:after="0"/>
      </w:pPr>
      <w:r w:rsidRPr="009953E7">
        <w:t>IF object_</w:t>
      </w:r>
      <w:proofErr w:type="gramStart"/>
      <w:r w:rsidRPr="009953E7">
        <w:t>id(</w:t>
      </w:r>
      <w:proofErr w:type="gramEnd"/>
      <w:r w:rsidRPr="009953E7">
        <w:t>'Popular_Songs_Backup', 'U') is null</w:t>
      </w:r>
    </w:p>
    <w:p w:rsidR="00703C83" w:rsidRPr="009953E7" w:rsidRDefault="00703C83" w:rsidP="00703C83">
      <w:pPr>
        <w:spacing w:after="0"/>
      </w:pPr>
      <w:r w:rsidRPr="009953E7">
        <w:tab/>
        <w:t>BEGIN</w:t>
      </w:r>
      <w:r w:rsidRPr="009953E7">
        <w:tab/>
      </w:r>
      <w:r w:rsidRPr="009953E7">
        <w:tab/>
      </w:r>
    </w:p>
    <w:p w:rsidR="00703C83" w:rsidRPr="009953E7" w:rsidRDefault="00703C83" w:rsidP="00703C83">
      <w:pPr>
        <w:spacing w:after="0"/>
      </w:pPr>
      <w:r w:rsidRPr="009953E7">
        <w:tab/>
      </w:r>
      <w:r w:rsidRPr="009953E7">
        <w:tab/>
      </w:r>
      <w:r w:rsidRPr="009953E7">
        <w:tab/>
        <w:t>CREATE TABLE Popular_Songs_Backup</w:t>
      </w:r>
    </w:p>
    <w:p w:rsidR="00703C83" w:rsidRPr="009953E7" w:rsidRDefault="00703C83" w:rsidP="00703C83">
      <w:pPr>
        <w:spacing w:after="0"/>
      </w:pPr>
      <w:r w:rsidRPr="009953E7">
        <w:tab/>
      </w:r>
      <w:r w:rsidRPr="009953E7">
        <w:tab/>
      </w:r>
      <w:r w:rsidRPr="009953E7">
        <w:tab/>
        <w:t>(</w:t>
      </w:r>
    </w:p>
    <w:p w:rsidR="00703C83" w:rsidRPr="009953E7" w:rsidRDefault="00703C83" w:rsidP="00703C83">
      <w:pPr>
        <w:spacing w:after="0"/>
      </w:pPr>
      <w:r w:rsidRPr="009953E7">
        <w:tab/>
      </w:r>
      <w:r w:rsidRPr="009953E7">
        <w:tab/>
      </w:r>
      <w:r w:rsidRPr="009953E7">
        <w:tab/>
      </w:r>
      <w:r w:rsidRPr="009953E7">
        <w:tab/>
      </w:r>
      <w:proofErr w:type="gramStart"/>
      <w:r w:rsidRPr="009953E7">
        <w:t>popular_Songs_Backup_ID</w:t>
      </w:r>
      <w:proofErr w:type="gramEnd"/>
      <w:r w:rsidRPr="009953E7">
        <w:t xml:space="preserve"> int IDENTITY(1,1) NOT NULL,</w:t>
      </w:r>
    </w:p>
    <w:p w:rsidR="00703C83" w:rsidRPr="009953E7" w:rsidRDefault="00703C83" w:rsidP="00703C83">
      <w:pPr>
        <w:spacing w:after="0"/>
      </w:pPr>
      <w:r w:rsidRPr="009953E7">
        <w:tab/>
      </w:r>
      <w:r w:rsidRPr="009953E7">
        <w:tab/>
      </w:r>
      <w:r w:rsidRPr="009953E7">
        <w:tab/>
      </w:r>
      <w:r w:rsidRPr="009953E7">
        <w:tab/>
      </w:r>
      <w:proofErr w:type="gramStart"/>
      <w:r w:rsidRPr="009953E7">
        <w:t>popular_Songs_Title</w:t>
      </w:r>
      <w:proofErr w:type="gramEnd"/>
      <w:r w:rsidRPr="009953E7">
        <w:t xml:space="preserve"> varchar (255) NOT NULL,</w:t>
      </w:r>
    </w:p>
    <w:p w:rsidR="00703C83" w:rsidRPr="009953E7" w:rsidRDefault="00703C83" w:rsidP="00703C83">
      <w:pPr>
        <w:spacing w:after="0"/>
      </w:pPr>
      <w:r w:rsidRPr="009953E7">
        <w:tab/>
      </w:r>
      <w:r w:rsidRPr="009953E7">
        <w:tab/>
      </w:r>
      <w:r w:rsidRPr="009953E7">
        <w:tab/>
      </w:r>
      <w:r w:rsidRPr="009953E7">
        <w:tab/>
      </w:r>
      <w:proofErr w:type="gramStart"/>
      <w:r w:rsidRPr="009953E7">
        <w:t>popular_Songs_Duration</w:t>
      </w:r>
      <w:proofErr w:type="gramEnd"/>
      <w:r w:rsidRPr="009953E7">
        <w:t xml:space="preserve"> time NOT NULL,</w:t>
      </w:r>
    </w:p>
    <w:p w:rsidR="00703C83" w:rsidRPr="009953E7" w:rsidRDefault="00703C83" w:rsidP="00703C83">
      <w:pPr>
        <w:spacing w:after="0"/>
      </w:pPr>
      <w:r w:rsidRPr="009953E7">
        <w:tab/>
      </w:r>
      <w:r w:rsidRPr="009953E7">
        <w:tab/>
      </w:r>
      <w:r w:rsidRPr="009953E7">
        <w:tab/>
      </w:r>
      <w:r w:rsidRPr="009953E7">
        <w:tab/>
      </w:r>
      <w:proofErr w:type="gramStart"/>
      <w:r w:rsidRPr="009953E7">
        <w:t>popular_Songs_Play_Count</w:t>
      </w:r>
      <w:proofErr w:type="gramEnd"/>
      <w:r w:rsidRPr="009953E7">
        <w:t xml:space="preserve"> int DEFAULT 0, </w:t>
      </w:r>
    </w:p>
    <w:p w:rsidR="00703C83" w:rsidRPr="009953E7" w:rsidRDefault="00703C83" w:rsidP="00703C83">
      <w:pPr>
        <w:spacing w:after="0"/>
      </w:pPr>
      <w:r w:rsidRPr="009953E7">
        <w:tab/>
      </w:r>
      <w:r w:rsidRPr="009953E7">
        <w:tab/>
      </w:r>
      <w:r w:rsidRPr="009953E7">
        <w:tab/>
      </w:r>
      <w:r w:rsidRPr="009953E7">
        <w:tab/>
      </w:r>
      <w:proofErr w:type="gramStart"/>
      <w:r w:rsidRPr="009953E7">
        <w:t>popular_Songs_System</w:t>
      </w:r>
      <w:proofErr w:type="gramEnd"/>
      <w:r w:rsidRPr="009953E7">
        <w:t xml:space="preserve"> date, </w:t>
      </w:r>
    </w:p>
    <w:p w:rsidR="00703C83" w:rsidRPr="009953E7" w:rsidRDefault="00703C83" w:rsidP="00703C83">
      <w:pPr>
        <w:spacing w:after="0"/>
      </w:pPr>
      <w:r w:rsidRPr="009953E7">
        <w:tab/>
      </w:r>
      <w:r w:rsidRPr="009953E7">
        <w:tab/>
      </w:r>
      <w:r w:rsidRPr="009953E7">
        <w:tab/>
      </w:r>
      <w:r w:rsidRPr="009953E7">
        <w:tab/>
      </w:r>
      <w:proofErr w:type="gramStart"/>
      <w:r w:rsidRPr="009953E7">
        <w:t>popular_Songs_Backup</w:t>
      </w:r>
      <w:proofErr w:type="gramEnd"/>
      <w:r w:rsidRPr="009953E7">
        <w:t xml:space="preserve"> date DEFAULT getDate(),</w:t>
      </w:r>
    </w:p>
    <w:p w:rsidR="00703C83" w:rsidRPr="009953E7" w:rsidRDefault="00703C83" w:rsidP="00703C83">
      <w:pPr>
        <w:spacing w:after="0"/>
      </w:pPr>
    </w:p>
    <w:p w:rsidR="00703C83" w:rsidRPr="009953E7" w:rsidRDefault="00703C83" w:rsidP="00703C83">
      <w:pPr>
        <w:spacing w:after="0"/>
      </w:pPr>
      <w:r w:rsidRPr="009953E7">
        <w:tab/>
      </w:r>
      <w:r w:rsidRPr="009953E7">
        <w:tab/>
      </w:r>
      <w:r w:rsidRPr="009953E7">
        <w:tab/>
      </w:r>
      <w:r w:rsidRPr="009953E7">
        <w:tab/>
        <w:t>CONSTRAINT pk_PopularSongID PRIMARY KEY (popular_Songs_Backup_ID),</w:t>
      </w:r>
    </w:p>
    <w:p w:rsidR="00703C83" w:rsidRPr="009953E7" w:rsidRDefault="00703C83" w:rsidP="00703C83">
      <w:pPr>
        <w:spacing w:after="0"/>
      </w:pPr>
      <w:r w:rsidRPr="009953E7">
        <w:tab/>
      </w:r>
      <w:r w:rsidRPr="009953E7">
        <w:tab/>
      </w:r>
      <w:r w:rsidRPr="009953E7">
        <w:tab/>
        <w:t>)</w:t>
      </w:r>
    </w:p>
    <w:p w:rsidR="00703C83" w:rsidRPr="009953E7" w:rsidRDefault="00703C83" w:rsidP="00703C83">
      <w:pPr>
        <w:spacing w:after="0"/>
      </w:pPr>
      <w:r w:rsidRPr="009953E7">
        <w:tab/>
      </w:r>
      <w:r w:rsidRPr="009953E7">
        <w:tab/>
      </w:r>
      <w:r w:rsidRPr="009953E7">
        <w:tab/>
        <w:t>PRINT 'Popular_Songs_Backup Table Created'</w:t>
      </w:r>
    </w:p>
    <w:p w:rsidR="00703C83" w:rsidRPr="009953E7" w:rsidRDefault="00703C83" w:rsidP="00703C83">
      <w:pPr>
        <w:spacing w:after="0"/>
      </w:pPr>
      <w:r w:rsidRPr="009953E7">
        <w:tab/>
        <w:t xml:space="preserve">END </w:t>
      </w:r>
    </w:p>
    <w:p w:rsidR="00703C83" w:rsidRPr="009953E7" w:rsidRDefault="00703C83" w:rsidP="00703C83">
      <w:pPr>
        <w:spacing w:after="0"/>
      </w:pPr>
      <w:r w:rsidRPr="009953E7">
        <w:tab/>
      </w:r>
    </w:p>
    <w:p w:rsidR="00703C83" w:rsidRPr="009953E7" w:rsidRDefault="00703C83" w:rsidP="00703C83">
      <w:pPr>
        <w:spacing w:after="0"/>
      </w:pPr>
      <w:r w:rsidRPr="009953E7">
        <w:t xml:space="preserve">DECLARE backup_Popular_Songs_csr CURSOR </w:t>
      </w:r>
    </w:p>
    <w:p w:rsidR="00703C83" w:rsidRPr="009953E7" w:rsidRDefault="00703C83" w:rsidP="00703C83">
      <w:pPr>
        <w:spacing w:after="0"/>
      </w:pPr>
    </w:p>
    <w:p w:rsidR="00703C83" w:rsidRPr="009953E7" w:rsidRDefault="00703C83" w:rsidP="00703C83">
      <w:pPr>
        <w:spacing w:after="0"/>
      </w:pPr>
      <w:r w:rsidRPr="009953E7">
        <w:t>FOR</w:t>
      </w:r>
    </w:p>
    <w:p w:rsidR="00703C83" w:rsidRPr="009953E7" w:rsidRDefault="00703C83" w:rsidP="00703C83">
      <w:pPr>
        <w:spacing w:after="0"/>
      </w:pPr>
      <w:r w:rsidRPr="009953E7">
        <w:tab/>
        <w:t>SELECT * FROM getSongPlayCount_</w:t>
      </w:r>
      <w:proofErr w:type="gramStart"/>
      <w:r w:rsidRPr="009953E7">
        <w:t>udf(</w:t>
      </w:r>
      <w:proofErr w:type="gramEnd"/>
      <w:r w:rsidRPr="009953E7">
        <w:t>@nPlay_Count)</w:t>
      </w:r>
    </w:p>
    <w:p w:rsidR="00703C83" w:rsidRPr="009953E7" w:rsidRDefault="00703C83" w:rsidP="00703C83">
      <w:pPr>
        <w:spacing w:after="0"/>
      </w:pPr>
    </w:p>
    <w:p w:rsidR="00703C83" w:rsidRPr="009953E7" w:rsidRDefault="00703C83" w:rsidP="00703C83">
      <w:pPr>
        <w:spacing w:after="0"/>
      </w:pPr>
      <w:r w:rsidRPr="009953E7">
        <w:t>OPEN backup_Popular_Songs_csr</w:t>
      </w:r>
    </w:p>
    <w:p w:rsidR="00703C83" w:rsidRPr="009953E7" w:rsidRDefault="00703C83" w:rsidP="00703C83">
      <w:pPr>
        <w:spacing w:after="0"/>
      </w:pPr>
    </w:p>
    <w:p w:rsidR="00703C83" w:rsidRPr="009953E7" w:rsidRDefault="00703C83" w:rsidP="00703C83">
      <w:pPr>
        <w:spacing w:after="0"/>
      </w:pPr>
      <w:r w:rsidRPr="009953E7">
        <w:lastRenderedPageBreak/>
        <w:t>FETCH NEXT FROM backup_Popular_Songs_csr</w:t>
      </w:r>
    </w:p>
    <w:p w:rsidR="00703C83" w:rsidRPr="009953E7" w:rsidRDefault="00703C83" w:rsidP="00703C83">
      <w:pPr>
        <w:spacing w:after="0"/>
      </w:pPr>
      <w:r w:rsidRPr="009953E7">
        <w:t>INTO</w:t>
      </w:r>
      <w:r w:rsidRPr="009953E7">
        <w:tab/>
        <w:t>@BACKUP_Songs_Title,</w:t>
      </w:r>
    </w:p>
    <w:p w:rsidR="00703C83" w:rsidRPr="009953E7" w:rsidRDefault="00703C83" w:rsidP="00703C83">
      <w:pPr>
        <w:spacing w:after="0"/>
      </w:pPr>
      <w:r w:rsidRPr="009953E7">
        <w:tab/>
      </w:r>
      <w:r w:rsidRPr="009953E7">
        <w:tab/>
        <w:t xml:space="preserve">@BACKUP_Songs_Duration, </w:t>
      </w:r>
    </w:p>
    <w:p w:rsidR="00703C83" w:rsidRPr="009953E7" w:rsidRDefault="00703C83" w:rsidP="00703C83">
      <w:pPr>
        <w:spacing w:after="0"/>
      </w:pPr>
      <w:r w:rsidRPr="009953E7">
        <w:tab/>
      </w:r>
      <w:r w:rsidRPr="009953E7">
        <w:tab/>
        <w:t xml:space="preserve">@BACKUP_Songs_Play_Count,   </w:t>
      </w:r>
    </w:p>
    <w:p w:rsidR="00703C83" w:rsidRPr="009953E7" w:rsidRDefault="00703C83" w:rsidP="00703C83">
      <w:pPr>
        <w:spacing w:after="0"/>
      </w:pPr>
      <w:r w:rsidRPr="009953E7">
        <w:tab/>
      </w:r>
      <w:r w:rsidRPr="009953E7">
        <w:tab/>
        <w:t>@BACKUP_Songs_System</w:t>
      </w:r>
    </w:p>
    <w:p w:rsidR="00703C83" w:rsidRPr="009953E7" w:rsidRDefault="00703C83" w:rsidP="00703C83">
      <w:pPr>
        <w:spacing w:after="0"/>
      </w:pPr>
    </w:p>
    <w:p w:rsidR="00703C83" w:rsidRPr="009953E7" w:rsidRDefault="00703C83" w:rsidP="00703C83">
      <w:pPr>
        <w:spacing w:after="0"/>
      </w:pPr>
      <w:r w:rsidRPr="009953E7">
        <w:t>WHILE @@FETCH_STATUS = 0</w:t>
      </w:r>
    </w:p>
    <w:p w:rsidR="00703C83" w:rsidRPr="009953E7" w:rsidRDefault="00703C83" w:rsidP="00703C83">
      <w:pPr>
        <w:spacing w:after="0"/>
      </w:pPr>
      <w:r w:rsidRPr="009953E7">
        <w:t>BEGIN</w:t>
      </w:r>
    </w:p>
    <w:p w:rsidR="00703C83" w:rsidRPr="009953E7" w:rsidRDefault="00703C83" w:rsidP="00703C83">
      <w:pPr>
        <w:spacing w:after="0"/>
      </w:pPr>
    </w:p>
    <w:p w:rsidR="00703C83" w:rsidRPr="009953E7" w:rsidRDefault="00703C83" w:rsidP="00703C83">
      <w:pPr>
        <w:spacing w:after="0"/>
      </w:pPr>
      <w:r w:rsidRPr="009953E7">
        <w:tab/>
        <w:t xml:space="preserve">INSERT INTO Popular_Songs_Backup </w:t>
      </w:r>
      <w:proofErr w:type="gramStart"/>
      <w:r w:rsidRPr="009953E7">
        <w:t>values(</w:t>
      </w:r>
      <w:proofErr w:type="gramEnd"/>
    </w:p>
    <w:p w:rsidR="00703C83" w:rsidRPr="009953E7" w:rsidRDefault="00703C83" w:rsidP="00703C83">
      <w:pPr>
        <w:spacing w:after="0"/>
      </w:pPr>
      <w:r w:rsidRPr="009953E7">
        <w:tab/>
      </w:r>
      <w:r w:rsidRPr="009953E7">
        <w:tab/>
        <w:t>@BACKUP_Songs_Title,</w:t>
      </w:r>
    </w:p>
    <w:p w:rsidR="00703C83" w:rsidRPr="009953E7" w:rsidRDefault="00703C83" w:rsidP="00703C83">
      <w:pPr>
        <w:spacing w:after="0"/>
      </w:pPr>
      <w:r w:rsidRPr="009953E7">
        <w:tab/>
      </w:r>
      <w:r w:rsidRPr="009953E7">
        <w:tab/>
        <w:t xml:space="preserve">@BACKUP_Songs_Duration, </w:t>
      </w:r>
    </w:p>
    <w:p w:rsidR="00703C83" w:rsidRPr="009953E7" w:rsidRDefault="00703C83" w:rsidP="00703C83">
      <w:pPr>
        <w:spacing w:after="0"/>
      </w:pPr>
      <w:r w:rsidRPr="009953E7">
        <w:tab/>
      </w:r>
      <w:r w:rsidRPr="009953E7">
        <w:tab/>
        <w:t xml:space="preserve">@BACKUP_Songs_Play_Count,   </w:t>
      </w:r>
    </w:p>
    <w:p w:rsidR="00703C83" w:rsidRPr="009953E7" w:rsidRDefault="00703C83" w:rsidP="00703C83">
      <w:pPr>
        <w:spacing w:after="0"/>
      </w:pPr>
      <w:r w:rsidRPr="009953E7">
        <w:tab/>
      </w:r>
      <w:r w:rsidRPr="009953E7">
        <w:tab/>
        <w:t>@BACKUP_Songs_System,</w:t>
      </w:r>
    </w:p>
    <w:p w:rsidR="00703C83" w:rsidRPr="009953E7" w:rsidRDefault="00703C83" w:rsidP="00703C83">
      <w:pPr>
        <w:spacing w:after="0"/>
      </w:pPr>
      <w:r w:rsidRPr="009953E7">
        <w:tab/>
      </w:r>
      <w:r w:rsidRPr="009953E7">
        <w:tab/>
        <w:t xml:space="preserve">DEFAULT) </w:t>
      </w:r>
    </w:p>
    <w:p w:rsidR="00703C83" w:rsidRPr="009953E7" w:rsidRDefault="00703C83" w:rsidP="00703C83">
      <w:pPr>
        <w:spacing w:after="0"/>
      </w:pPr>
    </w:p>
    <w:p w:rsidR="00703C83" w:rsidRPr="009953E7" w:rsidRDefault="00703C83" w:rsidP="00703C83">
      <w:pPr>
        <w:spacing w:after="0"/>
      </w:pPr>
      <w:r w:rsidRPr="009953E7">
        <w:t>FETCH NEXT FROM backup_Popular_Songs_csr</w:t>
      </w:r>
    </w:p>
    <w:p w:rsidR="00703C83" w:rsidRPr="009953E7" w:rsidRDefault="00703C83" w:rsidP="00703C83">
      <w:pPr>
        <w:spacing w:after="0"/>
      </w:pPr>
      <w:r w:rsidRPr="009953E7">
        <w:t>INTO</w:t>
      </w:r>
      <w:r w:rsidRPr="009953E7">
        <w:tab/>
        <w:t>@BACKUP_Songs_Title,</w:t>
      </w:r>
    </w:p>
    <w:p w:rsidR="00703C83" w:rsidRPr="009953E7" w:rsidRDefault="00703C83" w:rsidP="00703C83">
      <w:pPr>
        <w:spacing w:after="0"/>
      </w:pPr>
      <w:r w:rsidRPr="009953E7">
        <w:tab/>
      </w:r>
      <w:r w:rsidRPr="009953E7">
        <w:tab/>
        <w:t xml:space="preserve">@BACKUP_Songs_Duration, </w:t>
      </w:r>
    </w:p>
    <w:p w:rsidR="00703C83" w:rsidRPr="009953E7" w:rsidRDefault="00703C83" w:rsidP="00703C83">
      <w:pPr>
        <w:spacing w:after="0"/>
      </w:pPr>
      <w:r w:rsidRPr="009953E7">
        <w:tab/>
      </w:r>
      <w:r w:rsidRPr="009953E7">
        <w:tab/>
        <w:t xml:space="preserve">@BACKUP_Songs_Play_Count,   </w:t>
      </w:r>
    </w:p>
    <w:p w:rsidR="00703C83" w:rsidRPr="009953E7" w:rsidRDefault="00703C83" w:rsidP="00703C83">
      <w:pPr>
        <w:spacing w:after="0"/>
      </w:pPr>
      <w:r w:rsidRPr="009953E7">
        <w:tab/>
      </w:r>
      <w:r w:rsidRPr="009953E7">
        <w:tab/>
        <w:t>@BACKUP_Songs_System</w:t>
      </w:r>
    </w:p>
    <w:p w:rsidR="00703C83" w:rsidRPr="009953E7" w:rsidRDefault="00703C83" w:rsidP="00703C83">
      <w:pPr>
        <w:spacing w:after="0"/>
      </w:pPr>
    </w:p>
    <w:p w:rsidR="00703C83" w:rsidRPr="009953E7" w:rsidRDefault="00703C83" w:rsidP="00703C83">
      <w:pPr>
        <w:spacing w:after="0"/>
      </w:pPr>
      <w:r w:rsidRPr="009953E7">
        <w:t>END</w:t>
      </w:r>
    </w:p>
    <w:p w:rsidR="00703C83" w:rsidRPr="009953E7" w:rsidRDefault="00703C83" w:rsidP="00703C83">
      <w:pPr>
        <w:spacing w:after="0"/>
      </w:pPr>
      <w:r w:rsidRPr="009953E7">
        <w:t>CLOSE backup_Popular_Songs_csr</w:t>
      </w:r>
    </w:p>
    <w:p w:rsidR="00703C83" w:rsidRPr="009953E7" w:rsidRDefault="00703C83" w:rsidP="00703C83">
      <w:pPr>
        <w:spacing w:after="0"/>
      </w:pPr>
      <w:r w:rsidRPr="009953E7">
        <w:t>DEALLOCATE backup_Popular_Songs_csr</w:t>
      </w:r>
    </w:p>
    <w:p w:rsidR="00703C83" w:rsidRPr="009953E7" w:rsidRDefault="00703C83" w:rsidP="00703C83">
      <w:pPr>
        <w:spacing w:after="0"/>
      </w:pPr>
      <w:r w:rsidRPr="009953E7">
        <w:t>END</w:t>
      </w:r>
    </w:p>
    <w:p w:rsidR="00703C83" w:rsidRPr="009953E7" w:rsidRDefault="00703C83" w:rsidP="00703C83">
      <w:pPr>
        <w:spacing w:after="0"/>
      </w:pPr>
    </w:p>
    <w:p w:rsidR="00703C83" w:rsidRPr="009953E7" w:rsidRDefault="00703C83" w:rsidP="00703C83">
      <w:pPr>
        <w:spacing w:after="0"/>
      </w:pPr>
      <w:r w:rsidRPr="009953E7">
        <w:t>EXEC backup_Popular_Songs_proc 4</w:t>
      </w:r>
    </w:p>
    <w:p w:rsidR="00703C83" w:rsidRPr="009953E7" w:rsidRDefault="00703C83" w:rsidP="00703C83">
      <w:pPr>
        <w:spacing w:after="0"/>
      </w:pPr>
      <w:r w:rsidRPr="009953E7">
        <w:t>SELCT * FROM Popular_Songs_Backup</w:t>
      </w:r>
    </w:p>
    <w:p w:rsidR="00703C83" w:rsidRPr="009953E7" w:rsidRDefault="00703C83" w:rsidP="00C54A58">
      <w:pPr>
        <w:spacing w:after="0"/>
        <w:ind w:left="720"/>
      </w:pPr>
    </w:p>
    <w:p w:rsidR="00C54A58" w:rsidRPr="009953E7" w:rsidRDefault="00C54A58" w:rsidP="00C54A58">
      <w:pPr>
        <w:spacing w:after="0"/>
        <w:rPr>
          <w:rFonts w:cs="Arial"/>
          <w:b/>
          <w:sz w:val="24"/>
        </w:rPr>
      </w:pPr>
      <w:r w:rsidRPr="009953E7">
        <w:rPr>
          <w:rFonts w:cs="Arial"/>
          <w:b/>
          <w:sz w:val="24"/>
        </w:rPr>
        <w:t>2.1.0 MongoDB Design</w:t>
      </w:r>
      <w:r w:rsidRPr="009953E7">
        <w:rPr>
          <w:rFonts w:cs="Arial"/>
          <w:b/>
          <w:sz w:val="24"/>
        </w:rPr>
        <w:tab/>
      </w:r>
    </w:p>
    <w:p w:rsidR="00A80DC5" w:rsidRPr="009953E7" w:rsidRDefault="00A80DC5" w:rsidP="00C54A58">
      <w:pPr>
        <w:spacing w:after="0"/>
        <w:ind w:left="720"/>
        <w:rPr>
          <w:b/>
        </w:rPr>
      </w:pPr>
    </w:p>
    <w:p w:rsidR="00C54A58" w:rsidRPr="009953E7" w:rsidRDefault="00C54A58" w:rsidP="00C54A58">
      <w:pPr>
        <w:spacing w:after="0"/>
        <w:ind w:left="720"/>
        <w:rPr>
          <w:b/>
        </w:rPr>
      </w:pPr>
      <w:r w:rsidRPr="009953E7">
        <w:rPr>
          <w:b/>
        </w:rPr>
        <w:t>2.1.0 Pseudo Code for the Customer Comments Log</w:t>
      </w:r>
    </w:p>
    <w:p w:rsidR="00A80DC5" w:rsidRPr="009953E7" w:rsidRDefault="00A80DC5" w:rsidP="00A80DC5">
      <w:pPr>
        <w:tabs>
          <w:tab w:val="left" w:pos="720"/>
          <w:tab w:val="left" w:pos="1440"/>
          <w:tab w:val="left" w:pos="2160"/>
          <w:tab w:val="left" w:pos="2880"/>
          <w:tab w:val="left" w:pos="3600"/>
          <w:tab w:val="left" w:pos="4544"/>
        </w:tabs>
        <w:spacing w:after="0"/>
      </w:pPr>
      <w:r w:rsidRPr="009953E7">
        <w:t>Create CommentsLog</w:t>
      </w:r>
    </w:p>
    <w:p w:rsidR="00A80DC5" w:rsidRPr="009953E7" w:rsidRDefault="00A80DC5" w:rsidP="00A80DC5">
      <w:pPr>
        <w:tabs>
          <w:tab w:val="left" w:pos="720"/>
          <w:tab w:val="left" w:pos="1440"/>
          <w:tab w:val="left" w:pos="2160"/>
          <w:tab w:val="left" w:pos="2880"/>
          <w:tab w:val="left" w:pos="3600"/>
          <w:tab w:val="left" w:pos="4544"/>
        </w:tabs>
        <w:spacing w:after="0"/>
      </w:pPr>
      <w:r w:rsidRPr="009953E7">
        <w:t>{</w:t>
      </w:r>
    </w:p>
    <w:p w:rsidR="00A80DC5" w:rsidRPr="009953E7" w:rsidRDefault="00A80DC5" w:rsidP="00A80DC5">
      <w:pPr>
        <w:tabs>
          <w:tab w:val="left" w:pos="720"/>
          <w:tab w:val="left" w:pos="1440"/>
          <w:tab w:val="left" w:pos="2160"/>
          <w:tab w:val="left" w:pos="2880"/>
          <w:tab w:val="left" w:pos="3600"/>
          <w:tab w:val="left" w:pos="4544"/>
        </w:tabs>
        <w:spacing w:after="0"/>
      </w:pPr>
      <w:r w:rsidRPr="009953E7">
        <w:t xml:space="preserve">   Personal:</w:t>
      </w:r>
    </w:p>
    <w:p w:rsidR="00A80DC5" w:rsidRPr="009953E7" w:rsidRDefault="00A80DC5" w:rsidP="00A80DC5">
      <w:pPr>
        <w:tabs>
          <w:tab w:val="left" w:pos="720"/>
          <w:tab w:val="left" w:pos="1440"/>
          <w:tab w:val="left" w:pos="2160"/>
          <w:tab w:val="left" w:pos="2880"/>
          <w:tab w:val="left" w:pos="3600"/>
          <w:tab w:val="left" w:pos="4544"/>
        </w:tabs>
        <w:spacing w:after="0"/>
      </w:pPr>
      <w:r w:rsidRPr="009953E7">
        <w:tab/>
        <w:t>{</w:t>
      </w:r>
    </w:p>
    <w:p w:rsidR="00A80DC5" w:rsidRPr="009953E7" w:rsidRDefault="00A80DC5" w:rsidP="00A80DC5">
      <w:pPr>
        <w:tabs>
          <w:tab w:val="left" w:pos="720"/>
          <w:tab w:val="left" w:pos="1440"/>
          <w:tab w:val="left" w:pos="2160"/>
          <w:tab w:val="left" w:pos="2880"/>
          <w:tab w:val="left" w:pos="3600"/>
          <w:tab w:val="left" w:pos="4544"/>
        </w:tabs>
        <w:spacing w:after="0"/>
      </w:pPr>
      <w:r w:rsidRPr="009953E7">
        <w:tab/>
      </w:r>
      <w:r w:rsidRPr="009953E7">
        <w:tab/>
      </w:r>
      <w:r w:rsidRPr="009953E7">
        <w:tab/>
      </w:r>
      <w:proofErr w:type="gramStart"/>
      <w:r w:rsidRPr="009953E7">
        <w:t>firstName</w:t>
      </w:r>
      <w:proofErr w:type="gramEnd"/>
      <w:r w:rsidRPr="009953E7">
        <w:t>: TEXT,</w:t>
      </w:r>
    </w:p>
    <w:p w:rsidR="00A80DC5" w:rsidRPr="009953E7" w:rsidRDefault="00A80DC5" w:rsidP="00A80DC5">
      <w:pPr>
        <w:tabs>
          <w:tab w:val="left" w:pos="720"/>
          <w:tab w:val="left" w:pos="1440"/>
          <w:tab w:val="left" w:pos="2160"/>
          <w:tab w:val="left" w:pos="2880"/>
          <w:tab w:val="left" w:pos="3600"/>
          <w:tab w:val="left" w:pos="4544"/>
        </w:tabs>
        <w:spacing w:after="0"/>
      </w:pPr>
      <w:r w:rsidRPr="009953E7">
        <w:tab/>
      </w:r>
      <w:r w:rsidRPr="009953E7">
        <w:tab/>
      </w:r>
      <w:r w:rsidRPr="009953E7">
        <w:tab/>
      </w:r>
      <w:proofErr w:type="gramStart"/>
      <w:r w:rsidRPr="009953E7">
        <w:t>secondName:</w:t>
      </w:r>
      <w:proofErr w:type="gramEnd"/>
      <w:r w:rsidRPr="009953E7">
        <w:t>TEXT,</w:t>
      </w:r>
    </w:p>
    <w:p w:rsidR="00A80DC5" w:rsidRPr="009953E7" w:rsidRDefault="00A80DC5" w:rsidP="00A80DC5">
      <w:pPr>
        <w:tabs>
          <w:tab w:val="left" w:pos="720"/>
          <w:tab w:val="left" w:pos="1440"/>
          <w:tab w:val="left" w:pos="2160"/>
          <w:tab w:val="left" w:pos="2880"/>
          <w:tab w:val="left" w:pos="3600"/>
          <w:tab w:val="left" w:pos="4544"/>
        </w:tabs>
        <w:spacing w:after="0"/>
      </w:pPr>
      <w:r w:rsidRPr="009953E7">
        <w:tab/>
      </w:r>
      <w:r w:rsidRPr="009953E7">
        <w:tab/>
      </w:r>
      <w:r w:rsidRPr="009953E7">
        <w:tab/>
        <w:t>DOB: TEXT,</w:t>
      </w:r>
    </w:p>
    <w:p w:rsidR="00A80DC5" w:rsidRPr="009953E7" w:rsidRDefault="00A80DC5" w:rsidP="00A80DC5">
      <w:pPr>
        <w:tabs>
          <w:tab w:val="left" w:pos="720"/>
          <w:tab w:val="left" w:pos="1440"/>
          <w:tab w:val="left" w:pos="2160"/>
          <w:tab w:val="left" w:pos="2880"/>
          <w:tab w:val="left" w:pos="3600"/>
          <w:tab w:val="left" w:pos="4544"/>
        </w:tabs>
        <w:spacing w:after="0"/>
      </w:pPr>
      <w:r w:rsidRPr="009953E7">
        <w:tab/>
      </w:r>
      <w:r w:rsidRPr="009953E7">
        <w:tab/>
      </w:r>
      <w:r w:rsidRPr="009953E7">
        <w:tab/>
      </w:r>
      <w:proofErr w:type="gramStart"/>
      <w:r w:rsidRPr="009953E7">
        <w:t>addressOne</w:t>
      </w:r>
      <w:proofErr w:type="gramEnd"/>
      <w:r w:rsidRPr="009953E7">
        <w:t>: TEXT,</w:t>
      </w:r>
    </w:p>
    <w:p w:rsidR="00A80DC5" w:rsidRPr="009953E7" w:rsidRDefault="00A80DC5" w:rsidP="00A80DC5">
      <w:pPr>
        <w:tabs>
          <w:tab w:val="left" w:pos="720"/>
          <w:tab w:val="left" w:pos="1440"/>
          <w:tab w:val="left" w:pos="2160"/>
          <w:tab w:val="left" w:pos="2880"/>
          <w:tab w:val="left" w:pos="3600"/>
          <w:tab w:val="left" w:pos="4544"/>
        </w:tabs>
        <w:spacing w:after="0"/>
      </w:pPr>
      <w:r w:rsidRPr="009953E7">
        <w:tab/>
      </w:r>
      <w:r w:rsidRPr="009953E7">
        <w:tab/>
      </w:r>
      <w:r w:rsidRPr="009953E7">
        <w:tab/>
      </w:r>
      <w:proofErr w:type="gramStart"/>
      <w:r w:rsidRPr="009953E7">
        <w:t>addressTwo</w:t>
      </w:r>
      <w:proofErr w:type="gramEnd"/>
      <w:r w:rsidRPr="009953E7">
        <w:t>: TEXT,</w:t>
      </w:r>
    </w:p>
    <w:p w:rsidR="00A80DC5" w:rsidRPr="009953E7" w:rsidRDefault="00A80DC5" w:rsidP="00A80DC5">
      <w:pPr>
        <w:tabs>
          <w:tab w:val="left" w:pos="720"/>
          <w:tab w:val="left" w:pos="1440"/>
          <w:tab w:val="left" w:pos="2160"/>
          <w:tab w:val="left" w:pos="2880"/>
          <w:tab w:val="left" w:pos="3600"/>
          <w:tab w:val="left" w:pos="4544"/>
        </w:tabs>
        <w:spacing w:after="0"/>
      </w:pPr>
      <w:r w:rsidRPr="009953E7">
        <w:tab/>
      </w:r>
      <w:r w:rsidRPr="009953E7">
        <w:tab/>
      </w:r>
      <w:r w:rsidRPr="009953E7">
        <w:tab/>
      </w:r>
      <w:proofErr w:type="gramStart"/>
      <w:r w:rsidRPr="009953E7">
        <w:t>city</w:t>
      </w:r>
      <w:proofErr w:type="gramEnd"/>
      <w:r w:rsidRPr="009953E7">
        <w:t>: TEXT,</w:t>
      </w:r>
    </w:p>
    <w:p w:rsidR="00A80DC5" w:rsidRPr="009953E7" w:rsidRDefault="00A80DC5" w:rsidP="00A80DC5">
      <w:pPr>
        <w:tabs>
          <w:tab w:val="left" w:pos="720"/>
          <w:tab w:val="left" w:pos="1440"/>
          <w:tab w:val="left" w:pos="2160"/>
          <w:tab w:val="left" w:pos="2880"/>
          <w:tab w:val="left" w:pos="3600"/>
          <w:tab w:val="left" w:pos="4544"/>
        </w:tabs>
        <w:spacing w:after="0"/>
      </w:pPr>
      <w:r w:rsidRPr="009953E7">
        <w:tab/>
        <w:t>},</w:t>
      </w:r>
    </w:p>
    <w:p w:rsidR="00A80DC5" w:rsidRPr="009953E7" w:rsidRDefault="00A80DC5" w:rsidP="00A80DC5">
      <w:pPr>
        <w:tabs>
          <w:tab w:val="left" w:pos="720"/>
          <w:tab w:val="left" w:pos="1440"/>
          <w:tab w:val="left" w:pos="2160"/>
          <w:tab w:val="left" w:pos="2880"/>
          <w:tab w:val="left" w:pos="3600"/>
          <w:tab w:val="left" w:pos="4544"/>
        </w:tabs>
        <w:spacing w:after="0"/>
      </w:pPr>
      <w:r w:rsidRPr="009953E7">
        <w:t xml:space="preserve">   Contact: </w:t>
      </w:r>
    </w:p>
    <w:p w:rsidR="00A80DC5" w:rsidRPr="009953E7" w:rsidRDefault="00A80DC5" w:rsidP="00A80DC5">
      <w:pPr>
        <w:tabs>
          <w:tab w:val="left" w:pos="720"/>
          <w:tab w:val="left" w:pos="1440"/>
          <w:tab w:val="left" w:pos="2160"/>
          <w:tab w:val="left" w:pos="2880"/>
          <w:tab w:val="left" w:pos="3600"/>
          <w:tab w:val="left" w:pos="4544"/>
        </w:tabs>
        <w:spacing w:after="0"/>
      </w:pPr>
      <w:r w:rsidRPr="009953E7">
        <w:lastRenderedPageBreak/>
        <w:tab/>
        <w:t>{</w:t>
      </w:r>
    </w:p>
    <w:p w:rsidR="00A80DC5" w:rsidRPr="009953E7" w:rsidRDefault="00A80DC5" w:rsidP="00A80DC5">
      <w:pPr>
        <w:tabs>
          <w:tab w:val="left" w:pos="720"/>
          <w:tab w:val="left" w:pos="1440"/>
          <w:tab w:val="left" w:pos="2160"/>
          <w:tab w:val="left" w:pos="2880"/>
          <w:tab w:val="left" w:pos="3600"/>
          <w:tab w:val="left" w:pos="4544"/>
        </w:tabs>
        <w:spacing w:after="0"/>
      </w:pPr>
      <w:r w:rsidRPr="009953E7">
        <w:tab/>
      </w:r>
      <w:r w:rsidRPr="009953E7">
        <w:tab/>
      </w:r>
      <w:r w:rsidRPr="009953E7">
        <w:tab/>
      </w:r>
      <w:proofErr w:type="gramStart"/>
      <w:r w:rsidRPr="009953E7">
        <w:t>postcode</w:t>
      </w:r>
      <w:proofErr w:type="gramEnd"/>
      <w:r w:rsidRPr="009953E7">
        <w:t>: TEXT,,</w:t>
      </w:r>
    </w:p>
    <w:p w:rsidR="00A80DC5" w:rsidRPr="009953E7" w:rsidRDefault="00A80DC5" w:rsidP="00A80DC5">
      <w:pPr>
        <w:tabs>
          <w:tab w:val="left" w:pos="720"/>
          <w:tab w:val="left" w:pos="1440"/>
          <w:tab w:val="left" w:pos="2160"/>
          <w:tab w:val="left" w:pos="2880"/>
          <w:tab w:val="left" w:pos="3600"/>
          <w:tab w:val="left" w:pos="4544"/>
        </w:tabs>
        <w:spacing w:after="0"/>
      </w:pPr>
      <w:r w:rsidRPr="009953E7">
        <w:tab/>
      </w:r>
      <w:r w:rsidRPr="009953E7">
        <w:tab/>
      </w:r>
      <w:r w:rsidRPr="009953E7">
        <w:tab/>
      </w:r>
      <w:proofErr w:type="gramStart"/>
      <w:r w:rsidRPr="009953E7">
        <w:t>phone</w:t>
      </w:r>
      <w:proofErr w:type="gramEnd"/>
      <w:r w:rsidRPr="009953E7">
        <w:t>: [Phone 1, Phone 2]</w:t>
      </w:r>
    </w:p>
    <w:p w:rsidR="00A80DC5" w:rsidRPr="009953E7" w:rsidRDefault="00A80DC5" w:rsidP="00A80DC5">
      <w:pPr>
        <w:tabs>
          <w:tab w:val="left" w:pos="720"/>
          <w:tab w:val="left" w:pos="1440"/>
          <w:tab w:val="left" w:pos="2160"/>
          <w:tab w:val="left" w:pos="2880"/>
          <w:tab w:val="left" w:pos="3600"/>
          <w:tab w:val="left" w:pos="4544"/>
        </w:tabs>
        <w:spacing w:after="0"/>
      </w:pPr>
      <w:r w:rsidRPr="009953E7">
        <w:tab/>
      </w:r>
      <w:r w:rsidRPr="009953E7">
        <w:tab/>
      </w:r>
      <w:r w:rsidRPr="009953E7">
        <w:tab/>
      </w:r>
      <w:proofErr w:type="gramStart"/>
      <w:r w:rsidRPr="009953E7">
        <w:t>email</w:t>
      </w:r>
      <w:proofErr w:type="gramEnd"/>
      <w:r w:rsidRPr="009953E7">
        <w:t>: TEXT,</w:t>
      </w:r>
    </w:p>
    <w:p w:rsidR="00A80DC5" w:rsidRPr="009953E7" w:rsidRDefault="00A80DC5" w:rsidP="00A80DC5">
      <w:pPr>
        <w:tabs>
          <w:tab w:val="left" w:pos="720"/>
          <w:tab w:val="left" w:pos="1440"/>
          <w:tab w:val="left" w:pos="2160"/>
          <w:tab w:val="left" w:pos="2880"/>
          <w:tab w:val="left" w:pos="3600"/>
          <w:tab w:val="left" w:pos="4544"/>
        </w:tabs>
        <w:spacing w:after="0"/>
      </w:pPr>
      <w:r w:rsidRPr="009953E7">
        <w:tab/>
        <w:t xml:space="preserve"> },</w:t>
      </w:r>
    </w:p>
    <w:p w:rsidR="00A80DC5" w:rsidRPr="009953E7" w:rsidRDefault="00A80DC5" w:rsidP="00A80DC5">
      <w:pPr>
        <w:tabs>
          <w:tab w:val="left" w:pos="720"/>
          <w:tab w:val="left" w:pos="1440"/>
          <w:tab w:val="left" w:pos="2160"/>
          <w:tab w:val="left" w:pos="2880"/>
          <w:tab w:val="left" w:pos="3600"/>
          <w:tab w:val="left" w:pos="4544"/>
        </w:tabs>
        <w:spacing w:after="0"/>
      </w:pPr>
      <w:r w:rsidRPr="009953E7">
        <w:t xml:space="preserve">   </w:t>
      </w:r>
      <w:proofErr w:type="gramStart"/>
      <w:r w:rsidRPr="009953E7">
        <w:t>comments</w:t>
      </w:r>
      <w:proofErr w:type="gramEnd"/>
      <w:r w:rsidRPr="009953E7">
        <w:t>: [</w:t>
      </w:r>
      <w:r w:rsidRPr="009953E7">
        <w:tab/>
      </w:r>
    </w:p>
    <w:p w:rsidR="00A80DC5" w:rsidRPr="009953E7" w:rsidRDefault="00A80DC5" w:rsidP="00A80DC5">
      <w:pPr>
        <w:tabs>
          <w:tab w:val="left" w:pos="720"/>
          <w:tab w:val="left" w:pos="1440"/>
          <w:tab w:val="left" w:pos="2160"/>
          <w:tab w:val="left" w:pos="2880"/>
          <w:tab w:val="left" w:pos="3600"/>
          <w:tab w:val="left" w:pos="4544"/>
        </w:tabs>
        <w:spacing w:after="0"/>
      </w:pPr>
      <w:r w:rsidRPr="009953E7">
        <w:t xml:space="preserve">      {</w:t>
      </w:r>
    </w:p>
    <w:p w:rsidR="00A80DC5" w:rsidRPr="009953E7" w:rsidRDefault="00A80DC5" w:rsidP="00A80DC5">
      <w:pPr>
        <w:tabs>
          <w:tab w:val="left" w:pos="720"/>
          <w:tab w:val="left" w:pos="1440"/>
          <w:tab w:val="left" w:pos="2160"/>
          <w:tab w:val="left" w:pos="2880"/>
          <w:tab w:val="left" w:pos="3600"/>
          <w:tab w:val="left" w:pos="4544"/>
        </w:tabs>
        <w:spacing w:after="0"/>
      </w:pPr>
      <w:r w:rsidRPr="009953E7">
        <w:t xml:space="preserve">        </w:t>
      </w:r>
      <w:r w:rsidRPr="009953E7">
        <w:tab/>
      </w:r>
      <w:r w:rsidRPr="009953E7">
        <w:tab/>
      </w:r>
      <w:proofErr w:type="gramStart"/>
      <w:r w:rsidRPr="009953E7">
        <w:t>subject</w:t>
      </w:r>
      <w:proofErr w:type="gramEnd"/>
      <w:r w:rsidRPr="009953E7">
        <w:t>: TEXT,</w:t>
      </w:r>
    </w:p>
    <w:p w:rsidR="00A80DC5" w:rsidRPr="009953E7" w:rsidRDefault="00A80DC5" w:rsidP="00A80DC5">
      <w:pPr>
        <w:tabs>
          <w:tab w:val="left" w:pos="720"/>
          <w:tab w:val="left" w:pos="1440"/>
          <w:tab w:val="left" w:pos="2160"/>
          <w:tab w:val="left" w:pos="2880"/>
          <w:tab w:val="left" w:pos="3600"/>
          <w:tab w:val="left" w:pos="4544"/>
        </w:tabs>
        <w:spacing w:after="0"/>
      </w:pPr>
      <w:r w:rsidRPr="009953E7">
        <w:t xml:space="preserve">         </w:t>
      </w:r>
      <w:r w:rsidRPr="009953E7">
        <w:tab/>
      </w:r>
      <w:r w:rsidRPr="009953E7">
        <w:tab/>
      </w:r>
      <w:proofErr w:type="gramStart"/>
      <w:r w:rsidRPr="009953E7">
        <w:t>message</w:t>
      </w:r>
      <w:proofErr w:type="gramEnd"/>
      <w:r w:rsidRPr="009953E7">
        <w:t>: TEXT,</w:t>
      </w:r>
    </w:p>
    <w:p w:rsidR="00A80DC5" w:rsidRPr="009953E7" w:rsidRDefault="00A80DC5" w:rsidP="00A80DC5">
      <w:pPr>
        <w:tabs>
          <w:tab w:val="left" w:pos="720"/>
          <w:tab w:val="left" w:pos="1440"/>
          <w:tab w:val="left" w:pos="2160"/>
          <w:tab w:val="left" w:pos="2880"/>
          <w:tab w:val="left" w:pos="3600"/>
          <w:tab w:val="left" w:pos="4544"/>
        </w:tabs>
        <w:spacing w:after="0"/>
      </w:pPr>
      <w:r w:rsidRPr="009953E7">
        <w:t xml:space="preserve">         </w:t>
      </w:r>
      <w:r w:rsidRPr="009953E7">
        <w:tab/>
      </w:r>
      <w:r w:rsidRPr="009953E7">
        <w:tab/>
      </w:r>
      <w:proofErr w:type="gramStart"/>
      <w:r w:rsidRPr="009953E7">
        <w:t>dateCreated</w:t>
      </w:r>
      <w:proofErr w:type="gramEnd"/>
      <w:r w:rsidRPr="009953E7">
        <w:t>: DATE_TIME,</w:t>
      </w:r>
    </w:p>
    <w:p w:rsidR="00A80DC5" w:rsidRPr="009953E7" w:rsidRDefault="00A80DC5" w:rsidP="00A80DC5">
      <w:pPr>
        <w:tabs>
          <w:tab w:val="left" w:pos="720"/>
          <w:tab w:val="left" w:pos="1440"/>
          <w:tab w:val="left" w:pos="2160"/>
          <w:tab w:val="left" w:pos="2880"/>
          <w:tab w:val="left" w:pos="3600"/>
          <w:tab w:val="left" w:pos="4544"/>
        </w:tabs>
        <w:spacing w:after="0"/>
      </w:pPr>
      <w:r w:rsidRPr="009953E7">
        <w:tab/>
        <w:t xml:space="preserve"> </w:t>
      </w:r>
      <w:r w:rsidRPr="009953E7">
        <w:tab/>
      </w:r>
      <w:r w:rsidRPr="009953E7">
        <w:tab/>
      </w:r>
      <w:proofErr w:type="gramStart"/>
      <w:r w:rsidRPr="009953E7">
        <w:t>isReported</w:t>
      </w:r>
      <w:proofErr w:type="gramEnd"/>
      <w:r w:rsidRPr="009953E7">
        <w:t>: TEXT</w:t>
      </w:r>
    </w:p>
    <w:p w:rsidR="00A80DC5" w:rsidRPr="009953E7" w:rsidRDefault="00A80DC5" w:rsidP="00A80DC5">
      <w:pPr>
        <w:tabs>
          <w:tab w:val="left" w:pos="720"/>
          <w:tab w:val="left" w:pos="1440"/>
          <w:tab w:val="left" w:pos="2160"/>
          <w:tab w:val="left" w:pos="2880"/>
          <w:tab w:val="left" w:pos="3600"/>
          <w:tab w:val="left" w:pos="4544"/>
        </w:tabs>
        <w:spacing w:after="0"/>
      </w:pPr>
      <w:r w:rsidRPr="009953E7">
        <w:t xml:space="preserve">      },</w:t>
      </w:r>
    </w:p>
    <w:p w:rsidR="00A80DC5" w:rsidRPr="009953E7" w:rsidRDefault="00A80DC5" w:rsidP="00A80DC5">
      <w:pPr>
        <w:tabs>
          <w:tab w:val="left" w:pos="720"/>
          <w:tab w:val="left" w:pos="1440"/>
          <w:tab w:val="left" w:pos="2160"/>
          <w:tab w:val="left" w:pos="2880"/>
          <w:tab w:val="left" w:pos="3600"/>
          <w:tab w:val="left" w:pos="4544"/>
        </w:tabs>
        <w:spacing w:after="0"/>
      </w:pPr>
      <w:r w:rsidRPr="009953E7">
        <w:t xml:space="preserve">      {</w:t>
      </w:r>
    </w:p>
    <w:p w:rsidR="00A80DC5" w:rsidRPr="009953E7" w:rsidRDefault="00A80DC5" w:rsidP="00A80DC5">
      <w:pPr>
        <w:tabs>
          <w:tab w:val="left" w:pos="720"/>
          <w:tab w:val="left" w:pos="1440"/>
          <w:tab w:val="left" w:pos="2160"/>
          <w:tab w:val="left" w:pos="2880"/>
          <w:tab w:val="left" w:pos="3600"/>
          <w:tab w:val="left" w:pos="4544"/>
        </w:tabs>
        <w:spacing w:after="0"/>
      </w:pPr>
      <w:r w:rsidRPr="009953E7">
        <w:t xml:space="preserve">         </w:t>
      </w:r>
      <w:r w:rsidRPr="009953E7">
        <w:tab/>
      </w:r>
      <w:r w:rsidRPr="009953E7">
        <w:tab/>
      </w:r>
      <w:proofErr w:type="gramStart"/>
      <w:r w:rsidRPr="009953E7">
        <w:t>subject</w:t>
      </w:r>
      <w:proofErr w:type="gramEnd"/>
      <w:r w:rsidRPr="009953E7">
        <w:t>: TEXT,</w:t>
      </w:r>
    </w:p>
    <w:p w:rsidR="00A80DC5" w:rsidRPr="009953E7" w:rsidRDefault="00A80DC5" w:rsidP="00A80DC5">
      <w:pPr>
        <w:tabs>
          <w:tab w:val="left" w:pos="720"/>
          <w:tab w:val="left" w:pos="1440"/>
          <w:tab w:val="left" w:pos="2160"/>
          <w:tab w:val="left" w:pos="2880"/>
          <w:tab w:val="left" w:pos="3600"/>
          <w:tab w:val="left" w:pos="4544"/>
        </w:tabs>
        <w:spacing w:after="0"/>
      </w:pPr>
      <w:r w:rsidRPr="009953E7">
        <w:t xml:space="preserve">         </w:t>
      </w:r>
      <w:r w:rsidRPr="009953E7">
        <w:tab/>
      </w:r>
      <w:r w:rsidRPr="009953E7">
        <w:tab/>
      </w:r>
      <w:proofErr w:type="gramStart"/>
      <w:r w:rsidRPr="009953E7">
        <w:t>message</w:t>
      </w:r>
      <w:proofErr w:type="gramEnd"/>
      <w:r w:rsidRPr="009953E7">
        <w:t>: TEXT,</w:t>
      </w:r>
    </w:p>
    <w:p w:rsidR="00A80DC5" w:rsidRPr="009953E7" w:rsidRDefault="00A80DC5" w:rsidP="00A80DC5">
      <w:pPr>
        <w:tabs>
          <w:tab w:val="left" w:pos="720"/>
          <w:tab w:val="left" w:pos="1440"/>
          <w:tab w:val="left" w:pos="2160"/>
          <w:tab w:val="left" w:pos="2880"/>
          <w:tab w:val="left" w:pos="3600"/>
          <w:tab w:val="left" w:pos="4544"/>
        </w:tabs>
        <w:spacing w:after="0"/>
      </w:pPr>
      <w:r w:rsidRPr="009953E7">
        <w:t xml:space="preserve">         </w:t>
      </w:r>
      <w:r w:rsidRPr="009953E7">
        <w:tab/>
      </w:r>
      <w:r w:rsidRPr="009953E7">
        <w:tab/>
      </w:r>
      <w:proofErr w:type="gramStart"/>
      <w:r w:rsidRPr="009953E7">
        <w:t>dateCreated</w:t>
      </w:r>
      <w:proofErr w:type="gramEnd"/>
      <w:r w:rsidRPr="009953E7">
        <w:t>: DATE_TIME,</w:t>
      </w:r>
    </w:p>
    <w:p w:rsidR="00A80DC5" w:rsidRPr="009953E7" w:rsidRDefault="00A80DC5" w:rsidP="00A80DC5">
      <w:pPr>
        <w:tabs>
          <w:tab w:val="left" w:pos="720"/>
          <w:tab w:val="left" w:pos="1440"/>
          <w:tab w:val="left" w:pos="2160"/>
          <w:tab w:val="left" w:pos="2880"/>
          <w:tab w:val="left" w:pos="3600"/>
          <w:tab w:val="left" w:pos="4544"/>
        </w:tabs>
        <w:spacing w:after="0"/>
      </w:pPr>
      <w:r w:rsidRPr="009953E7">
        <w:tab/>
        <w:t xml:space="preserve"> </w:t>
      </w:r>
      <w:r w:rsidRPr="009953E7">
        <w:tab/>
      </w:r>
      <w:r w:rsidRPr="009953E7">
        <w:tab/>
      </w:r>
      <w:proofErr w:type="gramStart"/>
      <w:r w:rsidRPr="009953E7">
        <w:t>isReported</w:t>
      </w:r>
      <w:proofErr w:type="gramEnd"/>
      <w:r w:rsidRPr="009953E7">
        <w:t>: TEXT</w:t>
      </w:r>
    </w:p>
    <w:p w:rsidR="00A80DC5" w:rsidRPr="009953E7" w:rsidRDefault="00A80DC5" w:rsidP="00A80DC5">
      <w:pPr>
        <w:tabs>
          <w:tab w:val="left" w:pos="720"/>
          <w:tab w:val="left" w:pos="1440"/>
          <w:tab w:val="left" w:pos="2160"/>
          <w:tab w:val="left" w:pos="2880"/>
          <w:tab w:val="left" w:pos="3600"/>
          <w:tab w:val="left" w:pos="4544"/>
        </w:tabs>
        <w:spacing w:after="0"/>
      </w:pPr>
      <w:r w:rsidRPr="009953E7">
        <w:t xml:space="preserve">      }</w:t>
      </w:r>
    </w:p>
    <w:p w:rsidR="00A80DC5" w:rsidRPr="009953E7" w:rsidRDefault="00A80DC5" w:rsidP="00A80DC5">
      <w:pPr>
        <w:tabs>
          <w:tab w:val="left" w:pos="720"/>
          <w:tab w:val="left" w:pos="1440"/>
          <w:tab w:val="left" w:pos="2160"/>
          <w:tab w:val="left" w:pos="2880"/>
          <w:tab w:val="left" w:pos="3600"/>
          <w:tab w:val="left" w:pos="4544"/>
        </w:tabs>
        <w:spacing w:after="0"/>
      </w:pPr>
      <w:r w:rsidRPr="009953E7">
        <w:t xml:space="preserve">   ]</w:t>
      </w:r>
    </w:p>
    <w:p w:rsidR="00A80DC5" w:rsidRPr="009953E7" w:rsidRDefault="00A80DC5" w:rsidP="00A80DC5">
      <w:pPr>
        <w:tabs>
          <w:tab w:val="left" w:pos="720"/>
          <w:tab w:val="left" w:pos="1440"/>
          <w:tab w:val="left" w:pos="2160"/>
          <w:tab w:val="left" w:pos="2880"/>
          <w:tab w:val="left" w:pos="3600"/>
          <w:tab w:val="left" w:pos="4544"/>
        </w:tabs>
        <w:spacing w:after="0"/>
      </w:pPr>
      <w:r w:rsidRPr="009953E7">
        <w:t>}</w:t>
      </w:r>
    </w:p>
    <w:p w:rsidR="007D06F1" w:rsidRPr="009953E7" w:rsidRDefault="007D06F1" w:rsidP="00A80DC5">
      <w:pPr>
        <w:spacing w:after="0"/>
      </w:pPr>
    </w:p>
    <w:p w:rsidR="00C54A58" w:rsidRPr="009953E7" w:rsidRDefault="00C54A58" w:rsidP="00C54A58">
      <w:pPr>
        <w:spacing w:after="0"/>
        <w:rPr>
          <w:rFonts w:cs="Arial"/>
          <w:b/>
          <w:sz w:val="24"/>
        </w:rPr>
      </w:pPr>
      <w:r w:rsidRPr="009953E7">
        <w:rPr>
          <w:rFonts w:cs="Arial"/>
          <w:b/>
          <w:sz w:val="24"/>
        </w:rPr>
        <w:t xml:space="preserve">2.2.0 MongoDB Implementation </w:t>
      </w:r>
    </w:p>
    <w:p w:rsidR="00A80DC5" w:rsidRPr="009953E7" w:rsidRDefault="00C54A58" w:rsidP="00C54A58">
      <w:pPr>
        <w:tabs>
          <w:tab w:val="left" w:pos="720"/>
          <w:tab w:val="left" w:pos="1440"/>
          <w:tab w:val="left" w:pos="2160"/>
          <w:tab w:val="left" w:pos="2880"/>
          <w:tab w:val="left" w:pos="3600"/>
          <w:tab w:val="left" w:pos="4544"/>
        </w:tabs>
        <w:spacing w:after="0"/>
        <w:rPr>
          <w:rFonts w:cs="Arial"/>
        </w:rPr>
      </w:pPr>
      <w:r w:rsidRPr="009953E7">
        <w:rPr>
          <w:rFonts w:cs="Arial"/>
        </w:rPr>
        <w:tab/>
      </w:r>
    </w:p>
    <w:p w:rsidR="00C54A58" w:rsidRPr="009953E7" w:rsidRDefault="00A80DC5" w:rsidP="00C54A58">
      <w:pPr>
        <w:tabs>
          <w:tab w:val="left" w:pos="720"/>
          <w:tab w:val="left" w:pos="1440"/>
          <w:tab w:val="left" w:pos="2160"/>
          <w:tab w:val="left" w:pos="2880"/>
          <w:tab w:val="left" w:pos="3600"/>
          <w:tab w:val="left" w:pos="4544"/>
        </w:tabs>
        <w:spacing w:after="0"/>
        <w:rPr>
          <w:b/>
        </w:rPr>
      </w:pPr>
      <w:r w:rsidRPr="009953E7">
        <w:rPr>
          <w:rFonts w:cs="Arial"/>
          <w:b/>
        </w:rPr>
        <w:tab/>
      </w:r>
      <w:r w:rsidR="00C54A58" w:rsidRPr="009953E7">
        <w:rPr>
          <w:rFonts w:cs="Arial"/>
          <w:b/>
        </w:rPr>
        <w:t xml:space="preserve">2.2.0 </w:t>
      </w:r>
      <w:r w:rsidR="00C54A58" w:rsidRPr="009953E7">
        <w:rPr>
          <w:b/>
        </w:rPr>
        <w:t xml:space="preserve">Proof of Concept by Implementing using MongoDB to meet requirements </w:t>
      </w:r>
    </w:p>
    <w:p w:rsidR="00A80DC5" w:rsidRPr="009953E7" w:rsidRDefault="00A80DC5" w:rsidP="00A80DC5">
      <w:pPr>
        <w:tabs>
          <w:tab w:val="left" w:pos="720"/>
          <w:tab w:val="left" w:pos="1440"/>
          <w:tab w:val="left" w:pos="2160"/>
          <w:tab w:val="left" w:pos="2880"/>
          <w:tab w:val="left" w:pos="3600"/>
          <w:tab w:val="left" w:pos="4544"/>
        </w:tabs>
        <w:spacing w:after="0"/>
      </w:pPr>
      <w:proofErr w:type="gramStart"/>
      <w:r w:rsidRPr="009953E7">
        <w:t>cd</w:t>
      </w:r>
      <w:proofErr w:type="gramEnd"/>
      <w:r w:rsidRPr="009953E7">
        <w:t xml:space="preserve"> c:\</w:t>
      </w:r>
    </w:p>
    <w:p w:rsidR="00A80DC5" w:rsidRPr="009953E7" w:rsidRDefault="00A80DC5" w:rsidP="00A80DC5">
      <w:pPr>
        <w:tabs>
          <w:tab w:val="left" w:pos="720"/>
          <w:tab w:val="left" w:pos="1440"/>
          <w:tab w:val="left" w:pos="2160"/>
          <w:tab w:val="left" w:pos="2880"/>
          <w:tab w:val="left" w:pos="3600"/>
          <w:tab w:val="left" w:pos="4544"/>
        </w:tabs>
        <w:spacing w:after="0"/>
      </w:pPr>
    </w:p>
    <w:p w:rsidR="00A80DC5" w:rsidRPr="009953E7" w:rsidRDefault="00A80DC5" w:rsidP="00A80DC5">
      <w:pPr>
        <w:tabs>
          <w:tab w:val="left" w:pos="720"/>
          <w:tab w:val="left" w:pos="1440"/>
          <w:tab w:val="left" w:pos="2160"/>
          <w:tab w:val="left" w:pos="2880"/>
          <w:tab w:val="left" w:pos="3600"/>
          <w:tab w:val="left" w:pos="4544"/>
        </w:tabs>
        <w:spacing w:after="0"/>
      </w:pPr>
      <w:r w:rsidRPr="009953E7">
        <w:t>C:\MongoDB\bin\mongo.exe</w:t>
      </w:r>
    </w:p>
    <w:p w:rsidR="00A80DC5" w:rsidRPr="009953E7" w:rsidRDefault="00A80DC5" w:rsidP="00A80DC5">
      <w:pPr>
        <w:tabs>
          <w:tab w:val="left" w:pos="720"/>
          <w:tab w:val="left" w:pos="1440"/>
          <w:tab w:val="left" w:pos="2160"/>
          <w:tab w:val="left" w:pos="2880"/>
          <w:tab w:val="left" w:pos="3600"/>
          <w:tab w:val="left" w:pos="4544"/>
        </w:tabs>
        <w:spacing w:after="0"/>
      </w:pPr>
    </w:p>
    <w:p w:rsidR="00A80DC5" w:rsidRPr="009953E7" w:rsidRDefault="00A80DC5" w:rsidP="00A80DC5">
      <w:pPr>
        <w:tabs>
          <w:tab w:val="left" w:pos="720"/>
          <w:tab w:val="left" w:pos="1440"/>
          <w:tab w:val="left" w:pos="2160"/>
          <w:tab w:val="left" w:pos="2880"/>
          <w:tab w:val="left" w:pos="3600"/>
          <w:tab w:val="left" w:pos="4544"/>
        </w:tabs>
        <w:spacing w:after="0"/>
      </w:pPr>
      <w:proofErr w:type="gramStart"/>
      <w:r w:rsidRPr="009953E7">
        <w:t>use</w:t>
      </w:r>
      <w:proofErr w:type="gramEnd"/>
      <w:r w:rsidRPr="009953E7">
        <w:t xml:space="preserve"> CustomerCommentLog</w:t>
      </w:r>
    </w:p>
    <w:p w:rsidR="00A80DC5" w:rsidRPr="009953E7" w:rsidRDefault="00A80DC5" w:rsidP="00A80DC5">
      <w:pPr>
        <w:tabs>
          <w:tab w:val="left" w:pos="720"/>
          <w:tab w:val="left" w:pos="1440"/>
          <w:tab w:val="left" w:pos="2160"/>
          <w:tab w:val="left" w:pos="2880"/>
          <w:tab w:val="left" w:pos="3600"/>
          <w:tab w:val="left" w:pos="4544"/>
        </w:tabs>
        <w:spacing w:after="0"/>
      </w:pPr>
    </w:p>
    <w:p w:rsidR="00A80DC5" w:rsidRPr="009953E7" w:rsidRDefault="00A80DC5" w:rsidP="00A80DC5">
      <w:pPr>
        <w:tabs>
          <w:tab w:val="left" w:pos="720"/>
          <w:tab w:val="left" w:pos="1440"/>
          <w:tab w:val="left" w:pos="2160"/>
          <w:tab w:val="left" w:pos="2880"/>
          <w:tab w:val="left" w:pos="3600"/>
          <w:tab w:val="left" w:pos="4544"/>
        </w:tabs>
        <w:spacing w:after="0"/>
      </w:pPr>
      <w:proofErr w:type="gramStart"/>
      <w:r w:rsidRPr="009953E7">
        <w:t>db.post.insert(</w:t>
      </w:r>
      <w:proofErr w:type="gramEnd"/>
      <w:r w:rsidRPr="009953E7">
        <w:t xml:space="preserve">{Personal:{firstName: 'Simon',secondName: 'Peterson',DOB: '24:23:1393',addressOne: '24',addressTwo: 'Zoo Lane',city: 'Cupcake </w:t>
      </w:r>
      <w:r w:rsidRPr="009953E7">
        <w:cr/>
      </w:r>
    </w:p>
    <w:p w:rsidR="00A80DC5" w:rsidRPr="009953E7" w:rsidRDefault="00A80DC5" w:rsidP="00A80DC5">
      <w:pPr>
        <w:tabs>
          <w:tab w:val="left" w:pos="720"/>
          <w:tab w:val="left" w:pos="1440"/>
          <w:tab w:val="left" w:pos="2160"/>
          <w:tab w:val="left" w:pos="2880"/>
          <w:tab w:val="left" w:pos="3600"/>
          <w:tab w:val="left" w:pos="4544"/>
        </w:tabs>
        <w:spacing w:after="0"/>
      </w:pPr>
      <w:r w:rsidRPr="009953E7">
        <w:t>Town'}</w:t>
      </w:r>
      <w:proofErr w:type="gramStart"/>
      <w:r w:rsidRPr="009953E7">
        <w:t>,comments</w:t>
      </w:r>
      <w:proofErr w:type="gramEnd"/>
      <w:r w:rsidRPr="009953E7">
        <w:t xml:space="preserve">: [{subject: 'MY F**KING 2 year can play better Music',message: 'This Radio Station is a joke please stop spamming adverts and playing </w:t>
      </w:r>
      <w:r w:rsidRPr="009953E7">
        <w:cr/>
      </w:r>
    </w:p>
    <w:p w:rsidR="00A80DC5" w:rsidRPr="009953E7" w:rsidRDefault="00A80DC5" w:rsidP="00A80DC5">
      <w:pPr>
        <w:tabs>
          <w:tab w:val="left" w:pos="720"/>
          <w:tab w:val="left" w:pos="1440"/>
          <w:tab w:val="left" w:pos="2160"/>
          <w:tab w:val="left" w:pos="2880"/>
          <w:tab w:val="left" w:pos="3600"/>
          <w:tab w:val="left" w:pos="4544"/>
        </w:tabs>
        <w:spacing w:after="0"/>
      </w:pPr>
      <w:r w:rsidRPr="009953E7">
        <w:t>really bad music i will take action!!'</w:t>
      </w:r>
      <w:proofErr w:type="gramStart"/>
      <w:r w:rsidRPr="009953E7">
        <w:t>,dateCreated</w:t>
      </w:r>
      <w:proofErr w:type="gramEnd"/>
      <w:r w:rsidRPr="009953E7">
        <w:t>: new Date('Mar 14, 2013'),isReported: 'Yes'}]});</w:t>
      </w:r>
    </w:p>
    <w:p w:rsidR="00A80DC5" w:rsidRPr="009953E7" w:rsidRDefault="00A80DC5" w:rsidP="00A80DC5">
      <w:pPr>
        <w:tabs>
          <w:tab w:val="left" w:pos="720"/>
          <w:tab w:val="left" w:pos="1440"/>
          <w:tab w:val="left" w:pos="2160"/>
          <w:tab w:val="left" w:pos="2880"/>
          <w:tab w:val="left" w:pos="3600"/>
          <w:tab w:val="left" w:pos="4544"/>
        </w:tabs>
        <w:spacing w:after="0"/>
      </w:pPr>
    </w:p>
    <w:p w:rsidR="00A80DC5" w:rsidRPr="009953E7" w:rsidRDefault="00A80DC5" w:rsidP="00A80DC5">
      <w:pPr>
        <w:tabs>
          <w:tab w:val="left" w:pos="720"/>
          <w:tab w:val="left" w:pos="1440"/>
          <w:tab w:val="left" w:pos="2160"/>
          <w:tab w:val="left" w:pos="2880"/>
          <w:tab w:val="left" w:pos="3600"/>
          <w:tab w:val="left" w:pos="4544"/>
        </w:tabs>
        <w:spacing w:after="0"/>
      </w:pPr>
      <w:proofErr w:type="gramStart"/>
      <w:r w:rsidRPr="009953E7">
        <w:t>db.post.insert(</w:t>
      </w:r>
      <w:proofErr w:type="gramEnd"/>
      <w:r w:rsidRPr="009953E7">
        <w:t>{comments: [{message: 'I WILL MAKE YOU SUFFER',isReported: 'Yes'}]});</w:t>
      </w:r>
    </w:p>
    <w:p w:rsidR="00A80DC5" w:rsidRPr="009953E7" w:rsidRDefault="00A80DC5" w:rsidP="00A80DC5">
      <w:pPr>
        <w:tabs>
          <w:tab w:val="left" w:pos="720"/>
          <w:tab w:val="left" w:pos="1440"/>
          <w:tab w:val="left" w:pos="2160"/>
          <w:tab w:val="left" w:pos="2880"/>
          <w:tab w:val="left" w:pos="3600"/>
          <w:tab w:val="left" w:pos="4544"/>
        </w:tabs>
        <w:spacing w:after="0"/>
      </w:pPr>
    </w:p>
    <w:p w:rsidR="00A80DC5" w:rsidRPr="009953E7" w:rsidRDefault="00A80DC5" w:rsidP="00A80DC5">
      <w:pPr>
        <w:tabs>
          <w:tab w:val="left" w:pos="720"/>
          <w:tab w:val="left" w:pos="1440"/>
          <w:tab w:val="left" w:pos="2160"/>
          <w:tab w:val="left" w:pos="2880"/>
          <w:tab w:val="left" w:pos="3600"/>
          <w:tab w:val="left" w:pos="4544"/>
        </w:tabs>
        <w:spacing w:after="0"/>
      </w:pPr>
      <w:proofErr w:type="gramStart"/>
      <w:r w:rsidRPr="009953E7">
        <w:t>db.post.insert(</w:t>
      </w:r>
      <w:proofErr w:type="gramEnd"/>
      <w:r w:rsidRPr="009953E7">
        <w:t xml:space="preserve">{Personal:{firstName: 'DIE',secondName: 'NOW'},comments: [{subject: 'BOMB BOMB BOMB',message: 'Thnk BOMB',isReported: 'Yes'}, </w:t>
      </w:r>
      <w:r w:rsidRPr="009953E7">
        <w:cr/>
      </w:r>
    </w:p>
    <w:p w:rsidR="00A80DC5" w:rsidRPr="009953E7" w:rsidRDefault="00A80DC5" w:rsidP="00A80DC5">
      <w:pPr>
        <w:tabs>
          <w:tab w:val="left" w:pos="720"/>
          <w:tab w:val="left" w:pos="1440"/>
          <w:tab w:val="left" w:pos="2160"/>
          <w:tab w:val="left" w:pos="2880"/>
          <w:tab w:val="left" w:pos="3600"/>
          <w:tab w:val="left" w:pos="4544"/>
        </w:tabs>
        <w:spacing w:after="0"/>
      </w:pPr>
      <w:r w:rsidRPr="009953E7">
        <w:t>{</w:t>
      </w:r>
      <w:proofErr w:type="gramStart"/>
      <w:r w:rsidRPr="009953E7">
        <w:t>subject</w:t>
      </w:r>
      <w:proofErr w:type="gramEnd"/>
      <w:r w:rsidRPr="009953E7">
        <w:t>: 'Burning Radio Station',message: 'Oooops I Dropped A Match',isReported: 'Yes'}]});</w:t>
      </w:r>
    </w:p>
    <w:p w:rsidR="00A80DC5" w:rsidRPr="009953E7" w:rsidRDefault="00A80DC5" w:rsidP="00A80DC5">
      <w:pPr>
        <w:tabs>
          <w:tab w:val="left" w:pos="720"/>
          <w:tab w:val="left" w:pos="1440"/>
          <w:tab w:val="left" w:pos="2160"/>
          <w:tab w:val="left" w:pos="2880"/>
          <w:tab w:val="left" w:pos="3600"/>
          <w:tab w:val="left" w:pos="4544"/>
        </w:tabs>
        <w:spacing w:after="0"/>
      </w:pPr>
    </w:p>
    <w:p w:rsidR="00A80DC5" w:rsidRPr="009953E7" w:rsidRDefault="00A80DC5" w:rsidP="00A80DC5">
      <w:pPr>
        <w:tabs>
          <w:tab w:val="left" w:pos="720"/>
          <w:tab w:val="left" w:pos="1440"/>
          <w:tab w:val="left" w:pos="2160"/>
          <w:tab w:val="left" w:pos="2880"/>
          <w:tab w:val="left" w:pos="3600"/>
          <w:tab w:val="left" w:pos="4544"/>
        </w:tabs>
        <w:spacing w:after="0"/>
      </w:pPr>
      <w:proofErr w:type="gramStart"/>
      <w:r w:rsidRPr="009953E7">
        <w:lastRenderedPageBreak/>
        <w:t>db.post.insert(</w:t>
      </w:r>
      <w:proofErr w:type="gramEnd"/>
      <w:r w:rsidRPr="009953E7">
        <w:t xml:space="preserve">{Personal:{firstName: 'Harry',secondName: 'Clewlow',DOB: '14:03:1993',addressOne: '122',addressTwo: 'Corp Street',city: </w:t>
      </w:r>
      <w:r w:rsidRPr="009953E7">
        <w:cr/>
      </w:r>
    </w:p>
    <w:p w:rsidR="00A80DC5" w:rsidRPr="009953E7" w:rsidRDefault="00A80DC5" w:rsidP="00A80DC5">
      <w:pPr>
        <w:tabs>
          <w:tab w:val="left" w:pos="720"/>
          <w:tab w:val="left" w:pos="1440"/>
          <w:tab w:val="left" w:pos="2160"/>
          <w:tab w:val="left" w:pos="2880"/>
          <w:tab w:val="left" w:pos="3600"/>
          <w:tab w:val="left" w:pos="4544"/>
        </w:tabs>
        <w:spacing w:after="0"/>
      </w:pPr>
      <w:r w:rsidRPr="009953E7">
        <w:t>'Stafford'</w:t>
      </w:r>
      <w:proofErr w:type="gramStart"/>
      <w:r w:rsidRPr="009953E7">
        <w:t>,postcode</w:t>
      </w:r>
      <w:proofErr w:type="gramEnd"/>
      <w:r w:rsidRPr="009953E7">
        <w:t xml:space="preserve">: 'ST16 3LS'},Contact: {phone: ['01777777777', '03777777778'] ,email: 'Harry.Clewlow.1993@gmail.com'},comments: [{subject: 'I Love </w:t>
      </w:r>
      <w:r w:rsidRPr="009953E7">
        <w:cr/>
      </w:r>
    </w:p>
    <w:p w:rsidR="00A80DC5" w:rsidRPr="009953E7" w:rsidRDefault="00A80DC5" w:rsidP="00A80DC5">
      <w:pPr>
        <w:tabs>
          <w:tab w:val="left" w:pos="720"/>
          <w:tab w:val="left" w:pos="1440"/>
          <w:tab w:val="left" w:pos="2160"/>
          <w:tab w:val="left" w:pos="2880"/>
          <w:tab w:val="left" w:pos="3600"/>
          <w:tab w:val="left" w:pos="4544"/>
        </w:tabs>
        <w:spacing w:after="0"/>
      </w:pPr>
      <w:r w:rsidRPr="009953E7">
        <w:t>This Show'</w:t>
      </w:r>
      <w:proofErr w:type="gramStart"/>
      <w:r w:rsidRPr="009953E7">
        <w:t>,message</w:t>
      </w:r>
      <w:proofErr w:type="gramEnd"/>
      <w:r w:rsidRPr="009953E7">
        <w:t xml:space="preserve">: 'You Make My Day',dateCreated: new Date('Jun 23, 2012'),isReported: 'No'},{subject: 'Nice Show ',message: 'Good Show Guys Its </w:t>
      </w:r>
      <w:r w:rsidRPr="009953E7">
        <w:cr/>
      </w:r>
    </w:p>
    <w:p w:rsidR="00A80DC5" w:rsidRPr="009953E7" w:rsidRDefault="00A80DC5" w:rsidP="00A80DC5">
      <w:pPr>
        <w:tabs>
          <w:tab w:val="left" w:pos="720"/>
          <w:tab w:val="left" w:pos="1440"/>
          <w:tab w:val="left" w:pos="2160"/>
          <w:tab w:val="left" w:pos="2880"/>
          <w:tab w:val="left" w:pos="3600"/>
          <w:tab w:val="left" w:pos="4544"/>
        </w:tabs>
        <w:spacing w:after="0"/>
      </w:pPr>
      <w:r w:rsidRPr="009953E7">
        <w:t>Alot Better'</w:t>
      </w:r>
      <w:proofErr w:type="gramStart"/>
      <w:r w:rsidRPr="009953E7">
        <w:t>,dateCreated</w:t>
      </w:r>
      <w:proofErr w:type="gramEnd"/>
      <w:r w:rsidRPr="009953E7">
        <w:t>: new Date('Jun 23, 2012'),isReported: 'No'}]});</w:t>
      </w:r>
    </w:p>
    <w:p w:rsidR="00A80DC5" w:rsidRPr="009953E7" w:rsidRDefault="00A80DC5" w:rsidP="00A80DC5">
      <w:pPr>
        <w:tabs>
          <w:tab w:val="left" w:pos="720"/>
          <w:tab w:val="left" w:pos="1440"/>
          <w:tab w:val="left" w:pos="2160"/>
          <w:tab w:val="left" w:pos="2880"/>
          <w:tab w:val="left" w:pos="3600"/>
          <w:tab w:val="left" w:pos="4544"/>
        </w:tabs>
        <w:spacing w:after="0"/>
      </w:pPr>
    </w:p>
    <w:p w:rsidR="00A80DC5" w:rsidRPr="009953E7" w:rsidRDefault="00A80DC5" w:rsidP="00A80DC5">
      <w:pPr>
        <w:tabs>
          <w:tab w:val="left" w:pos="720"/>
          <w:tab w:val="left" w:pos="1440"/>
          <w:tab w:val="left" w:pos="2160"/>
          <w:tab w:val="left" w:pos="2880"/>
          <w:tab w:val="left" w:pos="3600"/>
          <w:tab w:val="left" w:pos="4544"/>
        </w:tabs>
        <w:spacing w:after="0"/>
      </w:pPr>
      <w:r w:rsidRPr="009953E7">
        <w:t>//finding all in collection</w:t>
      </w:r>
    </w:p>
    <w:p w:rsidR="00A80DC5" w:rsidRPr="009953E7" w:rsidRDefault="00A80DC5" w:rsidP="00A80DC5">
      <w:pPr>
        <w:tabs>
          <w:tab w:val="left" w:pos="720"/>
          <w:tab w:val="left" w:pos="1440"/>
          <w:tab w:val="left" w:pos="2160"/>
          <w:tab w:val="left" w:pos="2880"/>
          <w:tab w:val="left" w:pos="3600"/>
          <w:tab w:val="left" w:pos="4544"/>
        </w:tabs>
        <w:spacing w:after="0"/>
      </w:pPr>
      <w:proofErr w:type="gramStart"/>
      <w:r w:rsidRPr="009953E7">
        <w:t>db.post.find(</w:t>
      </w:r>
      <w:proofErr w:type="gramEnd"/>
      <w:r w:rsidRPr="009953E7">
        <w:t>).pretty();</w:t>
      </w:r>
    </w:p>
    <w:p w:rsidR="00A80DC5" w:rsidRPr="009953E7" w:rsidRDefault="00A80DC5" w:rsidP="00A80DC5">
      <w:pPr>
        <w:tabs>
          <w:tab w:val="left" w:pos="720"/>
          <w:tab w:val="left" w:pos="1440"/>
          <w:tab w:val="left" w:pos="2160"/>
          <w:tab w:val="left" w:pos="2880"/>
          <w:tab w:val="left" w:pos="3600"/>
          <w:tab w:val="left" w:pos="4544"/>
        </w:tabs>
        <w:spacing w:after="0"/>
      </w:pPr>
    </w:p>
    <w:p w:rsidR="00A80DC5" w:rsidRPr="009953E7" w:rsidRDefault="00A80DC5" w:rsidP="00A80DC5">
      <w:pPr>
        <w:tabs>
          <w:tab w:val="left" w:pos="720"/>
          <w:tab w:val="left" w:pos="1440"/>
          <w:tab w:val="left" w:pos="2160"/>
          <w:tab w:val="left" w:pos="2880"/>
          <w:tab w:val="left" w:pos="3600"/>
          <w:tab w:val="left" w:pos="4544"/>
        </w:tabs>
        <w:spacing w:after="0"/>
      </w:pPr>
      <w:r w:rsidRPr="009953E7">
        <w:t>//finding the comments by one person</w:t>
      </w:r>
    </w:p>
    <w:p w:rsidR="00A80DC5" w:rsidRPr="009953E7" w:rsidRDefault="00A80DC5" w:rsidP="00A80DC5">
      <w:pPr>
        <w:tabs>
          <w:tab w:val="left" w:pos="720"/>
          <w:tab w:val="left" w:pos="1440"/>
          <w:tab w:val="left" w:pos="2160"/>
          <w:tab w:val="left" w:pos="2880"/>
          <w:tab w:val="left" w:pos="3600"/>
          <w:tab w:val="left" w:pos="4544"/>
        </w:tabs>
        <w:spacing w:after="0"/>
      </w:pPr>
      <w:proofErr w:type="gramStart"/>
      <w:r w:rsidRPr="009953E7">
        <w:t>db.post.find(</w:t>
      </w:r>
      <w:proofErr w:type="gramEnd"/>
      <w:r w:rsidRPr="009953E7">
        <w:t>{"Personal.firstName" : "Harry" ,"Personal.secondName" : "Clewlow"}).pretty();</w:t>
      </w:r>
    </w:p>
    <w:p w:rsidR="00A80DC5" w:rsidRPr="009953E7" w:rsidRDefault="00A80DC5" w:rsidP="00A80DC5">
      <w:pPr>
        <w:tabs>
          <w:tab w:val="left" w:pos="720"/>
          <w:tab w:val="left" w:pos="1440"/>
          <w:tab w:val="left" w:pos="2160"/>
          <w:tab w:val="left" w:pos="2880"/>
          <w:tab w:val="left" w:pos="3600"/>
          <w:tab w:val="left" w:pos="4544"/>
        </w:tabs>
        <w:spacing w:after="0"/>
      </w:pPr>
    </w:p>
    <w:p w:rsidR="00A80DC5" w:rsidRPr="009953E7" w:rsidRDefault="00A80DC5" w:rsidP="00A80DC5">
      <w:pPr>
        <w:tabs>
          <w:tab w:val="left" w:pos="720"/>
          <w:tab w:val="left" w:pos="1440"/>
          <w:tab w:val="left" w:pos="2160"/>
          <w:tab w:val="left" w:pos="2880"/>
          <w:tab w:val="left" w:pos="3600"/>
          <w:tab w:val="left" w:pos="4544"/>
        </w:tabs>
        <w:spacing w:after="0"/>
      </w:pPr>
      <w:r w:rsidRPr="009953E7">
        <w:t>//finding the comments that have been reported</w:t>
      </w:r>
    </w:p>
    <w:p w:rsidR="00A80DC5" w:rsidRPr="009953E7" w:rsidRDefault="00A80DC5" w:rsidP="00A80DC5">
      <w:pPr>
        <w:tabs>
          <w:tab w:val="left" w:pos="720"/>
          <w:tab w:val="left" w:pos="1440"/>
          <w:tab w:val="left" w:pos="2160"/>
          <w:tab w:val="left" w:pos="2880"/>
          <w:tab w:val="left" w:pos="3600"/>
          <w:tab w:val="left" w:pos="4544"/>
        </w:tabs>
        <w:spacing w:after="0"/>
      </w:pPr>
      <w:proofErr w:type="gramStart"/>
      <w:r w:rsidRPr="009953E7">
        <w:t>db.post.find(</w:t>
      </w:r>
      <w:proofErr w:type="gramEnd"/>
      <w:r w:rsidRPr="009953E7">
        <w:t>{ comments: { $elemMatch: { isReported: "Yes"}}}).pretty();</w:t>
      </w:r>
    </w:p>
    <w:p w:rsidR="007D06F1" w:rsidRPr="009953E7" w:rsidRDefault="007D06F1" w:rsidP="00C54A58">
      <w:pPr>
        <w:tabs>
          <w:tab w:val="left" w:pos="720"/>
          <w:tab w:val="left" w:pos="1440"/>
          <w:tab w:val="left" w:pos="2160"/>
          <w:tab w:val="left" w:pos="2880"/>
          <w:tab w:val="left" w:pos="3600"/>
          <w:tab w:val="left" w:pos="4544"/>
        </w:tabs>
        <w:spacing w:after="0"/>
      </w:pPr>
    </w:p>
    <w:p w:rsidR="00C54A58" w:rsidRPr="009953E7" w:rsidRDefault="00C54A58" w:rsidP="00C54A58">
      <w:pPr>
        <w:tabs>
          <w:tab w:val="left" w:pos="720"/>
          <w:tab w:val="left" w:pos="1440"/>
          <w:tab w:val="left" w:pos="2160"/>
          <w:tab w:val="left" w:pos="2880"/>
          <w:tab w:val="left" w:pos="3600"/>
          <w:tab w:val="left" w:pos="4544"/>
        </w:tabs>
        <w:spacing w:after="0"/>
      </w:pPr>
      <w:r w:rsidRPr="009953E7">
        <w:rPr>
          <w:rFonts w:cs="Arial"/>
          <w:b/>
          <w:sz w:val="24"/>
          <w:szCs w:val="24"/>
        </w:rPr>
        <w:t xml:space="preserve">2.3.0 Reflection </w:t>
      </w:r>
      <w:r w:rsidRPr="009953E7">
        <w:rPr>
          <w:b/>
          <w:sz w:val="24"/>
          <w:szCs w:val="24"/>
        </w:rPr>
        <w:t>Between Relational and NoSQL</w:t>
      </w:r>
    </w:p>
    <w:p w:rsidR="00A80DC5" w:rsidRPr="009953E7" w:rsidRDefault="00A80DC5" w:rsidP="00C54A58">
      <w:pPr>
        <w:spacing w:after="0"/>
        <w:ind w:left="720"/>
      </w:pPr>
    </w:p>
    <w:p w:rsidR="00C54A58" w:rsidRPr="009953E7" w:rsidRDefault="00C54A58" w:rsidP="00C54A58">
      <w:pPr>
        <w:spacing w:after="0"/>
        <w:ind w:left="720"/>
        <w:rPr>
          <w:b/>
        </w:rPr>
      </w:pPr>
      <w:r w:rsidRPr="009953E7">
        <w:rPr>
          <w:b/>
        </w:rPr>
        <w:t>2.3.0 Reflection of Relational and NoSQL Design as Shown by MongoDB</w:t>
      </w:r>
    </w:p>
    <w:p w:rsidR="009953E7" w:rsidRDefault="009953E7" w:rsidP="009953E7">
      <w:pPr>
        <w:spacing w:after="0"/>
      </w:pPr>
    </w:p>
    <w:p w:rsidR="009953E7" w:rsidRDefault="009953E7" w:rsidP="009953E7">
      <w:pPr>
        <w:spacing w:after="0"/>
      </w:pPr>
      <w:r>
        <w:t xml:space="preserve">For this assignment I was tasked with designing both a relational and NoSQL database, in doing so I have observed </w:t>
      </w:r>
      <w:r w:rsidR="00336D6C">
        <w:t>several</w:t>
      </w:r>
      <w:r>
        <w:t xml:space="preserve"> advantages and disadvantages for both. </w:t>
      </w:r>
    </w:p>
    <w:p w:rsidR="009953E7" w:rsidRDefault="009953E7" w:rsidP="009953E7">
      <w:pPr>
        <w:spacing w:after="0"/>
      </w:pPr>
    </w:p>
    <w:p w:rsidR="00C81153" w:rsidRDefault="009953E7" w:rsidP="009953E7">
      <w:pPr>
        <w:spacing w:after="0"/>
      </w:pPr>
      <w:r>
        <w:t xml:space="preserve">When designing and implementing a NoSQL or relational database such as MongoDB and SQL Server you are faced with factors </w:t>
      </w:r>
      <w:r w:rsidR="00336D6C">
        <w:t xml:space="preserve">such as </w:t>
      </w:r>
      <w:r>
        <w:t>elastic scaling which ma</w:t>
      </w:r>
      <w:r w:rsidR="00336D6C">
        <w:t>kes it best suited for big data. I</w:t>
      </w:r>
      <w:r>
        <w:t xml:space="preserve">n comparison a relational data scales every differently where in order to scale you would have to invest in large, more efficient </w:t>
      </w:r>
      <w:r w:rsidR="00CC0B41">
        <w:t>servers, which makes a relational database isn’t a viable choice.</w:t>
      </w:r>
      <w:r w:rsidR="00C81153">
        <w:t xml:space="preserve"> Most NoSQL databases support auto-sharding, which allows the data to be speed across servers without an application being aware of the server pool, this means that the query load can be balanced across the servers automatically, and if a server fails if can be replaced with interrupting the application, this gives NoSQL a huge advantage over relational databases which require the application to be information of the server pools</w:t>
      </w:r>
      <w:r w:rsidR="00605805">
        <w:t xml:space="preserve"> and a server fail would cause the application to be down while the error is fixed</w:t>
      </w:r>
      <w:r w:rsidR="00C81153">
        <w:t>.</w:t>
      </w:r>
    </w:p>
    <w:p w:rsidR="00CC0B41" w:rsidRDefault="00CC0B41" w:rsidP="00CC0B41">
      <w:pPr>
        <w:spacing w:after="0"/>
      </w:pPr>
    </w:p>
    <w:p w:rsidR="009953E7" w:rsidRDefault="00CC0B41" w:rsidP="00CC0B41">
      <w:pPr>
        <w:spacing w:after="0"/>
      </w:pPr>
      <w:r>
        <w:t xml:space="preserve">NoSQL in comparison to a relational database is very flexible because it doesn’t </w:t>
      </w:r>
      <w:r w:rsidR="00605805">
        <w:t>have a specific data model which l</w:t>
      </w:r>
      <w:r>
        <w:t>ike in the comments system you can store data in any structure you want such as a comment where someone hasn’t left there contact details, personal details or have refused to put their data of birth.</w:t>
      </w:r>
    </w:p>
    <w:p w:rsidR="00CC0B41" w:rsidRDefault="00CC0B41" w:rsidP="00CC0B41">
      <w:pPr>
        <w:spacing w:after="0"/>
      </w:pPr>
    </w:p>
    <w:p w:rsidR="00CC0B41" w:rsidRDefault="000F24FB" w:rsidP="00CC0B41">
      <w:pPr>
        <w:spacing w:after="0"/>
      </w:pPr>
      <w:r>
        <w:t>Relational database are considerably hard and more complex to design and implement as shown in the assignment the design for a relational database requires relationship</w:t>
      </w:r>
      <w:r w:rsidR="00605805">
        <w:t xml:space="preserve"> between tables, more</w:t>
      </w:r>
      <w:r>
        <w:t xml:space="preserve"> </w:t>
      </w:r>
      <w:r>
        <w:lastRenderedPageBreak/>
        <w:t xml:space="preserve">management when it comes to data distribution and data models of a NoSQL database. Another difference between NoSQL and relational databases are the types of servers each will use, where NoSQL can run on a cheap device or server in comparison to relational database </w:t>
      </w:r>
      <w:r w:rsidR="00605805">
        <w:t>which</w:t>
      </w:r>
      <w:r>
        <w:t xml:space="preserve"> require expensive servers and storage, also that fact that NoSQL is open source.</w:t>
      </w:r>
    </w:p>
    <w:p w:rsidR="00CC0B41" w:rsidRDefault="00CC0B41" w:rsidP="00CC0B41">
      <w:pPr>
        <w:spacing w:after="0"/>
      </w:pPr>
    </w:p>
    <w:p w:rsidR="000F24FB" w:rsidRDefault="000F24FB" w:rsidP="00CC0B41">
      <w:pPr>
        <w:spacing w:after="0"/>
      </w:pPr>
      <w:r>
        <w:t>A major disadvantage to NoSQL is that is mainly used for storage and offers little in the way of functionality, as shown in the assignment where you</w:t>
      </w:r>
      <w:r w:rsidR="000566BA">
        <w:t xml:space="preserve"> </w:t>
      </w:r>
      <w:r>
        <w:t>can store many comments</w:t>
      </w:r>
      <w:r w:rsidR="00605805">
        <w:t>,</w:t>
      </w:r>
      <w:r>
        <w:t xml:space="preserve"> but due to MongoDB not having a function </w:t>
      </w:r>
      <w:r w:rsidR="00605805">
        <w:t xml:space="preserve">that allows you to return an individual </w:t>
      </w:r>
      <w:r>
        <w:t xml:space="preserve">array element such </w:t>
      </w:r>
      <w:r w:rsidR="00605805">
        <w:t>as one comment</w:t>
      </w:r>
      <w:r>
        <w:t xml:space="preserve"> from a </w:t>
      </w:r>
      <w:r w:rsidR="000566BA">
        <w:t>customer</w:t>
      </w:r>
      <w:r>
        <w:t xml:space="preserve"> that has made </w:t>
      </w:r>
      <w:r w:rsidR="00605805">
        <w:t>more than one ne</w:t>
      </w:r>
      <w:r>
        <w:t xml:space="preserve">gative </w:t>
      </w:r>
      <w:r w:rsidR="00605805">
        <w:t>or</w:t>
      </w:r>
      <w:r>
        <w:t xml:space="preserve"> positive comment</w:t>
      </w:r>
      <w:r w:rsidR="000566BA">
        <w:t>, the function will only return the array that contain</w:t>
      </w:r>
      <w:r w:rsidR="00605805">
        <w:t>s</w:t>
      </w:r>
      <w:r w:rsidR="000566BA">
        <w:t xml:space="preserve"> a reported comment not the </w:t>
      </w:r>
      <w:r w:rsidR="00605805">
        <w:t>individual array element</w:t>
      </w:r>
      <w:r w:rsidR="000566BA">
        <w:t>. When you compare this to a relational database you can perform a variety of functions on the data that is stored.</w:t>
      </w:r>
    </w:p>
    <w:p w:rsidR="00160535" w:rsidRDefault="00160535" w:rsidP="00CC0B41">
      <w:pPr>
        <w:spacing w:after="0"/>
      </w:pPr>
    </w:p>
    <w:p w:rsidR="008D6ECB" w:rsidRDefault="00160535" w:rsidP="008D6ECB">
      <w:pPr>
        <w:spacing w:after="0"/>
      </w:pPr>
      <w:r>
        <w:t xml:space="preserve">Due to unstructured nature of NOSQL the </w:t>
      </w:r>
      <w:r w:rsidR="008D6ECB">
        <w:t>consistency</w:t>
      </w:r>
      <w:r>
        <w:t xml:space="preserve"> of the data might become a concern depending what you are using it for. In the assignment this is not a concern because we are dealing with a mass of </w:t>
      </w:r>
      <w:r>
        <w:t>unstructured</w:t>
      </w:r>
      <w:r>
        <w:t xml:space="preserve"> data</w:t>
      </w:r>
      <w:r w:rsidR="008D6ECB">
        <w:t xml:space="preserve">, where customers can leave as many or as little details about themselves or a comment, but in a situations like the relational database for the radio stations playlist it becomes a massive weakness because you need to keep the same information on all the songs and playlist </w:t>
      </w:r>
      <w:r w:rsidR="00605805">
        <w:t xml:space="preserve">etc. </w:t>
      </w:r>
      <w:r w:rsidR="008D6ECB">
        <w:t>e.g. you can’t have a one pl</w:t>
      </w:r>
      <w:r w:rsidR="00605805">
        <w:t>aylist where it stored to songs, who played it and the date when you have one with only the songs on the playlist not who played which song or when it was played</w:t>
      </w:r>
      <w:r w:rsidR="008D6ECB">
        <w:t>.</w:t>
      </w:r>
    </w:p>
    <w:p w:rsidR="008D6ECB" w:rsidRDefault="008D6ECB" w:rsidP="008D6ECB">
      <w:pPr>
        <w:spacing w:after="0"/>
      </w:pPr>
    </w:p>
    <w:p w:rsidR="008D6ECB" w:rsidRPr="008D6ECB" w:rsidRDefault="008D6ECB" w:rsidP="008D6ECB">
      <w:pPr>
        <w:spacing w:after="0"/>
      </w:pPr>
      <w:r>
        <w:t xml:space="preserve">In conclusion both NoSQL and relational databases are acceptable depending what the database is going to be used for due to NoSQL having </w:t>
      </w:r>
      <w:r>
        <w:t xml:space="preserve">unstructured </w:t>
      </w:r>
      <w:r>
        <w:t xml:space="preserve">data it works perfectly for storing big data, but if you are wanting to preforming analytics on the data you </w:t>
      </w:r>
      <w:r w:rsidR="002F3C8A">
        <w:t xml:space="preserve">have </w:t>
      </w:r>
      <w:r w:rsidR="009B11B7">
        <w:t>stored</w:t>
      </w:r>
      <w:r>
        <w:t xml:space="preserve"> then you are better off using a relational database to preform advanced queries and data manipulation. </w:t>
      </w:r>
    </w:p>
    <w:sectPr w:rsidR="008D6ECB" w:rsidRPr="008D6ECB" w:rsidSect="00C54A5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D0C" w:rsidRDefault="00506D0C" w:rsidP="00EA0447">
      <w:pPr>
        <w:spacing w:after="0" w:line="240" w:lineRule="auto"/>
      </w:pPr>
      <w:r>
        <w:separator/>
      </w:r>
    </w:p>
  </w:endnote>
  <w:endnote w:type="continuationSeparator" w:id="0">
    <w:p w:rsidR="00506D0C" w:rsidRDefault="00506D0C" w:rsidP="00EA0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A58" w:rsidRPr="00C54A58" w:rsidRDefault="00C54A58" w:rsidP="00C54A58">
    <w:pPr>
      <w:spacing w:after="0"/>
      <w:rPr>
        <w:rFonts w:cs="Arial"/>
      </w:rPr>
    </w:pPr>
    <w:r w:rsidRPr="00C54A58">
      <w:rPr>
        <w:rFonts w:cs="Arial"/>
      </w:rPr>
      <w:t>CE00332-6</w:t>
    </w:r>
    <w:r w:rsidR="00E750BC">
      <w:rPr>
        <w:rFonts w:cs="Arial"/>
      </w:rPr>
      <w:tab/>
    </w:r>
    <w:r w:rsidR="00E750BC">
      <w:rPr>
        <w:rFonts w:cs="Arial"/>
      </w:rPr>
      <w:tab/>
    </w:r>
    <w:r>
      <w:rPr>
        <w:rFonts w:cs="Arial"/>
      </w:rPr>
      <w:tab/>
    </w:r>
    <w:r w:rsidRPr="004245DD">
      <w:rPr>
        <w:rFonts w:cs="Arial"/>
      </w:rPr>
      <w:t>Harry Clewlow (c012952a)</w:t>
    </w:r>
    <w:r w:rsidR="00E750BC">
      <w:rPr>
        <w:rFonts w:cs="Arial"/>
      </w:rPr>
      <w:tab/>
    </w:r>
    <w:r w:rsidR="00E750BC">
      <w:rPr>
        <w:rFonts w:cs="Arial"/>
      </w:rPr>
      <w:tab/>
    </w:r>
    <w:r w:rsidR="001D486A">
      <w:rPr>
        <w:rFonts w:cs="Arial"/>
      </w:rPr>
      <w:tab/>
    </w:r>
    <w:r w:rsidRPr="00C54A58">
      <w:rPr>
        <w:rFonts w:cs="Arial"/>
      </w:rPr>
      <w:t xml:space="preserve">Page </w:t>
    </w:r>
    <w:r w:rsidRPr="00C54A58">
      <w:rPr>
        <w:rFonts w:cs="Arial"/>
        <w:b/>
        <w:bCs/>
      </w:rPr>
      <w:fldChar w:fldCharType="begin"/>
    </w:r>
    <w:r w:rsidRPr="00C54A58">
      <w:rPr>
        <w:rFonts w:cs="Arial"/>
        <w:b/>
        <w:bCs/>
      </w:rPr>
      <w:instrText xml:space="preserve"> PAGE  \* Arabic  \* MERGEFORMAT </w:instrText>
    </w:r>
    <w:r w:rsidRPr="00C54A58">
      <w:rPr>
        <w:rFonts w:cs="Arial"/>
        <w:b/>
        <w:bCs/>
      </w:rPr>
      <w:fldChar w:fldCharType="separate"/>
    </w:r>
    <w:r w:rsidR="00581D10">
      <w:rPr>
        <w:rFonts w:cs="Arial"/>
        <w:b/>
        <w:bCs/>
        <w:noProof/>
      </w:rPr>
      <w:t>21</w:t>
    </w:r>
    <w:r w:rsidRPr="00C54A58">
      <w:rPr>
        <w:rFonts w:cs="Arial"/>
        <w:b/>
        <w:bCs/>
      </w:rPr>
      <w:fldChar w:fldCharType="end"/>
    </w:r>
    <w:r w:rsidRPr="00C54A58">
      <w:rPr>
        <w:rFonts w:cs="Arial"/>
      </w:rPr>
      <w:t xml:space="preserve"> of </w:t>
    </w:r>
    <w:r w:rsidRPr="00C54A58">
      <w:rPr>
        <w:rFonts w:cs="Arial"/>
        <w:b/>
        <w:bCs/>
      </w:rPr>
      <w:fldChar w:fldCharType="begin"/>
    </w:r>
    <w:r w:rsidRPr="00C54A58">
      <w:rPr>
        <w:rFonts w:cs="Arial"/>
        <w:b/>
        <w:bCs/>
      </w:rPr>
      <w:instrText xml:space="preserve"> NUMPAGES  \* Arabic  \* MERGEFORMAT </w:instrText>
    </w:r>
    <w:r w:rsidRPr="00C54A58">
      <w:rPr>
        <w:rFonts w:cs="Arial"/>
        <w:b/>
        <w:bCs/>
      </w:rPr>
      <w:fldChar w:fldCharType="separate"/>
    </w:r>
    <w:r w:rsidR="00581D10">
      <w:rPr>
        <w:rFonts w:cs="Arial"/>
        <w:b/>
        <w:bCs/>
        <w:noProof/>
      </w:rPr>
      <w:t>37</w:t>
    </w:r>
    <w:r w:rsidRPr="00C54A58">
      <w:rPr>
        <w:rFonts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471" w:rsidRPr="00DC5471" w:rsidRDefault="00DC5471" w:rsidP="00DC5471">
    <w:pPr>
      <w:spacing w:after="0"/>
      <w:rPr>
        <w:rFonts w:cs="Arial"/>
      </w:rPr>
    </w:pPr>
    <w:r w:rsidRPr="00C54A58">
      <w:rPr>
        <w:rFonts w:cs="Arial"/>
      </w:rPr>
      <w:t>CE00332-6</w:t>
    </w:r>
    <w:r>
      <w:rPr>
        <w:rFonts w:cs="Arial"/>
      </w:rPr>
      <w:tab/>
    </w:r>
    <w:r>
      <w:rPr>
        <w:rFonts w:cs="Arial"/>
      </w:rPr>
      <w:tab/>
    </w:r>
    <w:r>
      <w:rPr>
        <w:rFonts w:cs="Arial"/>
      </w:rPr>
      <w:tab/>
    </w:r>
    <w:r w:rsidRPr="004245DD">
      <w:rPr>
        <w:rFonts w:cs="Arial"/>
      </w:rPr>
      <w:t>Harry Clewlow (c012952a)</w:t>
    </w:r>
    <w:r>
      <w:rPr>
        <w:rFonts w:cs="Arial"/>
      </w:rPr>
      <w:tab/>
    </w:r>
    <w:r>
      <w:rPr>
        <w:rFonts w:cs="Arial"/>
      </w:rPr>
      <w:tab/>
    </w:r>
    <w:r>
      <w:rPr>
        <w:rFonts w:cs="Arial"/>
      </w:rPr>
      <w:tab/>
    </w:r>
    <w:r>
      <w:rPr>
        <w:rFonts w:cs="Arial"/>
      </w:rPr>
      <w:tab/>
    </w:r>
    <w:r w:rsidRPr="00C54A58">
      <w:rPr>
        <w:rFonts w:cs="Arial"/>
      </w:rPr>
      <w:t xml:space="preserve">Page </w:t>
    </w:r>
    <w:r w:rsidRPr="00C54A58">
      <w:rPr>
        <w:rFonts w:cs="Arial"/>
        <w:b/>
        <w:bCs/>
      </w:rPr>
      <w:fldChar w:fldCharType="begin"/>
    </w:r>
    <w:r w:rsidRPr="00C54A58">
      <w:rPr>
        <w:rFonts w:cs="Arial"/>
        <w:b/>
        <w:bCs/>
      </w:rPr>
      <w:instrText xml:space="preserve"> PAGE  \* Arabic  \* MERGEFORMAT </w:instrText>
    </w:r>
    <w:r w:rsidRPr="00C54A58">
      <w:rPr>
        <w:rFonts w:cs="Arial"/>
        <w:b/>
        <w:bCs/>
      </w:rPr>
      <w:fldChar w:fldCharType="separate"/>
    </w:r>
    <w:r w:rsidR="00581D10">
      <w:rPr>
        <w:rFonts w:cs="Arial"/>
        <w:b/>
        <w:bCs/>
        <w:noProof/>
      </w:rPr>
      <w:t>7</w:t>
    </w:r>
    <w:r w:rsidRPr="00C54A58">
      <w:rPr>
        <w:rFonts w:cs="Arial"/>
        <w:b/>
        <w:bCs/>
      </w:rPr>
      <w:fldChar w:fldCharType="end"/>
    </w:r>
    <w:r w:rsidRPr="00C54A58">
      <w:rPr>
        <w:rFonts w:cs="Arial"/>
      </w:rPr>
      <w:t xml:space="preserve"> of </w:t>
    </w:r>
    <w:r w:rsidRPr="00C54A58">
      <w:rPr>
        <w:rFonts w:cs="Arial"/>
        <w:b/>
        <w:bCs/>
      </w:rPr>
      <w:fldChar w:fldCharType="begin"/>
    </w:r>
    <w:r w:rsidRPr="00C54A58">
      <w:rPr>
        <w:rFonts w:cs="Arial"/>
        <w:b/>
        <w:bCs/>
      </w:rPr>
      <w:instrText xml:space="preserve"> NUMPAGES  \* Arabic  \* MERGEFORMAT </w:instrText>
    </w:r>
    <w:r w:rsidRPr="00C54A58">
      <w:rPr>
        <w:rFonts w:cs="Arial"/>
        <w:b/>
        <w:bCs/>
      </w:rPr>
      <w:fldChar w:fldCharType="separate"/>
    </w:r>
    <w:r w:rsidR="00581D10">
      <w:rPr>
        <w:rFonts w:cs="Arial"/>
        <w:b/>
        <w:bCs/>
        <w:noProof/>
      </w:rPr>
      <w:t>37</w:t>
    </w:r>
    <w:r w:rsidRPr="00C54A58">
      <w:rPr>
        <w:rFonts w:cs="Arial"/>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D0C" w:rsidRDefault="00506D0C" w:rsidP="00EA0447">
      <w:pPr>
        <w:spacing w:after="0" w:line="240" w:lineRule="auto"/>
      </w:pPr>
      <w:r>
        <w:separator/>
      </w:r>
    </w:p>
  </w:footnote>
  <w:footnote w:type="continuationSeparator" w:id="0">
    <w:p w:rsidR="00506D0C" w:rsidRDefault="00506D0C" w:rsidP="00EA04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635B"/>
    <w:multiLevelType w:val="hybridMultilevel"/>
    <w:tmpl w:val="AD949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5F01B9"/>
    <w:multiLevelType w:val="hybridMultilevel"/>
    <w:tmpl w:val="8904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C93B35"/>
    <w:multiLevelType w:val="hybridMultilevel"/>
    <w:tmpl w:val="42E0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6126A9F"/>
    <w:multiLevelType w:val="hybridMultilevel"/>
    <w:tmpl w:val="50A8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7DC55EF"/>
    <w:multiLevelType w:val="hybridMultilevel"/>
    <w:tmpl w:val="DD78036E"/>
    <w:lvl w:ilvl="0" w:tplc="E4A4EA30">
      <w:start w:val="1"/>
      <w:numFmt w:val="bullet"/>
      <w:lvlText w:val="•"/>
      <w:lvlJc w:val="left"/>
      <w:pPr>
        <w:tabs>
          <w:tab w:val="num" w:pos="720"/>
        </w:tabs>
        <w:ind w:left="720" w:hanging="360"/>
      </w:pPr>
      <w:rPr>
        <w:rFonts w:ascii="Times New Roman" w:hAnsi="Times New Roman" w:hint="default"/>
      </w:rPr>
    </w:lvl>
    <w:lvl w:ilvl="1" w:tplc="E67240C6" w:tentative="1">
      <w:start w:val="1"/>
      <w:numFmt w:val="bullet"/>
      <w:lvlText w:val="•"/>
      <w:lvlJc w:val="left"/>
      <w:pPr>
        <w:tabs>
          <w:tab w:val="num" w:pos="1440"/>
        </w:tabs>
        <w:ind w:left="1440" w:hanging="360"/>
      </w:pPr>
      <w:rPr>
        <w:rFonts w:ascii="Times New Roman" w:hAnsi="Times New Roman" w:hint="default"/>
      </w:rPr>
    </w:lvl>
    <w:lvl w:ilvl="2" w:tplc="617C5174" w:tentative="1">
      <w:start w:val="1"/>
      <w:numFmt w:val="bullet"/>
      <w:lvlText w:val="•"/>
      <w:lvlJc w:val="left"/>
      <w:pPr>
        <w:tabs>
          <w:tab w:val="num" w:pos="2160"/>
        </w:tabs>
        <w:ind w:left="2160" w:hanging="360"/>
      </w:pPr>
      <w:rPr>
        <w:rFonts w:ascii="Times New Roman" w:hAnsi="Times New Roman" w:hint="default"/>
      </w:rPr>
    </w:lvl>
    <w:lvl w:ilvl="3" w:tplc="5FC0C6CA" w:tentative="1">
      <w:start w:val="1"/>
      <w:numFmt w:val="bullet"/>
      <w:lvlText w:val="•"/>
      <w:lvlJc w:val="left"/>
      <w:pPr>
        <w:tabs>
          <w:tab w:val="num" w:pos="2880"/>
        </w:tabs>
        <w:ind w:left="2880" w:hanging="360"/>
      </w:pPr>
      <w:rPr>
        <w:rFonts w:ascii="Times New Roman" w:hAnsi="Times New Roman" w:hint="default"/>
      </w:rPr>
    </w:lvl>
    <w:lvl w:ilvl="4" w:tplc="A9D4C5CC" w:tentative="1">
      <w:start w:val="1"/>
      <w:numFmt w:val="bullet"/>
      <w:lvlText w:val="•"/>
      <w:lvlJc w:val="left"/>
      <w:pPr>
        <w:tabs>
          <w:tab w:val="num" w:pos="3600"/>
        </w:tabs>
        <w:ind w:left="3600" w:hanging="360"/>
      </w:pPr>
      <w:rPr>
        <w:rFonts w:ascii="Times New Roman" w:hAnsi="Times New Roman" w:hint="default"/>
      </w:rPr>
    </w:lvl>
    <w:lvl w:ilvl="5" w:tplc="BB402BD8" w:tentative="1">
      <w:start w:val="1"/>
      <w:numFmt w:val="bullet"/>
      <w:lvlText w:val="•"/>
      <w:lvlJc w:val="left"/>
      <w:pPr>
        <w:tabs>
          <w:tab w:val="num" w:pos="4320"/>
        </w:tabs>
        <w:ind w:left="4320" w:hanging="360"/>
      </w:pPr>
      <w:rPr>
        <w:rFonts w:ascii="Times New Roman" w:hAnsi="Times New Roman" w:hint="default"/>
      </w:rPr>
    </w:lvl>
    <w:lvl w:ilvl="6" w:tplc="60CCD1BA" w:tentative="1">
      <w:start w:val="1"/>
      <w:numFmt w:val="bullet"/>
      <w:lvlText w:val="•"/>
      <w:lvlJc w:val="left"/>
      <w:pPr>
        <w:tabs>
          <w:tab w:val="num" w:pos="5040"/>
        </w:tabs>
        <w:ind w:left="5040" w:hanging="360"/>
      </w:pPr>
      <w:rPr>
        <w:rFonts w:ascii="Times New Roman" w:hAnsi="Times New Roman" w:hint="default"/>
      </w:rPr>
    </w:lvl>
    <w:lvl w:ilvl="7" w:tplc="80A25A2C" w:tentative="1">
      <w:start w:val="1"/>
      <w:numFmt w:val="bullet"/>
      <w:lvlText w:val="•"/>
      <w:lvlJc w:val="left"/>
      <w:pPr>
        <w:tabs>
          <w:tab w:val="num" w:pos="5760"/>
        </w:tabs>
        <w:ind w:left="5760" w:hanging="360"/>
      </w:pPr>
      <w:rPr>
        <w:rFonts w:ascii="Times New Roman" w:hAnsi="Times New Roman" w:hint="default"/>
      </w:rPr>
    </w:lvl>
    <w:lvl w:ilvl="8" w:tplc="BCF202D2" w:tentative="1">
      <w:start w:val="1"/>
      <w:numFmt w:val="bullet"/>
      <w:lvlText w:val="•"/>
      <w:lvlJc w:val="left"/>
      <w:pPr>
        <w:tabs>
          <w:tab w:val="num" w:pos="6480"/>
        </w:tabs>
        <w:ind w:left="6480" w:hanging="360"/>
      </w:pPr>
      <w:rPr>
        <w:rFonts w:ascii="Times New Roman" w:hAnsi="Times New Roman" w:hint="default"/>
      </w:rPr>
    </w:lvl>
  </w:abstractNum>
  <w:abstractNum w:abstractNumId="5">
    <w:nsid w:val="5FA62CC9"/>
    <w:multiLevelType w:val="hybridMultilevel"/>
    <w:tmpl w:val="9C1422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3812962"/>
    <w:multiLevelType w:val="multilevel"/>
    <w:tmpl w:val="06F2B84C"/>
    <w:lvl w:ilvl="0">
      <w:start w:val="1"/>
      <w:numFmt w:val="decimal"/>
      <w:lvlText w:val="%1.0"/>
      <w:lvlJc w:val="left"/>
      <w:pPr>
        <w:ind w:left="360" w:hanging="360"/>
      </w:pPr>
      <w:rPr>
        <w:rFonts w:hint="default"/>
        <w:b/>
        <w:sz w:val="28"/>
        <w:szCs w:val="28"/>
        <w:u w:val="none"/>
      </w:rPr>
    </w:lvl>
    <w:lvl w:ilvl="1">
      <w:start w:val="1"/>
      <w:numFmt w:val="decimal"/>
      <w:lvlText w:val="%1.%2"/>
      <w:lvlJc w:val="left"/>
      <w:pPr>
        <w:ind w:left="1080" w:hanging="360"/>
      </w:pPr>
      <w:rPr>
        <w:rFonts w:hint="default"/>
        <w:b/>
        <w:u w:val="none"/>
      </w:rPr>
    </w:lvl>
    <w:lvl w:ilvl="2">
      <w:start w:val="1"/>
      <w:numFmt w:val="decimal"/>
      <w:lvlText w:val="%1.%2.%3"/>
      <w:lvlJc w:val="left"/>
      <w:pPr>
        <w:ind w:left="2160" w:hanging="720"/>
      </w:pPr>
      <w:rPr>
        <w:rFonts w:hint="default"/>
        <w:b/>
        <w:u w:val="none"/>
      </w:rPr>
    </w:lvl>
    <w:lvl w:ilvl="3">
      <w:start w:val="1"/>
      <w:numFmt w:val="decimal"/>
      <w:lvlText w:val="%1.%2.%3.%4"/>
      <w:lvlJc w:val="left"/>
      <w:pPr>
        <w:ind w:left="2880" w:hanging="720"/>
      </w:pPr>
      <w:rPr>
        <w:rFonts w:hint="default"/>
        <w:b/>
        <w:u w:val="none"/>
      </w:rPr>
    </w:lvl>
    <w:lvl w:ilvl="4">
      <w:start w:val="1"/>
      <w:numFmt w:val="decimal"/>
      <w:lvlText w:val="%1.%2.%3.%4.%5"/>
      <w:lvlJc w:val="left"/>
      <w:pPr>
        <w:ind w:left="3960" w:hanging="1080"/>
      </w:pPr>
      <w:rPr>
        <w:rFonts w:hint="default"/>
        <w:b/>
        <w:u w:val="none"/>
      </w:rPr>
    </w:lvl>
    <w:lvl w:ilvl="5">
      <w:start w:val="1"/>
      <w:numFmt w:val="decimal"/>
      <w:lvlText w:val="%1.%2.%3.%4.%5.%6"/>
      <w:lvlJc w:val="left"/>
      <w:pPr>
        <w:ind w:left="4680" w:hanging="1080"/>
      </w:pPr>
      <w:rPr>
        <w:rFonts w:hint="default"/>
        <w:b/>
        <w:u w:val="none"/>
      </w:rPr>
    </w:lvl>
    <w:lvl w:ilvl="6">
      <w:start w:val="1"/>
      <w:numFmt w:val="decimal"/>
      <w:lvlText w:val="%1.%2.%3.%4.%5.%6.%7"/>
      <w:lvlJc w:val="left"/>
      <w:pPr>
        <w:ind w:left="5760" w:hanging="1440"/>
      </w:pPr>
      <w:rPr>
        <w:rFonts w:hint="default"/>
        <w:b/>
        <w:u w:val="none"/>
      </w:rPr>
    </w:lvl>
    <w:lvl w:ilvl="7">
      <w:start w:val="1"/>
      <w:numFmt w:val="decimal"/>
      <w:lvlText w:val="%1.%2.%3.%4.%5.%6.%7.%8"/>
      <w:lvlJc w:val="left"/>
      <w:pPr>
        <w:ind w:left="6480" w:hanging="1440"/>
      </w:pPr>
      <w:rPr>
        <w:rFonts w:hint="default"/>
        <w:b/>
        <w:u w:val="none"/>
      </w:rPr>
    </w:lvl>
    <w:lvl w:ilvl="8">
      <w:start w:val="1"/>
      <w:numFmt w:val="decimal"/>
      <w:lvlText w:val="%1.%2.%3.%4.%5.%6.%7.%8.%9"/>
      <w:lvlJc w:val="left"/>
      <w:pPr>
        <w:ind w:left="7560" w:hanging="1800"/>
      </w:pPr>
      <w:rPr>
        <w:rFonts w:hint="default"/>
        <w:b/>
        <w:u w:val="none"/>
      </w:rPr>
    </w:lvl>
  </w:abstractNum>
  <w:abstractNum w:abstractNumId="7">
    <w:nsid w:val="65757FBF"/>
    <w:multiLevelType w:val="hybridMultilevel"/>
    <w:tmpl w:val="1842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612E20"/>
    <w:multiLevelType w:val="hybridMultilevel"/>
    <w:tmpl w:val="61BA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7"/>
  </w:num>
  <w:num w:numId="5">
    <w:abstractNumId w:val="0"/>
  </w:num>
  <w:num w:numId="6">
    <w:abstractNumId w:val="5"/>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419"/>
    <w:rsid w:val="000013F2"/>
    <w:rsid w:val="00005FDA"/>
    <w:rsid w:val="000106FB"/>
    <w:rsid w:val="00011065"/>
    <w:rsid w:val="000330A3"/>
    <w:rsid w:val="0003634C"/>
    <w:rsid w:val="00041A75"/>
    <w:rsid w:val="00046AE5"/>
    <w:rsid w:val="000513D3"/>
    <w:rsid w:val="0005342D"/>
    <w:rsid w:val="000566BA"/>
    <w:rsid w:val="000A09F2"/>
    <w:rsid w:val="000A4DA9"/>
    <w:rsid w:val="000A73B2"/>
    <w:rsid w:val="000C25D9"/>
    <w:rsid w:val="000C3DC8"/>
    <w:rsid w:val="000D1B76"/>
    <w:rsid w:val="000E01F0"/>
    <w:rsid w:val="000E0268"/>
    <w:rsid w:val="000E6E4F"/>
    <w:rsid w:val="000F24FB"/>
    <w:rsid w:val="000F3460"/>
    <w:rsid w:val="00101B86"/>
    <w:rsid w:val="00105E95"/>
    <w:rsid w:val="00105FBC"/>
    <w:rsid w:val="00107ABA"/>
    <w:rsid w:val="00111A44"/>
    <w:rsid w:val="0011307B"/>
    <w:rsid w:val="00116D67"/>
    <w:rsid w:val="001250DE"/>
    <w:rsid w:val="00144419"/>
    <w:rsid w:val="00147707"/>
    <w:rsid w:val="00152805"/>
    <w:rsid w:val="00160535"/>
    <w:rsid w:val="0018077A"/>
    <w:rsid w:val="0018257E"/>
    <w:rsid w:val="001828C0"/>
    <w:rsid w:val="00183A11"/>
    <w:rsid w:val="001958AC"/>
    <w:rsid w:val="001B1896"/>
    <w:rsid w:val="001D42D8"/>
    <w:rsid w:val="001D486A"/>
    <w:rsid w:val="00205644"/>
    <w:rsid w:val="00212B89"/>
    <w:rsid w:val="002175F9"/>
    <w:rsid w:val="00226ED2"/>
    <w:rsid w:val="002276E7"/>
    <w:rsid w:val="00253FFF"/>
    <w:rsid w:val="00264AB7"/>
    <w:rsid w:val="002708AC"/>
    <w:rsid w:val="00276D80"/>
    <w:rsid w:val="002A1382"/>
    <w:rsid w:val="002A680A"/>
    <w:rsid w:val="002A7DFD"/>
    <w:rsid w:val="002E2CCA"/>
    <w:rsid w:val="002F0AEF"/>
    <w:rsid w:val="002F3C8A"/>
    <w:rsid w:val="0030278D"/>
    <w:rsid w:val="003158D1"/>
    <w:rsid w:val="00325099"/>
    <w:rsid w:val="003326C9"/>
    <w:rsid w:val="00336D6C"/>
    <w:rsid w:val="003447A5"/>
    <w:rsid w:val="00366CB5"/>
    <w:rsid w:val="00372EB6"/>
    <w:rsid w:val="00373679"/>
    <w:rsid w:val="00376312"/>
    <w:rsid w:val="00383D25"/>
    <w:rsid w:val="003856AC"/>
    <w:rsid w:val="003A6F9B"/>
    <w:rsid w:val="003C1652"/>
    <w:rsid w:val="003E5381"/>
    <w:rsid w:val="003F18A5"/>
    <w:rsid w:val="00411860"/>
    <w:rsid w:val="00416BD2"/>
    <w:rsid w:val="004245DD"/>
    <w:rsid w:val="004367BB"/>
    <w:rsid w:val="0044106C"/>
    <w:rsid w:val="00452012"/>
    <w:rsid w:val="00456935"/>
    <w:rsid w:val="00491CC5"/>
    <w:rsid w:val="0049604F"/>
    <w:rsid w:val="004C01A1"/>
    <w:rsid w:val="004C0DEE"/>
    <w:rsid w:val="004C7555"/>
    <w:rsid w:val="004C7A67"/>
    <w:rsid w:val="004D1BDA"/>
    <w:rsid w:val="004E6164"/>
    <w:rsid w:val="004F0FEA"/>
    <w:rsid w:val="004F108B"/>
    <w:rsid w:val="005030D6"/>
    <w:rsid w:val="00506D0C"/>
    <w:rsid w:val="00507C9D"/>
    <w:rsid w:val="0051551A"/>
    <w:rsid w:val="00521906"/>
    <w:rsid w:val="005278A7"/>
    <w:rsid w:val="00542DEA"/>
    <w:rsid w:val="00552FE5"/>
    <w:rsid w:val="0056723E"/>
    <w:rsid w:val="00577243"/>
    <w:rsid w:val="00581D10"/>
    <w:rsid w:val="00597FCF"/>
    <w:rsid w:val="005A09ED"/>
    <w:rsid w:val="005A1F60"/>
    <w:rsid w:val="005B70AB"/>
    <w:rsid w:val="005C7D9D"/>
    <w:rsid w:val="005D4A11"/>
    <w:rsid w:val="005D60B9"/>
    <w:rsid w:val="005D72EA"/>
    <w:rsid w:val="005E30DE"/>
    <w:rsid w:val="00605805"/>
    <w:rsid w:val="00616322"/>
    <w:rsid w:val="00616A3B"/>
    <w:rsid w:val="0061774D"/>
    <w:rsid w:val="00626B21"/>
    <w:rsid w:val="006319F0"/>
    <w:rsid w:val="00642D10"/>
    <w:rsid w:val="00643FAB"/>
    <w:rsid w:val="00666E0E"/>
    <w:rsid w:val="006707C9"/>
    <w:rsid w:val="0067620D"/>
    <w:rsid w:val="00677213"/>
    <w:rsid w:val="0068079A"/>
    <w:rsid w:val="00686FEA"/>
    <w:rsid w:val="006B1439"/>
    <w:rsid w:val="006B5B08"/>
    <w:rsid w:val="006B6CC2"/>
    <w:rsid w:val="00703C83"/>
    <w:rsid w:val="0071448C"/>
    <w:rsid w:val="00716732"/>
    <w:rsid w:val="007441BF"/>
    <w:rsid w:val="00756C99"/>
    <w:rsid w:val="00777970"/>
    <w:rsid w:val="007843CC"/>
    <w:rsid w:val="00785419"/>
    <w:rsid w:val="00787071"/>
    <w:rsid w:val="00790E7B"/>
    <w:rsid w:val="007A0BB5"/>
    <w:rsid w:val="007B34B5"/>
    <w:rsid w:val="007D06F1"/>
    <w:rsid w:val="007F4169"/>
    <w:rsid w:val="0080360B"/>
    <w:rsid w:val="00812CC8"/>
    <w:rsid w:val="008329BC"/>
    <w:rsid w:val="00840057"/>
    <w:rsid w:val="008511E8"/>
    <w:rsid w:val="00870063"/>
    <w:rsid w:val="00876072"/>
    <w:rsid w:val="00876F91"/>
    <w:rsid w:val="008A4208"/>
    <w:rsid w:val="008C34AC"/>
    <w:rsid w:val="008D0C2D"/>
    <w:rsid w:val="008D20DF"/>
    <w:rsid w:val="008D6ECB"/>
    <w:rsid w:val="008E3716"/>
    <w:rsid w:val="008E5323"/>
    <w:rsid w:val="008E79EB"/>
    <w:rsid w:val="00910170"/>
    <w:rsid w:val="00910F40"/>
    <w:rsid w:val="00932F01"/>
    <w:rsid w:val="00935373"/>
    <w:rsid w:val="009478A6"/>
    <w:rsid w:val="009566D5"/>
    <w:rsid w:val="009653FD"/>
    <w:rsid w:val="009846F0"/>
    <w:rsid w:val="009953E7"/>
    <w:rsid w:val="009B11B7"/>
    <w:rsid w:val="009D0AC8"/>
    <w:rsid w:val="009D0CBB"/>
    <w:rsid w:val="009D1337"/>
    <w:rsid w:val="009D5927"/>
    <w:rsid w:val="009E02D6"/>
    <w:rsid w:val="009F14FC"/>
    <w:rsid w:val="009F3B2E"/>
    <w:rsid w:val="009F6F73"/>
    <w:rsid w:val="009F75A7"/>
    <w:rsid w:val="00A10512"/>
    <w:rsid w:val="00A12C0E"/>
    <w:rsid w:val="00A13616"/>
    <w:rsid w:val="00A14ED3"/>
    <w:rsid w:val="00A240A1"/>
    <w:rsid w:val="00A244CC"/>
    <w:rsid w:val="00A27C33"/>
    <w:rsid w:val="00A40982"/>
    <w:rsid w:val="00A462CF"/>
    <w:rsid w:val="00A54D95"/>
    <w:rsid w:val="00A6787B"/>
    <w:rsid w:val="00A67A6B"/>
    <w:rsid w:val="00A76F7D"/>
    <w:rsid w:val="00A80DC5"/>
    <w:rsid w:val="00A81A17"/>
    <w:rsid w:val="00AA10D6"/>
    <w:rsid w:val="00AB480E"/>
    <w:rsid w:val="00AD3A3B"/>
    <w:rsid w:val="00AD5808"/>
    <w:rsid w:val="00AE3A22"/>
    <w:rsid w:val="00AF26E0"/>
    <w:rsid w:val="00B041DE"/>
    <w:rsid w:val="00B112ED"/>
    <w:rsid w:val="00B53F0C"/>
    <w:rsid w:val="00B54D6E"/>
    <w:rsid w:val="00B61977"/>
    <w:rsid w:val="00B61F2A"/>
    <w:rsid w:val="00B63901"/>
    <w:rsid w:val="00B72FCE"/>
    <w:rsid w:val="00B731E5"/>
    <w:rsid w:val="00B80C4A"/>
    <w:rsid w:val="00B91F01"/>
    <w:rsid w:val="00BA3AB2"/>
    <w:rsid w:val="00BA79F9"/>
    <w:rsid w:val="00BB26F4"/>
    <w:rsid w:val="00BB5DBA"/>
    <w:rsid w:val="00BC006B"/>
    <w:rsid w:val="00BD45D8"/>
    <w:rsid w:val="00BD50B2"/>
    <w:rsid w:val="00BD5745"/>
    <w:rsid w:val="00BE0F2D"/>
    <w:rsid w:val="00C04406"/>
    <w:rsid w:val="00C058EF"/>
    <w:rsid w:val="00C20997"/>
    <w:rsid w:val="00C460CB"/>
    <w:rsid w:val="00C503DF"/>
    <w:rsid w:val="00C54A58"/>
    <w:rsid w:val="00C56BE7"/>
    <w:rsid w:val="00C67C0C"/>
    <w:rsid w:val="00C81153"/>
    <w:rsid w:val="00C82EF2"/>
    <w:rsid w:val="00CA0EF4"/>
    <w:rsid w:val="00CC0B41"/>
    <w:rsid w:val="00CC1AD7"/>
    <w:rsid w:val="00D10D74"/>
    <w:rsid w:val="00D160EA"/>
    <w:rsid w:val="00D278CA"/>
    <w:rsid w:val="00D36F45"/>
    <w:rsid w:val="00D42669"/>
    <w:rsid w:val="00DC2174"/>
    <w:rsid w:val="00DC5471"/>
    <w:rsid w:val="00DD540D"/>
    <w:rsid w:val="00DF5986"/>
    <w:rsid w:val="00E2149A"/>
    <w:rsid w:val="00E344AB"/>
    <w:rsid w:val="00E43828"/>
    <w:rsid w:val="00E750BC"/>
    <w:rsid w:val="00E758E6"/>
    <w:rsid w:val="00E822FE"/>
    <w:rsid w:val="00E830D1"/>
    <w:rsid w:val="00E83298"/>
    <w:rsid w:val="00E8628A"/>
    <w:rsid w:val="00E86498"/>
    <w:rsid w:val="00E96074"/>
    <w:rsid w:val="00EA0447"/>
    <w:rsid w:val="00EA3FF4"/>
    <w:rsid w:val="00EA4DCC"/>
    <w:rsid w:val="00EB74CB"/>
    <w:rsid w:val="00EC73F0"/>
    <w:rsid w:val="00ED3C53"/>
    <w:rsid w:val="00EF157E"/>
    <w:rsid w:val="00EF26AE"/>
    <w:rsid w:val="00F024BC"/>
    <w:rsid w:val="00F03B45"/>
    <w:rsid w:val="00F05189"/>
    <w:rsid w:val="00F12D38"/>
    <w:rsid w:val="00F1648A"/>
    <w:rsid w:val="00F314E7"/>
    <w:rsid w:val="00F37686"/>
    <w:rsid w:val="00F45B3E"/>
    <w:rsid w:val="00F53410"/>
    <w:rsid w:val="00F57B16"/>
    <w:rsid w:val="00F63BBB"/>
    <w:rsid w:val="00F6553D"/>
    <w:rsid w:val="00FB732D"/>
    <w:rsid w:val="00FC3111"/>
    <w:rsid w:val="00FC466C"/>
    <w:rsid w:val="00FC68CE"/>
    <w:rsid w:val="00FF0B94"/>
    <w:rsid w:val="00FF3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2FCE11-3C62-45BE-9BBE-002B8927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F01"/>
  </w:style>
  <w:style w:type="paragraph" w:styleId="Heading1">
    <w:name w:val="heading 1"/>
    <w:basedOn w:val="Normal"/>
    <w:link w:val="Heading1Char"/>
    <w:uiPriority w:val="9"/>
    <w:qFormat/>
    <w:rsid w:val="009953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9953E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FFF"/>
    <w:pPr>
      <w:ind w:left="720"/>
      <w:contextualSpacing/>
    </w:pPr>
  </w:style>
  <w:style w:type="paragraph" w:styleId="Header">
    <w:name w:val="header"/>
    <w:basedOn w:val="Normal"/>
    <w:link w:val="HeaderChar"/>
    <w:uiPriority w:val="99"/>
    <w:unhideWhenUsed/>
    <w:rsid w:val="00EA0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447"/>
  </w:style>
  <w:style w:type="paragraph" w:styleId="Footer">
    <w:name w:val="footer"/>
    <w:basedOn w:val="Normal"/>
    <w:link w:val="FooterChar"/>
    <w:uiPriority w:val="99"/>
    <w:unhideWhenUsed/>
    <w:rsid w:val="00EA0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447"/>
  </w:style>
  <w:style w:type="paragraph" w:styleId="BalloonText">
    <w:name w:val="Balloon Text"/>
    <w:basedOn w:val="Normal"/>
    <w:link w:val="BalloonTextChar"/>
    <w:uiPriority w:val="99"/>
    <w:semiHidden/>
    <w:unhideWhenUsed/>
    <w:rsid w:val="007B3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4B5"/>
    <w:rPr>
      <w:rFonts w:ascii="Tahoma" w:hAnsi="Tahoma" w:cs="Tahoma"/>
      <w:sz w:val="16"/>
      <w:szCs w:val="16"/>
    </w:rPr>
  </w:style>
  <w:style w:type="character" w:customStyle="1" w:styleId="Heading1Char">
    <w:name w:val="Heading 1 Char"/>
    <w:basedOn w:val="DefaultParagraphFont"/>
    <w:link w:val="Heading1"/>
    <w:uiPriority w:val="9"/>
    <w:rsid w:val="009953E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953E7"/>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9953E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953E7"/>
  </w:style>
  <w:style w:type="character" w:styleId="Hyperlink">
    <w:name w:val="Hyperlink"/>
    <w:basedOn w:val="DefaultParagraphFont"/>
    <w:uiPriority w:val="99"/>
    <w:semiHidden/>
    <w:unhideWhenUsed/>
    <w:rsid w:val="009953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226">
      <w:bodyDiv w:val="1"/>
      <w:marLeft w:val="0"/>
      <w:marRight w:val="0"/>
      <w:marTop w:val="0"/>
      <w:marBottom w:val="0"/>
      <w:divBdr>
        <w:top w:val="none" w:sz="0" w:space="0" w:color="auto"/>
        <w:left w:val="none" w:sz="0" w:space="0" w:color="auto"/>
        <w:bottom w:val="none" w:sz="0" w:space="0" w:color="auto"/>
        <w:right w:val="none" w:sz="0" w:space="0" w:color="auto"/>
      </w:divBdr>
    </w:div>
    <w:div w:id="26177751">
      <w:bodyDiv w:val="1"/>
      <w:marLeft w:val="0"/>
      <w:marRight w:val="0"/>
      <w:marTop w:val="0"/>
      <w:marBottom w:val="0"/>
      <w:divBdr>
        <w:top w:val="none" w:sz="0" w:space="0" w:color="auto"/>
        <w:left w:val="none" w:sz="0" w:space="0" w:color="auto"/>
        <w:bottom w:val="none" w:sz="0" w:space="0" w:color="auto"/>
        <w:right w:val="none" w:sz="0" w:space="0" w:color="auto"/>
      </w:divBdr>
    </w:div>
    <w:div w:id="405618158">
      <w:bodyDiv w:val="1"/>
      <w:marLeft w:val="0"/>
      <w:marRight w:val="0"/>
      <w:marTop w:val="0"/>
      <w:marBottom w:val="0"/>
      <w:divBdr>
        <w:top w:val="none" w:sz="0" w:space="0" w:color="auto"/>
        <w:left w:val="none" w:sz="0" w:space="0" w:color="auto"/>
        <w:bottom w:val="none" w:sz="0" w:space="0" w:color="auto"/>
        <w:right w:val="none" w:sz="0" w:space="0" w:color="auto"/>
      </w:divBdr>
    </w:div>
    <w:div w:id="849025613">
      <w:bodyDiv w:val="1"/>
      <w:marLeft w:val="0"/>
      <w:marRight w:val="0"/>
      <w:marTop w:val="0"/>
      <w:marBottom w:val="0"/>
      <w:divBdr>
        <w:top w:val="none" w:sz="0" w:space="0" w:color="auto"/>
        <w:left w:val="none" w:sz="0" w:space="0" w:color="auto"/>
        <w:bottom w:val="none" w:sz="0" w:space="0" w:color="auto"/>
        <w:right w:val="none" w:sz="0" w:space="0" w:color="auto"/>
      </w:divBdr>
    </w:div>
    <w:div w:id="1077433306">
      <w:bodyDiv w:val="1"/>
      <w:marLeft w:val="0"/>
      <w:marRight w:val="0"/>
      <w:marTop w:val="0"/>
      <w:marBottom w:val="0"/>
      <w:divBdr>
        <w:top w:val="none" w:sz="0" w:space="0" w:color="auto"/>
        <w:left w:val="none" w:sz="0" w:space="0" w:color="auto"/>
        <w:bottom w:val="none" w:sz="0" w:space="0" w:color="auto"/>
        <w:right w:val="none" w:sz="0" w:space="0" w:color="auto"/>
      </w:divBdr>
    </w:div>
    <w:div w:id="1148785511">
      <w:bodyDiv w:val="1"/>
      <w:marLeft w:val="0"/>
      <w:marRight w:val="0"/>
      <w:marTop w:val="0"/>
      <w:marBottom w:val="0"/>
      <w:divBdr>
        <w:top w:val="none" w:sz="0" w:space="0" w:color="auto"/>
        <w:left w:val="none" w:sz="0" w:space="0" w:color="auto"/>
        <w:bottom w:val="none" w:sz="0" w:space="0" w:color="auto"/>
        <w:right w:val="none" w:sz="0" w:space="0" w:color="auto"/>
      </w:divBdr>
      <w:divsChild>
        <w:div w:id="495459418">
          <w:marLeft w:val="547"/>
          <w:marRight w:val="0"/>
          <w:marTop w:val="154"/>
          <w:marBottom w:val="0"/>
          <w:divBdr>
            <w:top w:val="none" w:sz="0" w:space="0" w:color="auto"/>
            <w:left w:val="none" w:sz="0" w:space="0" w:color="auto"/>
            <w:bottom w:val="none" w:sz="0" w:space="0" w:color="auto"/>
            <w:right w:val="none" w:sz="0" w:space="0" w:color="auto"/>
          </w:divBdr>
        </w:div>
      </w:divsChild>
    </w:div>
    <w:div w:id="1300263868">
      <w:bodyDiv w:val="1"/>
      <w:marLeft w:val="0"/>
      <w:marRight w:val="0"/>
      <w:marTop w:val="0"/>
      <w:marBottom w:val="0"/>
      <w:divBdr>
        <w:top w:val="none" w:sz="0" w:space="0" w:color="auto"/>
        <w:left w:val="none" w:sz="0" w:space="0" w:color="auto"/>
        <w:bottom w:val="none" w:sz="0" w:space="0" w:color="auto"/>
        <w:right w:val="none" w:sz="0" w:space="0" w:color="auto"/>
      </w:divBdr>
    </w:div>
    <w:div w:id="1402556418">
      <w:bodyDiv w:val="1"/>
      <w:marLeft w:val="0"/>
      <w:marRight w:val="0"/>
      <w:marTop w:val="0"/>
      <w:marBottom w:val="0"/>
      <w:divBdr>
        <w:top w:val="none" w:sz="0" w:space="0" w:color="auto"/>
        <w:left w:val="none" w:sz="0" w:space="0" w:color="auto"/>
        <w:bottom w:val="none" w:sz="0" w:space="0" w:color="auto"/>
        <w:right w:val="none" w:sz="0" w:space="0" w:color="auto"/>
      </w:divBdr>
    </w:div>
    <w:div w:id="1460146058">
      <w:bodyDiv w:val="1"/>
      <w:marLeft w:val="0"/>
      <w:marRight w:val="0"/>
      <w:marTop w:val="0"/>
      <w:marBottom w:val="0"/>
      <w:divBdr>
        <w:top w:val="none" w:sz="0" w:space="0" w:color="auto"/>
        <w:left w:val="none" w:sz="0" w:space="0" w:color="auto"/>
        <w:bottom w:val="none" w:sz="0" w:space="0" w:color="auto"/>
        <w:right w:val="none" w:sz="0" w:space="0" w:color="auto"/>
      </w:divBdr>
    </w:div>
    <w:div w:id="1478643318">
      <w:bodyDiv w:val="1"/>
      <w:marLeft w:val="0"/>
      <w:marRight w:val="0"/>
      <w:marTop w:val="0"/>
      <w:marBottom w:val="0"/>
      <w:divBdr>
        <w:top w:val="none" w:sz="0" w:space="0" w:color="auto"/>
        <w:left w:val="none" w:sz="0" w:space="0" w:color="auto"/>
        <w:bottom w:val="none" w:sz="0" w:space="0" w:color="auto"/>
        <w:right w:val="none" w:sz="0" w:space="0" w:color="auto"/>
      </w:divBdr>
    </w:div>
    <w:div w:id="1575050521">
      <w:bodyDiv w:val="1"/>
      <w:marLeft w:val="0"/>
      <w:marRight w:val="0"/>
      <w:marTop w:val="0"/>
      <w:marBottom w:val="0"/>
      <w:divBdr>
        <w:top w:val="none" w:sz="0" w:space="0" w:color="auto"/>
        <w:left w:val="none" w:sz="0" w:space="0" w:color="auto"/>
        <w:bottom w:val="none" w:sz="0" w:space="0" w:color="auto"/>
        <w:right w:val="none" w:sz="0" w:space="0" w:color="auto"/>
      </w:divBdr>
    </w:div>
    <w:div w:id="1666475883">
      <w:bodyDiv w:val="1"/>
      <w:marLeft w:val="0"/>
      <w:marRight w:val="0"/>
      <w:marTop w:val="0"/>
      <w:marBottom w:val="0"/>
      <w:divBdr>
        <w:top w:val="none" w:sz="0" w:space="0" w:color="auto"/>
        <w:left w:val="none" w:sz="0" w:space="0" w:color="auto"/>
        <w:bottom w:val="none" w:sz="0" w:space="0" w:color="auto"/>
        <w:right w:val="none" w:sz="0" w:space="0" w:color="auto"/>
      </w:divBdr>
    </w:div>
    <w:div w:id="1680548322">
      <w:bodyDiv w:val="1"/>
      <w:marLeft w:val="0"/>
      <w:marRight w:val="0"/>
      <w:marTop w:val="0"/>
      <w:marBottom w:val="0"/>
      <w:divBdr>
        <w:top w:val="none" w:sz="0" w:space="0" w:color="auto"/>
        <w:left w:val="none" w:sz="0" w:space="0" w:color="auto"/>
        <w:bottom w:val="none" w:sz="0" w:space="0" w:color="auto"/>
        <w:right w:val="none" w:sz="0" w:space="0" w:color="auto"/>
      </w:divBdr>
    </w:div>
    <w:div w:id="1706130682">
      <w:bodyDiv w:val="1"/>
      <w:marLeft w:val="0"/>
      <w:marRight w:val="0"/>
      <w:marTop w:val="0"/>
      <w:marBottom w:val="0"/>
      <w:divBdr>
        <w:top w:val="none" w:sz="0" w:space="0" w:color="auto"/>
        <w:left w:val="none" w:sz="0" w:space="0" w:color="auto"/>
        <w:bottom w:val="none" w:sz="0" w:space="0" w:color="auto"/>
        <w:right w:val="none" w:sz="0" w:space="0" w:color="auto"/>
      </w:divBdr>
    </w:div>
    <w:div w:id="179293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69229-00F1-4AB3-9551-8BAC12B0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7</Pages>
  <Words>6130</Words>
  <Characters>47695</Characters>
  <Application>Microsoft Office Word</Application>
  <DocSecurity>0</DocSecurity>
  <Lines>1445</Lines>
  <Paragraphs>1170</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5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Lab PC</dc:creator>
  <cp:lastModifiedBy>TheThoetha</cp:lastModifiedBy>
  <cp:revision>41</cp:revision>
  <cp:lastPrinted>2012-10-25T16:46:00Z</cp:lastPrinted>
  <dcterms:created xsi:type="dcterms:W3CDTF">2013-12-15T16:42:00Z</dcterms:created>
  <dcterms:modified xsi:type="dcterms:W3CDTF">2013-12-15T20:56:00Z</dcterms:modified>
</cp:coreProperties>
</file>